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</wp:posOffset>
            </wp:positionH>
            <wp:positionV relativeFrom="page">
              <wp:posOffset>289560</wp:posOffset>
            </wp:positionV>
            <wp:extent cx="6504940" cy="173570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7357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540500" cy="9182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918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306" w:right="1192" w:bottom="372" w:left="116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88" w:lineRule="exact" w:before="62" w:after="0"/>
        <w:ind w:left="144" w:right="1152" w:firstLine="0"/>
        <w:jc w:val="center"/>
      </w:pPr>
      <w:r>
        <w:rPr>
          <w:w w:val="98.07747550632642"/>
          <w:rFonts w:ascii="CIDFont+F1" w:hAnsi="CIDFont+F1" w:eastAsia="CIDFont+F1"/>
          <w:b/>
          <w:i w:val="0"/>
          <w:color w:val="000000"/>
          <w:sz w:val="23"/>
        </w:rPr>
        <w:t xml:space="preserve">REPUBLIQUE    DU     CAMEROUN </w:t>
      </w:r>
      <w:r>
        <w:rPr>
          <w:w w:val="98.07747550632642"/>
          <w:rFonts w:ascii="CIDFont+F2" w:hAnsi="CIDFont+F2" w:eastAsia="CIDFont+F2"/>
          <w:b w:val="0"/>
          <w:i w:val="0"/>
          <w:color w:val="000000"/>
          <w:sz w:val="23"/>
        </w:rPr>
        <w:t xml:space="preserve">Paix – Travail – Patrie </w:t>
      </w:r>
      <w:r>
        <w:br/>
      </w: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-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INISTERE DE LA DECENTRALISATION ET DU </w:t>
      </w:r>
    </w:p>
    <w:p>
      <w:pPr>
        <w:sectPr>
          <w:type w:val="continuous"/>
          <w:pgSz w:w="12240" w:h="15840"/>
          <w:pgMar w:top="306" w:right="1192" w:bottom="372" w:left="1168" w:header="720" w:footer="720" w:gutter="0"/>
          <w:cols w:num="2" w:equalWidth="0">
            <w:col w:w="5064" w:space="0"/>
            <w:col w:w="4815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56" w:after="0"/>
        <w:ind w:left="1152" w:right="0" w:firstLine="0"/>
        <w:jc w:val="center"/>
      </w:pPr>
      <w:r>
        <w:rPr>
          <w:w w:val="98.07747550632642"/>
          <w:rFonts w:ascii="CIDFont+F1" w:hAnsi="CIDFont+F1" w:eastAsia="CIDFont+F1"/>
          <w:b/>
          <w:i w:val="0"/>
          <w:color w:val="000000"/>
          <w:sz w:val="23"/>
        </w:rPr>
        <w:t xml:space="preserve">REPUBLIC       OF      CAMEROON </w:t>
      </w:r>
      <w:r>
        <w:rPr>
          <w:w w:val="98.07747550632642"/>
          <w:rFonts w:ascii="CIDFont+F2" w:hAnsi="CIDFont+F2" w:eastAsia="CIDFont+F2"/>
          <w:b w:val="0"/>
          <w:i w:val="0"/>
          <w:color w:val="000000"/>
          <w:sz w:val="23"/>
        </w:rPr>
        <w:t xml:space="preserve">Peace – Work – Fatherland </w:t>
      </w:r>
      <w:r>
        <w:br/>
      </w: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------- </w:t>
      </w:r>
    </w:p>
    <w:p>
      <w:pPr>
        <w:autoSpaceDN w:val="0"/>
        <w:autoSpaceDE w:val="0"/>
        <w:widowControl/>
        <w:spacing w:line="168" w:lineRule="exact" w:before="70" w:after="76"/>
        <w:ind w:left="0" w:right="128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INISTRY OF DECENTRALIZATION AND LOCAL </w:t>
      </w:r>
    </w:p>
    <w:p>
      <w:pPr>
        <w:sectPr>
          <w:type w:val="nextColumn"/>
          <w:pgSz w:w="12240" w:h="15840"/>
          <w:pgMar w:top="306" w:right="1192" w:bottom="372" w:left="1168" w:header="720" w:footer="720" w:gutter="0"/>
          <w:cols w:num="2" w:equalWidth="0">
            <w:col w:w="5064" w:space="0"/>
            <w:col w:w="4815" w:space="0"/>
          </w:cols>
          <w:docGrid w:linePitch="360"/>
        </w:sectPr>
      </w:pPr>
    </w:p>
    <w:p>
      <w:pPr>
        <w:autoSpaceDN w:val="0"/>
        <w:tabs>
          <w:tab w:pos="7440" w:val="left"/>
        </w:tabs>
        <w:autoSpaceDE w:val="0"/>
        <w:widowControl/>
        <w:spacing w:line="168" w:lineRule="exact" w:before="0" w:after="0"/>
        <w:ind w:left="1078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DEVELOPPEMENT LOCAL. 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DEVELOPMENT. </w:t>
      </w:r>
    </w:p>
    <w:p>
      <w:pPr>
        <w:autoSpaceDN w:val="0"/>
        <w:tabs>
          <w:tab w:pos="7414" w:val="left"/>
        </w:tabs>
        <w:autoSpaceDE w:val="0"/>
        <w:widowControl/>
        <w:spacing w:line="140" w:lineRule="exact" w:before="66" w:after="0"/>
        <w:ind w:left="1522" w:right="0" w:firstLine="0"/>
        <w:jc w:val="left"/>
      </w:pP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 </w:t>
      </w:r>
      <w:r>
        <w:tab/>
      </w: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------ </w:t>
      </w:r>
    </w:p>
    <w:p>
      <w:pPr>
        <w:autoSpaceDN w:val="0"/>
        <w:tabs>
          <w:tab w:pos="7270" w:val="left"/>
        </w:tabs>
        <w:autoSpaceDE w:val="0"/>
        <w:widowControl/>
        <w:spacing w:line="182" w:lineRule="exact" w:before="38" w:after="78"/>
        <w:ind w:left="109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COMMUNE DE </w:t>
      </w:r>
      <w:r>
        <w:rPr>
          <w:rFonts w:ascii="CIDFont+F1" w:hAnsi="CIDFont+F1" w:eastAsia="CIDFont+F1"/>
          <w:b/>
          <w:i w:val="0"/>
          <w:color w:val="000000"/>
          <w:sz w:val="15"/>
        </w:rPr>
        <w:t xml:space="preserve">FONFUKA,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15"/>
        </w:rPr>
        <w:t xml:space="preserve">FONFUKA 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COUNCIL, </w:t>
      </w:r>
    </w:p>
    <w:p>
      <w:pPr>
        <w:sectPr>
          <w:type w:val="continuous"/>
          <w:pgSz w:w="12240" w:h="15840"/>
          <w:pgMar w:top="306" w:right="1192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1008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STRUTURE INTERNE DE GESTION ADMINISTRATIVE DES 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ARCHES PUBLICS (SIGAMP). </w:t>
      </w:r>
    </w:p>
    <w:p>
      <w:pPr>
        <w:sectPr>
          <w:type w:val="continuous"/>
          <w:pgSz w:w="12240" w:h="15840"/>
          <w:pgMar w:top="306" w:right="1192" w:bottom="372" w:left="1168" w:header="720" w:footer="720" w:gutter="0"/>
          <w:cols w:num="2" w:equalWidth="0">
            <w:col w:w="5142" w:space="0"/>
            <w:col w:w="473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218"/>
        <w:ind w:left="1008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INTERNAL PUBLIC CONTRACTS ADMINISTRATIVE 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ANAGEMENT ENTITY (SIGAMP) </w:t>
      </w:r>
    </w:p>
    <w:p>
      <w:pPr>
        <w:sectPr>
          <w:type w:val="nextColumn"/>
          <w:pgSz w:w="12240" w:h="15840"/>
          <w:pgMar w:top="306" w:right="1192" w:bottom="372" w:left="1168" w:header="720" w:footer="720" w:gutter="0"/>
          <w:cols w:num="2" w:equalWidth="0">
            <w:col w:w="5142" w:space="0"/>
            <w:col w:w="4738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0"/>
        <w:ind w:left="432" w:right="288" w:firstLine="0"/>
        <w:jc w:val="center"/>
      </w:pPr>
      <w:r>
        <w:rPr>
          <w:w w:val="101.41282448401819"/>
          <w:rFonts w:ascii="CIDFont+F3" w:hAnsi="CIDFont+F3" w:eastAsia="CIDFont+F3"/>
          <w:b/>
          <w:i/>
          <w:color w:val="000000"/>
          <w:sz w:val="26"/>
        </w:rPr>
        <w:t xml:space="preserve">PROJECT OWNER: MAYOR, FONFUKA COUNCIL </w:t>
      </w:r>
      <w:r>
        <w:br/>
      </w:r>
      <w:r>
        <w:rPr>
          <w:w w:val="98.72994195847285"/>
          <w:rFonts w:ascii="CIDFont+F4" w:hAnsi="CIDFont+F4" w:eastAsia="CIDFont+F4"/>
          <w:b w:val="0"/>
          <w:i w:val="0"/>
          <w:color w:val="000000"/>
          <w:sz w:val="21"/>
        </w:rPr>
        <w:t xml:space="preserve">**************** </w:t>
      </w:r>
      <w:r>
        <w:br/>
      </w:r>
      <w:r>
        <w:rPr>
          <w:w w:val="101.41282448401819"/>
          <w:rFonts w:ascii="CIDFont+F3" w:hAnsi="CIDFont+F3" w:eastAsia="CIDFont+F3"/>
          <w:b/>
          <w:i/>
          <w:color w:val="000000"/>
          <w:sz w:val="26"/>
        </w:rPr>
        <w:t xml:space="preserve">CONTRACTING AUTHORITY: MAYOR, FONFUKA COUNCIL </w:t>
      </w:r>
      <w:r>
        <w:br/>
      </w:r>
      <w:r>
        <w:rPr>
          <w:w w:val="98.72994195847285"/>
          <w:rFonts w:ascii="CIDFont+F4" w:hAnsi="CIDFont+F4" w:eastAsia="CIDFont+F4"/>
          <w:b w:val="0"/>
          <w:i w:val="0"/>
          <w:color w:val="000000"/>
          <w:sz w:val="21"/>
        </w:rPr>
        <w:t xml:space="preserve">**************** </w:t>
      </w:r>
      <w:r>
        <w:br/>
      </w:r>
      <w:r>
        <w:rPr>
          <w:w w:val="101.41282448401819"/>
          <w:rFonts w:ascii="CIDFont+F1" w:hAnsi="CIDFont+F1" w:eastAsia="CIDFont+F1"/>
          <w:b/>
          <w:i w:val="0"/>
          <w:color w:val="000000"/>
          <w:sz w:val="26"/>
        </w:rPr>
        <w:t xml:space="preserve">TENDER’S BOARD: FONFUKA COUNCIL INTERNAL TENDER’S BOARD </w:t>
      </w:r>
      <w:r>
        <w:rPr>
          <w:w w:val="101.41282448401819"/>
          <w:rFonts w:ascii="CIDFont+F1" w:hAnsi="CIDFont+F1" w:eastAsia="CIDFont+F1"/>
          <w:b/>
          <w:i w:val="0"/>
          <w:color w:val="000000"/>
          <w:sz w:val="26"/>
        </w:rPr>
        <w:t xml:space="preserve">(FCITB) </w:t>
      </w:r>
      <w:r>
        <w:br/>
      </w:r>
      <w:r>
        <w:rPr>
          <w:w w:val="98.72994195847285"/>
          <w:rFonts w:ascii="CIDFont+F4" w:hAnsi="CIDFont+F4" w:eastAsia="CIDFont+F4"/>
          <w:b w:val="0"/>
          <w:i w:val="0"/>
          <w:color w:val="000000"/>
          <w:sz w:val="21"/>
        </w:rPr>
        <w:t xml:space="preserve">**************** </w:t>
      </w:r>
    </w:p>
    <w:p>
      <w:pPr>
        <w:autoSpaceDN w:val="0"/>
        <w:autoSpaceDE w:val="0"/>
        <w:widowControl/>
        <w:spacing w:line="456" w:lineRule="exact" w:before="110" w:after="0"/>
        <w:ind w:left="0" w:right="3420" w:firstLine="0"/>
        <w:jc w:val="right"/>
      </w:pPr>
      <w:r>
        <w:rPr>
          <w:rFonts w:ascii="CIDFont+F1" w:hAnsi="CIDFont+F1" w:eastAsia="CIDFont+F1"/>
          <w:b/>
          <w:i w:val="0"/>
          <w:color w:val="000000"/>
          <w:sz w:val="41"/>
        </w:rPr>
        <w:t xml:space="preserve">TENDER FILE </w:t>
      </w:r>
    </w:p>
    <w:p>
      <w:pPr>
        <w:autoSpaceDN w:val="0"/>
        <w:autoSpaceDE w:val="0"/>
        <w:widowControl/>
        <w:spacing w:line="294" w:lineRule="exact" w:before="136" w:after="0"/>
        <w:ind w:left="2310" w:right="0" w:firstLine="0"/>
        <w:jc w:val="left"/>
      </w:pPr>
      <w:r>
        <w:rPr>
          <w:w w:val="101.41282448401819"/>
          <w:rFonts w:ascii="CIDFont+F3" w:hAnsi="CIDFont+F3" w:eastAsia="CIDFont+F3"/>
          <w:b/>
          <w:i/>
          <w:color w:val="000000"/>
          <w:sz w:val="26"/>
        </w:rPr>
        <w:t xml:space="preserve">OPEN NATIONAL INVITATION TO TENDER </w:t>
      </w:r>
    </w:p>
    <w:p>
      <w:pPr>
        <w:autoSpaceDN w:val="0"/>
        <w:autoSpaceDE w:val="0"/>
        <w:widowControl/>
        <w:spacing w:line="294" w:lineRule="exact" w:before="162" w:after="0"/>
        <w:ind w:left="0" w:right="2504" w:firstLine="0"/>
        <w:jc w:val="right"/>
      </w:pPr>
      <w:r>
        <w:rPr>
          <w:w w:val="101.41282448401819"/>
          <w:rFonts w:ascii="CIDFont+F1" w:hAnsi="CIDFont+F1" w:eastAsia="CIDFont+F1"/>
          <w:b/>
          <w:i w:val="0"/>
          <w:color w:val="FF0000"/>
          <w:sz w:val="26"/>
        </w:rPr>
        <w:t xml:space="preserve">(BY THE EMERGENCY PROCEDURE) </w:t>
      </w:r>
    </w:p>
    <w:p>
      <w:pPr>
        <w:autoSpaceDN w:val="0"/>
        <w:autoSpaceDE w:val="0"/>
        <w:widowControl/>
        <w:spacing w:line="292" w:lineRule="exact" w:before="216" w:after="0"/>
        <w:ind w:left="358" w:right="0" w:firstLine="0"/>
        <w:jc w:val="left"/>
      </w:pPr>
      <w:r>
        <w:rPr>
          <w:w w:val="101.41282448401819"/>
          <w:rFonts w:ascii="CIDFont+F1" w:hAnsi="CIDFont+F1" w:eastAsia="CIDFont+F1"/>
          <w:b/>
          <w:i w:val="0"/>
          <w:color w:val="000000"/>
          <w:sz w:val="26"/>
        </w:rPr>
        <w:t>No. 00002/ONIT/MINDDEVEL/FC/FCITB/PIB/2026 OF ________________</w:t>
      </w:r>
    </w:p>
    <w:p>
      <w:pPr>
        <w:autoSpaceDN w:val="0"/>
        <w:autoSpaceDE w:val="0"/>
        <w:widowControl/>
        <w:spacing w:line="332" w:lineRule="exact" w:before="166" w:after="0"/>
        <w:ind w:left="358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30"/>
        </w:rPr>
        <w:t xml:space="preserve">FOR THE CONSTRUCTION OF AN ADMINISTRATIVE BLOCK IN </w:t>
      </w:r>
    </w:p>
    <w:p>
      <w:pPr>
        <w:autoSpaceDN w:val="0"/>
        <w:autoSpaceDE w:val="0"/>
        <w:widowControl/>
        <w:spacing w:line="332" w:lineRule="exact" w:before="186" w:after="0"/>
        <w:ind w:left="358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30"/>
        </w:rPr>
        <w:t xml:space="preserve">GS SONGKA. </w:t>
      </w:r>
    </w:p>
    <w:p>
      <w:pPr>
        <w:autoSpaceDN w:val="0"/>
        <w:autoSpaceDE w:val="0"/>
        <w:widowControl/>
        <w:spacing w:line="292" w:lineRule="exact" w:before="954" w:after="0"/>
        <w:ind w:left="1068" w:right="0" w:firstLine="0"/>
        <w:jc w:val="left"/>
      </w:pPr>
      <w:r>
        <w:rPr>
          <w:w w:val="101.41282448401819"/>
          <w:rFonts w:ascii="CIDFont+F1" w:hAnsi="CIDFont+F1" w:eastAsia="CIDFont+F1"/>
          <w:b/>
          <w:i w:val="0"/>
          <w:color w:val="000000"/>
          <w:sz w:val="26"/>
        </w:rPr>
        <w:t xml:space="preserve">FINANCING: PUBLIC INVESTMENT BUDGET 2026 - MINEDUB </w:t>
      </w:r>
    </w:p>
    <w:p>
      <w:pPr>
        <w:autoSpaceDN w:val="0"/>
        <w:autoSpaceDE w:val="0"/>
        <w:widowControl/>
        <w:spacing w:line="250" w:lineRule="exact" w:before="184" w:after="0"/>
        <w:ind w:left="28" w:right="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BUDGET HEAD: </w:t>
      </w:r>
      <w:r>
        <w:rPr>
          <w:w w:val="97.98446323560633"/>
          <w:rFonts w:ascii="CIDFont+F1" w:hAnsi="CIDFont+F1" w:eastAsia="CIDFont+F1"/>
          <w:b/>
          <w:i w:val="0"/>
          <w:color w:val="FF0000"/>
          <w:sz w:val="23"/>
        </w:rPr>
        <w:t>5927I00102 OF MINDDEVEL</w:t>
      </w:r>
    </w:p>
    <w:p>
      <w:pPr>
        <w:autoSpaceDN w:val="0"/>
        <w:autoSpaceDE w:val="0"/>
        <w:widowControl/>
        <w:spacing w:line="250" w:lineRule="exact" w:before="142" w:after="0"/>
        <w:ind w:left="28" w:right="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Budgetary Authorisation:  </w:t>
      </w:r>
      <w:r>
        <w:rPr>
          <w:w w:val="97.98446323560633"/>
          <w:rFonts w:ascii="CIDFont+F1" w:hAnsi="CIDFont+F1" w:eastAsia="CIDFont+F1"/>
          <w:b/>
          <w:i w:val="0"/>
          <w:color w:val="FF0000"/>
          <w:sz w:val="23"/>
        </w:rPr>
        <w:t>JA03561</w:t>
      </w:r>
    </w:p>
    <w:p>
      <w:pPr>
        <w:autoSpaceDN w:val="0"/>
        <w:autoSpaceDE w:val="0"/>
        <w:widowControl/>
        <w:spacing w:line="250" w:lineRule="exact" w:before="134" w:after="0"/>
        <w:ind w:left="28" w:right="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Budgetary Imputation:   </w:t>
      </w:r>
      <w:r>
        <w:rPr>
          <w:w w:val="97.98446323560633"/>
          <w:rFonts w:ascii="CIDFont+F1" w:hAnsi="CIDFont+F1" w:eastAsia="CIDFont+F1"/>
          <w:b/>
          <w:i w:val="0"/>
          <w:color w:val="FF0000"/>
          <w:sz w:val="23"/>
        </w:rPr>
        <w:t xml:space="preserve">59 21 200 02 641819 464 822 921 </w:t>
      </w:r>
    </w:p>
    <w:p>
      <w:pPr>
        <w:autoSpaceDN w:val="0"/>
        <w:autoSpaceDE w:val="0"/>
        <w:widowControl/>
        <w:spacing w:line="292" w:lineRule="exact" w:before="574" w:after="564"/>
        <w:ind w:left="0" w:right="3374" w:firstLine="0"/>
        <w:jc w:val="right"/>
      </w:pPr>
      <w:r>
        <w:rPr>
          <w:w w:val="101.41282448401819"/>
          <w:rFonts w:ascii="CIDFont+F1" w:hAnsi="CIDFont+F1" w:eastAsia="CIDFont+F1"/>
          <w:b/>
          <w:i w:val="0"/>
          <w:color w:val="000000"/>
          <w:sz w:val="26"/>
        </w:rPr>
        <w:t xml:space="preserve">FINANCIAL YEAR: 202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1976"/>
        <w:gridCol w:w="1976"/>
        <w:gridCol w:w="1976"/>
        <w:gridCol w:w="1976"/>
        <w:gridCol w:w="1976"/>
      </w:tblGrid>
      <w:tr>
        <w:trPr>
          <w:trHeight w:hRule="exact" w:val="296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30" w:after="0"/>
              <w:ind w:left="0" w:right="0" w:firstLine="0"/>
              <w:jc w:val="center"/>
            </w:pPr>
            <w:r>
              <w:rPr>
                <w:w w:val="98.72994195847285"/>
                <w:rFonts w:ascii="CIDFont+F1" w:hAnsi="CIDFont+F1" w:eastAsia="CIDFont+F1"/>
                <w:b/>
                <w:i w:val="0"/>
                <w:color w:val="000000"/>
                <w:sz w:val="21"/>
              </w:rPr>
              <w:t xml:space="preserve">LOT 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0" w:after="0"/>
              <w:ind w:left="0" w:right="664" w:firstLine="0"/>
              <w:jc w:val="right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Project Site 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6" w:after="0"/>
              <w:ind w:left="0" w:right="180" w:firstLine="0"/>
              <w:jc w:val="right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Project Amount 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6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id Bond (2%)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6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ost of </w:t>
            </w:r>
          </w:p>
        </w:tc>
      </w:tr>
      <w:tr>
        <w:trPr>
          <w:trHeight w:hRule="exact" w:val="140"/>
        </w:trPr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ender File </w:t>
            </w:r>
          </w:p>
        </w:tc>
      </w:tr>
      <w:tr>
        <w:trPr>
          <w:trHeight w:hRule="exact" w:val="138"/>
        </w:trPr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" w:after="0"/>
              <w:ind w:left="0" w:right="430" w:firstLine="0"/>
              <w:jc w:val="right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(FCFA) TI 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FCFA </w:t>
            </w:r>
          </w:p>
        </w:tc>
        <w:tc>
          <w:tcPr>
            <w:tcW w:type="dxa" w:w="1976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FCFA </w:t>
            </w:r>
          </w:p>
        </w:tc>
      </w:tr>
      <w:tr>
        <w:trPr>
          <w:trHeight w:hRule="exact" w:val="36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0" w:right="0" w:firstLine="0"/>
              <w:jc w:val="center"/>
            </w:pPr>
            <w:r>
              <w:rPr>
                <w:w w:val="98.72994195847285"/>
                <w:rFonts w:ascii="CIDFont+F1" w:hAnsi="CIDFont+F1" w:eastAsia="CIDFont+F1"/>
                <w:b/>
                <w:i w:val="0"/>
                <w:color w:val="000000"/>
                <w:sz w:val="21"/>
              </w:rPr>
              <w:t xml:space="preserve">Single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124" w:right="0" w:firstLine="0"/>
              <w:jc w:val="left"/>
            </w:pPr>
            <w:r>
              <w:rPr>
                <w:w w:val="97.98446323560633"/>
                <w:rFonts w:ascii="CIDFont+F3" w:hAnsi="CIDFont+F3" w:eastAsia="CIDFont+F3"/>
                <w:b/>
                <w:i/>
                <w:color w:val="000000"/>
                <w:sz w:val="23"/>
              </w:rPr>
              <w:t>GS SONGKA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0" w:right="444" w:firstLine="0"/>
              <w:jc w:val="right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25,050,000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501,000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50,000 </w:t>
            </w:r>
          </w:p>
        </w:tc>
      </w:tr>
    </w:tbl>
    <w:p>
      <w:pPr>
        <w:autoSpaceDN w:val="0"/>
        <w:autoSpaceDE w:val="0"/>
        <w:widowControl/>
        <w:spacing w:line="374" w:lineRule="exact" w:before="346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000000"/>
          <w:sz w:val="34"/>
        </w:rPr>
        <w:t>TENDER FILE-WORKS</w:t>
      </w:r>
    </w:p>
    <w:p>
      <w:pPr>
        <w:autoSpaceDN w:val="0"/>
        <w:autoSpaceDE w:val="0"/>
        <w:widowControl/>
        <w:spacing w:line="248" w:lineRule="exact" w:before="968" w:after="0"/>
        <w:ind w:left="0" w:right="246" w:firstLine="0"/>
        <w:jc w:val="right"/>
      </w:pPr>
      <w:r>
        <w:rPr>
          <w:w w:val="97.98446323560633"/>
          <w:rFonts w:ascii="CIDFont+F1" w:hAnsi="CIDFont+F1" w:eastAsia="CIDFont+F1"/>
          <w:b/>
          <w:i w:val="0"/>
          <w:color w:val="16365D"/>
          <w:sz w:val="23"/>
        </w:rPr>
        <w:t>1 | 93</w:t>
      </w:r>
    </w:p>
    <w:p>
      <w:pPr>
        <w:sectPr>
          <w:type w:val="continuous"/>
          <w:pgSz w:w="12240" w:h="15840"/>
          <w:pgMar w:top="306" w:right="1192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3492" w:firstLine="0"/>
        <w:jc w:val="righ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TABLE OF CONTENTS</w:t>
      </w:r>
    </w:p>
    <w:p>
      <w:pPr>
        <w:autoSpaceDN w:val="0"/>
        <w:tabs>
          <w:tab w:pos="1998" w:val="left"/>
        </w:tabs>
        <w:autoSpaceDE w:val="0"/>
        <w:widowControl/>
        <w:spacing w:line="670" w:lineRule="exact" w:before="184" w:after="0"/>
        <w:ind w:left="0" w:right="0" w:firstLine="0"/>
        <w:jc w:val="left"/>
      </w:pP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Document No. 1: Tender Notice </w:t>
      </w:r>
      <w:r>
        <w:br/>
      </w: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Document No. 2: General Regulations of the Invitation to Tender (GRIT) </w:t>
      </w:r>
      <w:r>
        <w:br/>
      </w: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Document No. 3: Special Regulations of the Invitation to Tender (SRIT) </w:t>
      </w:r>
      <w:r>
        <w:br/>
      </w: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Document No. 4: Special Administrative Conditions (SAC) </w:t>
      </w:r>
      <w:r>
        <w:br/>
      </w: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Document No. 5: Special Technical Conditions (STC) </w:t>
      </w:r>
      <w:r>
        <w:br/>
      </w: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Document No. 6: Schedule of Unit Prices </w:t>
      </w:r>
      <w:r>
        <w:br/>
      </w: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Document No. 7: Bill of Quantities and Estimates </w:t>
      </w:r>
      <w:r>
        <w:br/>
      </w: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Document No. 8: Framework of Sub-Detail of Prices </w:t>
      </w:r>
      <w:r>
        <w:br/>
      </w: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Document No. 9: Model of Jobbing Order (Contract) </w:t>
      </w:r>
      <w:r>
        <w:br/>
      </w: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Document No. 10: Model documents to be used by Bidders </w:t>
      </w:r>
      <w:r>
        <w:br/>
      </w: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Document No. 11: Justifications of preliminary studies </w:t>
      </w:r>
      <w:r>
        <w:br/>
      </w: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Document No. 12: List of Banking establishments and financial bodies authorised to issue </w:t>
      </w: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bonds for public contracts </w:t>
      </w:r>
      <w:r>
        <w:br/>
      </w: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Document No. 13: Plans, Sketches, and Aerial Photographs </w:t>
      </w:r>
    </w:p>
    <w:p>
      <w:pPr>
        <w:autoSpaceDN w:val="0"/>
        <w:tabs>
          <w:tab w:pos="8514" w:val="left"/>
        </w:tabs>
        <w:autoSpaceDE w:val="0"/>
        <w:widowControl/>
        <w:spacing w:line="248" w:lineRule="exact" w:before="4122" w:after="0"/>
        <w:ind w:left="968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2 | 93</w:t>
      </w:r>
    </w:p>
    <w:p>
      <w:pPr>
        <w:sectPr>
          <w:pgSz w:w="12240" w:h="15840"/>
          <w:pgMar w:top="428" w:right="141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880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404" w:after="0"/>
              <w:ind w:left="0" w:right="3226" w:firstLine="0"/>
              <w:jc w:val="right"/>
            </w:pPr>
            <w:r>
              <w:rPr>
                <w:w w:val="98.95737296656559"/>
                <w:rFonts w:ascii="CIDFont+F1" w:hAnsi="CIDFont+F1" w:eastAsia="CIDFont+F1"/>
                <w:b/>
                <w:i w:val="0"/>
                <w:color w:val="000000"/>
                <w:sz w:val="38"/>
              </w:rPr>
              <w:t xml:space="preserve">DOCUMENT NO. 1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2.0" w:type="dxa"/>
      </w:tblPr>
      <w:tblGrid>
        <w:gridCol w:w="4962"/>
        <w:gridCol w:w="4962"/>
      </w:tblGrid>
      <w:tr>
        <w:trPr>
          <w:trHeight w:hRule="exact" w:val="7784"/>
        </w:trPr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1630" w:firstLine="0"/>
              <w:jc w:val="right"/>
            </w:pPr>
            <w:r>
              <w:rPr>
                <w:w w:val="98.95737296656559"/>
                <w:rFonts w:ascii="CIDFont+F1" w:hAnsi="CIDFont+F1" w:eastAsia="CIDFont+F1"/>
                <w:b/>
                <w:i w:val="0"/>
                <w:color w:val="000000"/>
                <w:sz w:val="38"/>
              </w:rPr>
              <w:t>TENDER NOTICE</w:t>
            </w:r>
          </w:p>
          <w:p>
            <w:pPr>
              <w:autoSpaceDN w:val="0"/>
              <w:autoSpaceDE w:val="0"/>
              <w:widowControl/>
              <w:spacing w:line="186" w:lineRule="exact" w:before="7130" w:after="0"/>
              <w:ind w:left="504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17"/>
              </w:rPr>
              <w:t xml:space="preserve">C o n s t r u c t i o n  o f  a n  A d m i n i s t r a t i v e  B l o c k  i n  G S  S o n g k a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556" w:after="0"/>
              <w:ind w:left="390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16365D"/>
                <w:sz w:val="23"/>
              </w:rPr>
              <w:t>3 | 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250190</wp:posOffset>
            </wp:positionV>
            <wp:extent cx="6503670" cy="173304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17330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272" w:right="1118" w:bottom="372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64" w:after="0"/>
        <w:ind w:left="144" w:right="1152" w:firstLine="0"/>
        <w:jc w:val="center"/>
      </w:pPr>
      <w:r>
        <w:rPr>
          <w:w w:val="98.07747550632642"/>
          <w:rFonts w:ascii="CIDFont+F1" w:hAnsi="CIDFont+F1" w:eastAsia="CIDFont+F1"/>
          <w:b/>
          <w:i w:val="0"/>
          <w:color w:val="000000"/>
          <w:sz w:val="23"/>
        </w:rPr>
        <w:t xml:space="preserve">REPUBLIQUE    DU     CAMEROUN </w:t>
      </w:r>
      <w:r>
        <w:rPr>
          <w:w w:val="98.07747550632642"/>
          <w:rFonts w:ascii="CIDFont+F2" w:hAnsi="CIDFont+F2" w:eastAsia="CIDFont+F2"/>
          <w:b w:val="0"/>
          <w:i w:val="0"/>
          <w:color w:val="000000"/>
          <w:sz w:val="23"/>
        </w:rPr>
        <w:t xml:space="preserve">Paix – Travail – Patrie </w:t>
      </w:r>
      <w:r>
        <w:br/>
      </w: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-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INISTERE DE LA DECENTRALISATION ET DU </w:t>
      </w:r>
    </w:p>
    <w:p>
      <w:pPr>
        <w:sectPr>
          <w:type w:val="continuous"/>
          <w:pgSz w:w="12240" w:h="15840"/>
          <w:pgMar w:top="272" w:right="1118" w:bottom="372" w:left="1144" w:header="720" w:footer="720" w:gutter="0"/>
          <w:cols w:num="2" w:equalWidth="0">
            <w:col w:w="5064" w:space="0"/>
            <w:col w:w="491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54" w:after="0"/>
        <w:ind w:left="1152" w:right="0" w:firstLine="0"/>
        <w:jc w:val="center"/>
      </w:pPr>
      <w:r>
        <w:rPr>
          <w:w w:val="98.07747550632642"/>
          <w:rFonts w:ascii="CIDFont+F1" w:hAnsi="CIDFont+F1" w:eastAsia="CIDFont+F1"/>
          <w:b/>
          <w:i w:val="0"/>
          <w:color w:val="000000"/>
          <w:sz w:val="23"/>
        </w:rPr>
        <w:t xml:space="preserve">REPUBLIC       OF      CAMEROON </w:t>
      </w:r>
      <w:r>
        <w:rPr>
          <w:w w:val="98.07747550632642"/>
          <w:rFonts w:ascii="CIDFont+F2" w:hAnsi="CIDFont+F2" w:eastAsia="CIDFont+F2"/>
          <w:b w:val="0"/>
          <w:i w:val="0"/>
          <w:color w:val="000000"/>
          <w:sz w:val="23"/>
        </w:rPr>
        <w:t xml:space="preserve">Peace – Work – Fatherland </w:t>
      </w:r>
      <w:r>
        <w:br/>
      </w: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------- </w:t>
      </w:r>
    </w:p>
    <w:p>
      <w:pPr>
        <w:autoSpaceDN w:val="0"/>
        <w:autoSpaceDE w:val="0"/>
        <w:widowControl/>
        <w:spacing w:line="168" w:lineRule="exact" w:before="68" w:after="72"/>
        <w:ind w:left="0" w:right="228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INISTRY OF DECENTRALIZATION AND LOCAL </w:t>
      </w:r>
    </w:p>
    <w:p>
      <w:pPr>
        <w:sectPr>
          <w:type w:val="nextColumn"/>
          <w:pgSz w:w="12240" w:h="15840"/>
          <w:pgMar w:top="272" w:right="1118" w:bottom="372" w:left="1144" w:header="720" w:footer="720" w:gutter="0"/>
          <w:cols w:num="2" w:equalWidth="0">
            <w:col w:w="5064" w:space="0"/>
            <w:col w:w="4914" w:space="0"/>
          </w:cols>
          <w:docGrid w:linePitch="360"/>
        </w:sectPr>
      </w:pPr>
    </w:p>
    <w:p>
      <w:pPr>
        <w:autoSpaceDN w:val="0"/>
        <w:tabs>
          <w:tab w:pos="7438" w:val="left"/>
        </w:tabs>
        <w:autoSpaceDE w:val="0"/>
        <w:widowControl/>
        <w:spacing w:line="168" w:lineRule="exact" w:before="0" w:after="0"/>
        <w:ind w:left="1078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DEVELOPPEMENT LOCAL.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DEVELOPMENT. </w:t>
      </w:r>
    </w:p>
    <w:p>
      <w:pPr>
        <w:autoSpaceDN w:val="0"/>
        <w:tabs>
          <w:tab w:pos="7412" w:val="left"/>
        </w:tabs>
        <w:autoSpaceDE w:val="0"/>
        <w:widowControl/>
        <w:spacing w:line="144" w:lineRule="exact" w:before="56" w:after="0"/>
        <w:ind w:left="1522" w:right="0" w:firstLine="0"/>
        <w:jc w:val="left"/>
      </w:pP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 </w:t>
      </w:r>
      <w:r>
        <w:tab/>
      </w: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------ </w:t>
      </w:r>
    </w:p>
    <w:p>
      <w:pPr>
        <w:autoSpaceDN w:val="0"/>
        <w:tabs>
          <w:tab w:pos="7270" w:val="left"/>
        </w:tabs>
        <w:autoSpaceDE w:val="0"/>
        <w:widowControl/>
        <w:spacing w:line="186" w:lineRule="exact" w:before="30" w:after="74"/>
        <w:ind w:left="109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COMMUNE DE </w:t>
      </w:r>
      <w:r>
        <w:rPr>
          <w:rFonts w:ascii="CIDFont+F1" w:hAnsi="CIDFont+F1" w:eastAsia="CIDFont+F1"/>
          <w:b/>
          <w:i w:val="0"/>
          <w:color w:val="000000"/>
          <w:sz w:val="15"/>
        </w:rPr>
        <w:t xml:space="preserve">FONFUKA,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15"/>
        </w:rPr>
        <w:t xml:space="preserve">FONFUKA 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COUNCIL, </w:t>
      </w:r>
    </w:p>
    <w:p>
      <w:pPr>
        <w:sectPr>
          <w:type w:val="continuous"/>
          <w:pgSz w:w="12240" w:h="15840"/>
          <w:pgMar w:top="272" w:right="1118" w:bottom="372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008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STRUTURE INTERNE DE GESTION ADMINISTRATIVE DES 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ARCHES PUBLICS (SIGAMP). </w:t>
      </w:r>
    </w:p>
    <w:p>
      <w:pPr>
        <w:sectPr>
          <w:type w:val="continuous"/>
          <w:pgSz w:w="12240" w:h="15840"/>
          <w:pgMar w:top="272" w:right="1118" w:bottom="372" w:left="1144" w:header="720" w:footer="720" w:gutter="0"/>
          <w:cols w:num="2" w:equalWidth="0">
            <w:col w:w="5142" w:space="0"/>
            <w:col w:w="4836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352"/>
        <w:ind w:left="1008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INTERNAL PUBLIC CONTRACTS ADMINISTRATIVE 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ANAGEMENT ENTITY (SIGAMP) </w:t>
      </w:r>
    </w:p>
    <w:p>
      <w:pPr>
        <w:sectPr>
          <w:type w:val="nextColumn"/>
          <w:pgSz w:w="12240" w:h="15840"/>
          <w:pgMar w:top="272" w:right="1118" w:bottom="372" w:left="1144" w:header="720" w:footer="720" w:gutter="0"/>
          <w:cols w:num="2" w:equalWidth="0">
            <w:col w:w="5142" w:space="0"/>
            <w:col w:w="4836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100" w:after="0"/>
        <w:ind w:left="2592" w:right="2448" w:firstLine="0"/>
        <w:jc w:val="center"/>
      </w:pPr>
      <w:r>
        <w:rPr>
          <w:rFonts w:ascii="CIDFont+F1" w:hAnsi="CIDFont+F1" w:eastAsia="CIDFont+F1"/>
          <w:b/>
          <w:i w:val="0"/>
          <w:color w:val="000000"/>
          <w:sz w:val="34"/>
        </w:rPr>
        <w:t xml:space="preserve">TENDER NOTICE </w:t>
      </w:r>
      <w:r>
        <w:br/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OPEN NATIONAL INVITATION TO TENDER </w:t>
      </w:r>
    </w:p>
    <w:p>
      <w:pPr>
        <w:autoSpaceDN w:val="0"/>
        <w:autoSpaceDE w:val="0"/>
        <w:widowControl/>
        <w:spacing w:line="292" w:lineRule="exact" w:before="138" w:after="0"/>
        <w:ind w:left="0" w:right="0" w:firstLine="0"/>
        <w:jc w:val="center"/>
      </w:pPr>
      <w:r>
        <w:rPr>
          <w:w w:val="101.41282448401819"/>
          <w:rFonts w:ascii="CIDFont+F1" w:hAnsi="CIDFont+F1" w:eastAsia="CIDFont+F1"/>
          <w:b/>
          <w:i w:val="0"/>
          <w:color w:val="FF0000"/>
          <w:sz w:val="26"/>
        </w:rPr>
        <w:t>(BY THE EMERGENCY PROCEDURE)</w:t>
      </w:r>
    </w:p>
    <w:p>
      <w:pPr>
        <w:autoSpaceDN w:val="0"/>
        <w:autoSpaceDE w:val="0"/>
        <w:widowControl/>
        <w:spacing w:line="294" w:lineRule="exact" w:before="216" w:after="0"/>
        <w:ind w:left="0" w:right="0" w:firstLine="0"/>
        <w:jc w:val="center"/>
      </w:pPr>
      <w:r>
        <w:rPr>
          <w:w w:val="101.41282448401819"/>
          <w:rFonts w:ascii="CIDFont+F1" w:hAnsi="CIDFont+F1" w:eastAsia="CIDFont+F1"/>
          <w:b/>
          <w:i w:val="0"/>
          <w:color w:val="000000"/>
          <w:sz w:val="26"/>
        </w:rPr>
        <w:t>No. 00002/ONIT/MINDDEVEL/FC/FCITB/PIB/2026 OF ______________</w:t>
      </w:r>
    </w:p>
    <w:p>
      <w:pPr>
        <w:autoSpaceDN w:val="0"/>
        <w:autoSpaceDE w:val="0"/>
        <w:widowControl/>
        <w:spacing w:line="250" w:lineRule="exact" w:before="170" w:after="0"/>
        <w:ind w:left="0" w:right="0" w:firstLine="0"/>
        <w:jc w:val="center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FOR THE CONSTRUCTION OF AN ADMINISTRATIVE BLOCK IN GS SONGKA. </w:t>
      </w:r>
    </w:p>
    <w:p>
      <w:pPr>
        <w:autoSpaceDN w:val="0"/>
        <w:autoSpaceDE w:val="0"/>
        <w:widowControl/>
        <w:spacing w:line="250" w:lineRule="exact" w:before="262" w:after="0"/>
        <w:ind w:left="52" w:right="0" w:firstLine="0"/>
        <w:jc w:val="left"/>
      </w:pP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FINANCING: PUBLIC INVESTMENT BUDGET 2026 - MINEDUB </w:t>
      </w:r>
    </w:p>
    <w:p>
      <w:pPr>
        <w:autoSpaceDN w:val="0"/>
        <w:autoSpaceDE w:val="0"/>
        <w:widowControl/>
        <w:spacing w:line="260" w:lineRule="exact" w:before="278" w:after="4"/>
        <w:ind w:left="728" w:right="0" w:hanging="338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1.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Subject of the Invitation to Tender: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Within the framework of the execution of the 2026 Public Investment Budget, the Mayor of Fonfuka </w:t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Council, Project Owner and Contracting Authority hereby launches an Open National Invitation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>
        <w:trPr>
          <w:trHeight w:hRule="exact" w:val="26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110" w:firstLine="0"/>
              <w:jc w:val="right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ende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(by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h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mergency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cedure)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FO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HE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ONSTRUCTIO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OF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18" w:right="0" w:firstLine="0"/>
              <w:jc w:val="left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N </w:t>
            </w:r>
          </w:p>
        </w:tc>
      </w:tr>
    </w:tbl>
    <w:p>
      <w:pPr>
        <w:autoSpaceDN w:val="0"/>
        <w:autoSpaceDE w:val="0"/>
        <w:widowControl/>
        <w:spacing w:line="250" w:lineRule="exact" w:before="8" w:after="0"/>
        <w:ind w:left="728" w:right="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ADMINISTRATIVE BLOCK IN GS SONGKA. </w:t>
      </w:r>
    </w:p>
    <w:p>
      <w:pPr>
        <w:autoSpaceDN w:val="0"/>
        <w:tabs>
          <w:tab w:pos="728" w:val="left"/>
        </w:tabs>
        <w:autoSpaceDE w:val="0"/>
        <w:widowControl/>
        <w:spacing w:line="254" w:lineRule="exact" w:before="230" w:after="0"/>
        <w:ind w:left="390" w:right="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2.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Nature of Works: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Works to be done consists of; </w:t>
      </w:r>
      <w:r>
        <w:rPr>
          <w:w w:val="97.98446323560633"/>
          <w:rFonts w:ascii="CIDFont+F1" w:hAnsi="CIDFont+F1" w:eastAsia="CIDFont+F1"/>
          <w:b/>
          <w:i w:val="0"/>
          <w:color w:val="FF0000"/>
          <w:sz w:val="23"/>
        </w:rPr>
        <w:t xml:space="preserve">Preliminary Works, Leveling, Foundation, Elevation of Block </w:t>
      </w:r>
    </w:p>
    <w:p>
      <w:pPr>
        <w:autoSpaceDN w:val="0"/>
        <w:autoSpaceDE w:val="0"/>
        <w:widowControl/>
        <w:spacing w:line="250" w:lineRule="exact" w:before="56" w:after="0"/>
        <w:ind w:left="728" w:right="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FF0000"/>
          <w:sz w:val="23"/>
        </w:rPr>
        <w:t xml:space="preserve">Wall, Roofing and Ceiling Works, Doors and Windows, Sanitary Installations, Electrical </w:t>
      </w:r>
    </w:p>
    <w:p>
      <w:pPr>
        <w:autoSpaceDN w:val="0"/>
        <w:autoSpaceDE w:val="0"/>
        <w:widowControl/>
        <w:spacing w:line="250" w:lineRule="exact" w:before="50" w:after="0"/>
        <w:ind w:left="728" w:right="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FF0000"/>
          <w:sz w:val="23"/>
        </w:rPr>
        <w:t>Installations, Painting, Drainage.</w:t>
      </w:r>
    </w:p>
    <w:p>
      <w:pPr>
        <w:autoSpaceDN w:val="0"/>
        <w:autoSpaceDE w:val="0"/>
        <w:widowControl/>
        <w:spacing w:line="250" w:lineRule="exact" w:before="40" w:after="24"/>
        <w:ind w:left="728" w:right="0" w:firstLine="0"/>
        <w:jc w:val="left"/>
      </w:pP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 etc. The works comprise the preliminary studies carried out on the site and the detailed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>
        <w:trPr>
          <w:trHeight w:hRule="exact" w:val="30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90" w:firstLine="0"/>
              <w:jc w:val="right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vide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i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h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echnical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pecification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d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h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quantitativ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stimate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FO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112" w:right="0" w:firstLine="0"/>
              <w:jc w:val="left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250" w:lineRule="exact" w:before="26" w:after="0"/>
        <w:ind w:left="728" w:right="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CONSTRUCTION OF AN ADMINISTRATIVE BLOCK IN GS SONGKA. </w:t>
      </w:r>
    </w:p>
    <w:p>
      <w:pPr>
        <w:autoSpaceDN w:val="0"/>
        <w:autoSpaceDE w:val="0"/>
        <w:widowControl/>
        <w:spacing w:line="258" w:lineRule="exact" w:before="300" w:after="0"/>
        <w:ind w:left="728" w:right="0" w:hanging="338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3.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Execution Deadline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The maximum deadline provided by the Contracting Authority for the execution of the works </w:t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forming the subject of this invitation to tender is 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Three (03) calendar Months from the date of 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notification of Service Order to start works </w:t>
      </w:r>
    </w:p>
    <w:p>
      <w:pPr>
        <w:autoSpaceDN w:val="0"/>
        <w:tabs>
          <w:tab w:pos="728" w:val="left"/>
        </w:tabs>
        <w:autoSpaceDE w:val="0"/>
        <w:widowControl/>
        <w:spacing w:line="254" w:lineRule="exact" w:before="232" w:after="0"/>
        <w:ind w:left="390" w:right="576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4.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Allotment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Works are combined in a </w:t>
      </w:r>
      <w:r>
        <w:rPr>
          <w:w w:val="97.98446323560633"/>
          <w:rFonts w:ascii="CIDFont+F3" w:hAnsi="CIDFont+F3" w:eastAsia="CIDFont+F3"/>
          <w:b/>
          <w:i/>
          <w:color w:val="000000"/>
          <w:sz w:val="23"/>
        </w:rPr>
        <w:t>Single Lot</w:t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; </w:t>
      </w:r>
    </w:p>
    <w:p>
      <w:pPr>
        <w:autoSpaceDN w:val="0"/>
        <w:tabs>
          <w:tab w:pos="728" w:val="left"/>
        </w:tabs>
        <w:autoSpaceDE w:val="0"/>
        <w:widowControl/>
        <w:spacing w:line="252" w:lineRule="exact" w:before="240" w:after="8"/>
        <w:ind w:left="390" w:right="432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5.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Estimated cost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The estimated cost after preliminary studies stands a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0.0" w:type="dxa"/>
      </w:tblPr>
      <w:tblGrid>
        <w:gridCol w:w="2494"/>
        <w:gridCol w:w="2494"/>
        <w:gridCol w:w="2494"/>
        <w:gridCol w:w="2494"/>
      </w:tblGrid>
      <w:tr>
        <w:trPr>
          <w:trHeight w:hRule="exact" w:val="526"/>
        </w:trPr>
        <w:tc>
          <w:tcPr>
            <w:tcW w:type="dxa" w:w="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LOT </w:t>
            </w:r>
          </w:p>
        </w:tc>
        <w:tc>
          <w:tcPr>
            <w:tcW w:type="dxa" w:w="4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escription </w:t>
            </w:r>
          </w:p>
        </w:tc>
        <w:tc>
          <w:tcPr>
            <w:tcW w:type="dxa" w:w="1466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144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mount </w:t>
            </w:r>
            <w:r>
              <w:br/>
            </w: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(FCFA) TI </w:t>
            </w:r>
          </w:p>
        </w:tc>
        <w:tc>
          <w:tcPr>
            <w:tcW w:type="dxa" w:w="26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In words </w:t>
            </w:r>
          </w:p>
        </w:tc>
      </w:tr>
      <w:tr>
        <w:trPr>
          <w:trHeight w:hRule="exact" w:val="656"/>
        </w:trPr>
        <w:tc>
          <w:tcPr>
            <w:tcW w:type="dxa" w:w="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98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Single </w:t>
            </w:r>
          </w:p>
        </w:tc>
        <w:tc>
          <w:tcPr>
            <w:tcW w:type="dxa" w:w="4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96" w:right="144" w:firstLine="0"/>
              <w:jc w:val="left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onstruction of an Administrative Block in </w:t>
            </w: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GS Songka. </w:t>
            </w:r>
          </w:p>
        </w:tc>
        <w:tc>
          <w:tcPr>
            <w:tcW w:type="dxa" w:w="1466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98" w:after="0"/>
              <w:ind w:left="98" w:right="0" w:firstLine="0"/>
              <w:jc w:val="left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25,050,000 </w:t>
            </w:r>
          </w:p>
        </w:tc>
        <w:tc>
          <w:tcPr>
            <w:tcW w:type="dxa" w:w="26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6" w:after="0"/>
              <w:ind w:left="98" w:right="0" w:firstLine="0"/>
              <w:jc w:val="left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wenty-Five Million Fifty </w:t>
            </w: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housand Francs </w:t>
            </w:r>
          </w:p>
        </w:tc>
      </w:tr>
    </w:tbl>
    <w:p>
      <w:pPr>
        <w:autoSpaceDN w:val="0"/>
        <w:tabs>
          <w:tab w:pos="728" w:val="left"/>
        </w:tabs>
        <w:autoSpaceDE w:val="0"/>
        <w:widowControl/>
        <w:spacing w:line="254" w:lineRule="exact" w:before="260" w:after="0"/>
        <w:ind w:left="390" w:right="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6.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Participation and origin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Participation in this invitation to tender is opened to duly legalized Cameroonian based Companies </w:t>
      </w:r>
    </w:p>
    <w:p>
      <w:pPr>
        <w:autoSpaceDN w:val="0"/>
        <w:autoSpaceDE w:val="0"/>
        <w:widowControl/>
        <w:spacing w:line="250" w:lineRule="exact" w:before="48" w:after="0"/>
        <w:ind w:left="728" w:right="0" w:firstLine="0"/>
        <w:jc w:val="left"/>
      </w:pP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that fulfil the requirements of this invitation to tender and exercising in the domain of public works </w:t>
      </w:r>
    </w:p>
    <w:p>
      <w:pPr>
        <w:autoSpaceDN w:val="0"/>
        <w:autoSpaceDE w:val="0"/>
        <w:widowControl/>
        <w:spacing w:line="248" w:lineRule="exact" w:before="416" w:after="0"/>
        <w:ind w:left="0" w:right="320" w:firstLine="0"/>
        <w:jc w:val="right"/>
      </w:pPr>
      <w:r>
        <w:rPr>
          <w:w w:val="97.98446323560633"/>
          <w:rFonts w:ascii="CIDFont+F1" w:hAnsi="CIDFont+F1" w:eastAsia="CIDFont+F1"/>
          <w:b/>
          <w:i w:val="0"/>
          <w:color w:val="16365D"/>
          <w:sz w:val="23"/>
        </w:rPr>
        <w:t>4 | 93</w:t>
      </w:r>
    </w:p>
    <w:p>
      <w:pPr>
        <w:sectPr>
          <w:type w:val="continuous"/>
          <w:pgSz w:w="12240" w:h="15840"/>
          <w:pgMar w:top="272" w:right="1118" w:bottom="372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43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aving the financial and technical capacity, who are categorised as per the Order No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0000166/A/MINMAP of 7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June 2022 to lay down the modalities of categorising companies in the </w:t>
      </w:r>
    </w:p>
    <w:p>
      <w:pPr>
        <w:autoSpaceDN w:val="0"/>
        <w:autoSpaceDE w:val="0"/>
        <w:widowControl/>
        <w:spacing w:line="248" w:lineRule="exact" w:before="48" w:after="0"/>
        <w:ind w:left="43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ector of building construction and public works as provided for by the 2018 public contract code, </w:t>
      </w:r>
    </w:p>
    <w:p>
      <w:pPr>
        <w:autoSpaceDN w:val="0"/>
        <w:autoSpaceDE w:val="0"/>
        <w:widowControl/>
        <w:spacing w:line="250" w:lineRule="exact" w:before="48" w:after="0"/>
        <w:ind w:left="43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who has fulfilled their fiscal obligations in accordance with the 2026 Finance Law. </w:t>
      </w:r>
    </w:p>
    <w:p>
      <w:pPr>
        <w:autoSpaceDN w:val="0"/>
        <w:autoSpaceDE w:val="0"/>
        <w:widowControl/>
        <w:spacing w:line="256" w:lineRule="exact" w:before="272" w:after="0"/>
        <w:ind w:left="432" w:right="0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7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Financing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MINDDEVEL Decentralised Credits – 2026 Programme shall finance the works, which form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ubject of this invitation to tender. </w:t>
      </w:r>
    </w:p>
    <w:p>
      <w:pPr>
        <w:autoSpaceDN w:val="0"/>
        <w:autoSpaceDE w:val="0"/>
        <w:widowControl/>
        <w:spacing w:line="238" w:lineRule="exact" w:before="4" w:after="0"/>
        <w:ind w:left="432" w:right="4176" w:firstLine="0"/>
        <w:jc w:val="left"/>
      </w:pP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Budget Head: 5927I00102 OF MINDDEVEL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Budgetary Authorisation:  JA03561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Budgetary Imputation:      59 21 200 02 641819 464 822 921 </w:t>
      </w:r>
    </w:p>
    <w:p>
      <w:pPr>
        <w:autoSpaceDN w:val="0"/>
        <w:autoSpaceDE w:val="0"/>
        <w:widowControl/>
        <w:spacing w:line="258" w:lineRule="exact" w:before="264" w:after="12"/>
        <w:ind w:left="432" w:right="0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8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Bid Bond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ach Bidder must include in their administrative documents, a Bid Bond issued by a first-rat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anking establishment approved by the Ministry in charge of Finance and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n Original receipt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issued by the Deposit and Consignment Fund (CDEC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to be summitted at the tender’s boar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uring opening </w:t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>(Cirex 2026 line 119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Whose list is found in document No. 12 of this Tender File,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 amount, set at 2% of the estimated amount, all taxes inclusive, of the project amount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ccordance with the Order in force (Prime Ministerial Order No. 093/CAB/PM of 5/11/2002) a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ollows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5.99999999999994" w:type="dxa"/>
      </w:tblPr>
      <w:tblGrid>
        <w:gridCol w:w="2432"/>
        <w:gridCol w:w="2432"/>
        <w:gridCol w:w="2432"/>
        <w:gridCol w:w="2432"/>
      </w:tblGrid>
      <w:tr>
        <w:trPr>
          <w:trHeight w:hRule="exact" w:val="526"/>
        </w:trPr>
        <w:tc>
          <w:tcPr>
            <w:tcW w:type="dxa" w:w="794"/>
            <w:tcBorders>
              <w:start w:sz="4.0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0" w:right="0" w:firstLine="0"/>
              <w:jc w:val="center"/>
            </w:pPr>
            <w:r>
              <w:rPr>
                <w:w w:val="98.6471448625837"/>
                <w:rFonts w:ascii="CIDFont+F1" w:hAnsi="CIDFont+F1" w:eastAsia="CIDFont+F1"/>
                <w:b/>
                <w:i w:val="0"/>
                <w:color w:val="000000"/>
                <w:sz w:val="21"/>
              </w:rPr>
              <w:t xml:space="preserve">LOT </w:t>
            </w:r>
          </w:p>
        </w:tc>
        <w:tc>
          <w:tcPr>
            <w:tcW w:type="dxa" w:w="5506"/>
            <w:tcBorders>
              <w:start w:sz="4.0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escription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144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mount </w:t>
            </w:r>
            <w:r>
              <w:br/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(FCFA) TI </w:t>
            </w:r>
          </w:p>
        </w:tc>
        <w:tc>
          <w:tcPr>
            <w:tcW w:type="dxa" w:w="155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ID BOND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(2%) FCFA </w:t>
            </w:r>
          </w:p>
        </w:tc>
      </w:tr>
      <w:tr>
        <w:trPr>
          <w:trHeight w:hRule="exact" w:val="632"/>
        </w:trPr>
        <w:tc>
          <w:tcPr>
            <w:tcW w:type="dxa" w:w="794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90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ingle</w:t>
            </w:r>
          </w:p>
        </w:tc>
        <w:tc>
          <w:tcPr>
            <w:tcW w:type="dxa" w:w="5506"/>
            <w:tcBorders>
              <w:start w:sz="4.0" w:val="single" w:color="#000000"/>
              <w:top w:sz="2.400000000000091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onstruction of an Administrative Block in GS Songka. </w:t>
            </w:r>
          </w:p>
        </w:tc>
        <w:tc>
          <w:tcPr>
            <w:tcW w:type="dxa" w:w="1532"/>
            <w:tcBorders>
              <w:start w:sz="4.0" w:val="single" w:color="#000000"/>
              <w:top w:sz="2.400000000000091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90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25,050,000 </w:t>
            </w:r>
          </w:p>
        </w:tc>
        <w:tc>
          <w:tcPr>
            <w:tcW w:type="dxa" w:w="1556"/>
            <w:tcBorders>
              <w:start w:sz="3.200000000000273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90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501,000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51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Vali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for thirty (30) days beyond the date of validity of Bids. The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Bid Bond shal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 addressed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ing Authority and following the conditions of the invitation to tender. </w:t>
      </w:r>
    </w:p>
    <w:p>
      <w:pPr>
        <w:autoSpaceDN w:val="0"/>
        <w:autoSpaceDE w:val="0"/>
        <w:widowControl/>
        <w:spacing w:line="256" w:lineRule="exact" w:before="272" w:after="0"/>
        <w:ind w:left="432" w:right="0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9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onsultation of Tender File: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file may be consulted during working hours at the technical service of the Fonfuka Council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elephone N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237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675 32 21 75 as soon as this Tender Notice is published. </w:t>
      </w:r>
    </w:p>
    <w:p>
      <w:pPr>
        <w:autoSpaceDN w:val="0"/>
        <w:autoSpaceDE w:val="0"/>
        <w:widowControl/>
        <w:spacing w:line="258" w:lineRule="exact" w:before="268" w:after="0"/>
        <w:ind w:left="432" w:right="0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0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cquisition of Tender File: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file may be obtained from the technical service of the Fonfuka Council, Telephone N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237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675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2 21 75 as soon as this Tender Notice is published against payment receipt of a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Non-Refundabl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um of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50,000 FCFA (Fifty Thousand Francs),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payable at the Fonfuka Council Municip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reasury, representing the cost of purchasing the tender file. </w:t>
      </w:r>
    </w:p>
    <w:p>
      <w:pPr>
        <w:autoSpaceDN w:val="0"/>
        <w:tabs>
          <w:tab w:pos="518" w:val="left"/>
          <w:tab w:pos="856" w:val="left"/>
        </w:tabs>
        <w:autoSpaceDE w:val="0"/>
        <w:widowControl/>
        <w:spacing w:line="258" w:lineRule="exact" w:before="270" w:after="0"/>
        <w:ind w:left="94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1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Submission of Bids: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ach offer drafted in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Englis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r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Frenc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in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07 (Seven) Copie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including 01 (One) original and 06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Six) copies should reach the Fonfuka Council premises at Fonfuka not later than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____________ at </w:t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10 a.m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ocal time and should carry the inscription: </w:t>
      </w:r>
      <w:r>
        <w:br/>
      </w:r>
      <w:r>
        <w:tab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nvelop A: Administrative Documents; </w:t>
      </w:r>
    </w:p>
    <w:p>
      <w:pPr>
        <w:autoSpaceDN w:val="0"/>
        <w:tabs>
          <w:tab w:pos="856" w:val="left"/>
        </w:tabs>
        <w:autoSpaceDE w:val="0"/>
        <w:widowControl/>
        <w:spacing w:line="254" w:lineRule="exact" w:before="44" w:after="0"/>
        <w:ind w:left="518" w:right="0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nvelop B: Technical Offer; </w:t>
      </w:r>
    </w:p>
    <w:p>
      <w:pPr>
        <w:autoSpaceDN w:val="0"/>
        <w:tabs>
          <w:tab w:pos="856" w:val="left"/>
        </w:tabs>
        <w:autoSpaceDE w:val="0"/>
        <w:widowControl/>
        <w:spacing w:line="252" w:lineRule="exact" w:before="44" w:after="0"/>
        <w:ind w:left="518" w:right="0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nvelop C: Financial Offer. </w:t>
      </w:r>
    </w:p>
    <w:p>
      <w:pPr>
        <w:autoSpaceDN w:val="0"/>
        <w:autoSpaceDE w:val="0"/>
        <w:widowControl/>
        <w:spacing w:line="250" w:lineRule="exact" w:before="284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These three (03) envelopes containing the Bids will be put in a fourth one (Kaki colour) which shall </w:t>
      </w:r>
    </w:p>
    <w:p>
      <w:pPr>
        <w:autoSpaceDN w:val="0"/>
        <w:autoSpaceDE w:val="0"/>
        <w:widowControl/>
        <w:spacing w:line="250" w:lineRule="exact" w:before="48" w:after="0"/>
        <w:ind w:left="94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be sealed and labelled imperatively as follows: </w:t>
      </w:r>
    </w:p>
    <w:p>
      <w:pPr>
        <w:autoSpaceDN w:val="0"/>
        <w:autoSpaceDE w:val="0"/>
        <w:widowControl/>
        <w:spacing w:line="250" w:lineRule="exact" w:before="266" w:after="0"/>
        <w:ind w:left="2146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«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OPEN NATIONAL INVITATION TO TENDER » </w:t>
      </w:r>
    </w:p>
    <w:p>
      <w:pPr>
        <w:autoSpaceDN w:val="0"/>
        <w:autoSpaceDE w:val="0"/>
        <w:widowControl/>
        <w:spacing w:line="250" w:lineRule="exact" w:before="66" w:after="0"/>
        <w:ind w:left="0" w:right="3038" w:firstLine="0"/>
        <w:jc w:val="righ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(BY THE EMERGENCY PROCEDURE)</w:t>
      </w:r>
    </w:p>
    <w:p>
      <w:pPr>
        <w:autoSpaceDN w:val="0"/>
        <w:autoSpaceDE w:val="0"/>
        <w:widowControl/>
        <w:spacing w:line="292" w:lineRule="exact" w:before="66" w:after="0"/>
        <w:ind w:left="520" w:right="0" w:firstLine="0"/>
        <w:jc w:val="left"/>
      </w:pPr>
      <w:r>
        <w:rPr>
          <w:w w:val="101.32788144625151"/>
          <w:rFonts w:ascii="CIDFont+F1" w:hAnsi="CIDFont+F1" w:eastAsia="CIDFont+F1"/>
          <w:b/>
          <w:i w:val="0"/>
          <w:color w:val="000000"/>
          <w:sz w:val="26"/>
        </w:rPr>
        <w:t>No. 00002/ONIT/MINDDEVEL/FC/FCITB/PIB/2026 OF ______________</w:t>
      </w:r>
    </w:p>
    <w:p>
      <w:pPr>
        <w:autoSpaceDN w:val="0"/>
        <w:tabs>
          <w:tab w:pos="8270" w:val="left"/>
        </w:tabs>
        <w:autoSpaceDE w:val="0"/>
        <w:widowControl/>
        <w:spacing w:line="248" w:lineRule="exact" w:before="500" w:after="0"/>
        <w:ind w:left="724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5 | 93</w:t>
      </w:r>
    </w:p>
    <w:p>
      <w:pPr>
        <w:sectPr>
          <w:pgSz w:w="12240" w:h="15840"/>
          <w:pgMar w:top="298" w:right="1070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492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FOR THE CONSTRUCTION OF AN ADMINISTRATIVE BLOCK IN GS SONGKA. </w:t>
      </w:r>
    </w:p>
    <w:p>
      <w:pPr>
        <w:autoSpaceDN w:val="0"/>
        <w:autoSpaceDE w:val="0"/>
        <w:widowControl/>
        <w:spacing w:line="292" w:lineRule="exact" w:before="276" w:after="0"/>
        <w:ind w:left="2116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“</w:t>
      </w:r>
      <w:r>
        <w:rPr>
          <w:w w:val="101.32788144625151"/>
          <w:rFonts w:ascii="CIDFont+F3" w:hAnsi="CIDFont+F3" w:eastAsia="CIDFont+F3"/>
          <w:b/>
          <w:i/>
          <w:color w:val="000000"/>
          <w:sz w:val="26"/>
        </w:rPr>
        <w:t>To be opened only during the Bids-opening session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” </w:t>
      </w:r>
    </w:p>
    <w:p>
      <w:pPr>
        <w:autoSpaceDN w:val="0"/>
        <w:autoSpaceDE w:val="0"/>
        <w:widowControl/>
        <w:spacing w:line="250" w:lineRule="exact" w:before="236" w:after="0"/>
        <w:ind w:left="446" w:right="0" w:firstLine="0"/>
        <w:jc w:val="left"/>
      </w:pP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NB: The fourth envelop shall not bear any identification mark of the Bidder or any compromising </w:t>
      </w:r>
    </w:p>
    <w:p>
      <w:pPr>
        <w:autoSpaceDN w:val="0"/>
        <w:autoSpaceDE w:val="0"/>
        <w:widowControl/>
        <w:spacing w:line="250" w:lineRule="exact" w:before="48" w:after="0"/>
        <w:ind w:left="956" w:right="0" w:firstLine="0"/>
        <w:jc w:val="left"/>
      </w:pP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sign/indication of the Enterprise. </w:t>
      </w:r>
    </w:p>
    <w:p>
      <w:pPr>
        <w:autoSpaceDN w:val="0"/>
        <w:autoSpaceDE w:val="0"/>
        <w:widowControl/>
        <w:spacing w:line="250" w:lineRule="exact" w:before="48" w:after="0"/>
        <w:ind w:left="956" w:right="0" w:firstLine="0"/>
        <w:jc w:val="left"/>
      </w:pP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The fourth envelop should be a plain type and carrying no Trademark </w:t>
      </w:r>
    </w:p>
    <w:p>
      <w:pPr>
        <w:autoSpaceDN w:val="0"/>
        <w:autoSpaceDE w:val="0"/>
        <w:widowControl/>
        <w:spacing w:line="258" w:lineRule="exact" w:before="264" w:after="0"/>
        <w:ind w:left="432" w:right="0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2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dmissibility of Bid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Under penalty of being rejected, only originals or true copies certified by the issuing service 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ministrative authorities (Governors, Senior Divisional Officers, Divisional Officers) mus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mperatively be produced in accordance with the Special Regulations of the Invitation to Tender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y must obligatorily be not older than three (03) months preceding the date of launching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nder or may be established after the signature of the tender notice. </w:t>
      </w:r>
    </w:p>
    <w:p>
      <w:pPr>
        <w:autoSpaceDN w:val="0"/>
        <w:autoSpaceDE w:val="0"/>
        <w:widowControl/>
        <w:spacing w:line="260" w:lineRule="exact" w:before="0" w:after="0"/>
        <w:ind w:left="432" w:right="28" w:hanging="8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Any Bid not in compliance with the prescriptions of the Tender File shall be declared inadmissible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refers especially to the absence of a Bid Bond issued by a first-rate bank approved by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inister in charge of Finance. </w:t>
      </w:r>
    </w:p>
    <w:p>
      <w:pPr>
        <w:autoSpaceDN w:val="0"/>
        <w:autoSpaceDE w:val="0"/>
        <w:widowControl/>
        <w:spacing w:line="258" w:lineRule="exact" w:before="266" w:after="0"/>
        <w:ind w:left="432" w:right="0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3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Opening of Bids: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s shall be opened in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 Single Phase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The opening of the administrative documents,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chnical and Financial offers will take place on 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_______________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t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1:00 a.m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local time, a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ference Hall of Fonfuka Council by the Fonfuka Council Internal Tenders’ Board. Onl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ders may attend or be represented by duly mandated persons of their choice having a sou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knowledge of the Bids. </w:t>
      </w:r>
    </w:p>
    <w:p>
      <w:pPr>
        <w:autoSpaceDN w:val="0"/>
        <w:tabs>
          <w:tab w:pos="432" w:val="left"/>
        </w:tabs>
        <w:autoSpaceDE w:val="0"/>
        <w:widowControl/>
        <w:spacing w:line="252" w:lineRule="exact" w:before="274" w:after="0"/>
        <w:ind w:left="94" w:right="288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4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Evaluation criteria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s shall be evaluated according to the main criteria as follows: </w:t>
      </w:r>
    </w:p>
    <w:p>
      <w:pPr>
        <w:autoSpaceDN w:val="0"/>
        <w:tabs>
          <w:tab w:pos="432" w:val="left"/>
          <w:tab w:pos="672" w:val="left"/>
          <w:tab w:pos="1010" w:val="left"/>
        </w:tabs>
        <w:autoSpaceDE w:val="0"/>
        <w:widowControl/>
        <w:spacing w:line="260" w:lineRule="exact" w:before="264" w:after="0"/>
        <w:ind w:left="94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Eliminatory criteria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Outright elimination during the opening session of the Bids </w:t>
      </w:r>
      <w:r>
        <w:br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adline for delivery higher than prescribed; </w:t>
      </w:r>
      <w:r>
        <w:br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2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alse declaration or falsified documents; </w:t>
      </w:r>
      <w:r>
        <w:br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3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 bid with the external envelope carrying a sign or mark leading to the identification of the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der; </w:t>
      </w:r>
      <w:r>
        <w:br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4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bsence of Bid Bond and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n Original receipt issued by the Deposit and Consignment </w:t>
      </w:r>
      <w:r>
        <w:tab/>
      </w:r>
      <w:r>
        <w:tab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Fund (CDEC) </w:t>
      </w:r>
      <w:r>
        <w:br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5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bsence of 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Categorisation Certificate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certified by MINMAP or the decision formally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lassifying the company </w:t>
      </w:r>
      <w:r>
        <w:br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6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n-respect of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75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essential criteria; </w:t>
      </w:r>
    </w:p>
    <w:p>
      <w:pPr>
        <w:autoSpaceDN w:val="0"/>
        <w:autoSpaceDE w:val="0"/>
        <w:widowControl/>
        <w:spacing w:line="260" w:lineRule="exact" w:before="232" w:after="0"/>
        <w:ind w:left="10" w:right="26" w:firstLine="0"/>
        <w:jc w:val="both"/>
      </w:pP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NB! During the opening session of the Bids, if a document of the administrative bid is absent or 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noncompliant, the bidder will be given forty-eight (48) hours to produce or replace the said document 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else it will be eliminated during the evaluation of the Bids. No such document will be accepted after 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this deadline. </w:t>
      </w:r>
    </w:p>
    <w:p>
      <w:pPr>
        <w:autoSpaceDN w:val="0"/>
        <w:tabs>
          <w:tab w:pos="432" w:val="left"/>
          <w:tab w:pos="602" w:val="left"/>
        </w:tabs>
        <w:autoSpaceDE w:val="0"/>
        <w:widowControl/>
        <w:spacing w:line="258" w:lineRule="exact" w:before="228" w:after="0"/>
        <w:ind w:left="94" w:right="1008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B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Essential criteria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riteria relating to the qualification of the candidates shall be indicatively assessed on: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General presentation of the tender files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inancial capacity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3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ferences of the company in similar achievements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4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Quality of the personnel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5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chnical organization of the works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6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afety measures on the site; </w:t>
      </w:r>
    </w:p>
    <w:p>
      <w:pPr>
        <w:autoSpaceDN w:val="0"/>
        <w:tabs>
          <w:tab w:pos="8270" w:val="left"/>
        </w:tabs>
        <w:autoSpaceDE w:val="0"/>
        <w:widowControl/>
        <w:spacing w:line="248" w:lineRule="exact" w:before="410" w:after="0"/>
        <w:ind w:left="724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6 | 93</w:t>
      </w:r>
    </w:p>
    <w:p>
      <w:pPr>
        <w:sectPr>
          <w:pgSz w:w="12240" w:h="15840"/>
          <w:pgMar w:top="300" w:right="1118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6" w:lineRule="exact" w:before="0" w:after="14"/>
        <w:ind w:left="984" w:right="216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7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ogistics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8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ttestation and report of site visit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9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al Technical Clauses initialled in all the pages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0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al Administrative Clauses completed and initialled in all the pa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306"/>
        </w:trPr>
        <w:tc>
          <w:tcPr>
            <w:tcW w:type="dxa" w:w="8724"/>
            <w:tcBorders>
              <w:start w:sz="3.1999999999999886" w:val="single" w:color="#000000"/>
              <w:top w:sz="2.39999999999997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Methodology;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Methodological approach and relevance of proposed solutions; </w:t>
            </w:r>
          </w:p>
        </w:tc>
        <w:tc>
          <w:tcPr>
            <w:tcW w:type="dxa" w:w="1398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610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8" w:right="576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- Experience;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References of the bidder (experience of at least two (02) years in similar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works) (attach proof)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06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Equipment;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Availability of material and essential equipment (attach proof)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608"/>
        </w:trPr>
        <w:tc>
          <w:tcPr>
            <w:tcW w:type="dxa" w:w="8724"/>
            <w:tcBorders>
              <w:start w:sz="3.1999999999999886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27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Personnel;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Experience of key supervisory staff (at Civil Engineer with two (05) years’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xperience. Proof with duly signed CVs. </w:t>
            </w:r>
          </w:p>
        </w:tc>
        <w:tc>
          <w:tcPr>
            <w:tcW w:type="dxa" w:w="139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604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Financial situation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; Turnover, Financial capacity, Access to credits or other financial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ources to the tune of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25,050,000 FCFA (Twenty-Five Million Fifty Thousand Francs);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08"/>
        </w:trPr>
        <w:tc>
          <w:tcPr>
            <w:tcW w:type="dxa" w:w="8724"/>
            <w:tcBorders>
              <w:start w:sz="3.1999999999999886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Planning of works;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Deadline of execution. Proof with GANTT and PERT planning </w:t>
            </w:r>
          </w:p>
        </w:tc>
        <w:tc>
          <w:tcPr>
            <w:tcW w:type="dxa" w:w="139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08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Presentation of offer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; packaging, binding, clear copies etc.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814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NB: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non-compliance with any three (03) criteria out of the Seven (07) above shall cause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limination of the bid. </w:t>
      </w:r>
    </w:p>
    <w:p>
      <w:pPr>
        <w:autoSpaceDN w:val="0"/>
        <w:autoSpaceDE w:val="0"/>
        <w:widowControl/>
        <w:spacing w:line="260" w:lineRule="exact" w:before="0" w:after="0"/>
        <w:ind w:left="81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se essential criteria are subject to lower limits, the details of which are spelled out in the Speci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ulations of the invitation to tender </w:t>
      </w:r>
    </w:p>
    <w:p>
      <w:pPr>
        <w:autoSpaceDN w:val="0"/>
        <w:autoSpaceDE w:val="0"/>
        <w:widowControl/>
        <w:spacing w:line="250" w:lineRule="exact" w:before="242" w:after="0"/>
        <w:ind w:left="476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5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ward </w:t>
      </w:r>
    </w:p>
    <w:p>
      <w:pPr>
        <w:autoSpaceDN w:val="0"/>
        <w:autoSpaceDE w:val="0"/>
        <w:widowControl/>
        <w:spacing w:line="260" w:lineRule="exact" w:before="48" w:after="0"/>
        <w:ind w:left="81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evaluation will be done in a purely binary method with a positive (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Yes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r negativ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(No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) with a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cceptable minimum of (Yes)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75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f the essential criteria taken into account. </w:t>
      </w:r>
    </w:p>
    <w:p>
      <w:pPr>
        <w:autoSpaceDN w:val="0"/>
        <w:autoSpaceDE w:val="0"/>
        <w:widowControl/>
        <w:spacing w:line="260" w:lineRule="exact" w:before="56" w:after="0"/>
        <w:ind w:left="814" w:right="114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 will be awarded to the bidder who would have proposed the offer with the lowes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asonable amount, in conformity with the regulations of the Tender Documents and having satisfi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o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00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f the eliminatory criteria and at least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75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 essential criteria. </w:t>
      </w:r>
    </w:p>
    <w:p>
      <w:pPr>
        <w:autoSpaceDN w:val="0"/>
        <w:tabs>
          <w:tab w:pos="802" w:val="left"/>
        </w:tabs>
        <w:autoSpaceDE w:val="0"/>
        <w:widowControl/>
        <w:spacing w:line="258" w:lineRule="exact" w:before="0" w:after="0"/>
        <w:ind w:left="73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Pursuant to justification by the bidder, unconvincing abnormally low costing will not be accepted a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escribed in the Special Regulations of the invitation to tender. </w:t>
      </w:r>
    </w:p>
    <w:p>
      <w:pPr>
        <w:autoSpaceDN w:val="0"/>
        <w:autoSpaceDE w:val="0"/>
        <w:widowControl/>
        <w:spacing w:line="256" w:lineRule="exact" w:before="270" w:after="0"/>
        <w:ind w:left="814" w:right="0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6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Validity of Bid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ders will remain committed to their offers for sixty (60) days from the deadline set for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ubmission of tenders. </w:t>
      </w:r>
    </w:p>
    <w:p>
      <w:pPr>
        <w:autoSpaceDN w:val="0"/>
        <w:autoSpaceDE w:val="0"/>
        <w:widowControl/>
        <w:spacing w:line="256" w:lineRule="exact" w:before="270" w:after="0"/>
        <w:ind w:left="814" w:right="0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7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omplementary information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plementary technical information may be obtained during working hours at the Technic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Service of the Fonfuka Council, Telephone N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0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237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675 32 21 75 </w:t>
      </w:r>
    </w:p>
    <w:p>
      <w:pPr>
        <w:autoSpaceDN w:val="0"/>
        <w:autoSpaceDE w:val="0"/>
        <w:widowControl/>
        <w:spacing w:line="250" w:lineRule="exact" w:before="316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ne at Fonfuka on the,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____________</w:t>
      </w:r>
    </w:p>
    <w:p>
      <w:pPr>
        <w:autoSpaceDN w:val="0"/>
        <w:autoSpaceDE w:val="0"/>
        <w:widowControl/>
        <w:spacing w:line="250" w:lineRule="exact" w:before="792" w:after="0"/>
        <w:ind w:left="6" w:right="0" w:firstLine="0"/>
        <w:jc w:val="left"/>
      </w:pPr>
      <w:r>
        <w:rPr>
          <w:w w:val="97.90108722189198"/>
          <w:rFonts w:ascii="CIDFont+F3" w:hAnsi="CIDFont+F3" w:eastAsia="CIDFont+F3"/>
          <w:b/>
          <w:i/>
          <w:color w:val="000000"/>
          <w:sz w:val="23"/>
          <w:u w:val="single"/>
        </w:rPr>
        <w:t>Copies: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2537"/>
        <w:gridCol w:w="2537"/>
        <w:gridCol w:w="2537"/>
        <w:gridCol w:w="2537"/>
      </w:tblGrid>
      <w:tr>
        <w:trPr>
          <w:trHeight w:hRule="exact" w:val="28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6" w:after="0"/>
              <w:ind w:left="0" w:right="0" w:firstLine="0"/>
              <w:jc w:val="center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8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52" w:right="0" w:firstLine="0"/>
              <w:jc w:val="left"/>
            </w:pPr>
            <w:r>
              <w:rPr>
                <w:w w:val="98.36526168020147"/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MINMAP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9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16365D"/>
                <w:sz w:val="23"/>
              </w:rPr>
              <w:t>7 | 93</w:t>
            </w:r>
          </w:p>
        </w:tc>
      </w:tr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8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52" w:right="0" w:firstLine="0"/>
              <w:jc w:val="left"/>
            </w:pPr>
            <w:r>
              <w:rPr>
                <w:w w:val="98.36526168020147"/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MINDDEVEL 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52" w:right="1296" w:firstLine="0"/>
              <w:jc w:val="left"/>
            </w:pPr>
            <w:r>
              <w:rPr>
                <w:w w:val="98.36526168020147"/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ARMP </w:t>
            </w:r>
            <w:r>
              <w:br/>
            </w:r>
            <w:r>
              <w:rPr>
                <w:w w:val="98.36526168020147"/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Supervisory Authority (SDO-Boyo) </w:t>
            </w:r>
            <w:r>
              <w:rPr>
                <w:w w:val="98.36526168020147"/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Chairperson of TB 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82" w:val="left"/>
              </w:tabs>
              <w:autoSpaceDE w:val="0"/>
              <w:widowControl/>
              <w:spacing w:line="262" w:lineRule="exact" w:before="66" w:after="0"/>
              <w:ind w:left="1388" w:right="144" w:firstLine="0"/>
              <w:jc w:val="left"/>
            </w:pPr>
            <w:r>
              <w:tab/>
            </w:r>
            <w:r>
              <w:rPr>
                <w:w w:val="98.08601711107336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he Mayor </w:t>
            </w:r>
            <w:r>
              <w:br/>
            </w:r>
            <w:r>
              <w:rPr>
                <w:w w:val="98.08601711107336"/>
                <w:rFonts w:ascii="CIDFont+F9" w:hAnsi="CIDFont+F9" w:eastAsia="CIDFont+F9"/>
                <w:b w:val="0"/>
                <w:i/>
                <w:color w:val="000000"/>
                <w:sz w:val="23"/>
              </w:rPr>
              <w:t>Contracting Authority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8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52" w:right="0" w:firstLine="0"/>
              <w:jc w:val="left"/>
            </w:pPr>
            <w:r>
              <w:rPr>
                <w:w w:val="98.36526168020147"/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Notice Boards 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8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" w:after="0"/>
              <w:ind w:left="152" w:right="0" w:firstLine="0"/>
              <w:jc w:val="left"/>
            </w:pPr>
            <w:r>
              <w:rPr>
                <w:w w:val="98.36526168020147"/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File/Archive 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936"/>
        </w:trPr>
        <w:tc>
          <w:tcPr>
            <w:tcW w:type="dxa" w:w="2537"/>
            <w:vMerge/>
            <w:tcBorders/>
          </w:tcPr>
          <w:p/>
        </w:tc>
        <w:tc>
          <w:tcPr>
            <w:tcW w:type="dxa" w:w="8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58" w:after="0"/>
              <w:ind w:left="724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17"/>
              </w:rPr>
              <w:t xml:space="preserve">C o n s t r u c t i o n  o f  a n  A d m i n i s t r a t i v e  B l o c k  i n  G S  S o n g k a </w:t>
            </w:r>
          </w:p>
        </w:tc>
        <w:tc>
          <w:tcPr>
            <w:tcW w:type="dxa" w:w="25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98" w:right="1032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</wp:posOffset>
            </wp:positionH>
            <wp:positionV relativeFrom="page">
              <wp:posOffset>189230</wp:posOffset>
            </wp:positionV>
            <wp:extent cx="6504939" cy="154214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4939" cy="154214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216" w:right="105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64" w:after="0"/>
        <w:ind w:left="144" w:right="1152" w:firstLine="0"/>
        <w:jc w:val="center"/>
      </w:pPr>
      <w:r>
        <w:rPr>
          <w:w w:val="98.07747550632642"/>
          <w:rFonts w:ascii="CIDFont+F1" w:hAnsi="CIDFont+F1" w:eastAsia="CIDFont+F1"/>
          <w:b/>
          <w:i w:val="0"/>
          <w:color w:val="000000"/>
          <w:sz w:val="23"/>
        </w:rPr>
        <w:t xml:space="preserve">REPUBLIQUE    DU     CAMEROUN </w:t>
      </w:r>
      <w:r>
        <w:rPr>
          <w:w w:val="98.07747550632642"/>
          <w:rFonts w:ascii="CIDFont+F2" w:hAnsi="CIDFont+F2" w:eastAsia="CIDFont+F2"/>
          <w:b w:val="0"/>
          <w:i w:val="0"/>
          <w:color w:val="000000"/>
          <w:sz w:val="23"/>
        </w:rPr>
        <w:t xml:space="preserve">Paix – Travail – Patrie </w:t>
      </w:r>
      <w:r>
        <w:br/>
      </w: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-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INISTERE DE LA DECENTRALISATION ET DU </w:t>
      </w:r>
    </w:p>
    <w:p>
      <w:pPr>
        <w:sectPr>
          <w:type w:val="continuous"/>
          <w:pgSz w:w="12240" w:h="15840"/>
          <w:pgMar w:top="216" w:right="1056" w:bottom="372" w:left="1196" w:header="720" w:footer="720" w:gutter="0"/>
          <w:cols w:num="2" w:equalWidth="0">
            <w:col w:w="5174" w:space="0"/>
            <w:col w:w="481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54" w:after="0"/>
        <w:ind w:left="1152" w:right="0" w:firstLine="0"/>
        <w:jc w:val="center"/>
      </w:pPr>
      <w:r>
        <w:rPr>
          <w:w w:val="98.07747550632642"/>
          <w:rFonts w:ascii="CIDFont+F1" w:hAnsi="CIDFont+F1" w:eastAsia="CIDFont+F1"/>
          <w:b/>
          <w:i w:val="0"/>
          <w:color w:val="000000"/>
          <w:sz w:val="23"/>
        </w:rPr>
        <w:t xml:space="preserve">REPUBLIC       OF      CAMEROON </w:t>
      </w:r>
      <w:r>
        <w:rPr>
          <w:w w:val="98.07747550632642"/>
          <w:rFonts w:ascii="CIDFont+F2" w:hAnsi="CIDFont+F2" w:eastAsia="CIDFont+F2"/>
          <w:b w:val="0"/>
          <w:i w:val="0"/>
          <w:color w:val="000000"/>
          <w:sz w:val="23"/>
        </w:rPr>
        <w:t xml:space="preserve">Peace – Work – Fatherland </w:t>
      </w:r>
      <w:r>
        <w:br/>
      </w: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------- </w:t>
      </w:r>
    </w:p>
    <w:p>
      <w:pPr>
        <w:autoSpaceDN w:val="0"/>
        <w:autoSpaceDE w:val="0"/>
        <w:widowControl/>
        <w:spacing w:line="168" w:lineRule="exact" w:before="66" w:after="72"/>
        <w:ind w:left="0" w:right="128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INISTRY OF DECENTRALIZATION AND LOCAL </w:t>
      </w:r>
    </w:p>
    <w:p>
      <w:pPr>
        <w:sectPr>
          <w:type w:val="nextColumn"/>
          <w:pgSz w:w="12240" w:h="15840"/>
          <w:pgMar w:top="216" w:right="1056" w:bottom="372" w:left="1196" w:header="720" w:footer="720" w:gutter="0"/>
          <w:cols w:num="2" w:equalWidth="0">
            <w:col w:w="5174" w:space="0"/>
            <w:col w:w="4814" w:space="0"/>
          </w:cols>
          <w:docGrid w:linePitch="360"/>
        </w:sectPr>
      </w:pPr>
    </w:p>
    <w:p>
      <w:pPr>
        <w:autoSpaceDN w:val="0"/>
        <w:tabs>
          <w:tab w:pos="7548" w:val="left"/>
        </w:tabs>
        <w:autoSpaceDE w:val="0"/>
        <w:widowControl/>
        <w:spacing w:line="168" w:lineRule="exact" w:before="0" w:after="0"/>
        <w:ind w:left="1188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DEVELOPPEMENT LOCAL.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DEVELOPMENT. </w:t>
      </w:r>
    </w:p>
    <w:p>
      <w:pPr>
        <w:autoSpaceDN w:val="0"/>
        <w:tabs>
          <w:tab w:pos="7520" w:val="left"/>
        </w:tabs>
        <w:autoSpaceDE w:val="0"/>
        <w:widowControl/>
        <w:spacing w:line="146" w:lineRule="exact" w:before="52" w:after="0"/>
        <w:ind w:left="1632" w:right="0" w:firstLine="0"/>
        <w:jc w:val="left"/>
      </w:pP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 </w:t>
      </w:r>
      <w:r>
        <w:tab/>
      </w: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------ </w:t>
      </w:r>
    </w:p>
    <w:p>
      <w:pPr>
        <w:autoSpaceDN w:val="0"/>
        <w:tabs>
          <w:tab w:pos="7380" w:val="left"/>
        </w:tabs>
        <w:autoSpaceDE w:val="0"/>
        <w:widowControl/>
        <w:spacing w:line="190" w:lineRule="exact" w:before="22" w:after="72"/>
        <w:ind w:left="119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COMMUNE DE </w:t>
      </w:r>
      <w:r>
        <w:rPr>
          <w:rFonts w:ascii="CIDFont+F1" w:hAnsi="CIDFont+F1" w:eastAsia="CIDFont+F1"/>
          <w:b/>
          <w:i w:val="0"/>
          <w:color w:val="000000"/>
          <w:sz w:val="15"/>
        </w:rPr>
        <w:t xml:space="preserve">FONFUKA,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15"/>
        </w:rPr>
        <w:t xml:space="preserve">FONFUKA 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COUNCIL, </w:t>
      </w:r>
    </w:p>
    <w:p>
      <w:pPr>
        <w:sectPr>
          <w:type w:val="continuous"/>
          <w:pgSz w:w="12240" w:h="15840"/>
          <w:pgMar w:top="216" w:right="105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008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STRUTURE INTERNE DE GESTION ADMINISTRATIVE DES 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ARCHES PUBLICS (SIGAMP). </w:t>
      </w:r>
    </w:p>
    <w:p>
      <w:pPr>
        <w:sectPr>
          <w:type w:val="continuous"/>
          <w:pgSz w:w="12240" w:h="15840"/>
          <w:pgMar w:top="216" w:right="1056" w:bottom="372" w:left="1196" w:header="720" w:footer="720" w:gutter="0"/>
          <w:cols w:num="2" w:equalWidth="0">
            <w:col w:w="5251" w:space="0"/>
            <w:col w:w="4736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142"/>
        <w:ind w:left="1008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INTERNAL PUBLIC CONTRACTS ADMINISTRATIVE 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ANAGEMENT ENTITY (SIGAMP) </w:t>
      </w:r>
    </w:p>
    <w:p>
      <w:pPr>
        <w:sectPr>
          <w:type w:val="nextColumn"/>
          <w:pgSz w:w="12240" w:h="15840"/>
          <w:pgMar w:top="216" w:right="1056" w:bottom="372" w:left="1196" w:header="720" w:footer="720" w:gutter="0"/>
          <w:cols w:num="2" w:equalWidth="0">
            <w:col w:w="5251" w:space="0"/>
            <w:col w:w="4736" w:space="0"/>
          </w:cols>
          <w:docGrid w:linePitch="360"/>
        </w:sectPr>
      </w:pPr>
    </w:p>
    <w:p>
      <w:pPr>
        <w:autoSpaceDN w:val="0"/>
        <w:autoSpaceDE w:val="0"/>
        <w:widowControl/>
        <w:spacing w:line="374" w:lineRule="exact" w:before="0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000000"/>
          <w:sz w:val="34"/>
        </w:rPr>
        <w:t xml:space="preserve">AVIS D’APPEL D'OFFRES </w:t>
      </w:r>
    </w:p>
    <w:p>
      <w:pPr>
        <w:autoSpaceDN w:val="0"/>
        <w:autoSpaceDE w:val="0"/>
        <w:widowControl/>
        <w:spacing w:line="250" w:lineRule="exact" w:before="218" w:after="0"/>
        <w:ind w:left="2396" w:right="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AVIS D’APPEL D’OFFRES NATIONAL OUVERT </w:t>
      </w:r>
    </w:p>
    <w:p>
      <w:pPr>
        <w:autoSpaceDN w:val="0"/>
        <w:autoSpaceDE w:val="0"/>
        <w:widowControl/>
        <w:spacing w:line="250" w:lineRule="exact" w:before="150" w:after="0"/>
        <w:ind w:left="0" w:right="3322" w:firstLine="0"/>
        <w:jc w:val="righ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(EN PROCEDURE D’URGENCE) </w:t>
      </w:r>
    </w:p>
    <w:p>
      <w:pPr>
        <w:autoSpaceDN w:val="0"/>
        <w:autoSpaceDE w:val="0"/>
        <w:widowControl/>
        <w:spacing w:line="248" w:lineRule="exact" w:before="138" w:after="0"/>
        <w:ind w:left="1458" w:right="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N°: 00002/AONO/MINDDEVEL/CF/CIPM/BIP/2026 DU ____________ </w:t>
      </w:r>
    </w:p>
    <w:p>
      <w:pPr>
        <w:autoSpaceDN w:val="0"/>
        <w:autoSpaceDE w:val="0"/>
        <w:widowControl/>
        <w:spacing w:line="250" w:lineRule="exact" w:before="276" w:after="0"/>
        <w:ind w:left="728" w:right="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POUR LA CONSTRUCTION D’UN BÂTIMENT ADMINISTRATIF À GS SONGKA. </w:t>
      </w:r>
    </w:p>
    <w:p>
      <w:pPr>
        <w:autoSpaceDN w:val="0"/>
        <w:autoSpaceDE w:val="0"/>
        <w:widowControl/>
        <w:spacing w:line="250" w:lineRule="exact" w:before="338" w:after="0"/>
        <w:ind w:left="0" w:right="0" w:firstLine="0"/>
        <w:jc w:val="left"/>
      </w:pP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FINANCEMENT : BUDGET D’INVESTISSEMENT PUBLIC - EXERCICE 2026 - MINDDEVEL </w:t>
      </w:r>
    </w:p>
    <w:p>
      <w:pPr>
        <w:autoSpaceDN w:val="0"/>
        <w:tabs>
          <w:tab w:pos="676" w:val="left"/>
        </w:tabs>
        <w:autoSpaceDE w:val="0"/>
        <w:widowControl/>
        <w:spacing w:line="254" w:lineRule="exact" w:before="272" w:after="0"/>
        <w:ind w:left="338" w:right="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1.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Objet de l'Appel d'Offres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Dans le cadre de l’exécution du budget d’investissement public 2026, Monsieur le Maire de la </w:t>
      </w:r>
    </w:p>
    <w:p>
      <w:pPr>
        <w:autoSpaceDN w:val="0"/>
        <w:autoSpaceDE w:val="0"/>
        <w:widowControl/>
        <w:spacing w:line="250" w:lineRule="exact" w:before="48" w:after="0"/>
        <w:ind w:left="676" w:right="0" w:firstLine="0"/>
        <w:jc w:val="left"/>
      </w:pP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commune de Fonfuka, Maître d’Ouvrage et autorité contractante lance un Appel d’Offres National </w:t>
      </w:r>
    </w:p>
    <w:p>
      <w:pPr>
        <w:autoSpaceDN w:val="0"/>
        <w:autoSpaceDE w:val="0"/>
        <w:widowControl/>
        <w:spacing w:line="250" w:lineRule="exact" w:before="48" w:after="0"/>
        <w:ind w:left="676" w:right="0" w:firstLine="0"/>
        <w:jc w:val="left"/>
      </w:pP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Ouvert (en procedure d’urgence) 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POUR LA CONSTRUCTION D’UN BÂTIMENT </w:t>
      </w:r>
    </w:p>
    <w:p>
      <w:pPr>
        <w:autoSpaceDN w:val="0"/>
        <w:autoSpaceDE w:val="0"/>
        <w:widowControl/>
        <w:spacing w:line="248" w:lineRule="exact" w:before="58" w:after="0"/>
        <w:ind w:left="676" w:right="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ADMINISTRATIF À GS SONGKA.</w:t>
      </w:r>
    </w:p>
    <w:p>
      <w:pPr>
        <w:autoSpaceDN w:val="0"/>
        <w:autoSpaceDE w:val="0"/>
        <w:widowControl/>
        <w:spacing w:line="258" w:lineRule="exact" w:before="298" w:after="0"/>
        <w:ind w:left="676" w:right="0" w:hanging="338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2.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Consistance des travaux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Les travaux à faire consistents ; </w:t>
      </w:r>
      <w:r>
        <w:rPr>
          <w:w w:val="97.98446323560633"/>
          <w:rFonts w:ascii="CIDFont+F1" w:hAnsi="CIDFont+F1" w:eastAsia="CIDFont+F1"/>
          <w:b/>
          <w:i w:val="0"/>
          <w:color w:val="FF0000"/>
          <w:sz w:val="23"/>
        </w:rPr>
        <w:t xml:space="preserve">Travaux préliminaires, Nivellement, Fondation, Élévation du </w:t>
      </w:r>
      <w:r>
        <w:rPr>
          <w:w w:val="97.98446323560633"/>
          <w:rFonts w:ascii="CIDFont+F1" w:hAnsi="CIDFont+F1" w:eastAsia="CIDFont+F1"/>
          <w:b/>
          <w:i w:val="0"/>
          <w:color w:val="FF0000"/>
          <w:sz w:val="23"/>
        </w:rPr>
        <w:t xml:space="preserve">mur en blocs, Toiture et travaux de plafond, Portes et fenêtres, Installations sanitaires, </w:t>
      </w:r>
      <w:r>
        <w:rPr>
          <w:w w:val="97.98446323560633"/>
          <w:rFonts w:ascii="CIDFont+F1" w:hAnsi="CIDFont+F1" w:eastAsia="CIDFont+F1"/>
          <w:b/>
          <w:i w:val="0"/>
          <w:color w:val="FF0000"/>
          <w:sz w:val="23"/>
        </w:rPr>
        <w:t xml:space="preserve">Installations électriques, Peinture, Drainage. </w:t>
      </w:r>
    </w:p>
    <w:p>
      <w:pPr>
        <w:autoSpaceDN w:val="0"/>
        <w:autoSpaceDE w:val="0"/>
        <w:widowControl/>
        <w:spacing w:line="260" w:lineRule="exact" w:before="0" w:after="0"/>
        <w:ind w:left="676" w:right="82" w:firstLine="0"/>
        <w:jc w:val="both"/>
      </w:pP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Les travaux comprennent les études préliminaires réalisées sur le site et les informations détaillées </w:t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fournies dans la spécification technique et les estimations quantitatives 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POUR LA 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CONSTRUCTION D’UN BÂTIMENT ADMINISTRATIF À GS SONGKA.</w:t>
      </w:r>
    </w:p>
    <w:p>
      <w:pPr>
        <w:autoSpaceDN w:val="0"/>
        <w:autoSpaceDE w:val="0"/>
        <w:widowControl/>
        <w:spacing w:line="260" w:lineRule="exact" w:before="300" w:after="0"/>
        <w:ind w:left="676" w:right="0" w:hanging="338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3.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Délais d’exécution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Le délai maximum prévu par l’Autorité contractante pour l’exécution des travaux faisant l’objet de </w:t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>cet appel d’offres est de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 trois (03) mois calendaires à partir de la date de notification de l’ordre 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de service pour commencer les travaux</w:t>
      </w:r>
    </w:p>
    <w:p>
      <w:pPr>
        <w:autoSpaceDN w:val="0"/>
        <w:tabs>
          <w:tab w:pos="676" w:val="left"/>
        </w:tabs>
        <w:autoSpaceDE w:val="0"/>
        <w:widowControl/>
        <w:spacing w:line="252" w:lineRule="exact" w:before="266" w:after="0"/>
        <w:ind w:left="338" w:right="5328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4.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Allotissement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Les travaux sont combinés en </w:t>
      </w:r>
      <w:r>
        <w:rPr>
          <w:w w:val="97.98446323560633"/>
          <w:rFonts w:ascii="CIDFont+F3" w:hAnsi="CIDFont+F3" w:eastAsia="CIDFont+F3"/>
          <w:b/>
          <w:i/>
          <w:color w:val="000000"/>
          <w:sz w:val="23"/>
        </w:rPr>
        <w:t>un seul Lot</w:t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 ; </w:t>
      </w:r>
    </w:p>
    <w:p>
      <w:pPr>
        <w:autoSpaceDN w:val="0"/>
        <w:tabs>
          <w:tab w:pos="676" w:val="left"/>
        </w:tabs>
        <w:autoSpaceDE w:val="0"/>
        <w:widowControl/>
        <w:spacing w:line="254" w:lineRule="exact" w:before="272" w:after="8"/>
        <w:ind w:left="338" w:right="2736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5.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Coût prévisionnel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Le coût prévisionnel de l’opération à l’issue des études préalables est 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4.0" w:type="dxa"/>
      </w:tblPr>
      <w:tblGrid>
        <w:gridCol w:w="2497"/>
        <w:gridCol w:w="2497"/>
        <w:gridCol w:w="2497"/>
        <w:gridCol w:w="2497"/>
      </w:tblGrid>
      <w:tr>
        <w:trPr>
          <w:trHeight w:hRule="exact" w:val="268"/>
        </w:trPr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LOT </w:t>
            </w:r>
          </w:p>
        </w:tc>
        <w:tc>
          <w:tcPr>
            <w:tcW w:type="dxa" w:w="432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escription </w:t>
            </w:r>
          </w:p>
        </w:tc>
        <w:tc>
          <w:tcPr>
            <w:tcW w:type="dxa" w:w="24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Montant (FCFA) TTC </w:t>
            </w:r>
          </w:p>
        </w:tc>
        <w:tc>
          <w:tcPr>
            <w:tcW w:type="dxa" w:w="17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En mot </w:t>
            </w:r>
          </w:p>
        </w:tc>
      </w:tr>
      <w:tr>
        <w:trPr>
          <w:trHeight w:hRule="exact" w:val="1046"/>
        </w:trPr>
        <w:tc>
          <w:tcPr>
            <w:tcW w:type="dxa" w:w="68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58" w:after="0"/>
              <w:ind w:left="98" w:right="0" w:firstLine="0"/>
              <w:jc w:val="left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Un </w:t>
            </w:r>
            <w:r>
              <w:br/>
            </w: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seul </w:t>
            </w:r>
          </w:p>
        </w:tc>
        <w:tc>
          <w:tcPr>
            <w:tcW w:type="dxa" w:w="432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8" w:after="0"/>
              <w:ind w:left="96" w:right="576" w:firstLine="0"/>
              <w:jc w:val="left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ONSTRUCTION D’UN BÂTIMENT </w:t>
            </w: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ADMINISTRATIF À GS SONGKA.</w:t>
            </w:r>
          </w:p>
        </w:tc>
        <w:tc>
          <w:tcPr>
            <w:tcW w:type="dxa" w:w="24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98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25,050,000 </w:t>
            </w:r>
          </w:p>
        </w:tc>
        <w:tc>
          <w:tcPr>
            <w:tcW w:type="dxa" w:w="1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Vingt Cinq </w:t>
            </w:r>
            <w:r>
              <w:br/>
            </w: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illions </w:t>
            </w:r>
            <w:r>
              <w:br/>
            </w: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inquante Mille </w:t>
            </w: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Francs </w:t>
            </w:r>
          </w:p>
        </w:tc>
      </w:tr>
    </w:tbl>
    <w:p>
      <w:pPr>
        <w:autoSpaceDN w:val="0"/>
        <w:autoSpaceDE w:val="0"/>
        <w:widowControl/>
        <w:spacing w:line="258" w:lineRule="exact" w:before="258" w:after="0"/>
        <w:ind w:left="676" w:right="0" w:hanging="338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6.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Participation et origine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La participation à cet appel d’offres est ouverte aux entreprises Camerounaises dûment légalisées qui </w:t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remplissent les exigences de cet appel d’offres et exercent dans le domaine des travaux publics ayant </w:t>
      </w:r>
    </w:p>
    <w:p>
      <w:pPr>
        <w:autoSpaceDN w:val="0"/>
        <w:autoSpaceDE w:val="0"/>
        <w:widowControl/>
        <w:spacing w:line="248" w:lineRule="exact" w:before="384" w:after="0"/>
        <w:ind w:left="0" w:right="382" w:firstLine="0"/>
        <w:jc w:val="right"/>
      </w:pPr>
      <w:r>
        <w:rPr>
          <w:w w:val="97.98446323560633"/>
          <w:rFonts w:ascii="CIDFont+F1" w:hAnsi="CIDFont+F1" w:eastAsia="CIDFont+F1"/>
          <w:b/>
          <w:i w:val="0"/>
          <w:color w:val="16365D"/>
          <w:sz w:val="23"/>
        </w:rPr>
        <w:t>8 | 93</w:t>
      </w:r>
    </w:p>
    <w:p>
      <w:pPr>
        <w:sectPr>
          <w:type w:val="continuous"/>
          <w:pgSz w:w="12240" w:h="15840"/>
          <w:pgMar w:top="216" w:right="105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p>
      <w:pPr>
        <w:autoSpaceDN w:val="0"/>
        <w:autoSpaceDE w:val="0"/>
        <w:widowControl/>
        <w:spacing w:line="258" w:lineRule="exact" w:before="30" w:after="0"/>
        <w:ind w:left="43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la capacité financière et technique, qui sont catégorisées conformément à l’arrêté N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0000166/A/MINMAP du 7 Juin 2022 fixant les modalités de catégorisation des entreprises du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ecteur du bâtiment et des travaux publics comme prevu par le code des marchés publics de 2018 e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qui ont rempli leurs obligations fiscales conformément à la Loi de finances 2026. </w:t>
      </w:r>
    </w:p>
    <w:p>
      <w:pPr>
        <w:autoSpaceDN w:val="0"/>
        <w:autoSpaceDE w:val="0"/>
        <w:widowControl/>
        <w:spacing w:line="258" w:lineRule="exact" w:before="268" w:after="0"/>
        <w:ind w:left="432" w:right="0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7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Financement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es travaux objet du présent appel d'offres sont finances par le budget d’investissement public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rédits décentralisés du MINDDEVEL de l’exercice 2026. </w:t>
      </w:r>
    </w:p>
    <w:p>
      <w:pPr>
        <w:autoSpaceDN w:val="0"/>
        <w:tabs>
          <w:tab w:pos="432" w:val="left"/>
          <w:tab w:pos="3138" w:val="left"/>
          <w:tab w:pos="3140" w:val="left"/>
        </w:tabs>
        <w:autoSpaceDE w:val="0"/>
        <w:widowControl/>
        <w:spacing w:line="260" w:lineRule="exact" w:before="0" w:after="0"/>
        <w:ind w:left="348" w:right="360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igne Budgétaire : </w:t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CHAPTRE 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5927I00102 </w:t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DU MINDDEVE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orisation Budgétaire :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JA03561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Imputation Budgétaire :  </w:t>
      </w:r>
      <w:r>
        <w:tab/>
      </w:r>
      <w:r>
        <w:tab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59 21 200 02 641819 464 822 921 </w:t>
      </w:r>
    </w:p>
    <w:p>
      <w:pPr>
        <w:autoSpaceDN w:val="0"/>
        <w:autoSpaceDE w:val="0"/>
        <w:widowControl/>
        <w:spacing w:line="258" w:lineRule="exact" w:before="248" w:after="12"/>
        <w:ind w:left="432" w:right="0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8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autionnement de soumission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haque soumissionnaire doit inclure dans leurs documents administratifs une caution pou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oumission émise par un établissement bancaire de premier ordre approuvé par le ministèr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responsable des Finance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t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un reçu original délivré par le Caisse de Dépôt et de Consignation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(CDEC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à soumettre a la commission de passation des marchés lors de l’ouverture </w:t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 xml:space="preserve">(Cirex 2026 line </w:t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>119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Dont la liste se trouve dans le document No. 12 de ce dossier d’appel d’offres, d’un montant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ixé à 2% du montant estimatif, toutes taxes incluses, du montant du projet conformément à la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églementation en vigueur (Arrêté du Premier ministre n° 093/ACR/PM du 5/11/2002) comme sui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5.99999999999994" w:type="dxa"/>
      </w:tblPr>
      <w:tblGrid>
        <w:gridCol w:w="2432"/>
        <w:gridCol w:w="2432"/>
        <w:gridCol w:w="2432"/>
        <w:gridCol w:w="2432"/>
      </w:tblGrid>
      <w:tr>
        <w:trPr>
          <w:trHeight w:hRule="exact" w:val="528"/>
        </w:trPr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LOT </w:t>
            </w:r>
          </w:p>
        </w:tc>
        <w:tc>
          <w:tcPr>
            <w:tcW w:type="dxa" w:w="5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escription 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Montant </w:t>
            </w:r>
            <w:r>
              <w:br/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(FCFA) TTC </w:t>
            </w:r>
          </w:p>
        </w:tc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aution (2%) </w:t>
            </w:r>
          </w:p>
        </w:tc>
      </w:tr>
      <w:tr>
        <w:trPr>
          <w:trHeight w:hRule="exact" w:val="530"/>
        </w:trPr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6" w:right="144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Un </w:t>
            </w:r>
            <w:r>
              <w:br/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seul </w:t>
            </w:r>
          </w:p>
        </w:tc>
        <w:tc>
          <w:tcPr>
            <w:tcW w:type="dxa" w:w="5406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6" w:right="158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ONSTRUCTION D’UN BÂTIMENT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DMINISTRATIF À GS SONGKA. 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25,050,000 </w:t>
            </w:r>
          </w:p>
        </w:tc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501,000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43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Valab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le trente (30) jours après la date de validité des offres. La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caution pour sou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ission doit êtr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ressée à l’Autorité contractante et selon les conditions de l’appel d’offres. </w:t>
      </w:r>
    </w:p>
    <w:p>
      <w:pPr>
        <w:autoSpaceDN w:val="0"/>
        <w:autoSpaceDE w:val="0"/>
        <w:widowControl/>
        <w:spacing w:line="258" w:lineRule="exact" w:before="268" w:after="0"/>
        <w:ind w:left="432" w:right="0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9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onsultation du Dossier d'Appel d'Offre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e Dossier d’Appel d’Offres peut être consulté et obtenu aux heures ouvrables auprès du servic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echnique de la commune Fonfuka, Téléphone N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237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675 32 21 75, dès publication du présen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vis. </w:t>
      </w:r>
    </w:p>
    <w:p>
      <w:pPr>
        <w:autoSpaceDN w:val="0"/>
        <w:autoSpaceDE w:val="0"/>
        <w:widowControl/>
        <w:spacing w:line="258" w:lineRule="exact" w:before="266" w:after="0"/>
        <w:ind w:left="432" w:right="0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0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cquisition du Dossier d'Appel d'Offre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e dossier d’appel d’offres peut être obtenu auprès du service technique de la Commune de Fonfuka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él. N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o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(237) 675 32 21 75 dès que cet avis est publié contre la réception de paiement d’une somm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Non remboursable de 50,000 FCFA (Cinquante Mille Francs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, payable à la recette municipale d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a commune de Fonfuka, représentant le coût d’achat du dossier d’appel d’offres. </w:t>
      </w:r>
    </w:p>
    <w:p>
      <w:pPr>
        <w:autoSpaceDN w:val="0"/>
        <w:tabs>
          <w:tab w:pos="348" w:val="left"/>
          <w:tab w:pos="686" w:val="left"/>
        </w:tabs>
        <w:autoSpaceDE w:val="0"/>
        <w:widowControl/>
        <w:spacing w:line="258" w:lineRule="exact" w:before="268" w:after="0"/>
        <w:ind w:left="94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1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Remise des offres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haque offre rédigée en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Françai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u en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nglai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en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Sept (07) exemplaire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dont un (01) original et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ix (06) copies marquées comme telles, devra parvenir contre récépissé à la commune de Fonfuka au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lus tard   l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__________________à 10 heure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heure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ocale et devra porter la mention suivante : </w:t>
      </w:r>
      <w:r>
        <w:tab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nveloppe A : Documents administratifs ; </w:t>
      </w:r>
    </w:p>
    <w:p>
      <w:pPr>
        <w:autoSpaceDN w:val="0"/>
        <w:tabs>
          <w:tab w:pos="686" w:val="left"/>
        </w:tabs>
        <w:autoSpaceDE w:val="0"/>
        <w:widowControl/>
        <w:spacing w:line="252" w:lineRule="exact" w:before="48" w:after="0"/>
        <w:ind w:left="348" w:right="0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nveloppe B : Offre Technique ; </w:t>
      </w:r>
    </w:p>
    <w:p>
      <w:pPr>
        <w:autoSpaceDN w:val="0"/>
        <w:tabs>
          <w:tab w:pos="686" w:val="left"/>
        </w:tabs>
        <w:autoSpaceDE w:val="0"/>
        <w:widowControl/>
        <w:spacing w:line="252" w:lineRule="exact" w:before="44" w:after="0"/>
        <w:ind w:left="348" w:right="0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nveloppe C : Offre Financière. </w:t>
      </w:r>
    </w:p>
    <w:p>
      <w:pPr>
        <w:autoSpaceDN w:val="0"/>
        <w:autoSpaceDE w:val="0"/>
        <w:widowControl/>
        <w:spacing w:line="260" w:lineRule="exact" w:before="342" w:after="0"/>
        <w:ind w:left="22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es trois (03) enveloppes contenant les Offres seront mises dans une quatrième (couleur Kaki) qui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devra être scellée et étiquetée impérativement comme suit ; </w:t>
      </w:r>
    </w:p>
    <w:p>
      <w:pPr>
        <w:autoSpaceDN w:val="0"/>
        <w:autoSpaceDE w:val="0"/>
        <w:widowControl/>
        <w:spacing w:line="250" w:lineRule="exact" w:before="270" w:after="0"/>
        <w:ind w:left="2402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« APPEL D’OFFRES NATIONAL OUVERT » </w:t>
      </w:r>
    </w:p>
    <w:p>
      <w:pPr>
        <w:autoSpaceDN w:val="0"/>
        <w:autoSpaceDE w:val="0"/>
        <w:widowControl/>
        <w:spacing w:line="250" w:lineRule="exact" w:before="154" w:after="0"/>
        <w:ind w:left="0" w:right="3312" w:firstLine="0"/>
        <w:jc w:val="righ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(EN PROCEDURE D’URGENCE) </w:t>
      </w:r>
    </w:p>
    <w:p>
      <w:pPr>
        <w:autoSpaceDN w:val="0"/>
        <w:tabs>
          <w:tab w:pos="8270" w:val="left"/>
        </w:tabs>
        <w:autoSpaceDE w:val="0"/>
        <w:widowControl/>
        <w:spacing w:line="248" w:lineRule="exact" w:before="656" w:after="0"/>
        <w:ind w:left="724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9 | 93</w:t>
      </w:r>
    </w:p>
    <w:p>
      <w:pPr>
        <w:sectPr>
          <w:pgSz w:w="12240" w:h="15840"/>
          <w:pgMar w:top="278" w:right="1070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N°: 00002/AONO/MINDDEVEL/CF/CIPM/BIP/2026 DU ____________ </w:t>
      </w:r>
    </w:p>
    <w:p>
      <w:pPr>
        <w:autoSpaceDN w:val="0"/>
        <w:autoSpaceDE w:val="0"/>
        <w:widowControl/>
        <w:spacing w:line="306" w:lineRule="exact" w:before="78" w:after="0"/>
        <w:ind w:left="1008" w:right="288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POUR LA CONSTRUCTION D’UN BÂTIMENT ADMINISTRATIF À GS SONGKA.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« </w:t>
      </w:r>
      <w:r>
        <w:rPr>
          <w:w w:val="101.32788144625151"/>
          <w:rFonts w:ascii="CIDFont+F1" w:hAnsi="CIDFont+F1" w:eastAsia="CIDFont+F1"/>
          <w:b/>
          <w:i w:val="0"/>
          <w:color w:val="000000"/>
          <w:sz w:val="26"/>
        </w:rPr>
        <w:t>A n’ouvrir qu’en séance de dépouillement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» </w:t>
      </w:r>
    </w:p>
    <w:p>
      <w:pPr>
        <w:autoSpaceDN w:val="0"/>
        <w:tabs>
          <w:tab w:pos="1064" w:val="left"/>
        </w:tabs>
        <w:autoSpaceDE w:val="0"/>
        <w:widowControl/>
        <w:spacing w:line="260" w:lineRule="exact" w:before="258" w:after="0"/>
        <w:ind w:left="532" w:right="0" w:firstLine="0"/>
        <w:jc w:val="left"/>
      </w:pP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NB ! La quatrième enveloppe ne doit porter aucune marque d’identification du soumissionnaire ni 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aucun signe ou indication compromettant de l’Enterprise. </w:t>
      </w:r>
    </w:p>
    <w:p>
      <w:pPr>
        <w:autoSpaceDN w:val="0"/>
        <w:autoSpaceDE w:val="0"/>
        <w:widowControl/>
        <w:spacing w:line="250" w:lineRule="exact" w:before="8" w:after="0"/>
        <w:ind w:left="1064" w:right="0" w:firstLine="0"/>
        <w:jc w:val="left"/>
      </w:pP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La quatrième enveloppe doit être un type Plaine et ne portant aucune marque </w:t>
      </w:r>
    </w:p>
    <w:p>
      <w:pPr>
        <w:autoSpaceDN w:val="0"/>
        <w:tabs>
          <w:tab w:pos="532" w:val="left"/>
          <w:tab w:pos="592" w:val="left"/>
        </w:tabs>
        <w:autoSpaceDE w:val="0"/>
        <w:widowControl/>
        <w:spacing w:line="258" w:lineRule="exact" w:before="260" w:after="0"/>
        <w:ind w:left="338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2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Recevabilité des offres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ous peine de rejet, les pièces du dossier administratif requises doivent être produites en originaux ou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n copies certifiées conformes par le service émetteur ou une autorité administrative (Governeurs,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éfets, Sous-préfets,), conformément aux dispositions du Règlement Particulier de l’Appel d’Offres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ls doivent obligatoirement être antérieurs de moins de trois (03) mois précédant la date de lancement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 l'appel d'offres ou peuvent être établis après la signature de l'avis d'appel d'offres. </w:t>
      </w:r>
    </w:p>
    <w:p>
      <w:pPr>
        <w:autoSpaceDN w:val="0"/>
        <w:autoSpaceDE w:val="0"/>
        <w:widowControl/>
        <w:spacing w:line="258" w:lineRule="exact" w:before="260" w:after="0"/>
        <w:ind w:left="532" w:right="24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oute offre incomplète conformément aux prescriptions du Dossier d'Appel d'Offres sera déclaré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rrecevable. L'absence de la caution de soumission délivrée par une banque de premier ordre agréé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ar le Ministère en charge des Finances entrainera un rejet séance tenante de l’ouverture des plis. </w:t>
      </w:r>
    </w:p>
    <w:p>
      <w:pPr>
        <w:autoSpaceDN w:val="0"/>
        <w:autoSpaceDE w:val="0"/>
        <w:widowControl/>
        <w:spacing w:line="258" w:lineRule="exact" w:before="268" w:after="0"/>
        <w:ind w:left="676" w:right="0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3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Ouverture des pli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’ouverture des plis se fera en 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>un seul temp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L’ouverture des pièces administratives et des offre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chniques et financières aura lieu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le ____________________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à 11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heures précises, dans la salle d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férences de la commune de Fonfuka, par la Commission Interne de Passation des Marchés de la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mune de Fonfuka siégeant en présence des soumissionnaires ou de leurs représentants dûmen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mandatés et ayant une parfaite connaissance de leurs offres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50" w:lineRule="exact" w:before="276" w:after="0"/>
        <w:ind w:left="338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4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Critères d’évaluation</w:t>
      </w:r>
    </w:p>
    <w:p>
      <w:pPr>
        <w:autoSpaceDN w:val="0"/>
        <w:autoSpaceDE w:val="0"/>
        <w:widowControl/>
        <w:spacing w:line="248" w:lineRule="exact" w:before="60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es offres seront évaluées selon les principaux critères suivants : </w:t>
      </w:r>
    </w:p>
    <w:p>
      <w:pPr>
        <w:autoSpaceDN w:val="0"/>
        <w:tabs>
          <w:tab w:pos="676" w:val="left"/>
          <w:tab w:pos="846" w:val="left"/>
          <w:tab w:pos="1184" w:val="left"/>
        </w:tabs>
        <w:autoSpaceDE w:val="0"/>
        <w:widowControl/>
        <w:spacing w:line="260" w:lineRule="exact" w:before="62" w:after="0"/>
        <w:ind w:left="400" w:right="1584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Critères éliminatoires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Pendant la séance d’ouverture des offres </w:t>
      </w:r>
      <w:r>
        <w:br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élai d’exécution supérieur à celui prescrit ; </w:t>
      </w:r>
      <w:r>
        <w:br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2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ausses déclarations ou pièces falsifiées ; </w:t>
      </w:r>
      <w:r>
        <w:br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3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fre dont l’enveloppe extérieure porte des mentions permettant de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connaître le Soumissionnaire ; </w:t>
      </w:r>
      <w:r>
        <w:br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4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bsence de caution de soummision et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un reçu original délivré par le </w:t>
      </w:r>
      <w:r>
        <w:tab/>
      </w:r>
      <w:r>
        <w:tab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Caisse de Dépôt et de Consignation (CDEC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; </w:t>
      </w:r>
      <w:r>
        <w:br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5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bsence du certificat de catégorisation certifié par le MINMAP ou de la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écision classant formellement l'entreprise </w:t>
      </w:r>
      <w:r>
        <w:br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6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e non-respect d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75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des critères essentiels ; </w:t>
      </w:r>
    </w:p>
    <w:p>
      <w:pPr>
        <w:autoSpaceDN w:val="0"/>
        <w:autoSpaceDE w:val="0"/>
        <w:widowControl/>
        <w:spacing w:line="260" w:lineRule="exact" w:before="266" w:after="0"/>
        <w:ind w:left="338" w:right="26" w:hanging="338"/>
        <w:jc w:val="both"/>
      </w:pP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N.B. En cas d’absence ou de non-conformité d’une pièce du dossier administratif lors de l’ouverture des 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plis, un délai de quarante-huit (48) heures serait accordé aux soumissionnaires concernés pour 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remplacer la pièce en question. Passé ce délai, la pièce ne sera plus acceptée et l’offre ne sera éliminée 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que lors de l’évaluation en sous-commission d’analyse. </w:t>
      </w:r>
    </w:p>
    <w:p>
      <w:pPr>
        <w:autoSpaceDN w:val="0"/>
        <w:tabs>
          <w:tab w:pos="400" w:val="left"/>
          <w:tab w:pos="852" w:val="left"/>
        </w:tabs>
        <w:autoSpaceDE w:val="0"/>
        <w:widowControl/>
        <w:spacing w:line="258" w:lineRule="exact" w:before="260" w:after="0"/>
        <w:ind w:left="338" w:right="216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B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Critères essentiel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es critères relatifs à la qualification des candidats porteront à titre indicatif sur :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ésentation générale de l’offre 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apacité financière 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3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éférences de l’entreprise dans les travaux similaires réalisé 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4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Qualité du personnel 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5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’organisation technique des travaux ;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412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10 | 93</w:t>
      </w:r>
    </w:p>
    <w:p>
      <w:pPr>
        <w:sectPr>
          <w:pgSz w:w="12240" w:h="15840"/>
          <w:pgMar w:top="302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6" w:lineRule="exact" w:before="0" w:after="10"/>
        <w:ind w:left="990" w:right="216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6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es mesures de sécurité dans le site 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7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ogistiques 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8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ttestation et rapport de visite du site 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9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ahier des clauses technique visé sur toutes les pages 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0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ahier des clauses administratives complété et visée sur toutes les pa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270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Méthodologie ;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pproche méthodologique et pertinence des solutions proposées ;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528"/>
        </w:trPr>
        <w:tc>
          <w:tcPr>
            <w:tcW w:type="dxa" w:w="8724"/>
            <w:tcBorders>
              <w:start w:sz="3.1999999999999886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- L’expérience ;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éférences du soumissionnaire (expérience d’au moins deux (02) ans dans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des œuvres similaires) (joindre la preuve) </w:t>
            </w:r>
          </w:p>
        </w:tc>
        <w:tc>
          <w:tcPr>
            <w:tcW w:type="dxa" w:w="139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266"/>
        </w:trPr>
        <w:tc>
          <w:tcPr>
            <w:tcW w:type="dxa" w:w="8724"/>
            <w:tcBorders>
              <w:start w:sz="3.1999999999999886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L’équipement ;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Disponibilité du matériel et de l’équipement essentiel (joindre la preuve) </w:t>
            </w:r>
          </w:p>
        </w:tc>
        <w:tc>
          <w:tcPr>
            <w:tcW w:type="dxa" w:w="139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528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Le personnel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; Expérience du personnel clé de supervision (au moins un ingénieur du genie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ivil avec cinq (05) ans d’expérience, preuve à l’appui avec CV dûment signé).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790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ituation financière ;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Chiffre d’affaires, capacité financière, accès aux crédits ou autres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ources financières à hauteur de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25,050,000 FCFA (Vingt Cinq Millions Cinquante Mille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Francs)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;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528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Planification des travaux ;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Date limite d’exécution. La preuve avec la planification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GANTT et PERT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270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Présentation de l’offre ;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mballage, reliure, copies claires, etc.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81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B : Le non-respect des trois critères (03) sur les Sept (07) ci-dessus entraînera l’élimination d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’offre. </w:t>
      </w:r>
    </w:p>
    <w:p>
      <w:pPr>
        <w:autoSpaceDN w:val="0"/>
        <w:autoSpaceDE w:val="0"/>
        <w:widowControl/>
        <w:spacing w:line="258" w:lineRule="exact" w:before="2" w:after="0"/>
        <w:ind w:left="814" w:right="0" w:hanging="12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es critères essentiels sont soumis à des minima dont le détail est donné dans le Règlemen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articulier de l’Appel d’Offres (RPAO). </w:t>
      </w:r>
    </w:p>
    <w:p>
      <w:pPr>
        <w:autoSpaceDN w:val="0"/>
        <w:autoSpaceDE w:val="0"/>
        <w:widowControl/>
        <w:spacing w:line="250" w:lineRule="exact" w:before="276" w:after="0"/>
        <w:ind w:left="476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5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ttribution</w:t>
      </w:r>
    </w:p>
    <w:p>
      <w:pPr>
        <w:autoSpaceDN w:val="0"/>
        <w:autoSpaceDE w:val="0"/>
        <w:widowControl/>
        <w:spacing w:line="258" w:lineRule="exact" w:before="52" w:after="0"/>
        <w:ind w:left="814" w:right="110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’évaluation se fera de manière purement binaire avec des positifs (Oui) ou négatifs (Non) et dont l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inimum des « Oui » acceptable est d’au moins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75%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 l’ensemble des critères essentiels pris e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pte. </w:t>
      </w:r>
    </w:p>
    <w:p>
      <w:pPr>
        <w:autoSpaceDN w:val="0"/>
        <w:autoSpaceDE w:val="0"/>
        <w:widowControl/>
        <w:spacing w:line="260" w:lineRule="exact" w:before="56" w:after="0"/>
        <w:ind w:left="814" w:right="108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e marché sera attribué au soumissionnaire qui aura proposé l’offre le moins disant, conforme pou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’essentiel aux prescriptions du Dossier d’Appel d’Offres, ayant satisfait à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00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des critère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éliminatoires et au moins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75%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s critères essentiels. </w:t>
      </w:r>
    </w:p>
    <w:p>
      <w:pPr>
        <w:autoSpaceDN w:val="0"/>
        <w:autoSpaceDE w:val="0"/>
        <w:widowControl/>
        <w:spacing w:line="258" w:lineRule="exact" w:before="56" w:after="0"/>
        <w:ind w:left="81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formément à la justification du soumissionnaire, les coûts anormalement bas ne seront pa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cceptés comme prescrit dans le règlement spécial de l’appel d’offres. </w:t>
      </w:r>
    </w:p>
    <w:p>
      <w:pPr>
        <w:autoSpaceDN w:val="0"/>
        <w:autoSpaceDE w:val="0"/>
        <w:widowControl/>
        <w:spacing w:line="256" w:lineRule="exact" w:before="270" w:after="0"/>
        <w:ind w:left="814" w:right="0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6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Durée de validité des offre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es soumissionnaires restent engagés par leur offre pendant soixante (60) jours à partir de la dat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imite fixée pour la remise des offres. </w:t>
      </w:r>
    </w:p>
    <w:p>
      <w:pPr>
        <w:autoSpaceDN w:val="0"/>
        <w:autoSpaceDE w:val="0"/>
        <w:widowControl/>
        <w:spacing w:line="250" w:lineRule="exact" w:before="274" w:after="0"/>
        <w:ind w:left="476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7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Renseignements complémentaires</w:t>
      </w:r>
    </w:p>
    <w:p>
      <w:pPr>
        <w:autoSpaceDN w:val="0"/>
        <w:autoSpaceDE w:val="0"/>
        <w:widowControl/>
        <w:spacing w:line="260" w:lineRule="exact" w:before="48" w:after="0"/>
        <w:ind w:left="73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es renseignements complémentaires d’ordre technique peuvent être obtenus auprès du servic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echnique de la commune de Fonfuka Tél. : N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237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675 32 21 75 </w:t>
      </w:r>
    </w:p>
    <w:p>
      <w:pPr>
        <w:autoSpaceDN w:val="0"/>
        <w:autoSpaceDE w:val="0"/>
        <w:widowControl/>
        <w:spacing w:line="250" w:lineRule="exact" w:before="324" w:after="0"/>
        <w:ind w:left="0" w:right="3202" w:firstLine="0"/>
        <w:jc w:val="righ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ait à Fonfuka, l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____________ </w:t>
      </w:r>
    </w:p>
    <w:p>
      <w:pPr>
        <w:autoSpaceDN w:val="0"/>
        <w:autoSpaceDE w:val="0"/>
        <w:widowControl/>
        <w:spacing w:line="256" w:lineRule="exact" w:before="68" w:after="2"/>
        <w:ind w:left="538" w:right="8064" w:firstLine="38"/>
        <w:jc w:val="left"/>
      </w:pPr>
      <w:r>
        <w:rPr>
          <w:w w:val="97.90108722189198"/>
          <w:rFonts w:ascii="CIDFont+F3" w:hAnsi="CIDFont+F3" w:eastAsia="CIDFont+F3"/>
          <w:b/>
          <w:i/>
          <w:color w:val="000000"/>
          <w:sz w:val="23"/>
          <w:u w:val="single"/>
        </w:rPr>
        <w:t>Copie :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 </w:t>
      </w:r>
      <w:r>
        <w:br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1" w:hAnsi="CIDFont+F1" w:eastAsia="CIDFont+F1"/>
          <w:b/>
          <w:i w:val="0"/>
          <w:color w:val="000000"/>
          <w:sz w:val="19"/>
        </w:rPr>
        <w:t xml:space="preserve">MINMAP </w:t>
      </w:r>
      <w:r>
        <w:br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1" w:hAnsi="CIDFont+F1" w:eastAsia="CIDFont+F1"/>
          <w:b/>
          <w:i w:val="0"/>
          <w:color w:val="000000"/>
          <w:sz w:val="19"/>
        </w:rPr>
        <w:t xml:space="preserve">MINDDEVEL </w:t>
      </w:r>
    </w:p>
    <w:p>
      <w:pPr>
        <w:sectPr>
          <w:pgSz w:w="12240" w:h="15840"/>
          <w:pgMar w:top="298" w:right="1032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538" w:right="1584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1" w:hAnsi="CIDFont+F1" w:eastAsia="CIDFont+F1"/>
          <w:b/>
          <w:i w:val="0"/>
          <w:color w:val="000000"/>
          <w:sz w:val="19"/>
        </w:rPr>
        <w:t xml:space="preserve">ARMP </w:t>
      </w:r>
      <w:r>
        <w:br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1" w:hAnsi="CIDFont+F1" w:eastAsia="CIDFont+F1"/>
          <w:b/>
          <w:i w:val="0"/>
          <w:color w:val="000000"/>
          <w:sz w:val="19"/>
        </w:rPr>
        <w:t>Tutelle (Pr</w:t>
      </w:r>
      <w:r>
        <w:rPr>
          <w:w w:val="98.36526168020147"/>
          <w:rFonts w:ascii="CIDFont+F2" w:hAnsi="CIDFont+F2" w:eastAsia="CIDFont+F2"/>
          <w:b w:val="0"/>
          <w:i w:val="0"/>
          <w:color w:val="000000"/>
          <w:sz w:val="19"/>
        </w:rPr>
        <w:t>é</w:t>
      </w:r>
      <w:r>
        <w:rPr>
          <w:w w:val="98.36526168020147"/>
          <w:rFonts w:ascii="CIDFont+F1" w:hAnsi="CIDFont+F1" w:eastAsia="CIDFont+F1"/>
          <w:b/>
          <w:i w:val="0"/>
          <w:color w:val="000000"/>
          <w:sz w:val="19"/>
        </w:rPr>
        <w:t xml:space="preserve">fet de Boyo) </w:t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1" w:hAnsi="CIDFont+F1" w:eastAsia="CIDFont+F1"/>
          <w:b/>
          <w:i w:val="0"/>
          <w:color w:val="000000"/>
          <w:sz w:val="19"/>
        </w:rPr>
        <w:t xml:space="preserve">Présidents CPM </w:t>
      </w:r>
      <w:r>
        <w:br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1" w:hAnsi="CIDFont+F1" w:eastAsia="CIDFont+F1"/>
          <w:b/>
          <w:i w:val="0"/>
          <w:color w:val="000000"/>
          <w:sz w:val="19"/>
        </w:rPr>
        <w:t xml:space="preserve">Affichage </w:t>
      </w:r>
      <w:r>
        <w:br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1" w:hAnsi="CIDFont+F1" w:eastAsia="CIDFont+F1"/>
          <w:b/>
          <w:i w:val="0"/>
          <w:color w:val="000000"/>
          <w:sz w:val="19"/>
        </w:rPr>
        <w:t xml:space="preserve">Chrono/Archive </w:t>
      </w:r>
    </w:p>
    <w:p>
      <w:pPr>
        <w:sectPr>
          <w:type w:val="continuous"/>
          <w:pgSz w:w="12240" w:h="15840"/>
          <w:pgMar w:top="298" w:right="1032" w:bottom="372" w:left="1058" w:header="720" w:footer="720" w:gutter="0"/>
          <w:cols w:num="2" w:equalWidth="0">
            <w:col w:w="4409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1854"/>
        <w:ind w:left="1584" w:right="1728" w:firstLine="0"/>
        <w:jc w:val="center"/>
      </w:pPr>
      <w:r>
        <w:rPr>
          <w:w w:val="98.08601711107336"/>
          <w:rFonts w:ascii="CIDFont+F9" w:hAnsi="CIDFont+F9" w:eastAsia="CIDFont+F9"/>
          <w:b w:val="0"/>
          <w:i/>
          <w:color w:val="000000"/>
          <w:sz w:val="23"/>
        </w:rPr>
        <w:t xml:space="preserve">LE MAIRE </w:t>
      </w:r>
      <w:r>
        <w:br/>
      </w:r>
      <w:r>
        <w:rPr>
          <w:w w:val="98.08601711107336"/>
          <w:rFonts w:ascii="CIDFont+F9" w:hAnsi="CIDFont+F9" w:eastAsia="CIDFont+F9"/>
          <w:b w:val="0"/>
          <w:i/>
          <w:color w:val="000000"/>
          <w:sz w:val="23"/>
        </w:rPr>
        <w:t>(L’Autorité Contractante)</w:t>
      </w:r>
    </w:p>
    <w:p>
      <w:pPr>
        <w:sectPr>
          <w:type w:val="nextColumn"/>
          <w:pgSz w:w="12240" w:h="15840"/>
          <w:pgMar w:top="298" w:right="1032" w:bottom="372" w:left="1058" w:header="720" w:footer="720" w:gutter="0"/>
          <w:cols w:num="2" w:equalWidth="0">
            <w:col w:w="4409" w:space="0"/>
            <w:col w:w="5740" w:space="0"/>
          </w:cols>
          <w:docGrid w:linePitch="360"/>
        </w:sectPr>
      </w:pPr>
    </w:p>
    <w:p>
      <w:pPr>
        <w:autoSpaceDN w:val="0"/>
        <w:tabs>
          <w:tab w:pos="8540" w:val="left"/>
        </w:tabs>
        <w:autoSpaceDE w:val="0"/>
        <w:widowControl/>
        <w:spacing w:line="186" w:lineRule="exact" w:before="0" w:after="0"/>
        <w:ind w:left="994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11 | 93</w:t>
      </w:r>
    </w:p>
    <w:p>
      <w:pPr>
        <w:sectPr>
          <w:type w:val="continuous"/>
          <w:pgSz w:w="12240" w:h="15840"/>
          <w:pgMar w:top="298" w:right="1032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978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500" w:after="0"/>
              <w:ind w:left="0" w:right="3164" w:firstLine="0"/>
              <w:jc w:val="right"/>
            </w:pPr>
            <w:r>
              <w:rPr>
                <w:w w:val="98.95737296656559"/>
                <w:rFonts w:ascii="CIDFont+F1" w:hAnsi="CIDFont+F1" w:eastAsia="CIDFont+F1"/>
                <w:b/>
                <w:i w:val="0"/>
                <w:color w:val="000000"/>
                <w:sz w:val="38"/>
              </w:rPr>
              <w:t xml:space="preserve">DOCUMENT NO. 2: 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9924"/>
      </w:tblGrid>
      <w:tr>
        <w:trPr>
          <w:trHeight w:hRule="exact" w:val="536"/>
        </w:trPr>
        <w:tc>
          <w:tcPr>
            <w:tcW w:type="dxa" w:w="964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1" w:hAnsi="CIDFont+F1" w:eastAsia="CIDFont+F1"/>
                <w:b/>
                <w:i w:val="0"/>
                <w:color w:val="000000"/>
                <w:sz w:val="38"/>
              </w:rPr>
              <w:t xml:space="preserve">GENERAL REGULATIONS OF THE INVITATION TO </w:t>
            </w:r>
          </w:p>
        </w:tc>
      </w:tr>
    </w:tbl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2.0" w:type="dxa"/>
      </w:tblPr>
      <w:tblGrid>
        <w:gridCol w:w="4962"/>
        <w:gridCol w:w="4962"/>
      </w:tblGrid>
      <w:tr>
        <w:trPr>
          <w:trHeight w:hRule="exact" w:val="8080"/>
        </w:trPr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0" w:right="1554" w:firstLine="0"/>
              <w:jc w:val="right"/>
            </w:pPr>
            <w:r>
              <w:rPr>
                <w:w w:val="98.95737296656559"/>
                <w:rFonts w:ascii="CIDFont+F1" w:hAnsi="CIDFont+F1" w:eastAsia="CIDFont+F1"/>
                <w:b/>
                <w:i w:val="0"/>
                <w:color w:val="000000"/>
                <w:sz w:val="38"/>
              </w:rPr>
              <w:t xml:space="preserve">TENDER (GRIT) </w:t>
            </w:r>
          </w:p>
          <w:p>
            <w:pPr>
              <w:autoSpaceDN w:val="0"/>
              <w:autoSpaceDE w:val="0"/>
              <w:widowControl/>
              <w:spacing w:line="186" w:lineRule="exact" w:before="7424" w:after="0"/>
              <w:ind w:left="452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17"/>
              </w:rPr>
              <w:t xml:space="preserve">C o n s t r u c t i o n  o f  a n  A d m i n i s t r a t i v e  B l o c k  i n  G S  S o n g k a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52" w:after="0"/>
              <w:ind w:left="39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16365D"/>
                <w:sz w:val="23"/>
              </w:rPr>
              <w:t>12 | 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4168" w:firstLine="0"/>
        <w:jc w:val="righ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Table of contents</w:t>
      </w:r>
    </w:p>
    <w:p>
      <w:pPr>
        <w:autoSpaceDN w:val="0"/>
        <w:autoSpaceDE w:val="0"/>
        <w:widowControl/>
        <w:spacing w:line="258" w:lineRule="exact" w:before="260" w:after="0"/>
        <w:ind w:left="432" w:right="1296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General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1: Scope of the tender…………………………………………………………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2: Financing……………………………………………………………………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3: Fraud and corruption……………………………………………………….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4: Candidates admitted to compete……………………………………………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5: Building materials, materials, supplies, equipment and authorised services…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6: Qualification of the bidder……………………………………………………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7: Visit of site of works………………………………………………………… </w:t>
      </w:r>
    </w:p>
    <w:p>
      <w:pPr>
        <w:autoSpaceDN w:val="0"/>
        <w:autoSpaceDE w:val="0"/>
        <w:widowControl/>
        <w:spacing w:line="260" w:lineRule="exact" w:before="258" w:after="0"/>
        <w:ind w:left="432" w:right="1418" w:hanging="33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B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Tender File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…………………………………………………………………………….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8: Content of Tender File………………………………………………………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9: Clarifications on Tender File and complaints ………………………………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10: Modification of the Tender File……………………………………………. </w:t>
      </w:r>
    </w:p>
    <w:p>
      <w:pPr>
        <w:autoSpaceDN w:val="0"/>
        <w:autoSpaceDE w:val="0"/>
        <w:widowControl/>
        <w:spacing w:line="258" w:lineRule="exact" w:before="266" w:after="0"/>
        <w:ind w:left="432" w:right="1296" w:hanging="338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C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Preparation of Bid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11: Tender fees…………………………………………………………………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12: Language of bid……………………………………………………………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13: Constituent documents of the bid………………………………………….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14: Amount of bid………………………………………………………………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15: Currency of bid and payment………………………………………………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16: Validity of Bids……………………………………………………………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17: Bid bond……………………………………………………………………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18: Varying proposals by bidders………………………………………………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19: Preparatory meeting to the establishment of Bids…………………………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20: Form and signature of Bids……………………………………………….. </w:t>
      </w:r>
    </w:p>
    <w:p>
      <w:pPr>
        <w:autoSpaceDN w:val="0"/>
        <w:autoSpaceDE w:val="0"/>
        <w:widowControl/>
        <w:spacing w:line="260" w:lineRule="exact" w:before="258" w:after="0"/>
        <w:ind w:left="432" w:right="1440" w:hanging="338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D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Submission of Bid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……………………………………………………………………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21: Sealing and marking of Bids………………………………………………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22: Date and time limit for submission of Bids………………………………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23: Out of time-limit Bids……………………………………………………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24: Modification, substitution and withdrawal of Bids………………………. </w:t>
      </w:r>
    </w:p>
    <w:p>
      <w:pPr>
        <w:autoSpaceDN w:val="0"/>
        <w:autoSpaceDE w:val="0"/>
        <w:widowControl/>
        <w:spacing w:line="260" w:lineRule="exact" w:before="258" w:after="0"/>
        <w:ind w:left="420" w:right="1440" w:hanging="326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E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Opening and evaluation of Bid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……………………………………………………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Article 25: Opening of Bids…………………………………………………………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26: Confidential nature of the procedure…………………………………….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27: Clarifications on the bid and contact with Contracting Authority………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28: Determination of their compliance………………………………………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29: Qualification of the bidder………………………………………………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30: Correction of errors………………………………………………………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31: Conversion into a single currency……………………………………….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32: Evaluation of financial Bids…………………………………………….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33: National preference……………………………………………………… </w:t>
      </w:r>
    </w:p>
    <w:p>
      <w:pPr>
        <w:autoSpaceDN w:val="0"/>
        <w:autoSpaceDE w:val="0"/>
        <w:widowControl/>
        <w:spacing w:line="250" w:lineRule="exact" w:before="270" w:after="0"/>
        <w:ind w:left="9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F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ward of the contract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……………………………………………………………….. </w:t>
      </w:r>
    </w:p>
    <w:p>
      <w:pPr>
        <w:autoSpaceDN w:val="0"/>
        <w:tabs>
          <w:tab w:pos="1488" w:val="left"/>
        </w:tabs>
        <w:autoSpaceDE w:val="0"/>
        <w:widowControl/>
        <w:spacing w:line="260" w:lineRule="exact" w:before="0" w:after="0"/>
        <w:ind w:left="43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34: Award………………………………………………………………………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35: Right of the Contracting Authority to declare an invitation to tender unsuccessful or to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ancel a procedure……………………………………………………….. </w:t>
      </w:r>
    </w:p>
    <w:p>
      <w:pPr>
        <w:autoSpaceDN w:val="0"/>
        <w:autoSpaceDE w:val="0"/>
        <w:widowControl/>
        <w:spacing w:line="248" w:lineRule="exact" w:before="10" w:after="0"/>
        <w:ind w:left="43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36: Notification of the award of the contract…………………………………. </w:t>
      </w:r>
    </w:p>
    <w:p>
      <w:pPr>
        <w:autoSpaceDN w:val="0"/>
        <w:autoSpaceDE w:val="0"/>
        <w:widowControl/>
        <w:spacing w:line="250" w:lineRule="exact" w:before="10" w:after="0"/>
        <w:ind w:left="43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37: Signature of the contract…………………………………………………. </w:t>
      </w:r>
    </w:p>
    <w:p>
      <w:pPr>
        <w:autoSpaceDN w:val="0"/>
        <w:autoSpaceDE w:val="0"/>
        <w:widowControl/>
        <w:spacing w:line="250" w:lineRule="exact" w:before="10" w:after="0"/>
        <w:ind w:left="42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ticle 38: Final bond…………………………………………………………………. </w:t>
      </w:r>
    </w:p>
    <w:p>
      <w:pPr>
        <w:autoSpaceDN w:val="0"/>
        <w:tabs>
          <w:tab w:pos="8158" w:val="left"/>
        </w:tabs>
        <w:autoSpaceDE w:val="0"/>
        <w:widowControl/>
        <w:spacing w:line="248" w:lineRule="exact" w:before="454" w:after="0"/>
        <w:ind w:left="61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13 | 93</w:t>
      </w:r>
    </w:p>
    <w:p>
      <w:pPr>
        <w:sectPr>
          <w:pgSz w:w="12240" w:h="15840"/>
          <w:pgMar w:top="428" w:right="1128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2432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GENERAL RULES OF THE INVITATION TO TENDER </w:t>
      </w:r>
    </w:p>
    <w:p>
      <w:pPr>
        <w:autoSpaceDN w:val="0"/>
        <w:autoSpaceDE w:val="0"/>
        <w:widowControl/>
        <w:spacing w:line="248" w:lineRule="exact" w:before="270" w:after="0"/>
        <w:ind w:left="0" w:right="4046" w:firstLine="0"/>
        <w:jc w:val="righ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General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: Scope of the tender </w:t>
      </w:r>
    </w:p>
    <w:p>
      <w:pPr>
        <w:autoSpaceDN w:val="0"/>
        <w:autoSpaceDE w:val="0"/>
        <w:widowControl/>
        <w:spacing w:line="260" w:lineRule="exact" w:before="252" w:after="0"/>
        <w:ind w:left="396" w:right="22" w:hanging="396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.1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ing Authority as defined in the Special Regulations of the invitation to tender hereb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aunches an invitation to tender for the construction of the works described in the Tender File a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riefly described in the Special Regulations. </w:t>
      </w:r>
    </w:p>
    <w:p>
      <w:pPr>
        <w:autoSpaceDN w:val="0"/>
        <w:autoSpaceDE w:val="0"/>
        <w:widowControl/>
        <w:spacing w:line="260" w:lineRule="exact" w:before="258" w:after="0"/>
        <w:ind w:left="400" w:right="24" w:hanging="400"/>
        <w:jc w:val="both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.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der retained or the preferred bidder must complete the works within the time- limit indicated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pecial Regulations and which time limit runs from the date of notification of the Administrativ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rder. </w:t>
      </w:r>
    </w:p>
    <w:p>
      <w:pPr>
        <w:autoSpaceDN w:val="0"/>
        <w:autoSpaceDE w:val="0"/>
        <w:widowControl/>
        <w:spacing w:line="248" w:lineRule="exact" w:before="272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.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this Tender File, the term “day” means a calendar day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: Financing </w:t>
      </w:r>
    </w:p>
    <w:p>
      <w:pPr>
        <w:autoSpaceDN w:val="0"/>
        <w:autoSpaceDE w:val="0"/>
        <w:widowControl/>
        <w:spacing w:line="258" w:lineRule="exact" w:before="25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ource of financing of the works forming the subject of this invitation to tender shall be specified in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al Regulation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: Fraud and corruption </w:t>
      </w:r>
    </w:p>
    <w:p>
      <w:pPr>
        <w:autoSpaceDN w:val="0"/>
        <w:tabs>
          <w:tab w:pos="528" w:val="left"/>
        </w:tabs>
        <w:autoSpaceDE w:val="0"/>
        <w:widowControl/>
        <w:spacing w:line="262" w:lineRule="exact" w:before="25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3.1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ing Authority requires of bidders and contractors the strict respect of rules of profession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ethics during the award and execution of public contracts. By virtue of this principle:</w:t>
      </w:r>
    </w:p>
    <w:p>
      <w:pPr>
        <w:autoSpaceDN w:val="0"/>
        <w:autoSpaceDE w:val="0"/>
        <w:widowControl/>
        <w:spacing w:line="250" w:lineRule="exact" w:before="268" w:after="0"/>
        <w:ind w:left="35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) The following definitions shall be admitted: </w:t>
      </w:r>
    </w:p>
    <w:p>
      <w:pPr>
        <w:autoSpaceDN w:val="0"/>
        <w:tabs>
          <w:tab w:pos="1636" w:val="left"/>
        </w:tabs>
        <w:autoSpaceDE w:val="0"/>
        <w:widowControl/>
        <w:spacing w:line="260" w:lineRule="exact" w:before="258" w:after="0"/>
        <w:ind w:left="96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)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hall be guilty of “corruption” whoever offers, gives, requests or accepts any advantage in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view of influencing the action of a public official during the award or execution of a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; </w:t>
      </w:r>
    </w:p>
    <w:p>
      <w:pPr>
        <w:autoSpaceDN w:val="0"/>
        <w:tabs>
          <w:tab w:pos="1334" w:val="left"/>
        </w:tabs>
        <w:autoSpaceDE w:val="0"/>
        <w:widowControl/>
        <w:spacing w:line="260" w:lineRule="exact" w:before="258" w:after="0"/>
        <w:ind w:left="93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ii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 Is involved in “fraudulent manoeuvres” whoever deforms or distorts facts in order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fluence the award or execution of a contract; </w:t>
      </w:r>
    </w:p>
    <w:p>
      <w:pPr>
        <w:autoSpaceDN w:val="0"/>
        <w:autoSpaceDE w:val="0"/>
        <w:widowControl/>
        <w:spacing w:line="260" w:lineRule="exact" w:before="260" w:after="0"/>
        <w:ind w:left="1334" w:right="22" w:hanging="37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iii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“Collusive practices” shall mean any form of agreement between two or among sever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ders (whether the Contracting Authority is aware or not) aimed at artificially maintain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ices of Bids at levels not corresponding to those resulting from competition; </w:t>
      </w:r>
    </w:p>
    <w:p>
      <w:pPr>
        <w:autoSpaceDN w:val="0"/>
        <w:autoSpaceDE w:val="0"/>
        <w:widowControl/>
        <w:spacing w:line="260" w:lineRule="exact" w:before="516" w:after="0"/>
        <w:ind w:left="864" w:right="0" w:firstLine="0"/>
        <w:jc w:val="center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iv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“Coercive practices” shall mean any form of harm against persons or their property or threat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gainst them in order to influence their action during the award or execution of a contract. </w:t>
      </w:r>
    </w:p>
    <w:p>
      <w:pPr>
        <w:autoSpaceDN w:val="0"/>
        <w:autoSpaceDE w:val="0"/>
        <w:widowControl/>
        <w:spacing w:line="260" w:lineRule="exact" w:before="258" w:after="0"/>
        <w:ind w:left="972" w:right="22" w:hanging="34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y proposed award shall be rejected if it is proved that the proposed preferred bidder is directl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r through an intermediary, guilty of corruption or is involved in fraudulent manoeuvres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llusive or coercive practices for the award of this contract. </w:t>
      </w:r>
    </w:p>
    <w:p>
      <w:pPr>
        <w:autoSpaceDN w:val="0"/>
        <w:autoSpaceDE w:val="0"/>
        <w:widowControl/>
        <w:spacing w:line="260" w:lineRule="exact" w:before="0" w:after="0"/>
        <w:ind w:left="532" w:right="22" w:hanging="13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.2     The Minister Delegate at the Presidency in charge of public contracts may, as a precaution, take a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cision of exclusion from bidding for a period not exceeding two (2) years against any bidder fou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guilty of influence peddling, of conflicts of interest, insider trading, fraud, corruption or production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n-genuine documents in the bid, without prejudice to criminal proceedings that may be brough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gainst him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454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14 | 93</w:t>
      </w:r>
    </w:p>
    <w:p>
      <w:pPr>
        <w:sectPr>
          <w:pgSz w:w="12240" w:h="15840"/>
          <w:pgMar w:top="558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4: Candidates allowed competing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50" w:after="0"/>
        <w:ind w:left="17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4.1 If the invitation to tender is restricted, consultation is addressed to all candidates retained after a pre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qualification procedure.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60" w:after="0"/>
        <w:ind w:left="17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4.2 Generally, the invitation to tender is addressed to all entrepreneurs, subject to the following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visions: </w:t>
      </w:r>
    </w:p>
    <w:p>
      <w:pPr>
        <w:autoSpaceDN w:val="0"/>
        <w:tabs>
          <w:tab w:pos="846" w:val="left"/>
        </w:tabs>
        <w:autoSpaceDE w:val="0"/>
        <w:widowControl/>
        <w:spacing w:line="260" w:lineRule="exact" w:before="258" w:after="0"/>
        <w:ind w:left="50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a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 bidder (including all members of a group of enterprises and all sub-contractors to the bidder),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ccordance with the funding agreement. </w:t>
      </w:r>
    </w:p>
    <w:p>
      <w:pPr>
        <w:autoSpaceDN w:val="0"/>
        <w:autoSpaceDE w:val="0"/>
        <w:widowControl/>
        <w:spacing w:line="260" w:lineRule="exact" w:before="258" w:after="0"/>
        <w:ind w:left="762" w:right="24" w:hanging="33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b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 bidder (including all members of a group of enterprises and all sub-contractors to the bidder) mus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t be in a situation of conflict of interest, subject to disqualification. A bidder shall be judged to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a situation of conflict of interest if he: </w:t>
      </w:r>
    </w:p>
    <w:p>
      <w:pPr>
        <w:autoSpaceDN w:val="0"/>
        <w:tabs>
          <w:tab w:pos="1064" w:val="left"/>
        </w:tabs>
        <w:autoSpaceDE w:val="0"/>
        <w:widowControl/>
        <w:spacing w:line="260" w:lineRule="exact" w:before="260" w:after="0"/>
        <w:ind w:left="66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)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s or was associated in the past with an enterprise (or a subsidiary of this enterprise) which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vided consultancy services for the conception, preparation of specifications and other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cuments used within the scope of contracts awarded for this invitation to tender; or </w:t>
      </w:r>
    </w:p>
    <w:p>
      <w:pPr>
        <w:autoSpaceDN w:val="0"/>
        <w:autoSpaceDE w:val="0"/>
        <w:widowControl/>
        <w:spacing w:line="258" w:lineRule="exact" w:before="258" w:after="0"/>
        <w:ind w:left="1064" w:right="0" w:hanging="276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ii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esents more than one bid within the context of invitation to tender, except authorised variant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according to article 17, where need be; meanwhile, this does not prevent the participation of sub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ors in more than one bid. </w:t>
      </w:r>
    </w:p>
    <w:p>
      <w:pPr>
        <w:autoSpaceDN w:val="0"/>
        <w:tabs>
          <w:tab w:pos="1184" w:val="left"/>
        </w:tabs>
        <w:autoSpaceDE w:val="0"/>
        <w:widowControl/>
        <w:spacing w:line="260" w:lineRule="exact" w:before="258" w:after="0"/>
        <w:ind w:left="78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iii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ing Authority or Project Owner has financial interests in the capital in a way as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promise the transparency of the procedures of award of public contracts. </w:t>
      </w:r>
    </w:p>
    <w:p>
      <w:pPr>
        <w:autoSpaceDN w:val="0"/>
        <w:autoSpaceDE w:val="0"/>
        <w:widowControl/>
        <w:spacing w:line="250" w:lineRule="exact" w:before="270" w:after="0"/>
        <w:ind w:left="45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(c)   The bidder must not have been excluded from bidding for public contracts. </w:t>
      </w:r>
    </w:p>
    <w:p>
      <w:pPr>
        <w:autoSpaceDN w:val="0"/>
        <w:autoSpaceDE w:val="0"/>
        <w:widowControl/>
        <w:spacing w:line="260" w:lineRule="exact" w:before="258" w:after="0"/>
        <w:ind w:left="1056" w:right="24" w:hanging="606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(d)  A Cameroonian public enterprise may participate in the consultation if it can demonstrate that it i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i) legally and financially autonomous, (ii) managed according to commercial laws and (iii) no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under the direct supervisory authority of the Contracting Authority or Project Owner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5: Building materials, materials, supplies, equipment and authorised services </w:t>
      </w:r>
    </w:p>
    <w:p>
      <w:pPr>
        <w:autoSpaceDN w:val="0"/>
        <w:autoSpaceDE w:val="0"/>
        <w:widowControl/>
        <w:spacing w:line="260" w:lineRule="exact" w:before="252" w:after="0"/>
        <w:ind w:left="846" w:right="20" w:hanging="31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5.1 Building materials, the contractor’s materials, supplies, equipment and services forming the subjec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is contract must originate from countries meeting the criteria of origin defined in the Speci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ulations of the invitation to tender and all expenditure done within the context of the contrac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hall be limited to the said building materials, materials, supplies, equipment and services. </w:t>
      </w:r>
    </w:p>
    <w:p>
      <w:pPr>
        <w:autoSpaceDN w:val="0"/>
        <w:autoSpaceDE w:val="0"/>
        <w:widowControl/>
        <w:spacing w:line="260" w:lineRule="exact" w:before="258" w:after="0"/>
        <w:ind w:left="432" w:right="0" w:firstLine="0"/>
        <w:jc w:val="center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5.2 Within the meaning of this 5.1 above, the term “originate” shall designate the place where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goods are extracted, cultivated, produced, manufactured and from where the services originate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6: Qualification of Bidder </w:t>
      </w:r>
    </w:p>
    <w:p>
      <w:pPr>
        <w:autoSpaceDN w:val="0"/>
        <w:autoSpaceDE w:val="0"/>
        <w:widowControl/>
        <w:spacing w:line="250" w:lineRule="exact" w:before="260" w:after="0"/>
        <w:ind w:left="17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6.1   As an integral part of their bid, bidders must: </w:t>
      </w:r>
    </w:p>
    <w:p>
      <w:pPr>
        <w:autoSpaceDN w:val="0"/>
        <w:autoSpaceDE w:val="0"/>
        <w:widowControl/>
        <w:spacing w:line="250" w:lineRule="exact" w:before="272" w:after="0"/>
        <w:ind w:left="45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a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ubmit a power of attorney making the signatory of the bid bound by the bid; and </w:t>
      </w:r>
    </w:p>
    <w:p>
      <w:pPr>
        <w:autoSpaceDN w:val="0"/>
        <w:autoSpaceDE w:val="0"/>
        <w:widowControl/>
        <w:spacing w:line="260" w:lineRule="exact" w:before="258" w:after="0"/>
        <w:ind w:left="702" w:right="0" w:hanging="306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(b)  Provide all information (complete or update information included in their request for pre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qualification which may have changed in the case where the candidates took part in pre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qualification) requested of bidders in the Special Regulations of the invitation to tender, in order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stablish their qualification to execute the contract.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454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15 | 93</w:t>
      </w:r>
    </w:p>
    <w:p>
      <w:pPr>
        <w:sectPr>
          <w:pgSz w:w="12240" w:h="15840"/>
          <w:pgMar w:top="428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ere necessary, bidders should provide information relating to the following points: </w:t>
      </w:r>
    </w:p>
    <w:p>
      <w:pPr>
        <w:autoSpaceDN w:val="0"/>
        <w:tabs>
          <w:tab w:pos="498" w:val="left"/>
          <w:tab w:pos="508" w:val="left"/>
        </w:tabs>
        <w:autoSpaceDE w:val="0"/>
        <w:widowControl/>
        <w:spacing w:line="260" w:lineRule="exact" w:before="258" w:after="0"/>
        <w:ind w:left="450" w:right="2736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(i)  The production of certified balance sheets and recent turnovers;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(ii)  Access to a line of credit or availability of other financial resources;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(iii)  Orders acquired and contracts awarded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iv)  Pending litigations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(v)  Availability of indispensable equipment. </w:t>
      </w:r>
    </w:p>
    <w:p>
      <w:pPr>
        <w:autoSpaceDN w:val="0"/>
        <w:tabs>
          <w:tab w:pos="880" w:val="left"/>
        </w:tabs>
        <w:autoSpaceDE w:val="0"/>
        <w:widowControl/>
        <w:spacing w:line="260" w:lineRule="exact" w:before="258" w:after="0"/>
        <w:ind w:left="22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6.2   Bids presented by two or more associated undertakings (joint contracting) must satisfy the following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ditions: </w:t>
      </w:r>
    </w:p>
    <w:p>
      <w:pPr>
        <w:autoSpaceDN w:val="0"/>
        <w:autoSpaceDE w:val="0"/>
        <w:widowControl/>
        <w:spacing w:line="260" w:lineRule="exact" w:before="258" w:after="0"/>
        <w:ind w:left="1334" w:right="20" w:hanging="93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a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 must include all the information listed in article 6(1) above. The Special Regulations mus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dicate the information to be furnished by the group and that to be furnished by each memb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 group; </w:t>
      </w:r>
    </w:p>
    <w:p>
      <w:pPr>
        <w:autoSpaceDN w:val="0"/>
        <w:tabs>
          <w:tab w:pos="702" w:val="left"/>
          <w:tab w:pos="858" w:val="left"/>
        </w:tabs>
        <w:autoSpaceDE w:val="0"/>
        <w:widowControl/>
        <w:spacing w:line="260" w:lineRule="exact" w:before="260" w:after="0"/>
        <w:ind w:left="45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b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 and the contract must be signed in a way that is binding on all members of the group;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c)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nature of the group (joint or several) must be specified in the Special Regulations and justified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ith the production of a joint venture agreement in due form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d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member of the group designated as the representative will represent all the undertakings vis à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vis the Project Owner and Contracting Authority with regard to the execution of the Contract;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e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In case of joint co-contracting, the co-contractors shall share the sums, which are paid by the Project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wner into a single account. On the other hand, each undertaking is paid into its own account by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ject Owner where it is joint co-contracting. </w:t>
      </w:r>
    </w:p>
    <w:p>
      <w:pPr>
        <w:autoSpaceDN w:val="0"/>
        <w:autoSpaceDE w:val="0"/>
        <w:widowControl/>
        <w:spacing w:line="260" w:lineRule="exact" w:before="258" w:after="0"/>
        <w:ind w:left="528" w:right="22" w:hanging="30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6.3 Bidders must equally present sufficiently detailed proposals to demonstrate that they comply with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chnical specifications and execution time-limits set in the Special Regulations of the invitation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nder. </w:t>
      </w:r>
    </w:p>
    <w:p>
      <w:pPr>
        <w:autoSpaceDN w:val="0"/>
        <w:autoSpaceDE w:val="0"/>
        <w:widowControl/>
        <w:spacing w:line="260" w:lineRule="exact" w:before="258" w:after="0"/>
        <w:ind w:left="266" w:right="20" w:hanging="4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6.4 Bidders requesting to benefit from the margin of preference must furnish all the necessar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formation to prove that they satisfy the eligibility criteria set in article 33 of the General Regulations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invitation to tender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7: Visit of works site </w:t>
      </w:r>
    </w:p>
    <w:p>
      <w:pPr>
        <w:autoSpaceDN w:val="0"/>
        <w:autoSpaceDE w:val="0"/>
        <w:widowControl/>
        <w:spacing w:line="260" w:lineRule="exact" w:before="252" w:after="0"/>
        <w:ind w:left="266" w:right="22" w:hanging="266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7.1 The bidder is advised to visit and inspect the site and its environs and obtain by himself and under hi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wn responsibility, all the information that may be necessary for the preparation of the bid and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xecution of the works. The related cost of the visit of the site shall be borne by the bidder. </w:t>
      </w:r>
    </w:p>
    <w:p>
      <w:pPr>
        <w:autoSpaceDN w:val="0"/>
        <w:autoSpaceDE w:val="0"/>
        <w:widowControl/>
        <w:spacing w:line="258" w:lineRule="exact" w:before="262" w:after="0"/>
        <w:ind w:left="266" w:right="20" w:hanging="96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7.2 The Project Owner shall authorise the bidder and his employees or agents to enter the premises a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land for the said visit but only on the express condition that the bidder, his employees and agents fre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ject Owner, his employees and agents of any responsibility that may ensue and indemnify them i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ecessary and that they shall remain responsible for any deadly or corporal accident, loss or materi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amages, costs and fees incurred from this visit. </w:t>
      </w:r>
    </w:p>
    <w:p>
      <w:pPr>
        <w:autoSpaceDN w:val="0"/>
        <w:tabs>
          <w:tab w:pos="266" w:val="left"/>
        </w:tabs>
        <w:autoSpaceDE w:val="0"/>
        <w:widowControl/>
        <w:spacing w:line="262" w:lineRule="exact" w:before="256" w:after="0"/>
        <w:ind w:left="22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7.3 The Project Owner may organise a visit of the site of the works during the preparatory meeting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stablishing the Bids mentioned in article 19 of the General Regulations of the invitation to tender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B. Tender File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8: Content of Tender File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966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16 | 93</w:t>
      </w:r>
    </w:p>
    <w:p>
      <w:pPr>
        <w:sectPr>
          <w:pgSz w:w="12240" w:h="15840"/>
          <w:pgMar w:top="424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28" w:right="20" w:hanging="416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8.1 The Tender File describes the works forming the subject of the contract, sets the consultati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cedure of contractors and specifies the terms of the contract.  Besides the addendum (addenda)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ublished in accordance with article 10 of the General Regulations of the invitation to tender, i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cludes the following documents: </w:t>
      </w:r>
    </w:p>
    <w:p>
      <w:pPr>
        <w:autoSpaceDN w:val="0"/>
        <w:tabs>
          <w:tab w:pos="1064" w:val="left"/>
        </w:tabs>
        <w:autoSpaceDE w:val="0"/>
        <w:widowControl/>
        <w:spacing w:line="260" w:lineRule="exact" w:before="258" w:after="0"/>
        <w:ind w:left="526" w:right="2304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cument No. 1. The tender notice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cument No. 2. The General Regulations of the invitation to tender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cument No. 3. The Special Regulations of the invitation to tender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cument No. 4. The Special Administrative Conditions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cument No. 5. The Special Technical Conditions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cument No. 6. The schedule of unit prices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cument No. 7. The bill of quantities and estimates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cument No. 8. The sub details of unit prices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cument No. 9. Model documents of the contract: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a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execution schedule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b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odel of forms presenting the equipment, personnel and references;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c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odel bidding letter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d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odel bid bond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e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odel final bond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f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odel of bond of start-off advance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g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odel of guarantee in replacement of the retention fund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h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odel contract; </w:t>
      </w:r>
    </w:p>
    <w:p>
      <w:pPr>
        <w:autoSpaceDN w:val="0"/>
        <w:tabs>
          <w:tab w:pos="592" w:val="left"/>
          <w:tab w:pos="1116" w:val="left"/>
          <w:tab w:pos="1334" w:val="left"/>
        </w:tabs>
        <w:autoSpaceDE w:val="0"/>
        <w:widowControl/>
        <w:spacing w:line="260" w:lineRule="exact" w:before="518" w:after="0"/>
        <w:ind w:left="45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cument No. 10. Models to be used by bidders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a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odel contract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Document No. 11. Justifications of preliminary studies; to be filled by the Project Owner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Document No. 12. List of first grade banking establishments or financial institutions approved by the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inister in charge of Finance authorised to issue bonds for public contracts to be inserted by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ing Authority. </w:t>
      </w:r>
    </w:p>
    <w:p>
      <w:pPr>
        <w:autoSpaceDN w:val="0"/>
        <w:autoSpaceDE w:val="0"/>
        <w:widowControl/>
        <w:spacing w:line="260" w:lineRule="exact" w:before="260" w:after="0"/>
        <w:ind w:left="0" w:right="20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8.2 The bidder must examine all the regulations, forms, conditions and specifications contained in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nder File. It is up to him to furnish all the information requested and prepare a bid in compliance with al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spects of the said file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9: Clarifications on the Tender File and complaints </w:t>
      </w:r>
    </w:p>
    <w:p>
      <w:pPr>
        <w:autoSpaceDN w:val="0"/>
        <w:autoSpaceDE w:val="0"/>
        <w:widowControl/>
        <w:spacing w:line="260" w:lineRule="exact" w:before="252" w:after="0"/>
        <w:ind w:left="0" w:right="22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9.1 Any bidder who wants to obtain clarifications on the Tender File may request them from the Contract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ity in writing or by electronic mail (fax or e-mail) at the Contracting Authority’s address indicated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pecial Regulations of the invitation to tender and send a copy to the Project Owner. The Contract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ity replies in writing to any request for clarification received at least fourteen (14) days prior to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adline for the submission of Bids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A copy of the Contracting Authority’s response, indicating the question posed but not mentioning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, is addressed to all bidders who bought the Tender File. </w:t>
      </w:r>
    </w:p>
    <w:p>
      <w:pPr>
        <w:autoSpaceDN w:val="0"/>
        <w:autoSpaceDE w:val="0"/>
        <w:widowControl/>
        <w:spacing w:line="260" w:lineRule="exact" w:before="260" w:after="0"/>
        <w:ind w:left="0" w:right="20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9.2 Between the publication of the tender notice including the pre-qualification phase of candidates and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pening of Bids, any bidder who feels aggrieved in the public contracts award procedure may lodge a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plaint to the Minister in charge of Public Contracts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9.3 A copy of the complaint should be addressed to the Contracting Authority and to the body in charge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gulation of public contracts and the chairperson of the Tenders Board.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714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17 | 93</w:t>
      </w:r>
    </w:p>
    <w:p>
      <w:pPr>
        <w:sectPr>
          <w:pgSz w:w="12240" w:h="15840"/>
          <w:pgMar w:top="296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9.4 The Contracting Authority has five (5) days to react. A copy of the reaction shall be forwarded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INMAP and the body in charge of the regulation of public contract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0:  Amendment of the Tender File </w:t>
      </w:r>
    </w:p>
    <w:p>
      <w:pPr>
        <w:autoSpaceDN w:val="0"/>
        <w:autoSpaceDE w:val="0"/>
        <w:widowControl/>
        <w:spacing w:line="262" w:lineRule="exact" w:before="248" w:after="0"/>
        <w:ind w:left="0" w:right="20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0.1The Contracting Authority may at any moment, prior to the deadline for the submission of Bids and f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y reason, be it at his initiative or in reply to a request for clarification formulated by a bidder, amend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nder File by publishing an addendum. </w:t>
      </w:r>
    </w:p>
    <w:p>
      <w:pPr>
        <w:autoSpaceDN w:val="0"/>
        <w:autoSpaceDE w:val="0"/>
        <w:widowControl/>
        <w:spacing w:line="258" w:lineRule="exact" w:before="260" w:after="0"/>
        <w:ind w:left="0" w:right="24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0.2 Any published addendum shall be an integral part of the Tender File, in accordance with article 8.1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General Regulations of the invitation to tender and must be communicated in writing or made known b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 traceable means to all bidders who bought the Tender File. </w:t>
      </w:r>
    </w:p>
    <w:p>
      <w:pPr>
        <w:autoSpaceDN w:val="0"/>
        <w:tabs>
          <w:tab w:pos="67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0.3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order to give bidders sufficient time to take account of the addendum in the preparation of thei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s, the Contracting Authority may postpone as is necessary, the deadline for the submission of Bids,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ccordance with provisions of article 22 of the General Regulations of the invitation to tender. </w:t>
      </w:r>
    </w:p>
    <w:p>
      <w:pPr>
        <w:autoSpaceDN w:val="0"/>
        <w:tabs>
          <w:tab w:pos="4080" w:val="left"/>
        </w:tabs>
        <w:autoSpaceDE w:val="0"/>
        <w:widowControl/>
        <w:spacing w:line="260" w:lineRule="exact" w:before="526" w:after="0"/>
        <w:ind w:left="0" w:right="3456" w:firstLine="0"/>
        <w:jc w:val="left"/>
      </w:pP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   Preparation of Bids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1: Tender costs </w:t>
      </w:r>
    </w:p>
    <w:p>
      <w:pPr>
        <w:autoSpaceDN w:val="0"/>
        <w:autoSpaceDE w:val="0"/>
        <w:widowControl/>
        <w:spacing w:line="260" w:lineRule="exact" w:before="250" w:after="0"/>
        <w:ind w:left="0" w:right="24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andidate shall bear the costs related to the preparation and presentation of his bid and the Contract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ity and the Project Owner shall in no case be responsible for these costs nor pay for them whatev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evolution or outcome of the invitation to tender procedure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2: Language of Bid </w:t>
      </w:r>
    </w:p>
    <w:p>
      <w:pPr>
        <w:autoSpaceDN w:val="0"/>
        <w:autoSpaceDE w:val="0"/>
        <w:widowControl/>
        <w:spacing w:line="260" w:lineRule="exact" w:before="254" w:after="0"/>
        <w:ind w:left="0" w:right="20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 as well as any correspondence and any document exchanged between the bidder and the Contract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ity shall be written in English or French. Complementary documents and the forms provided by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der may be written in another language on condition that a precise translation into either English 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rench of the passages concerning the bid is included; in which case for reasons of interpretation,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ranslation shall be considered authentic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3: Constituent documents of the Bid </w:t>
      </w:r>
    </w:p>
    <w:p>
      <w:pPr>
        <w:autoSpaceDN w:val="0"/>
        <w:autoSpaceDE w:val="0"/>
        <w:widowControl/>
        <w:spacing w:line="262" w:lineRule="exact" w:before="25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13.1 The bid presented by the bidder shall include the documents detailed in the Special Regulations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vitation to tender, duly filled and put together in three volumes: </w:t>
      </w:r>
    </w:p>
    <w:p>
      <w:pPr>
        <w:autoSpaceDN w:val="0"/>
        <w:autoSpaceDE w:val="0"/>
        <w:widowControl/>
        <w:spacing w:line="250" w:lineRule="exact" w:before="276" w:after="0"/>
        <w:ind w:left="96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a.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Volume 1:  Administrative file </w:t>
      </w:r>
    </w:p>
    <w:p>
      <w:pPr>
        <w:autoSpaceDN w:val="0"/>
        <w:autoSpaceDE w:val="0"/>
        <w:widowControl/>
        <w:spacing w:line="250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t includes: </w:t>
      </w:r>
    </w:p>
    <w:p>
      <w:pPr>
        <w:autoSpaceDN w:val="0"/>
        <w:autoSpaceDE w:val="0"/>
        <w:widowControl/>
        <w:spacing w:line="248" w:lineRule="exact" w:before="270" w:after="202"/>
        <w:ind w:left="42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i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ll documents attesting that the bidde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4.0" w:type="dxa"/>
      </w:tblPr>
      <w:tblGrid>
        <w:gridCol w:w="4960"/>
        <w:gridCol w:w="4960"/>
      </w:tblGrid>
      <w:tr>
        <w:trPr>
          <w:trHeight w:hRule="exact" w:val="121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586" w:right="112" w:firstLine="0"/>
              <w:jc w:val="both"/>
            </w:pPr>
            <w:r>
              <w:rPr>
                <w:w w:val="97.90108722189198"/>
                <w:rFonts w:ascii="CIDFont+F8" w:hAnsi="CIDFont+F8" w:eastAsia="CIDFont+F8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97.90108722189198"/>
                <w:rFonts w:ascii="CIDFont+F8" w:hAnsi="CIDFont+F8" w:eastAsia="CIDFont+F8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97.90108722189198"/>
                <w:rFonts w:ascii="CIDFont+F8" w:hAnsi="CIDFont+F8" w:eastAsia="CIDFont+F8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97.90108722189198"/>
                <w:rFonts w:ascii="CIDFont+F8" w:hAnsi="CIDFont+F8" w:eastAsia="CIDFont+F8"/>
                <w:b w:val="0"/>
                <w:i w:val="0"/>
                <w:color w:val="000000"/>
                <w:sz w:val="23"/>
              </w:rPr>
              <w:t>-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44" w:right="28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has subscribed to all declarations provided for by the laws and regulations in force;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aid all taxes, duties, contributions, fees or deductions of whatever nature;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is not winding up or bankrupt;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is not the subject of an exclusion order or forfeiture provided for by the law in force; </w:t>
            </w:r>
          </w:p>
        </w:tc>
      </w:tr>
    </w:tbl>
    <w:p>
      <w:pPr>
        <w:autoSpaceDN w:val="0"/>
        <w:tabs>
          <w:tab w:pos="1228" w:val="left"/>
        </w:tabs>
        <w:autoSpaceDE w:val="0"/>
        <w:widowControl/>
        <w:spacing w:line="258" w:lineRule="exact" w:before="200" w:after="0"/>
        <w:ind w:left="56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ii)   The bid bond established in accordance with the provisions of article 17 of the General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ulations of the invitation to tender;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914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18 | 93</w:t>
      </w:r>
    </w:p>
    <w:p>
      <w:pPr>
        <w:sectPr>
          <w:pgSz w:w="12240" w:h="15840"/>
          <w:pgMar w:top="296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228" w:val="left"/>
        </w:tabs>
        <w:autoSpaceDE w:val="0"/>
        <w:widowControl/>
        <w:spacing w:line="254" w:lineRule="exact" w:before="0" w:after="0"/>
        <w:ind w:left="56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iii)  the written confirmation empowering the signatory of the bid to commit the bidder, in accordanc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ith the provisions of article 6(1) the General Regulations of invitation to tender. </w:t>
      </w:r>
    </w:p>
    <w:p>
      <w:pPr>
        <w:autoSpaceDN w:val="0"/>
        <w:autoSpaceDE w:val="0"/>
        <w:widowControl/>
        <w:spacing w:line="250" w:lineRule="exact" w:before="276" w:after="0"/>
        <w:ind w:left="664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b.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Volume 2: Technical bid </w:t>
      </w:r>
    </w:p>
    <w:p>
      <w:pPr>
        <w:autoSpaceDN w:val="0"/>
        <w:autoSpaceDE w:val="0"/>
        <w:widowControl/>
        <w:spacing w:line="248" w:lineRule="exact" w:before="262" w:after="0"/>
        <w:ind w:left="52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b.1 Information on qualifications </w:t>
      </w:r>
    </w:p>
    <w:p>
      <w:pPr>
        <w:autoSpaceDN w:val="0"/>
        <w:autoSpaceDE w:val="0"/>
        <w:widowControl/>
        <w:spacing w:line="258" w:lineRule="exact" w:before="264" w:after="0"/>
        <w:ind w:left="528" w:right="576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pecial Regulations list the documents to be furnished by bidders to justify the qualificati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riteria mentioned in article 6(1) of the Special Regulations of the invitation to tender. </w:t>
      </w:r>
    </w:p>
    <w:p>
      <w:pPr>
        <w:autoSpaceDN w:val="0"/>
        <w:autoSpaceDE w:val="0"/>
        <w:widowControl/>
        <w:spacing w:line="250" w:lineRule="exact" w:before="270" w:after="0"/>
        <w:ind w:left="52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b.2 Methodology </w:t>
      </w:r>
    </w:p>
    <w:p>
      <w:pPr>
        <w:autoSpaceDN w:val="0"/>
        <w:autoSpaceDE w:val="0"/>
        <w:widowControl/>
        <w:spacing w:line="260" w:lineRule="exact" w:before="258" w:after="0"/>
        <w:ind w:left="528" w:right="20" w:hanging="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pecial Conditions of the invitation to tender specifies the constituent elements of the technic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 of the bidders especially: a methodological statement on an analysis of the works and specify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organisation and programme which the bidder intends to put in place or use to execute the work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installations, schedule, Quality Assurance Plan (QAP), sub-contracting, attestation of visit of the site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ere necessary, etc.). </w:t>
      </w:r>
    </w:p>
    <w:p>
      <w:pPr>
        <w:autoSpaceDN w:val="0"/>
        <w:autoSpaceDE w:val="0"/>
        <w:widowControl/>
        <w:spacing w:line="250" w:lineRule="exact" w:before="270" w:after="0"/>
        <w:ind w:left="52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b.3 Proof of acceptance of conditions of the contract </w:t>
      </w:r>
    </w:p>
    <w:p>
      <w:pPr>
        <w:autoSpaceDN w:val="0"/>
        <w:autoSpaceDE w:val="0"/>
        <w:widowControl/>
        <w:spacing w:line="258" w:lineRule="exact" w:before="260" w:after="0"/>
        <w:ind w:left="528" w:right="0" w:firstLine="4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der shall submit duly initialled copies of the administrative and technical documents relating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, namely: </w:t>
      </w:r>
    </w:p>
    <w:p>
      <w:pPr>
        <w:autoSpaceDN w:val="0"/>
        <w:autoSpaceDE w:val="0"/>
        <w:widowControl/>
        <w:spacing w:line="258" w:lineRule="exact" w:before="262" w:after="0"/>
        <w:ind w:left="532" w:right="4896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pecial Administrative Conditions (SAC)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pecial Technical Conditions (STC). </w:t>
      </w:r>
    </w:p>
    <w:p>
      <w:pPr>
        <w:autoSpaceDN w:val="0"/>
        <w:autoSpaceDE w:val="0"/>
        <w:widowControl/>
        <w:spacing w:line="250" w:lineRule="exact" w:before="272" w:after="0"/>
        <w:ind w:left="526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b.4 Commentaries (optional) </w:t>
      </w:r>
    </w:p>
    <w:p>
      <w:pPr>
        <w:autoSpaceDN w:val="0"/>
        <w:autoSpaceDE w:val="0"/>
        <w:widowControl/>
        <w:spacing w:line="250" w:lineRule="exact" w:before="268" w:after="0"/>
        <w:ind w:left="52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 commentary on the technical choices of the project and possible proposals. </w:t>
      </w:r>
    </w:p>
    <w:p>
      <w:pPr>
        <w:autoSpaceDN w:val="0"/>
        <w:autoSpaceDE w:val="0"/>
        <w:widowControl/>
        <w:spacing w:line="250" w:lineRule="exact" w:before="276" w:after="0"/>
        <w:ind w:left="96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c.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Volume 3: Financial bid </w:t>
      </w:r>
    </w:p>
    <w:p>
      <w:pPr>
        <w:autoSpaceDN w:val="0"/>
        <w:tabs>
          <w:tab w:pos="704" w:val="left"/>
          <w:tab w:pos="1044" w:val="left"/>
        </w:tabs>
        <w:autoSpaceDE w:val="0"/>
        <w:widowControl/>
        <w:spacing w:line="260" w:lineRule="exact" w:before="25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pecial Regulations specify the elements that will help in justifying the cost of the works, namely: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igned and dated original bid prepared according to the attached model, stamped at the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evailing rate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duly filled Unit Price Schedule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3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duly filled detailed estimates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4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ub-details of prices and/or breakdown of all-in prices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5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jected schedule of payments, where need be. </w:t>
      </w:r>
    </w:p>
    <w:p>
      <w:pPr>
        <w:autoSpaceDN w:val="0"/>
        <w:autoSpaceDE w:val="0"/>
        <w:widowControl/>
        <w:spacing w:line="258" w:lineRule="exact" w:before="258" w:after="0"/>
        <w:ind w:left="0" w:right="20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this regard, the bidders will use the documents and models provided in the Tender File, subject to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visions of article 17(2) of the General Regulations of the invitation to tender concerning the oth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ossible forms of guarantees. </w:t>
      </w:r>
    </w:p>
    <w:p>
      <w:pPr>
        <w:autoSpaceDN w:val="0"/>
        <w:autoSpaceDE w:val="0"/>
        <w:widowControl/>
        <w:spacing w:line="260" w:lineRule="exact" w:before="260" w:after="0"/>
        <w:ind w:left="1056" w:right="20" w:hanging="95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13.2    If in accordance with the provisions of the Special Regulations of the invitation to tender,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ders present Bids for several lots of the same invitation to tender, they could indicate rebate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fered in case of award of more than one lot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4:  Bid Price </w:t>
      </w:r>
    </w:p>
    <w:p>
      <w:pPr>
        <w:autoSpaceDN w:val="0"/>
        <w:autoSpaceDE w:val="0"/>
        <w:widowControl/>
        <w:spacing w:line="260" w:lineRule="exact" w:before="250" w:after="0"/>
        <w:ind w:left="880" w:right="20" w:hanging="83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14.1    Except otherwise stated in the Tender File, the amount of the contract shall cover all the work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scribed in article 1.1 of the General Regulations of the invitation to tender, on the basis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ice schedule and the detailed bill of quantities and estimates presented by the bidder.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454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19 | 93</w:t>
      </w:r>
    </w:p>
    <w:p>
      <w:pPr>
        <w:sectPr>
          <w:pgSz w:w="12240" w:h="15840"/>
          <w:pgMar w:top="296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autoSpaceDN w:val="0"/>
        <w:tabs>
          <w:tab w:pos="1056" w:val="left"/>
        </w:tabs>
        <w:autoSpaceDE w:val="0"/>
        <w:widowControl/>
        <w:spacing w:line="256" w:lineRule="exact" w:before="0" w:after="0"/>
        <w:ind w:left="22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14.2   The bidder shall fill the unit prices and totals of all items on the schedule and bill of quantities and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stimates. </w:t>
      </w:r>
    </w:p>
    <w:p>
      <w:pPr>
        <w:autoSpaceDN w:val="0"/>
        <w:autoSpaceDE w:val="0"/>
        <w:widowControl/>
        <w:spacing w:line="260" w:lineRule="exact" w:before="258" w:after="0"/>
        <w:ind w:left="938" w:right="20" w:hanging="63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14.3  Subject to contrary provisions provided for in the Special Regulations and in the Speci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ministrative Conditions, all dues, taxes and fees payable by the bidder on grounds of the contrac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r on any other ground, thirty (30) days prior to the submission of the Bids, shall be included in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ices and in the total amount of the bid presented by the bidder. </w:t>
      </w:r>
    </w:p>
    <w:p>
      <w:pPr>
        <w:autoSpaceDN w:val="0"/>
        <w:autoSpaceDE w:val="0"/>
        <w:widowControl/>
        <w:spacing w:line="260" w:lineRule="exact" w:before="258" w:after="0"/>
        <w:ind w:left="852" w:right="22" w:hanging="446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4.4 If a price revision/updating clause is provided for in the contract, the date of establishment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itial price, as well as the price revision/updating conditions for the said price must be specified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is with the understanding that any contract of duration less than one (1) year shall not be subjec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o price revision. </w:t>
      </w:r>
    </w:p>
    <w:p>
      <w:pPr>
        <w:autoSpaceDN w:val="0"/>
        <w:tabs>
          <w:tab w:pos="704" w:val="left"/>
        </w:tabs>
        <w:autoSpaceDE w:val="0"/>
        <w:widowControl/>
        <w:spacing w:line="260" w:lineRule="exact" w:before="258" w:after="0"/>
        <w:ind w:left="28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14.5 All unit prices must be justified by sub-details established in accordance with the structure proposed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document 8 of the Tender File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5: Currency of bid and payment </w:t>
      </w:r>
    </w:p>
    <w:p>
      <w:pPr>
        <w:autoSpaceDN w:val="0"/>
        <w:autoSpaceDE w:val="0"/>
        <w:widowControl/>
        <w:spacing w:line="258" w:lineRule="exact" w:before="256" w:after="0"/>
        <w:ind w:left="704" w:right="22" w:hanging="366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15.1 In case of international invitations to tender, the currencies of the bid shall follow the provisions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ither Option A or Option B below, the applicable option being that retained in the Special Regulation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 invitation to tender. </w:t>
      </w:r>
    </w:p>
    <w:p>
      <w:pPr>
        <w:autoSpaceDN w:val="0"/>
        <w:autoSpaceDE w:val="0"/>
        <w:widowControl/>
        <w:spacing w:line="250" w:lineRule="exact" w:before="270" w:after="0"/>
        <w:ind w:left="442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5.2 Option A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: The amount of the bid shall be entirely made in the national currency. </w:t>
      </w:r>
    </w:p>
    <w:p>
      <w:pPr>
        <w:autoSpaceDN w:val="0"/>
        <w:autoSpaceDE w:val="0"/>
        <w:widowControl/>
        <w:spacing w:line="260" w:lineRule="exact" w:before="0" w:after="0"/>
        <w:ind w:left="44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amount of the bid, unit prices of the price schedule and the prices of the bill of quantities a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stimates are completely made in CFA francs in the following manner: </w:t>
      </w:r>
    </w:p>
    <w:p>
      <w:pPr>
        <w:autoSpaceDN w:val="0"/>
        <w:autoSpaceDE w:val="0"/>
        <w:widowControl/>
        <w:spacing w:line="260" w:lineRule="exact" w:before="260" w:after="0"/>
        <w:ind w:left="1108" w:right="22" w:hanging="33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ices shall be entirely drawn in the national currency. The bidder who intends to commi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xpenditures in other currencies for the execution of the works shall indicate in the annex to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 the percentage(s) of the amount of the bid necessary to cover the needs in foreign currencies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ithout exceeding the maximum of the three currencies of member countries of the fund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stitution of the contract. </w:t>
      </w:r>
    </w:p>
    <w:p>
      <w:pPr>
        <w:autoSpaceDN w:val="0"/>
        <w:autoSpaceDE w:val="0"/>
        <w:widowControl/>
        <w:spacing w:line="260" w:lineRule="exact" w:before="0" w:after="0"/>
        <w:ind w:left="1180" w:right="20" w:hanging="47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exchange rates used by the bidder to convert his bid into the national currency shall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fied by the bidder in an annex to the bid in compliance with the specifications of the Speci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ulations. These rates shall be applied for any payment within the framework of the contrac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o that the retained bidder does not bear any change in the exchange rate. </w:t>
      </w:r>
    </w:p>
    <w:p>
      <w:pPr>
        <w:autoSpaceDN w:val="0"/>
        <w:autoSpaceDE w:val="0"/>
        <w:widowControl/>
        <w:spacing w:line="260" w:lineRule="exact" w:before="260" w:after="0"/>
        <w:ind w:left="442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5.3 Option B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: The amount of the bid shall be directly made in the national and foreign currency at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rates fixed in the Special Regulations.</w:t>
      </w:r>
    </w:p>
    <w:p>
      <w:pPr>
        <w:autoSpaceDN w:val="0"/>
        <w:autoSpaceDE w:val="0"/>
        <w:widowControl/>
        <w:spacing w:line="260" w:lineRule="exact" w:before="258" w:after="0"/>
        <w:ind w:left="44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der shall draw the unit prices of the price schedule and the prices of the bill of quantities a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stimates in the following manner: </w:t>
      </w:r>
    </w:p>
    <w:p>
      <w:pPr>
        <w:autoSpaceDN w:val="0"/>
        <w:tabs>
          <w:tab w:pos="1240" w:val="left"/>
        </w:tabs>
        <w:autoSpaceDE w:val="0"/>
        <w:widowControl/>
        <w:spacing w:line="260" w:lineRule="exact" w:before="258" w:after="0"/>
        <w:ind w:left="70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a)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ices of inputs necessary for the works which the bidder intends to procure in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ing Authority’s country shall be in currency of the Contracting Authority’s countr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fied in the Special Regulations and called “national currency”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a)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ices of inputs necessary for works which bidder intends to procure out of the Contract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ity’s country shall be in the currency of the country of origin of the bidder or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urrency of an eligible member country widely used in international trade. </w:t>
      </w:r>
    </w:p>
    <w:p>
      <w:pPr>
        <w:autoSpaceDN w:val="0"/>
        <w:autoSpaceDE w:val="0"/>
        <w:widowControl/>
        <w:spacing w:line="260" w:lineRule="exact" w:before="258" w:after="0"/>
        <w:ind w:left="70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5.4 The Contracting Authority may request the bidders to explain the needs in national and foreig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urrencies and to justify that the amounts included in the unit and total prices and indicated in annex to </w:t>
      </w:r>
    </w:p>
    <w:p>
      <w:pPr>
        <w:autoSpaceDN w:val="0"/>
        <w:tabs>
          <w:tab w:pos="8578" w:val="left"/>
        </w:tabs>
        <w:autoSpaceDE w:val="0"/>
        <w:widowControl/>
        <w:spacing w:line="248" w:lineRule="exact" w:before="714" w:after="0"/>
        <w:ind w:left="103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20 | 93</w:t>
      </w:r>
    </w:p>
    <w:p>
      <w:pPr>
        <w:sectPr>
          <w:pgSz w:w="12240" w:h="15840"/>
          <w:pgMar w:top="424" w:right="1124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70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s are reasonable; to this end, a detailed statement of their needs in foreign currencies shall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urnished by the bidder. </w:t>
      </w:r>
    </w:p>
    <w:p>
      <w:pPr>
        <w:autoSpaceDN w:val="0"/>
        <w:autoSpaceDE w:val="0"/>
        <w:widowControl/>
        <w:spacing w:line="258" w:lineRule="exact" w:before="260" w:after="0"/>
        <w:ind w:left="708" w:right="24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5.5 During the execution of the works, most of the foreign currency to be paid as part of contract ma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 revised by mutual agreement between the Contracting Authority and the entrepreneur in a way a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ake account of any modification in the foreign currency needs within the context of the contract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6: Validity of Bids </w:t>
      </w:r>
    </w:p>
    <w:p>
      <w:pPr>
        <w:autoSpaceDN w:val="0"/>
        <w:autoSpaceDE w:val="0"/>
        <w:widowControl/>
        <w:spacing w:line="260" w:lineRule="exact" w:before="220" w:after="0"/>
        <w:ind w:left="528" w:right="22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6.1 Bids must remain valid during the period stated in the Special Regulations from the date of submission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s fixed by the Contracting Authority, in application of article 22 of the Special Regulations. A bi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valid for a shorter period shall be rejected by the Contracting Authority as not being in compliance. </w:t>
      </w:r>
    </w:p>
    <w:p>
      <w:pPr>
        <w:autoSpaceDN w:val="0"/>
        <w:autoSpaceDE w:val="0"/>
        <w:widowControl/>
        <w:spacing w:line="260" w:lineRule="exact" w:before="260" w:after="0"/>
        <w:ind w:left="528" w:right="20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6.2 Under exceptional circumstances, the Contracting Authority may seek the approval of bidders to exte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validity time limit.  The request and the responses that will be given shall be in writing (or by fax)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validity of the bid bond provided for in article 17 of the General Regulations shall equally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xtended for a corresponding duration. A bidder may refuse to extend the validity of his bid withou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osing his bid bond. A bidder who consents to an extension shall not be asked to modify his bid nor shal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e be authorised to do so. </w:t>
      </w:r>
    </w:p>
    <w:p>
      <w:pPr>
        <w:autoSpaceDN w:val="0"/>
        <w:autoSpaceDE w:val="0"/>
        <w:widowControl/>
        <w:spacing w:line="260" w:lineRule="exact" w:before="258" w:after="0"/>
        <w:ind w:left="528" w:right="20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6.3 Where the contract does not include a price revision clause and that the period of validity of Bids i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xtended by more than sixty (60) days, the amounts payable to the bidder retained shall be updated b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pplication of the related formula featuring in the request for extension that the Contracting Authorit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dressed to bidders. </w:t>
      </w:r>
    </w:p>
    <w:p>
      <w:pPr>
        <w:autoSpaceDN w:val="0"/>
        <w:autoSpaceDE w:val="0"/>
        <w:widowControl/>
        <w:spacing w:line="260" w:lineRule="exact" w:before="0" w:after="0"/>
        <w:ind w:left="176" w:right="22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updating period shall run from the date of overrun of sixty (60) days to the date of notification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 or the Administrative Order for start of execution of works by the retained bidder, as specified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pecial Administrative Conditions. The effect of updating shall not be taken into account for purposes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valuation of Bid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7: Bid bond </w:t>
      </w:r>
    </w:p>
    <w:p>
      <w:pPr>
        <w:autoSpaceDN w:val="0"/>
        <w:tabs>
          <w:tab w:pos="704" w:val="left"/>
        </w:tabs>
        <w:autoSpaceDE w:val="0"/>
        <w:widowControl/>
        <w:spacing w:line="258" w:lineRule="exact" w:before="25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7.1   In application of article 13 of the General Regulations, the bidder shall furnish a bid bond of the amount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fied in the Special Regulations and which bid bond shall be a full part of his bid. </w:t>
      </w:r>
    </w:p>
    <w:p>
      <w:pPr>
        <w:autoSpaceDN w:val="0"/>
        <w:autoSpaceDE w:val="0"/>
        <w:widowControl/>
        <w:spacing w:line="260" w:lineRule="exact" w:before="260" w:after="0"/>
        <w:ind w:left="704" w:right="24" w:hanging="70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7.2 The bid bond must conform to the model presented in the Tender File; other models may be authoris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ubject to the prior approval of the Contracting Authority. The bid bond will remain valid for thirt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30) days beyond the original date set for the validity of Bids or any other validity time-limit request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y the Contracting Authority and accepted by the bidder, in accordance with the provisions of articl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6 (2) of the General Regulations. </w:t>
      </w:r>
    </w:p>
    <w:p>
      <w:pPr>
        <w:autoSpaceDN w:val="0"/>
        <w:autoSpaceDE w:val="0"/>
        <w:widowControl/>
        <w:spacing w:line="260" w:lineRule="exact" w:before="258" w:after="0"/>
        <w:ind w:left="704" w:right="24" w:hanging="70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7.3   Any bid without an acceptable bid bond shall be rejected by the Tenders Board as not in conformity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 bond of associated enterprises must be established in the name of the group submitting the bi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mention each member of the associated grouping. </w:t>
      </w:r>
    </w:p>
    <w:p>
      <w:pPr>
        <w:autoSpaceDN w:val="0"/>
        <w:tabs>
          <w:tab w:pos="704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7.4    The bid bonds of bidders who are not retained shall be returned within fifteen (15) days after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ublication of the award result. </w:t>
      </w:r>
    </w:p>
    <w:p>
      <w:pPr>
        <w:autoSpaceDN w:val="0"/>
        <w:tabs>
          <w:tab w:pos="704" w:val="left"/>
        </w:tabs>
        <w:autoSpaceDE w:val="0"/>
        <w:widowControl/>
        <w:spacing w:line="258" w:lineRule="exact" w:before="26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7.5   The bid bond of the successful bidder shall be released as soon as the latter would have signed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 and furnished the required final bond.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7.6    The bid bond may be seized: </w:t>
      </w:r>
    </w:p>
    <w:p>
      <w:pPr>
        <w:autoSpaceDN w:val="0"/>
        <w:autoSpaceDE w:val="0"/>
        <w:widowControl/>
        <w:spacing w:line="250" w:lineRule="exact" w:before="268" w:after="0"/>
        <w:ind w:left="147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a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f the bidder withdraws his bid during the period of validity; </w:t>
      </w:r>
    </w:p>
    <w:p>
      <w:pPr>
        <w:autoSpaceDN w:val="0"/>
        <w:tabs>
          <w:tab w:pos="8578" w:val="left"/>
        </w:tabs>
        <w:autoSpaceDE w:val="0"/>
        <w:widowControl/>
        <w:spacing w:line="248" w:lineRule="exact" w:before="488" w:after="0"/>
        <w:ind w:left="103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21 | 93</w:t>
      </w:r>
    </w:p>
    <w:p>
      <w:pPr>
        <w:sectPr>
          <w:pgSz w:w="12240" w:h="15840"/>
          <w:pgMar w:top="296" w:right="1124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474" w:val="left"/>
        </w:tabs>
        <w:autoSpaceDE w:val="0"/>
        <w:widowControl/>
        <w:spacing w:line="254" w:lineRule="exact" w:before="0" w:after="0"/>
        <w:ind w:left="0" w:right="72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b)  if the retained bidder: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)  fails in his obligation to register the contract in application of article 38 of the General Regulations; </w:t>
      </w:r>
    </w:p>
    <w:p>
      <w:pPr>
        <w:autoSpaceDN w:val="0"/>
        <w:tabs>
          <w:tab w:pos="2174" w:val="left"/>
        </w:tabs>
        <w:autoSpaceDE w:val="0"/>
        <w:widowControl/>
        <w:spacing w:line="260" w:lineRule="exact" w:before="258" w:after="0"/>
        <w:ind w:left="177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ii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ails in his obligation to furnish the required final bond in application of article 38 of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General Regulations; </w:t>
      </w:r>
    </w:p>
    <w:p>
      <w:pPr>
        <w:autoSpaceDN w:val="0"/>
        <w:autoSpaceDE w:val="0"/>
        <w:widowControl/>
        <w:spacing w:line="250" w:lineRule="exact" w:before="270" w:after="0"/>
        <w:ind w:left="174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iii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fuses to receive notification of the Administrative Order to commence execution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8: Varying proposals of bidders </w:t>
      </w:r>
    </w:p>
    <w:p>
      <w:pPr>
        <w:autoSpaceDN w:val="0"/>
        <w:autoSpaceDE w:val="0"/>
        <w:widowControl/>
        <w:spacing w:line="258" w:lineRule="exact" w:before="254" w:after="0"/>
        <w:ind w:left="176" w:right="22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8.1 Where the works can be executed within variable deadlines, the Special Regulations shall specify thes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adlines and shall indicate the method retained for the evaluation of the completion deadline proposed b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der within the specified deadlines. Bids that propose deadlines beyond those specified shall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sidered as not being in conformity. </w:t>
      </w:r>
    </w:p>
    <w:p>
      <w:pPr>
        <w:autoSpaceDN w:val="0"/>
        <w:autoSpaceDE w:val="0"/>
        <w:widowControl/>
        <w:spacing w:line="260" w:lineRule="exact" w:before="260" w:after="0"/>
        <w:ind w:left="176" w:right="22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8.2 Except in the case mentioned in article 18(3) below, bidders wishing to offer technical variants mus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irst assess the basic solution of the Contracting Authority as described in the Tender File and furnish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dition all the information which the Contracting Authority needs for a complete evaluation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posed variant, including the plans, calculations, technical specifications, sub-details of prices a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posed construction methods and all other useful information. If necessary, the Contracting Authority wil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xamine only the technical variants of the bidder whose bid is in compliance with the basic solution has bee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valuated as the lowest bid. </w:t>
      </w:r>
    </w:p>
    <w:p>
      <w:pPr>
        <w:autoSpaceDN w:val="0"/>
        <w:autoSpaceDE w:val="0"/>
        <w:widowControl/>
        <w:spacing w:line="260" w:lineRule="exact" w:before="260" w:after="0"/>
        <w:ind w:left="44" w:right="22" w:firstLine="13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8.3 When according to the Special Regulations the bidders are authorised to directly submit the technic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variants for certain parts of the works, these parts of the works must be described in the technic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fications. Such variants shall be evaluated on their own merit in accordance with the provisions of articl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1(2) (g) of the General Regulations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9: Preparatory meeting to the establishment of Bids </w:t>
      </w:r>
    </w:p>
    <w:p>
      <w:pPr>
        <w:autoSpaceDN w:val="0"/>
        <w:autoSpaceDE w:val="0"/>
        <w:widowControl/>
        <w:spacing w:line="260" w:lineRule="exact" w:before="252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9.1   Except otherwise stipulated in the Special Regulations, a bidder may be invited to take part in a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eparatory meeting which will hold at the date and place indicated in the Special Regulations. </w:t>
      </w:r>
    </w:p>
    <w:p>
      <w:pPr>
        <w:autoSpaceDN w:val="0"/>
        <w:tabs>
          <w:tab w:pos="704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9.2 The subject of the preparatory meeting shall be to furnish clarifications and answer any questions, which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y be raised at this stage. </w:t>
      </w:r>
    </w:p>
    <w:p>
      <w:pPr>
        <w:autoSpaceDN w:val="0"/>
        <w:autoSpaceDE w:val="0"/>
        <w:widowControl/>
        <w:spacing w:line="260" w:lineRule="exact" w:before="262" w:after="0"/>
        <w:ind w:left="704" w:right="22" w:hanging="70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9.3    As much as possible, the bidder is requested to submit any question in a way as to reach the Contract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ity at least one week before the meeting The Contracting Authority may not reply to question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ceived too late. In this case, the questions and answers shall be transmitted according to the method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et in article 19(4) below. </w:t>
      </w:r>
    </w:p>
    <w:p>
      <w:pPr>
        <w:autoSpaceDN w:val="0"/>
        <w:autoSpaceDE w:val="0"/>
        <w:widowControl/>
        <w:spacing w:line="260" w:lineRule="exact" w:before="258" w:after="0"/>
        <w:ind w:left="704" w:right="20" w:hanging="70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9.4    The minutes of the meeting, including the text of the questions asked and the replies given, includ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questions prepared after the meeting, shall be forwarded immediately to everyone who bought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nder File. Any modification of documents of the Tender File listed in article 8 of the Gener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ulations which may prove to be necessary at the end of the preparatory meeting shall be done b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ing Authority by publishing an addendum in accordance with the provisions of article 10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 General Regulations and not through the minutes of the preparatory meeting. </w:t>
      </w:r>
    </w:p>
    <w:p>
      <w:pPr>
        <w:autoSpaceDN w:val="0"/>
        <w:tabs>
          <w:tab w:pos="704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9.5 The fact that a bidder does not attend a preparatory meeting for the establishment of Bids shall not be a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ason for disqualification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0: Form and signature of bid </w:t>
      </w:r>
    </w:p>
    <w:p>
      <w:pPr>
        <w:autoSpaceDN w:val="0"/>
        <w:tabs>
          <w:tab w:pos="8578" w:val="left"/>
        </w:tabs>
        <w:autoSpaceDE w:val="0"/>
        <w:widowControl/>
        <w:spacing w:line="248" w:lineRule="exact" w:before="706" w:after="0"/>
        <w:ind w:left="103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22 | 93</w:t>
      </w:r>
    </w:p>
    <w:p>
      <w:pPr>
        <w:sectPr>
          <w:pgSz w:w="12240" w:h="15840"/>
          <w:pgMar w:top="296" w:right="1124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28" w:right="20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0.1 The bidder shall prepare an original of the constituent documents described in article 13 of the Gener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Regulations in a volume clearly indicated “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ORIGINAL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”. In addition, the bidder shall submit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umber required in the General Regulations, bearing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“COPY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”. In case of discrepancy, the original shal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 considered as authentic. </w:t>
      </w:r>
    </w:p>
    <w:p>
      <w:pPr>
        <w:autoSpaceDN w:val="0"/>
        <w:autoSpaceDE w:val="0"/>
        <w:widowControl/>
        <w:spacing w:line="260" w:lineRule="exact" w:before="258" w:after="0"/>
        <w:ind w:left="528" w:right="24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0.2  The original and copies of the bid must be typed or written in indelible ink (photocopies shall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ccepted in the case of copies) and shall be signed by the person(s) duly empowered to sign on behalf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der, in accordance with article 6(1a) or 6(2c) of the General Regulations, as the case may be. Al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ages of the bid containing alterations or changes must be initialled by the signatory (ies) of the bid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0.3 The bid shall be bearing no modification, suppression or alteration unless such corrections are initialled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y the signatory(ies) of the bid. </w:t>
      </w:r>
    </w:p>
    <w:p>
      <w:pPr>
        <w:autoSpaceDN w:val="0"/>
        <w:tabs>
          <w:tab w:pos="3660" w:val="left"/>
        </w:tabs>
        <w:autoSpaceDE w:val="0"/>
        <w:widowControl/>
        <w:spacing w:line="260" w:lineRule="exact" w:before="266" w:after="0"/>
        <w:ind w:left="0" w:right="3600" w:firstLine="0"/>
        <w:jc w:val="left"/>
      </w:pP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D.  SUBMISSION OF BIDS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1:  Sealing and marking of Bids </w:t>
      </w:r>
    </w:p>
    <w:p>
      <w:pPr>
        <w:autoSpaceDN w:val="0"/>
        <w:autoSpaceDE w:val="0"/>
        <w:widowControl/>
        <w:spacing w:line="260" w:lineRule="exact" w:before="252" w:after="0"/>
        <w:ind w:left="528" w:right="20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1.1 The bidder shall seal the original and each copy of the bid in separate envelopes (internal envelopes) b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marking on these envelopes “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ORIGINAL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” and “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COPY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”, as the case may be. The envelopes shall the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 placed in another envelope which will equally be sealed but which will not give any indicati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arding the identity of the bidder. </w:t>
      </w:r>
    </w:p>
    <w:p>
      <w:pPr>
        <w:autoSpaceDN w:val="0"/>
        <w:tabs>
          <w:tab w:pos="900" w:val="left"/>
          <w:tab w:pos="976" w:val="left"/>
        </w:tabs>
        <w:autoSpaceDE w:val="0"/>
        <w:widowControl/>
        <w:spacing w:line="260" w:lineRule="exact" w:before="51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1.2 The external and internal envelopes: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a) Should be addressed to the Contracting Authority at the address indicated in the Special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ulations; </w:t>
      </w:r>
    </w:p>
    <w:p>
      <w:pPr>
        <w:autoSpaceDN w:val="0"/>
        <w:autoSpaceDE w:val="0"/>
        <w:widowControl/>
        <w:spacing w:line="260" w:lineRule="exact" w:before="262" w:after="0"/>
        <w:ind w:left="976" w:right="24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) should bear the name and identification number of the project as indicated in the Speci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Regulations and bear the inscription “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TO BE OPENED ONLY DURING THE BID-OPENING 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>SESSION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” as specified in the Special Regulations. </w:t>
      </w:r>
    </w:p>
    <w:p>
      <w:pPr>
        <w:autoSpaceDN w:val="0"/>
        <w:autoSpaceDE w:val="0"/>
        <w:widowControl/>
        <w:spacing w:line="260" w:lineRule="exact" w:before="258" w:after="0"/>
        <w:ind w:left="528" w:right="26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1.3 The internal envelopes should equally carry the name and address of the bidder in a way as to enable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ing Authority return the sealed bid if it is late in accordance with article 23 and 24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General Regulations.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1.4 If the external envelope is not sealed and marked as indicated in paragraphs 21(1) and 21(2) above,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ing Authority shall not be responsible if the bid is misplaced or opened prematurely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2: Date and time limit for submission of Bids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5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2.1 The Bids must be received by the Contracting Authority at the address specified in article 21(2) of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al Regulations not later than the date and time stated in the Special Regulations. </w:t>
      </w:r>
    </w:p>
    <w:p>
      <w:pPr>
        <w:autoSpaceDN w:val="0"/>
        <w:autoSpaceDE w:val="0"/>
        <w:widowControl/>
        <w:spacing w:line="260" w:lineRule="exact" w:before="258" w:after="0"/>
        <w:ind w:left="528" w:right="26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2.2 The Contracting Authority may, at his discretion, postpone the deadline set for the submission of the Bid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y publishing an addendum in accordance with the provisions of article 10 of the General Regulations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this case, all the rights and obligations of the Contracting Authority and bidders previously govern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y the initial date will henceforth be governed by the new date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3: Late Bids </w:t>
      </w:r>
    </w:p>
    <w:p>
      <w:pPr>
        <w:autoSpaceDN w:val="0"/>
        <w:autoSpaceDE w:val="0"/>
        <w:widowControl/>
        <w:spacing w:line="258" w:lineRule="exact" w:before="256" w:after="0"/>
        <w:ind w:left="52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y bid received by the Contracting Authority beyond the deadline for the submission of Bids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ccordance with article 22 of the General Regulations shall be declared late and consequently rejected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4: Modification, substitution and withdrawal of Bids </w:t>
      </w:r>
    </w:p>
    <w:p>
      <w:pPr>
        <w:autoSpaceDN w:val="0"/>
        <w:tabs>
          <w:tab w:pos="8578" w:val="left"/>
        </w:tabs>
        <w:autoSpaceDE w:val="0"/>
        <w:widowControl/>
        <w:spacing w:line="248" w:lineRule="exact" w:before="448" w:after="0"/>
        <w:ind w:left="103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23 | 93</w:t>
      </w:r>
    </w:p>
    <w:p>
      <w:pPr>
        <w:sectPr>
          <w:pgSz w:w="12240" w:h="15840"/>
          <w:pgMar w:top="296" w:right="1122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28" w:right="20" w:hanging="44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4.1 A bidder may modify or withdraw his bid after submitting it, on condition that the written notification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modification or withdrawal is received by the Contracting Authority prior to the end of the time limi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escribed for the submission of the Bids. The said notification must be signed by an authoris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presentative in application of article 20(2) of the General Regulations. The modification or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rresponding replacement bid must be attached to the written notification. As the case may be,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nvelopes must bear the inscription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“WITHDRAWAL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”, and “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REPLACEMENT BID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” 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“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MODIFICATION”.</w:t>
      </w:r>
    </w:p>
    <w:p>
      <w:pPr>
        <w:autoSpaceDN w:val="0"/>
        <w:autoSpaceDE w:val="0"/>
        <w:widowControl/>
        <w:spacing w:line="258" w:lineRule="exact" w:before="260" w:after="0"/>
        <w:ind w:left="528" w:right="30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4.2 Notification of modification, replacement or withdrawal of the bid by the bidder should be prepared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ealed, marked and forwarded in accordance with the provisions of article 21 of the General Regulations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ithdrawal may equally be notified by telex but should in this case be confirmed by a duly sign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ritten notification whose date, postmark being authentic, shall not be posterior to the time-limit set f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ubmission of Bids.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4.3 In application of article 24(1), Bids being requested to be withdrawn by bidders shall be returned to them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unopened. </w:t>
      </w:r>
    </w:p>
    <w:p>
      <w:pPr>
        <w:autoSpaceDN w:val="0"/>
        <w:autoSpaceDE w:val="0"/>
        <w:widowControl/>
        <w:spacing w:line="258" w:lineRule="exact" w:before="262" w:after="0"/>
        <w:ind w:left="528" w:right="28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4.4 No bid may be withdrawn during the interval between the submission of Bids and the expiry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validity of Bids specified by the model tender. The withdrawal of a bid by a bidder during this interv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y lead to the confiscation of the bid bond in accordance with the provisions of article 17(6)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General Regulation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E.  Opening of envelopes and evaluation of Bids 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5: Opening of envelopes and petitions </w:t>
      </w:r>
    </w:p>
    <w:p>
      <w:pPr>
        <w:autoSpaceDN w:val="0"/>
        <w:autoSpaceDE w:val="0"/>
        <w:widowControl/>
        <w:spacing w:line="258" w:lineRule="exact" w:before="256" w:after="0"/>
        <w:ind w:left="528" w:right="28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5.1 The competent Tenders Board shall open the envelopes in single phase and in the presence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presentatives of bidders who wish to attend at the date, time and address specified in the Speci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ulations. Representatives of bidders shall sign a register attesting to their presence. </w:t>
      </w:r>
    </w:p>
    <w:p>
      <w:pPr>
        <w:autoSpaceDN w:val="0"/>
        <w:autoSpaceDE w:val="0"/>
        <w:widowControl/>
        <w:spacing w:line="260" w:lineRule="exact" w:before="260" w:after="0"/>
        <w:ind w:left="528" w:right="24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5.2 Firstly, envelopes marked “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withdrawal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” shall be opened and the contents announced to the hearing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veryone, while the envelope containing the corresponding bid shall be returned to the bidder unopened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ithdrawal shall be allowed only if the corresponding notification contains a valid empowerment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ignatory to request this withdrawal and if this notification is read to the hearing of everyone. Then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envelopes marked “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Replacement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bid” are opened and announced to the hearing of everyone and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ew corresponding bid substituted for the preceding one which will be sent to the bidder concern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unopened. The replacement of the bid shall only be allowed if the corresponding notification contains a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valid empowerment of the signatory requesting the replacement and read to the hearing of everyone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Lastly, the envelopes marked “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modification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” shall be opened and their contents read to the hearing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veryone with the corresponding bid. The modification of the bid shall only be allowed i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rresponding notification contains a valid empowerment of the signatory requesting the modificati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read to the hearing of everyone. Only Bids, which were opened and announced, to the hearing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veryone during the opening of Bids shall then be evaluated. </w:t>
      </w:r>
    </w:p>
    <w:p>
      <w:pPr>
        <w:autoSpaceDN w:val="0"/>
        <w:autoSpaceDE w:val="0"/>
        <w:widowControl/>
        <w:spacing w:line="260" w:lineRule="exact" w:before="258" w:after="0"/>
        <w:ind w:left="528" w:right="24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5.3 All envelopes shall be opened successively and the name of the bidder announced aloud as well as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possible modification mentioned, the price offered, including any rebates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in case of opening of financial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Bid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and any variant, where necessary, the existence of a guarantee of the bid if it is required and an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ther details which the Contracting Authority deems useful to be mentioned. Only rebates and variant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Bids announced to the hearing of everyone during the opening of Bids shall be submitted f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valuation. </w:t>
      </w:r>
    </w:p>
    <w:p>
      <w:pPr>
        <w:autoSpaceDN w:val="0"/>
        <w:tabs>
          <w:tab w:pos="8578" w:val="left"/>
        </w:tabs>
        <w:autoSpaceDE w:val="0"/>
        <w:widowControl/>
        <w:spacing w:line="248" w:lineRule="exact" w:before="974" w:after="0"/>
        <w:ind w:left="103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24 | 93</w:t>
      </w:r>
    </w:p>
    <w:p>
      <w:pPr>
        <w:sectPr>
          <w:pgSz w:w="12240" w:h="15840"/>
          <w:pgMar w:top="424" w:right="1118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28" w:right="26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25.4 Bids (and modifications received in accordance with the provisions of article 24 of the Gener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ulations) which were not opened and read to the hearing of everyone during the bid-opening sessi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or whatever reason, shall not be submitted for evaluation. </w:t>
      </w:r>
    </w:p>
    <w:p>
      <w:pPr>
        <w:autoSpaceDN w:val="0"/>
        <w:autoSpaceDE w:val="0"/>
        <w:widowControl/>
        <w:spacing w:line="260" w:lineRule="exact" w:before="258" w:after="0"/>
        <w:ind w:left="528" w:right="26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5.5 Bid-opening minutes are recorded on the spot mentioning the admissibility of Bids, their administrativ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ularity, prices, rebates and time-limits as well as the composition of the Evaluation sub-committee. A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py of the said minutes to which is attached the attendance sheet is handed over to all the participants a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end of the session. </w:t>
      </w:r>
    </w:p>
    <w:p>
      <w:pPr>
        <w:autoSpaceDN w:val="0"/>
        <w:autoSpaceDE w:val="0"/>
        <w:widowControl/>
        <w:spacing w:line="258" w:lineRule="exact" w:before="260" w:after="0"/>
        <w:ind w:left="528" w:right="22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5.6 At the end of each bid-opening session, the chairperson of the Tenders Board immediately hands over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focal point designated by the body in charge of regulation of public contract an initialled copy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s presented by bidders. </w:t>
      </w:r>
    </w:p>
    <w:p>
      <w:pPr>
        <w:autoSpaceDN w:val="0"/>
        <w:autoSpaceDE w:val="0"/>
        <w:widowControl/>
        <w:spacing w:line="260" w:lineRule="exact" w:before="258" w:after="0"/>
        <w:ind w:left="528" w:right="20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5.7 In case of petition as provided for by the Public Contracts Code, it should be addressed to the Minist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legate in charge of Public Contracts with copies to the body in charge of the regulation of public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s, the head of structure to which is attached the Tenders Board concerned. </w:t>
      </w:r>
    </w:p>
    <w:p>
      <w:pPr>
        <w:autoSpaceDN w:val="0"/>
        <w:autoSpaceDE w:val="0"/>
        <w:widowControl/>
        <w:spacing w:line="260" w:lineRule="exact" w:before="0" w:after="0"/>
        <w:ind w:left="528" w:right="26" w:hanging="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t must reach within a maximum deadline of three (3) working days after the opening of Bids in the form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a letter to which is obligatorily attached a sheet of the petition form duly signed by the petitioner a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ossibly by the chairperson of the Tenders Board. </w:t>
      </w:r>
    </w:p>
    <w:p>
      <w:pPr>
        <w:autoSpaceDN w:val="0"/>
        <w:autoSpaceDE w:val="0"/>
        <w:widowControl/>
        <w:spacing w:line="258" w:lineRule="exact" w:before="260" w:after="0"/>
        <w:ind w:left="528" w:right="0" w:hanging="2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Independent Observer attaches to his report the sheet that was handed to him, including any relat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mentaries or observations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6: Confidential nature of the procedure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6.1 No information relating to the examination, clarification, evaluation and comparison of Bids and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verification of the qualification of the bidders and the recommendation for the award shall be given to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ders or to any person not concerned with the said procedure as long as the preferred bidder has not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en made public, subject to the disqualification of the bid of the bidder and suspension of the authors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rom all activities in the domain of public contracts.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6.2 Any attempt by a bidder to influence the Tenders Board or the Evaluation sub-committee of Bids or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ing Authority in its award decision may lead to the rejection of his bid. </w:t>
      </w:r>
    </w:p>
    <w:p>
      <w:pPr>
        <w:autoSpaceDN w:val="0"/>
        <w:autoSpaceDE w:val="0"/>
        <w:widowControl/>
        <w:spacing w:line="258" w:lineRule="exact" w:before="260" w:after="0"/>
        <w:ind w:left="528" w:right="26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6.3 Notwithstanding the provisions of paragraph 26.2 above, between the opening of Bids and the award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, if a bidder wishes to enter into contact with the Contracting Authority for reasons having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ith his bid may do so in writing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7: Clarifications on the Bids and contact with the Contracting Authority </w:t>
      </w:r>
    </w:p>
    <w:p>
      <w:pPr>
        <w:autoSpaceDN w:val="0"/>
        <w:autoSpaceDE w:val="0"/>
        <w:widowControl/>
        <w:spacing w:line="260" w:lineRule="exact" w:before="254" w:after="0"/>
        <w:ind w:left="528" w:right="24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7.1 To ease the examination, evaluation and comparison of Bids, the Tenders Board may, if it so desires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quest any bidder to give clarifications on his bid. This request for clarification and the response there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e formulated in writing but no change on the amount or content of the bid is sought, offered 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ised, except it is necessary to confirm the correction of calculation errors discovered by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valuation Sub-committee during the evaluation in accordance with the provisions of article 30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General Regulations. </w:t>
      </w:r>
    </w:p>
    <w:p>
      <w:pPr>
        <w:autoSpaceDN w:val="0"/>
        <w:autoSpaceDE w:val="0"/>
        <w:widowControl/>
        <w:spacing w:line="260" w:lineRule="exact" w:before="260" w:after="0"/>
        <w:ind w:left="528" w:right="24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7.2 Subject to the provisions of paragraph 1 above, bidders shall not contact members of the Tenders Boar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the Evaluation Sub-committee for questions related to their Bids, between the opening of envelope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the award of the contract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8: Determination of compliance of Bids </w:t>
      </w:r>
    </w:p>
    <w:p>
      <w:pPr>
        <w:autoSpaceDN w:val="0"/>
        <w:tabs>
          <w:tab w:pos="8578" w:val="left"/>
        </w:tabs>
        <w:autoSpaceDE w:val="0"/>
        <w:widowControl/>
        <w:spacing w:line="248" w:lineRule="exact" w:before="966" w:after="0"/>
        <w:ind w:left="103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25 | 93</w:t>
      </w:r>
    </w:p>
    <w:p>
      <w:pPr>
        <w:sectPr>
          <w:pgSz w:w="12240" w:h="15840"/>
          <w:pgMar w:top="296" w:right="1122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28" w:right="22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8.1 The Evaluation sub-committee shall carry out a detailed examination of Bids to determine if they ar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plete, if the required guarantees are furnished, if the documents were correctly signed and i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generally the Bids are in proper order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8.2 The Evaluation sub-committee shall determine if the bid is essentially in compliance with the conditions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ixed in the Tender File based on the content without recourse to external elements of proof. </w:t>
      </w:r>
    </w:p>
    <w:p>
      <w:pPr>
        <w:autoSpaceDN w:val="0"/>
        <w:autoSpaceDE w:val="0"/>
        <w:widowControl/>
        <w:spacing w:line="260" w:lineRule="exact" w:before="264" w:after="0"/>
        <w:ind w:left="528" w:right="24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8.3 A bid that complies with the Tender File shall essentially be a bid that respects all the terms, condition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specifications of the Tender File, without substantial divergence or reservation.  A substanti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ivergence or reservation is that: </w:t>
      </w:r>
    </w:p>
    <w:p>
      <w:pPr>
        <w:autoSpaceDN w:val="0"/>
        <w:tabs>
          <w:tab w:pos="1804" w:val="left"/>
        </w:tabs>
        <w:autoSpaceDE w:val="0"/>
        <w:widowControl/>
        <w:spacing w:line="250" w:lineRule="exact" w:before="268" w:after="0"/>
        <w:ind w:left="112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)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ich substantially limits the scope, quality or realisation of the works; </w:t>
      </w:r>
    </w:p>
    <w:p>
      <w:pPr>
        <w:autoSpaceDN w:val="0"/>
        <w:tabs>
          <w:tab w:pos="1510" w:val="left"/>
        </w:tabs>
        <w:autoSpaceDE w:val="0"/>
        <w:widowControl/>
        <w:spacing w:line="260" w:lineRule="exact" w:before="258" w:after="0"/>
        <w:ind w:left="110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ii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ich substantially limits, contrary to the Tender File, the rights of the Contracting Authorit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r his obligations in relation to the contract; </w:t>
      </w:r>
    </w:p>
    <w:p>
      <w:pPr>
        <w:autoSpaceDN w:val="0"/>
        <w:tabs>
          <w:tab w:pos="1510" w:val="left"/>
        </w:tabs>
        <w:autoSpaceDE w:val="0"/>
        <w:widowControl/>
        <w:spacing w:line="260" w:lineRule="exact" w:before="260" w:after="0"/>
        <w:ind w:left="110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iii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ose correction would unjustly affect the competitiveness of the other bidders wh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esented Bids that essentially complied with the Tender File. </w:t>
      </w:r>
    </w:p>
    <w:p>
      <w:pPr>
        <w:autoSpaceDN w:val="0"/>
        <w:tabs>
          <w:tab w:pos="704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8.4   If a bid is essentially not in compliance, it shall be rejected by the competent Tenders Board and shall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t subsequently be rendered in compliance. </w:t>
      </w:r>
    </w:p>
    <w:p>
      <w:pPr>
        <w:autoSpaceDN w:val="0"/>
        <w:autoSpaceDE w:val="0"/>
        <w:widowControl/>
        <w:spacing w:line="260" w:lineRule="exact" w:before="258" w:after="0"/>
        <w:ind w:left="704" w:right="22" w:hanging="70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8.5   The Contracting Authority reserves the right to accept or reject any modification, divergence 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servation. Modifications, divergences, variants and other factors, which are beyond the requirement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 Tender File, shall not be considered during the evaluation of Bid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9: Qualification of the bidder </w:t>
      </w:r>
    </w:p>
    <w:p>
      <w:pPr>
        <w:autoSpaceDN w:val="0"/>
        <w:autoSpaceDE w:val="0"/>
        <w:widowControl/>
        <w:spacing w:line="260" w:lineRule="exact" w:before="220" w:after="0"/>
        <w:ind w:left="704" w:right="22" w:hanging="12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The Evaluation sub-committee shall ensure that the successful bidder retained for having submitted a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 substantially in compliance with the provisions of the Tender File, fulfils the qualification criteria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tipulated in article 6 of the Special Regulations. It is essential to avoid any arbitrariness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termining qualification. </w:t>
      </w:r>
    </w:p>
    <w:p>
      <w:pPr>
        <w:autoSpaceDN w:val="0"/>
        <w:autoSpaceDE w:val="0"/>
        <w:widowControl/>
        <w:spacing w:line="250" w:lineRule="exact" w:before="276" w:after="0"/>
        <w:ind w:left="44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0: Correction of errors </w:t>
      </w:r>
    </w:p>
    <w:p>
      <w:pPr>
        <w:autoSpaceDN w:val="0"/>
        <w:autoSpaceDE w:val="0"/>
        <w:widowControl/>
        <w:spacing w:line="260" w:lineRule="exact" w:before="250" w:after="0"/>
        <w:ind w:left="528" w:right="24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0.1 The Evaluation sub-committee shall verify Bids considered essentially in compliance with the Tend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ile to correct the possible calculation errors. The Evaluation sub-committee shall correct the errors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following manner: </w:t>
      </w:r>
    </w:p>
    <w:p>
      <w:pPr>
        <w:autoSpaceDN w:val="0"/>
        <w:autoSpaceDE w:val="0"/>
        <w:widowControl/>
        <w:spacing w:line="260" w:lineRule="exact" w:before="258" w:after="0"/>
        <w:ind w:left="860" w:right="22" w:hanging="34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a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ere there is an incoherence between the unit price and the total obtained by multiplying the uni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ice by the quantity, the unit price being authentic, the total price shall be corrected, unless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valuation sub-committee judges that it is a gross error of decimal point in the unit price in which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ase the total price as presented shall be authentic and the unit price corrected. </w:t>
      </w:r>
    </w:p>
    <w:p>
      <w:pPr>
        <w:autoSpaceDN w:val="0"/>
        <w:tabs>
          <w:tab w:pos="860" w:val="left"/>
        </w:tabs>
        <w:autoSpaceDE w:val="0"/>
        <w:widowControl/>
        <w:spacing w:line="258" w:lineRule="exact" w:before="260" w:after="0"/>
        <w:ind w:left="52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b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f the total obtained by addition or subtraction of the totals is not exact, the sub totals shall b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sidered authentic and the total corrected. </w:t>
      </w:r>
    </w:p>
    <w:p>
      <w:pPr>
        <w:autoSpaceDN w:val="0"/>
        <w:autoSpaceDE w:val="0"/>
        <w:widowControl/>
        <w:spacing w:line="260" w:lineRule="exact" w:before="262" w:after="0"/>
        <w:ind w:left="860" w:right="20" w:hanging="34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c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ere there is a difference between the price indicated in letters and in figures, the amount in letter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hall be considered authentic, unless the amount is linked to an arithmetical error confirmed by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ub-detail of the said price, in which case the amount in figures shall prevail subject to paragraphs (a)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(b) above. </w:t>
      </w:r>
    </w:p>
    <w:p>
      <w:pPr>
        <w:autoSpaceDN w:val="0"/>
        <w:tabs>
          <w:tab w:pos="8578" w:val="left"/>
        </w:tabs>
        <w:autoSpaceDE w:val="0"/>
        <w:widowControl/>
        <w:spacing w:line="248" w:lineRule="exact" w:before="1006" w:after="0"/>
        <w:ind w:left="103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26 | 93</w:t>
      </w:r>
    </w:p>
    <w:p>
      <w:pPr>
        <w:sectPr>
          <w:pgSz w:w="12240" w:h="15840"/>
          <w:pgMar w:top="296" w:right="1124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28" w:right="24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0.2 The amount featuring in the bid shall be corrected by the Evaluation sub-committee, in accordance with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error correction procedure above and with confirmation by the bidder, the said amount shall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emed to commit him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0.3 If the bidder who presented the bid evaluated as the lowest refuses the correction thus carried out, his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 shall be rejected and the bid bond may be seized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1: Conversion into a single currency </w:t>
      </w:r>
    </w:p>
    <w:p>
      <w:pPr>
        <w:autoSpaceDN w:val="0"/>
        <w:tabs>
          <w:tab w:pos="532" w:val="left"/>
        </w:tabs>
        <w:autoSpaceDE w:val="0"/>
        <w:widowControl/>
        <w:spacing w:line="260" w:lineRule="exact" w:before="25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1.1 To facilitate the evaluation and comparison of Bids, the Evaluation sub-committee shall convert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ices of Bids expressed in various currencies into those in which the bid is payable in CFA francs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1.2 The conversion shall be done using the selling rate fixed by the Bank of Central African States (BEAC)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under the conditions defined by the Special Regulation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2: Evaluation and comparison of financial Bids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5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2.1   Only Bids considered as being in compliance, as per the provisions of article 28 of the General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ulations, shall be evaluated and compared by the Evaluation sub-committee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2.2 By evaluating the Bids, the Evaluation Sub-committee shall determine for each bid the evaluated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mount of the bid by rectifying the amount as follows: </w:t>
      </w:r>
    </w:p>
    <w:p>
      <w:pPr>
        <w:autoSpaceDN w:val="0"/>
        <w:tabs>
          <w:tab w:pos="702" w:val="left"/>
          <w:tab w:pos="858" w:val="left"/>
        </w:tabs>
        <w:autoSpaceDE w:val="0"/>
        <w:widowControl/>
        <w:spacing w:line="260" w:lineRule="exact" w:before="260" w:after="0"/>
        <w:ind w:left="52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By correcting any possible error in accordance with the provisions of article 30.2 of the General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ulations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y excluding projected sums and where necessary provisions for unforeseen occurrences featuring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the bill of quantities and estimates but by adding the amount of works done under State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upervision where they are costed in a competitive manner as specified in the Special Regulations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c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By converting into a single currency, the amount resulting from the rectifications (a) and (b) above,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accordance with the provisions of article 31(2) of the General Regulations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d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y appropriately adjusting any other modification, divergence or quantifiable reservation on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chnical or financial basis. </w:t>
      </w:r>
    </w:p>
    <w:p>
      <w:pPr>
        <w:autoSpaceDN w:val="0"/>
        <w:tabs>
          <w:tab w:pos="702" w:val="left"/>
          <w:tab w:pos="858" w:val="left"/>
        </w:tabs>
        <w:autoSpaceDE w:val="0"/>
        <w:widowControl/>
        <w:spacing w:line="260" w:lineRule="exact" w:before="0" w:after="0"/>
        <w:ind w:left="52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)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y taking into consideration the various execution time-limits proposed by the bidders, if they are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ised by the Special Regulations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f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f need be, in accordance with the provisions of article 13(2) of the General Regulations and the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al Regulations by applying the rebates offered by the bidder for the award of more than one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ot, if this invitation to tender is launched simultaneously for several lots. </w:t>
      </w:r>
    </w:p>
    <w:p>
      <w:pPr>
        <w:autoSpaceDN w:val="0"/>
        <w:autoSpaceDE w:val="0"/>
        <w:widowControl/>
        <w:spacing w:line="258" w:lineRule="exact" w:before="0" w:after="0"/>
        <w:ind w:left="858" w:right="22" w:hanging="33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g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If need be, in accordance with the provisions of article 18(3) of the Special Regulations and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chnical Specifications, the proposed technical variants, if they are permitted, shall be evaluat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n their own merit and independently of the fact that the bidder offered or not a price for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chnical solution specified by the Contracting Authority in the Special Regulations.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2.3 The estimated effect of price revision formulae featuring in the GAC and SAC applied during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eriod of execution of the contract shall not be considered during the evaluation of Bids. </w:t>
      </w:r>
    </w:p>
    <w:p>
      <w:pPr>
        <w:autoSpaceDN w:val="0"/>
        <w:autoSpaceDE w:val="0"/>
        <w:widowControl/>
        <w:spacing w:line="260" w:lineRule="exact" w:before="258" w:after="0"/>
        <w:ind w:left="528" w:right="20" w:hanging="52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2.4 If the bid judged the lowest bid is considered abnormally low or strongly unbalanced in relation to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stimates of the Project Owner for the works to be executed in this contract, the Tenders Board may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rom the sub-details of prices furnished by the bidder for any element or all the elements of the bill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quantities and estimates, verify if these prices are compatible with the construction methods a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posed calendar. In the case where the justifications presented by the bidder are not satisfactory,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ing Authority may reject the bid after the technical opinion of the Public Contracts Regulator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gency.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714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27 | 93</w:t>
      </w:r>
    </w:p>
    <w:p>
      <w:pPr>
        <w:sectPr>
          <w:pgSz w:w="12240" w:h="15840"/>
          <w:pgMar w:top="296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226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rticle 33: Preference granted national bidders</w:t>
      </w:r>
    </w:p>
    <w:p>
      <w:pPr>
        <w:autoSpaceDN w:val="0"/>
        <w:autoSpaceDE w:val="0"/>
        <w:widowControl/>
        <w:spacing w:line="258" w:lineRule="exact" w:before="252" w:after="0"/>
        <w:ind w:left="81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ational contractors shall benefit from a margin of national preference during the evaluation of Bid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s provided for in the Public Contracts Code. </w:t>
      </w:r>
    </w:p>
    <w:p>
      <w:pPr>
        <w:autoSpaceDN w:val="0"/>
        <w:autoSpaceDE w:val="0"/>
        <w:widowControl/>
        <w:spacing w:line="250" w:lineRule="exact" w:before="276" w:after="0"/>
        <w:ind w:left="5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4: Award </w:t>
      </w:r>
    </w:p>
    <w:p>
      <w:pPr>
        <w:autoSpaceDN w:val="0"/>
        <w:autoSpaceDE w:val="0"/>
        <w:widowControl/>
        <w:spacing w:line="260" w:lineRule="exact" w:before="254" w:after="0"/>
        <w:ind w:left="928" w:right="22" w:hanging="87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4.1     The Contracting Authority shall award the contract to the bidder whose bid was judged essentially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pliance with the Tender File and who has the required technical and financial capacities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xecute the contract satisfactorily and whose bid was evaluated as the lowest by including, wher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ecessary, proposed rebates </w:t>
      </w:r>
    </w:p>
    <w:p>
      <w:pPr>
        <w:autoSpaceDN w:val="0"/>
        <w:autoSpaceDE w:val="0"/>
        <w:widowControl/>
        <w:spacing w:line="260" w:lineRule="exact" w:before="258" w:after="0"/>
        <w:ind w:left="928" w:right="22" w:hanging="87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4.2     If, according to article 13(2) of the General Regulations, the invitation to tender comprises several lots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lowest bid shall be determined by evaluating this contract with other lots to be award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currently, by taking into account the rebates offered by the bidders in the case of more than on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ot. </w:t>
      </w:r>
    </w:p>
    <w:p>
      <w:pPr>
        <w:autoSpaceDN w:val="0"/>
        <w:tabs>
          <w:tab w:pos="928" w:val="left"/>
        </w:tabs>
        <w:autoSpaceDE w:val="0"/>
        <w:widowControl/>
        <w:spacing w:line="260" w:lineRule="exact" w:before="260" w:after="0"/>
        <w:ind w:left="5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4.3       Any award of contract shall be made to the bidder fulfilling the technical and financial capacities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quired resulting from the evaluation criteria and presenting the bid evaluated as the lowest. </w:t>
      </w:r>
    </w:p>
    <w:p>
      <w:pPr>
        <w:autoSpaceDN w:val="0"/>
        <w:tabs>
          <w:tab w:pos="94" w:val="left"/>
          <w:tab w:pos="928" w:val="left"/>
        </w:tabs>
        <w:autoSpaceDE w:val="0"/>
        <w:widowControl/>
        <w:spacing w:line="258" w:lineRule="exact" w:before="266" w:after="0"/>
        <w:ind w:left="5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5:  The right by the Contracting Authority to declare an invitation to tender unsuccessful or </w:t>
      </w:r>
      <w:r>
        <w:tab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ancel a procedure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ing Authority reserves the right to cancel a procedure of invitation to tender after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isation of the Minister Delegate at the Presidency in charge of Public Contracts where the Bids hav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en opened or to declare an invitation to tender unsuccessful after the advice of the competent Tender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oard, without any claims being entertained. </w:t>
      </w:r>
    </w:p>
    <w:p>
      <w:pPr>
        <w:autoSpaceDN w:val="0"/>
        <w:autoSpaceDE w:val="0"/>
        <w:widowControl/>
        <w:spacing w:line="250" w:lineRule="exact" w:before="276" w:after="0"/>
        <w:ind w:left="5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6: Notification of award of the contract </w:t>
      </w:r>
    </w:p>
    <w:p>
      <w:pPr>
        <w:autoSpaceDN w:val="0"/>
        <w:autoSpaceDE w:val="0"/>
        <w:widowControl/>
        <w:spacing w:line="260" w:lineRule="exact" w:before="252" w:after="0"/>
        <w:ind w:left="94" w:right="24" w:hanging="9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Before the expiry of the validity of the Bids set in the Special Regulations, the Contracting Authority shal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tify the preferred bidder by telecopy confirmed by registered mail or by any other means that his bid wa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tained. This letter will indicate the amount the Project Owner will pay the contractor to execute the work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the execution time-limit. </w:t>
      </w:r>
    </w:p>
    <w:p>
      <w:pPr>
        <w:autoSpaceDN w:val="0"/>
        <w:autoSpaceDE w:val="0"/>
        <w:widowControl/>
        <w:spacing w:line="250" w:lineRule="exact" w:before="276" w:after="0"/>
        <w:ind w:left="94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7: Publication of results of award and petitions </w:t>
      </w:r>
    </w:p>
    <w:p>
      <w:pPr>
        <w:autoSpaceDN w:val="0"/>
        <w:autoSpaceDE w:val="0"/>
        <w:widowControl/>
        <w:spacing w:line="260" w:lineRule="exact" w:before="254" w:after="0"/>
        <w:ind w:left="94" w:right="24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7.1 The Contracting Authority shall communicate to any bidder or administration concerned, upon reques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dressed to it within a maximum deadline of five (5) days after publication of the award results,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dependent Observer’s report as well as the minutes of the award session of the related contract to which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hall be attached the evaluation report of the Bids. </w:t>
      </w:r>
    </w:p>
    <w:p>
      <w:pPr>
        <w:autoSpaceDN w:val="0"/>
        <w:autoSpaceDE w:val="0"/>
        <w:widowControl/>
        <w:spacing w:line="258" w:lineRule="exact" w:before="260" w:after="0"/>
        <w:ind w:left="94" w:right="144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7.2 The Contracting Authority is bound to communicate the reasons for the rejection of Bids of the bidder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cerned whom so request. </w:t>
      </w:r>
    </w:p>
    <w:p>
      <w:pPr>
        <w:autoSpaceDN w:val="0"/>
        <w:autoSpaceDE w:val="0"/>
        <w:widowControl/>
        <w:spacing w:line="260" w:lineRule="exact" w:before="260" w:after="0"/>
        <w:ind w:left="94" w:right="22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7.3 After publication of the award results, Bids that are not withdrawn within fifteen (15) days shall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stroyed, without any claims for compensation being entertained. Only the copy destined for the body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harge of regulation shall be kept. </w:t>
      </w:r>
    </w:p>
    <w:p>
      <w:pPr>
        <w:autoSpaceDN w:val="0"/>
        <w:autoSpaceDE w:val="0"/>
        <w:widowControl/>
        <w:spacing w:line="258" w:lineRule="exact" w:before="260" w:after="0"/>
        <w:ind w:left="94" w:right="22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7.4 In case of petition, it should be addressed to the Public Contracts Authority, with copies to the body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harge of the regulation of public contracts, the Contracting Authority and the chairperson of the Tender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oard concerned. </w:t>
      </w:r>
    </w:p>
    <w:p>
      <w:pPr>
        <w:autoSpaceDN w:val="0"/>
        <w:autoSpaceDE w:val="0"/>
        <w:widowControl/>
        <w:spacing w:line="250" w:lineRule="exact" w:before="10" w:after="0"/>
        <w:ind w:left="9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t must take place within a maximum deadline of five (5) working days after the publication of the results. </w:t>
      </w:r>
    </w:p>
    <w:p>
      <w:pPr>
        <w:autoSpaceDN w:val="0"/>
        <w:tabs>
          <w:tab w:pos="8628" w:val="left"/>
        </w:tabs>
        <w:autoSpaceDE w:val="0"/>
        <w:widowControl/>
        <w:spacing w:line="248" w:lineRule="exact" w:before="714" w:after="0"/>
        <w:ind w:left="108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28 | 93</w:t>
      </w:r>
    </w:p>
    <w:p>
      <w:pPr>
        <w:sectPr>
          <w:pgSz w:w="12240" w:h="15840"/>
          <w:pgMar w:top="300" w:right="1124" w:bottom="372" w:left="9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8: Signing of the contract </w:t>
      </w:r>
    </w:p>
    <w:p>
      <w:pPr>
        <w:autoSpaceDN w:val="0"/>
        <w:autoSpaceDE w:val="0"/>
        <w:widowControl/>
        <w:spacing w:line="260" w:lineRule="exact" w:before="250" w:after="0"/>
        <w:ind w:left="576" w:right="20" w:hanging="576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8.1    After publication of the results, the draft contract subscribed by the successful bidder is submitted to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nders Board for examination and where applicable, to the Minister in charge of Public Contracts f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ior endorsement. </w:t>
      </w:r>
    </w:p>
    <w:p>
      <w:pPr>
        <w:autoSpaceDN w:val="0"/>
        <w:autoSpaceDE w:val="0"/>
        <w:widowControl/>
        <w:spacing w:line="260" w:lineRule="exact" w:before="260" w:after="0"/>
        <w:ind w:left="708" w:right="20" w:hanging="70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8.2     The Contracting Authority has a deadline of seven (7) days to sign the contract from the date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ception of the draft contract examined by the competent Tenders Board and subscribed by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uccessful bidder and where applicable, the endorsement of the Minister in charge of Public Contracts.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8.3    The contract must be notified to the successful bidder within five (5) days of its date of signature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9:  Final Bond </w:t>
      </w:r>
    </w:p>
    <w:p>
      <w:pPr>
        <w:autoSpaceDN w:val="0"/>
        <w:tabs>
          <w:tab w:pos="708" w:val="left"/>
        </w:tabs>
        <w:autoSpaceDE w:val="0"/>
        <w:widowControl/>
        <w:spacing w:line="260" w:lineRule="exact" w:before="25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39.1    Within twenty (20) days of the notification by the Contracting Authority, the contractor shall furnish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ject Owner with a final bond, to guarantee the complete execution of the works. </w:t>
      </w:r>
    </w:p>
    <w:p>
      <w:pPr>
        <w:autoSpaceDN w:val="0"/>
        <w:autoSpaceDE w:val="0"/>
        <w:widowControl/>
        <w:spacing w:line="258" w:lineRule="exact" w:before="262" w:after="0"/>
        <w:ind w:left="708" w:right="22" w:hanging="70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9.2    The bond whose rate varies between 2 and 5 percent of the amount of the contract inclusive of all taxes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y be replaced by a guarantee from a banking establishment approved according to the instrument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force with the Project Owner as beneficiary or by a joint or several guarantee. </w:t>
      </w:r>
    </w:p>
    <w:p>
      <w:pPr>
        <w:autoSpaceDN w:val="0"/>
        <w:autoSpaceDE w:val="0"/>
        <w:widowControl/>
        <w:spacing w:line="260" w:lineRule="exact" w:before="258" w:after="0"/>
        <w:ind w:left="708" w:right="20" w:hanging="70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9.3   Small and medium-sized enterprises (SME) constituted of national capital and managed by national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y, in lieu of the guarantee, provide a statutory lien or a bond issued by a banking establishment 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irst-rate financial institution approved in accordance with the instruments in force. </w:t>
      </w:r>
    </w:p>
    <w:p>
      <w:pPr>
        <w:autoSpaceDN w:val="0"/>
        <w:tabs>
          <w:tab w:pos="708" w:val="left"/>
        </w:tabs>
        <w:autoSpaceDE w:val="0"/>
        <w:widowControl/>
        <w:spacing w:line="262" w:lineRule="exact" w:before="25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9.4     Failure to produce the final bond within the prescribed time limit shall likely cause the termination of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 under the terms laid down in the General Administrative Conditions. </w:t>
      </w:r>
    </w:p>
    <w:p>
      <w:pPr>
        <w:autoSpaceDN w:val="0"/>
        <w:tabs>
          <w:tab w:pos="8578" w:val="left"/>
        </w:tabs>
        <w:autoSpaceDE w:val="0"/>
        <w:widowControl/>
        <w:spacing w:line="248" w:lineRule="exact" w:before="7198" w:after="0"/>
        <w:ind w:left="103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29 | 93</w:t>
      </w:r>
    </w:p>
    <w:p>
      <w:pPr>
        <w:sectPr>
          <w:pgSz w:w="12240" w:h="15840"/>
          <w:pgMar w:top="300" w:right="1126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8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72" w:after="0"/>
              <w:ind w:left="0" w:right="3164" w:firstLine="0"/>
              <w:jc w:val="right"/>
            </w:pPr>
            <w:r>
              <w:rPr>
                <w:w w:val="98.95737296656559"/>
                <w:rFonts w:ascii="CIDFont+F1" w:hAnsi="CIDFont+F1" w:eastAsia="CIDFont+F1"/>
                <w:b/>
                <w:i w:val="0"/>
                <w:color w:val="000000"/>
                <w:sz w:val="38"/>
              </w:rPr>
              <w:t xml:space="preserve">DOCUMENT NO. 3: </w:t>
            </w:r>
          </w:p>
        </w:tc>
      </w:tr>
    </w:tbl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2.00000000000003" w:type="dxa"/>
      </w:tblPr>
      <w:tblGrid>
        <w:gridCol w:w="4962"/>
        <w:gridCol w:w="4962"/>
      </w:tblGrid>
      <w:tr>
        <w:trPr>
          <w:trHeight w:hRule="exact" w:val="3832"/>
        </w:trPr>
        <w:tc>
          <w:tcPr>
            <w:tcW w:type="dxa" w:w="9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1" w:hAnsi="CIDFont+F1" w:eastAsia="CIDFont+F1"/>
                <w:b/>
                <w:i w:val="0"/>
                <w:color w:val="000000"/>
                <w:sz w:val="38"/>
              </w:rPr>
              <w:t xml:space="preserve">SPECIAL REGULATIONS OF THE TENDER (SRIT) </w:t>
            </w:r>
          </w:p>
        </w:tc>
      </w:tr>
      <w:tr>
        <w:trPr>
          <w:trHeight w:hRule="exact" w:val="3596"/>
        </w:trPr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18" w:after="0"/>
              <w:ind w:left="632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17"/>
              </w:rPr>
              <w:t xml:space="preserve">C o n s t r u c t i o n  o f  a n  A d m i n i s t r a t i v e  B l o c k  i n  G S  S o n g k a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368" w:after="0"/>
              <w:ind w:left="39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16365D"/>
                <w:sz w:val="23"/>
              </w:rPr>
              <w:t>30 | 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106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Special regulations of the invitation to tender </w:t>
      </w:r>
    </w:p>
    <w:p>
      <w:pPr>
        <w:autoSpaceDN w:val="0"/>
        <w:tabs>
          <w:tab w:pos="4202" w:val="left"/>
        </w:tabs>
        <w:autoSpaceDE w:val="0"/>
        <w:widowControl/>
        <w:spacing w:line="254" w:lineRule="exact" w:before="230" w:after="236"/>
        <w:ind w:left="106" w:right="4032" w:firstLine="0"/>
        <w:jc w:val="left"/>
      </w:pP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Table of content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14"/>
        <w:gridCol w:w="5014"/>
      </w:tblGrid>
      <w:tr>
        <w:trPr>
          <w:trHeight w:hRule="exact" w:val="786"/>
        </w:trPr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References of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he General </w:t>
            </w:r>
            <w:r>
              <w:br/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regulations </w:t>
            </w:r>
          </w:p>
        </w:tc>
        <w:tc>
          <w:tcPr>
            <w:tcW w:type="dxa" w:w="8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General </w:t>
            </w:r>
          </w:p>
        </w:tc>
      </w:tr>
      <w:tr>
        <w:trPr>
          <w:trHeight w:hRule="exact" w:val="1408"/>
        </w:trPr>
        <w:tc>
          <w:tcPr>
            <w:tcW w:type="dxa" w:w="1586"/>
            <w:tcBorders>
              <w:start w:sz="4.0" w:val="single" w:color="#000000"/>
              <w:top w:sz="2.400000000000091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7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.1 </w:t>
            </w:r>
          </w:p>
        </w:tc>
        <w:tc>
          <w:tcPr>
            <w:tcW w:type="dxa" w:w="8186"/>
            <w:tcBorders>
              <w:start w:sz="3.2000000000000455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8" w:right="1296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efinition of works: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The works herein referred to are: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 FOR THE CONSTRUCTION OF AN </w:t>
            </w:r>
          </w:p>
          <w:p>
            <w:pPr>
              <w:autoSpaceDN w:val="0"/>
              <w:autoSpaceDE w:val="0"/>
              <w:widowControl/>
              <w:spacing w:line="250" w:lineRule="exact" w:before="58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DMINISTRATIVE BLOCK IN GS SONGKA. </w:t>
            </w:r>
          </w:p>
          <w:p>
            <w:pPr>
              <w:autoSpaceDN w:val="0"/>
              <w:autoSpaceDE w:val="0"/>
              <w:widowControl/>
              <w:spacing w:line="250" w:lineRule="exact" w:before="5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eference of Invitation to tender: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o. </w:t>
            </w:r>
          </w:p>
          <w:p>
            <w:pPr>
              <w:autoSpaceDN w:val="0"/>
              <w:autoSpaceDE w:val="0"/>
              <w:widowControl/>
              <w:spacing w:line="250" w:lineRule="exact" w:before="16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00002/ONIT/MINDDEVEL/FC/FCITB/PIB/2026 OF ________________</w:t>
            </w:r>
          </w:p>
        </w:tc>
      </w:tr>
      <w:tr>
        <w:trPr>
          <w:trHeight w:hRule="exact" w:val="528"/>
        </w:trPr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8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.2 </w:t>
            </w:r>
          </w:p>
        </w:tc>
        <w:tc>
          <w:tcPr>
            <w:tcW w:type="dxa" w:w="8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xecution deadline: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hree (03) calendar Months from the date of notification of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Service Order to start works </w:t>
            </w:r>
          </w:p>
        </w:tc>
      </w:tr>
      <w:tr>
        <w:trPr>
          <w:trHeight w:hRule="exact" w:val="1984"/>
        </w:trPr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56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.1 </w:t>
            </w:r>
          </w:p>
        </w:tc>
        <w:tc>
          <w:tcPr>
            <w:tcW w:type="dxa" w:w="8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Source of financing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he MINDDEVEL Decentralised Credits – 2026 Programme shall finance the works,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which form the subject of this invitation to tender. </w:t>
            </w:r>
          </w:p>
          <w:p>
            <w:pPr>
              <w:autoSpaceDN w:val="0"/>
              <w:autoSpaceDE w:val="0"/>
              <w:widowControl/>
              <w:spacing w:line="238" w:lineRule="exact" w:before="228" w:after="0"/>
              <w:ind w:left="98" w:right="2880" w:firstLine="0"/>
              <w:jc w:val="left"/>
            </w:pPr>
            <w:r>
              <w:rPr>
                <w:w w:val="98.6471448625837"/>
                <w:rFonts w:ascii="CIDFont+F2" w:hAnsi="CIDFont+F2" w:eastAsia="CIDFont+F2"/>
                <w:b w:val="0"/>
                <w:i w:val="0"/>
                <w:color w:val="000000"/>
                <w:sz w:val="21"/>
              </w:rPr>
              <w:t xml:space="preserve">BUDGET HEAD: 5927I00102 OF MINDDEVEL </w:t>
            </w:r>
            <w:r>
              <w:br/>
            </w:r>
            <w:r>
              <w:rPr>
                <w:w w:val="98.6471448625837"/>
                <w:rFonts w:ascii="CIDFont+F2" w:hAnsi="CIDFont+F2" w:eastAsia="CIDFont+F2"/>
                <w:b w:val="0"/>
                <w:i w:val="0"/>
                <w:color w:val="000000"/>
                <w:sz w:val="21"/>
              </w:rPr>
              <w:t xml:space="preserve">Budgetary Authorisation:  JA03561 </w:t>
            </w:r>
            <w:r>
              <w:br/>
            </w:r>
            <w:r>
              <w:rPr>
                <w:w w:val="98.6471448625837"/>
                <w:rFonts w:ascii="CIDFont+F2" w:hAnsi="CIDFont+F2" w:eastAsia="CIDFont+F2"/>
                <w:b w:val="0"/>
                <w:i w:val="0"/>
                <w:color w:val="000000"/>
                <w:sz w:val="21"/>
              </w:rPr>
              <w:t xml:space="preserve">Budgetary Imputation:       59 21 200 02 641819 464 822 921 </w:t>
            </w:r>
          </w:p>
        </w:tc>
      </w:tr>
      <w:tr>
        <w:trPr>
          <w:trHeight w:hRule="exact" w:val="526"/>
        </w:trPr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1 </w:t>
            </w:r>
          </w:p>
        </w:tc>
        <w:tc>
          <w:tcPr>
            <w:tcW w:type="dxa" w:w="8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List of pre-qualified candidates, not applicable </w:t>
            </w:r>
          </w:p>
        </w:tc>
      </w:tr>
      <w:tr>
        <w:trPr>
          <w:trHeight w:hRule="exact" w:val="530"/>
        </w:trPr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1 </w:t>
            </w:r>
          </w:p>
        </w:tc>
        <w:tc>
          <w:tcPr>
            <w:tcW w:type="dxa" w:w="8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rigin of building materials, equipment, materials, supplies and equipment: The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aterials will generally be from natural sources in Cameroon. </w:t>
            </w:r>
          </w:p>
        </w:tc>
      </w:tr>
    </w:tbl>
    <w:p>
      <w:pPr>
        <w:autoSpaceDN w:val="0"/>
        <w:autoSpaceDE w:val="0"/>
        <w:widowControl/>
        <w:spacing w:line="248" w:lineRule="exact" w:before="272" w:after="0"/>
        <w:ind w:left="106" w:right="360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6.1 Evaluation criteria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s shall be evaluated according to the main criteria as follows: </w:t>
      </w:r>
    </w:p>
    <w:p>
      <w:pPr>
        <w:autoSpaceDN w:val="0"/>
        <w:tabs>
          <w:tab w:pos="782" w:val="left"/>
          <w:tab w:pos="1120" w:val="left"/>
        </w:tabs>
        <w:autoSpaceDE w:val="0"/>
        <w:widowControl/>
        <w:spacing w:line="270" w:lineRule="exact" w:before="256" w:after="0"/>
        <w:ind w:left="106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Eliminatory criteria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Outright elimination during the opening session of the Bids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adline for delivery higher than prescribed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alse declaration or falsified documents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 bid with the external envelope carrying a sign or mark leading to the identification of the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der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bsence of Bid Bond and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n Original receipt issued by the Deposit and Consignment Fund </w:t>
      </w:r>
      <w:r>
        <w:tab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(CDEC)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bsence of 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Categorisation Certificate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certified by MINMAP or the decision formally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lassifying the company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n-respect of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75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essential criteria; </w:t>
      </w:r>
    </w:p>
    <w:p>
      <w:pPr>
        <w:autoSpaceDN w:val="0"/>
        <w:autoSpaceDE w:val="0"/>
        <w:widowControl/>
        <w:spacing w:line="260" w:lineRule="exact" w:before="230" w:after="0"/>
        <w:ind w:left="444" w:right="22" w:firstLine="0"/>
        <w:jc w:val="both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During the opening session of the Bids if a document of the administrative bid is absent or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noncompliant, the bidder will be given forty-eight (48) hours to produce or replace said document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else will be eliminated during the evaluation of the Bids. No such document will be accepted after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this deadline. </w:t>
      </w:r>
    </w:p>
    <w:p>
      <w:pPr>
        <w:autoSpaceDN w:val="0"/>
        <w:autoSpaceDE w:val="0"/>
        <w:widowControl/>
        <w:spacing w:line="248" w:lineRule="exact" w:before="270" w:after="0"/>
        <w:ind w:left="106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Essential criteria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50" w:lineRule="exact" w:before="60" w:after="0"/>
        <w:ind w:left="78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General presentation of the tender files; </w:t>
      </w:r>
    </w:p>
    <w:p>
      <w:pPr>
        <w:autoSpaceDN w:val="0"/>
        <w:autoSpaceDE w:val="0"/>
        <w:widowControl/>
        <w:spacing w:line="250" w:lineRule="exact" w:before="68" w:after="0"/>
        <w:ind w:left="78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Financial capacity; </w:t>
      </w:r>
    </w:p>
    <w:p>
      <w:pPr>
        <w:autoSpaceDN w:val="0"/>
        <w:autoSpaceDE w:val="0"/>
        <w:widowControl/>
        <w:spacing w:line="250" w:lineRule="exact" w:before="64" w:after="0"/>
        <w:ind w:left="78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3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ferences of the company in similar achievements; </w:t>
      </w:r>
    </w:p>
    <w:p>
      <w:pPr>
        <w:autoSpaceDN w:val="0"/>
        <w:tabs>
          <w:tab w:pos="8508" w:val="left"/>
        </w:tabs>
        <w:autoSpaceDE w:val="0"/>
        <w:widowControl/>
        <w:spacing w:line="248" w:lineRule="exact" w:before="464" w:after="0"/>
        <w:ind w:left="96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31 | 93</w:t>
      </w:r>
    </w:p>
    <w:p>
      <w:pPr>
        <w:sectPr>
          <w:pgSz w:w="12240" w:h="15840"/>
          <w:pgMar w:top="302" w:right="1122" w:bottom="372" w:left="10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81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4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Quality of the personnel; </w:t>
      </w:r>
    </w:p>
    <w:p>
      <w:pPr>
        <w:autoSpaceDN w:val="0"/>
        <w:autoSpaceDE w:val="0"/>
        <w:widowControl/>
        <w:spacing w:line="250" w:lineRule="exact" w:before="64" w:after="0"/>
        <w:ind w:left="81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5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chnical organization of the works; </w:t>
      </w:r>
    </w:p>
    <w:p>
      <w:pPr>
        <w:autoSpaceDN w:val="0"/>
        <w:autoSpaceDE w:val="0"/>
        <w:widowControl/>
        <w:spacing w:line="250" w:lineRule="exact" w:before="64" w:after="0"/>
        <w:ind w:left="81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6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afety measures on the site; </w:t>
      </w:r>
    </w:p>
    <w:p>
      <w:pPr>
        <w:autoSpaceDN w:val="0"/>
        <w:autoSpaceDE w:val="0"/>
        <w:widowControl/>
        <w:spacing w:line="248" w:lineRule="exact" w:before="68" w:after="0"/>
        <w:ind w:left="81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7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ogistics; </w:t>
      </w:r>
    </w:p>
    <w:p>
      <w:pPr>
        <w:autoSpaceDN w:val="0"/>
        <w:autoSpaceDE w:val="0"/>
        <w:widowControl/>
        <w:spacing w:line="250" w:lineRule="exact" w:before="66" w:after="0"/>
        <w:ind w:left="81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8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ttestation and report of site visit; </w:t>
      </w:r>
    </w:p>
    <w:p>
      <w:pPr>
        <w:autoSpaceDN w:val="0"/>
        <w:autoSpaceDE w:val="0"/>
        <w:widowControl/>
        <w:spacing w:line="250" w:lineRule="exact" w:before="66" w:after="0"/>
        <w:ind w:left="81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9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al Technical Clauses initialled in all the pages; </w:t>
      </w:r>
    </w:p>
    <w:p>
      <w:pPr>
        <w:autoSpaceDN w:val="0"/>
        <w:autoSpaceDE w:val="0"/>
        <w:widowControl/>
        <w:spacing w:line="248" w:lineRule="exact" w:before="68" w:after="66"/>
        <w:ind w:left="81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0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al Administrative Clauses completed and initialled in all the pa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310"/>
        </w:trPr>
        <w:tc>
          <w:tcPr>
            <w:tcW w:type="dxa" w:w="8724"/>
            <w:tcBorders>
              <w:start w:sz="3.1999999999999886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Methodology;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Methodological approach and relevance of proposed solutions; </w:t>
            </w:r>
          </w:p>
        </w:tc>
        <w:tc>
          <w:tcPr>
            <w:tcW w:type="dxa" w:w="1398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604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576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- Experience;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References of the bidder (experience of at least two (02) years in similar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works) (attach proof)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08"/>
        </w:trPr>
        <w:tc>
          <w:tcPr>
            <w:tcW w:type="dxa" w:w="8724"/>
            <w:tcBorders>
              <w:start w:sz="3.1999999999999886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Equipment;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Availability of material and essential equipment (attach proof) </w:t>
            </w:r>
          </w:p>
        </w:tc>
        <w:tc>
          <w:tcPr>
            <w:tcW w:type="dxa" w:w="139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908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66" w:right="46" w:hanging="168"/>
              <w:jc w:val="both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Personnel;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Experience of key supervisory staff (at least technician in Building construction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with 5 years’ experience or Senior Civil/Rural Technician with three (03) years of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xperience. Proof with duly signed CVs.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9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602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Financial situation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; Turnover, Financial capacity, Access to credits or other financial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ources to the tune of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25,050,000 FCFA (Twenty-Five Million Fifty Thousand Francs);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10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Planning of works;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Deadline of execution. Proof with GANTT and PERT planning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04"/>
        </w:trPr>
        <w:tc>
          <w:tcPr>
            <w:tcW w:type="dxa" w:w="8724"/>
            <w:tcBorders>
              <w:start w:sz="3.1999999999999886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Presentation of offer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; packaging, binding, clear copies etc. </w:t>
            </w:r>
          </w:p>
        </w:tc>
        <w:tc>
          <w:tcPr>
            <w:tcW w:type="dxa" w:w="139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</w:tbl>
    <w:p>
      <w:pPr>
        <w:autoSpaceDN w:val="0"/>
        <w:autoSpaceDE w:val="0"/>
        <w:widowControl/>
        <w:spacing w:line="260" w:lineRule="exact" w:before="48" w:after="0"/>
        <w:ind w:left="1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evaluation will be done in a purely a purely binary method with a positive (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Yes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r negativ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(No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) with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 acceptable minimum of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75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f the essential criteria taken into account. </w:t>
      </w:r>
    </w:p>
    <w:p>
      <w:pPr>
        <w:autoSpaceDN w:val="0"/>
        <w:autoSpaceDE w:val="0"/>
        <w:widowControl/>
        <w:spacing w:line="258" w:lineRule="exact" w:before="58" w:after="0"/>
        <w:ind w:left="138" w:right="106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 will be awarded to the bidder who would have proposed the offer with the lowest reasonabl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mount, in conformity with the regulations of the Tender Documents and having satisfied to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00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liminatory criteria and at least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75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 essential criteria. </w:t>
      </w:r>
    </w:p>
    <w:p>
      <w:pPr>
        <w:autoSpaceDN w:val="0"/>
        <w:autoSpaceDE w:val="0"/>
        <w:widowControl/>
        <w:spacing w:line="260" w:lineRule="exact" w:before="258" w:after="0"/>
        <w:ind w:left="138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RTICLE 6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: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Language of the Bids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: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offer like any correspondence and all documents concerning the tender, exchanged between the render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the Project Owner will be written in French or English. The complementary documents and the print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apers form provided by the Bidder can be written in another language in condition of being accompani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y a precise translation in French or English; in which case and for purposes of interpretation of the offer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translation will be taken. </w:t>
      </w:r>
    </w:p>
    <w:p>
      <w:pPr>
        <w:autoSpaceDN w:val="0"/>
        <w:autoSpaceDE w:val="0"/>
        <w:widowControl/>
        <w:spacing w:line="250" w:lineRule="exact" w:before="268" w:after="0"/>
        <w:ind w:left="138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PRESENTATION OF THE TENDER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</w:t>
      </w:r>
    </w:p>
    <w:p>
      <w:pPr>
        <w:autoSpaceDN w:val="0"/>
        <w:tabs>
          <w:tab w:pos="814" w:val="left"/>
        </w:tabs>
        <w:autoSpaceDE w:val="0"/>
        <w:widowControl/>
        <w:spacing w:line="260" w:lineRule="exact" w:before="0" w:after="0"/>
        <w:ind w:left="138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Bid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prepared in English or French and in SEVEN (07) copies with one (01) original and six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06) copies marked thus, shall be presented in three (03) volumes as follows: </w:t>
      </w:r>
    </w:p>
    <w:p>
      <w:pPr>
        <w:autoSpaceDN w:val="0"/>
        <w:tabs>
          <w:tab w:pos="812" w:val="left"/>
          <w:tab w:pos="814" w:val="left"/>
        </w:tabs>
        <w:autoSpaceDE w:val="0"/>
        <w:widowControl/>
        <w:spacing w:line="260" w:lineRule="exact" w:before="266" w:after="0"/>
        <w:ind w:left="138" w:right="6624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) </w:t>
      </w:r>
      <w:r>
        <w:tab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dministrative Documents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B) </w:t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Technical Documents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) </w:t>
      </w:r>
      <w:r>
        <w:tab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Financial Documents </w:t>
      </w:r>
    </w:p>
    <w:p>
      <w:pPr>
        <w:autoSpaceDN w:val="0"/>
        <w:tabs>
          <w:tab w:pos="812" w:val="left"/>
        </w:tabs>
        <w:autoSpaceDE w:val="0"/>
        <w:widowControl/>
        <w:spacing w:line="250" w:lineRule="exact" w:before="262" w:after="0"/>
        <w:ind w:left="138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5.1 </w:t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External envelope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</w:t>
      </w:r>
    </w:p>
    <w:p>
      <w:pPr>
        <w:autoSpaceDN w:val="0"/>
        <w:tabs>
          <w:tab w:pos="814" w:val="left"/>
        </w:tabs>
        <w:autoSpaceDE w:val="0"/>
        <w:widowControl/>
        <w:spacing w:line="258" w:lineRule="exact" w:before="0" w:after="0"/>
        <w:ind w:left="138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ach bidder shall seal these three (03) envelopes (A, B and C) in one common envelope on which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hall be written. </w:t>
      </w:r>
    </w:p>
    <w:p>
      <w:pPr>
        <w:autoSpaceDN w:val="0"/>
        <w:autoSpaceDE w:val="0"/>
        <w:widowControl/>
        <w:spacing w:line="250" w:lineRule="exact" w:before="22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«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OPEN NATIONAL INVITATION TO TENDER » </w:t>
      </w:r>
    </w:p>
    <w:p>
      <w:pPr>
        <w:autoSpaceDN w:val="0"/>
        <w:autoSpaceDE w:val="0"/>
        <w:widowControl/>
        <w:spacing w:line="250" w:lineRule="exact" w:before="66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BY THE EMERGENCY PROCEDURE</w:t>
      </w:r>
    </w:p>
    <w:p>
      <w:pPr>
        <w:autoSpaceDN w:val="0"/>
        <w:autoSpaceDE w:val="0"/>
        <w:widowControl/>
        <w:spacing w:line="292" w:lineRule="exact" w:before="66" w:after="0"/>
        <w:ind w:left="0" w:right="0" w:firstLine="0"/>
        <w:jc w:val="center"/>
      </w:pPr>
      <w:r>
        <w:rPr>
          <w:w w:val="101.32788144625151"/>
          <w:rFonts w:ascii="CIDFont+F1" w:hAnsi="CIDFont+F1" w:eastAsia="CIDFont+F1"/>
          <w:b/>
          <w:i w:val="0"/>
          <w:color w:val="000000"/>
          <w:sz w:val="26"/>
        </w:rPr>
        <w:t>No. 00002/ONIT/MINDDEVEL/FC/FCITB/PIB/2026 OF ______________</w:t>
      </w:r>
    </w:p>
    <w:p>
      <w:pPr>
        <w:autoSpaceDN w:val="0"/>
        <w:autoSpaceDE w:val="0"/>
        <w:widowControl/>
        <w:spacing w:line="250" w:lineRule="exact" w:before="172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FOR THE CONSTRUCTION OF AN ADMINISTRATIVE BLOCK IN GS SONGKA. </w:t>
      </w:r>
    </w:p>
    <w:p>
      <w:pPr>
        <w:autoSpaceDN w:val="0"/>
        <w:autoSpaceDE w:val="0"/>
        <w:widowControl/>
        <w:spacing w:line="292" w:lineRule="exact" w:before="276" w:after="0"/>
        <w:ind w:left="2498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“</w:t>
      </w:r>
      <w:r>
        <w:rPr>
          <w:w w:val="101.32788144625151"/>
          <w:rFonts w:ascii="CIDFont+F3" w:hAnsi="CIDFont+F3" w:eastAsia="CIDFont+F3"/>
          <w:b/>
          <w:i/>
          <w:color w:val="000000"/>
          <w:sz w:val="26"/>
        </w:rPr>
        <w:t>To be opened only during the Bids-opening session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” </w:t>
      </w:r>
    </w:p>
    <w:p>
      <w:pPr>
        <w:autoSpaceDN w:val="0"/>
        <w:tabs>
          <w:tab w:pos="8540" w:val="left"/>
        </w:tabs>
        <w:autoSpaceDE w:val="0"/>
        <w:widowControl/>
        <w:spacing w:line="248" w:lineRule="exact" w:before="362" w:after="0"/>
        <w:ind w:left="994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32 | 93</w:t>
      </w:r>
    </w:p>
    <w:p>
      <w:pPr>
        <w:sectPr>
          <w:pgSz w:w="12240" w:h="15840"/>
          <w:pgMar w:top="298" w:right="1032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autoSpaceDN w:val="0"/>
        <w:tabs>
          <w:tab w:pos="746" w:val="left"/>
        </w:tabs>
        <w:autoSpaceDE w:val="0"/>
        <w:widowControl/>
        <w:spacing w:line="256" w:lineRule="exact" w:before="0" w:after="0"/>
        <w:ind w:left="7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.B: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external envelope should not carry any mark or sign that can lead to the identification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der. </w:t>
      </w:r>
    </w:p>
    <w:p>
      <w:pPr>
        <w:autoSpaceDN w:val="0"/>
        <w:tabs>
          <w:tab w:pos="744" w:val="left"/>
          <w:tab w:pos="746" w:val="left"/>
        </w:tabs>
        <w:autoSpaceDE w:val="0"/>
        <w:widowControl/>
        <w:spacing w:line="252" w:lineRule="exact" w:before="272" w:after="0"/>
        <w:ind w:left="70" w:right="288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8.2 </w:t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Internal envelopes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ree (03) internal envelopes must be sealed in an external envelope. </w:t>
      </w:r>
    </w:p>
    <w:p>
      <w:pPr>
        <w:autoSpaceDN w:val="0"/>
        <w:autoSpaceDE w:val="0"/>
        <w:widowControl/>
        <w:spacing w:line="250" w:lineRule="exact" w:before="12" w:after="0"/>
        <w:ind w:left="74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  first internal envelope shall be labelled; </w:t>
      </w:r>
    </w:p>
    <w:p>
      <w:pPr>
        <w:autoSpaceDN w:val="0"/>
        <w:autoSpaceDE w:val="0"/>
        <w:widowControl/>
        <w:spacing w:line="260" w:lineRule="exact" w:before="258" w:after="0"/>
        <w:ind w:left="70" w:right="70" w:firstLine="0"/>
        <w:jc w:val="both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&lt;&lt;ENVELOPE A: ADMINISTRATIVE DOCUMENTS&gt;&gt;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and shall contain the administrativ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cuments of the enterprise.  These documents shall be original or copies certified by competent authoritie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t more than three (03) months. </w:t>
      </w:r>
    </w:p>
    <w:p>
      <w:pPr>
        <w:autoSpaceDN w:val="0"/>
        <w:autoSpaceDE w:val="0"/>
        <w:widowControl/>
        <w:spacing w:line="248" w:lineRule="exact" w:before="276" w:after="230"/>
        <w:ind w:left="7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DMINISTRATIVE DOCU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22"/>
        <w:gridCol w:w="5022"/>
      </w:tblGrid>
      <w:tr>
        <w:trPr>
          <w:trHeight w:hRule="exact" w:val="530"/>
        </w:trPr>
        <w:tc>
          <w:tcPr>
            <w:tcW w:type="dxa" w:w="17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144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OCUMENT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° </w:t>
            </w:r>
          </w:p>
        </w:tc>
        <w:tc>
          <w:tcPr>
            <w:tcW w:type="dxa" w:w="83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ESCRIPTION </w:t>
            </w:r>
          </w:p>
        </w:tc>
      </w:tr>
      <w:tr>
        <w:trPr>
          <w:trHeight w:hRule="exact" w:val="528"/>
        </w:trPr>
        <w:tc>
          <w:tcPr>
            <w:tcW w:type="dxa" w:w="17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1 </w:t>
            </w:r>
          </w:p>
        </w:tc>
        <w:tc>
          <w:tcPr>
            <w:tcW w:type="dxa" w:w="83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Declaration of intention to tender stamped with the tariff in force (written by the bidder). </w:t>
            </w:r>
          </w:p>
        </w:tc>
      </w:tr>
      <w:tr>
        <w:trPr>
          <w:trHeight w:hRule="exact" w:val="268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2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ed Copy of the Business Registration, not more than three months old. </w:t>
            </w:r>
          </w:p>
        </w:tc>
      </w:tr>
      <w:tr>
        <w:trPr>
          <w:trHeight w:hRule="exact" w:val="788"/>
        </w:trPr>
        <w:tc>
          <w:tcPr>
            <w:tcW w:type="dxa" w:w="1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3 </w:t>
            </w:r>
          </w:p>
        </w:tc>
        <w:tc>
          <w:tcPr>
            <w:tcW w:type="dxa" w:w="83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cate of non-bankruptcy established by the Court of 1st instance or the Chamber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ommerce, Industry and Trade of the place of residence of the bidder, not more than three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(03) months. </w:t>
            </w:r>
          </w:p>
        </w:tc>
      </w:tr>
      <w:tr>
        <w:trPr>
          <w:trHeight w:hRule="exact" w:val="788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4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514" w:firstLine="0"/>
              <w:jc w:val="both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ttestation of bank account of the bidder, issued by a first rate-bank approved by the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inistry in charge of Finance or by a foreign bank the first order not more than three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onths. </w:t>
            </w:r>
          </w:p>
        </w:tc>
      </w:tr>
      <w:tr>
        <w:trPr>
          <w:trHeight w:hRule="exact" w:val="52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5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urchase receipt of tender file bearing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50,000  FCFA (Fifty Thousand Francs)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issued by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Fonfuka Municipal treasury </w:t>
            </w:r>
          </w:p>
        </w:tc>
      </w:tr>
      <w:tr>
        <w:trPr>
          <w:trHeight w:hRule="exact" w:val="67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6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60" w:right="28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Bid Bond of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501,000 FCFA (Five Hundred and One Thousand Francs)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attached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with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an Original receipt issued by the Deposit and Consignment Fund (CDEC)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. </w:t>
            </w:r>
          </w:p>
        </w:tc>
      </w:tr>
      <w:tr>
        <w:trPr>
          <w:trHeight w:hRule="exact" w:val="530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7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576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non-exclusion from Public Contracts issued by the public contract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egulatory Board (ARMP) </w:t>
            </w:r>
          </w:p>
        </w:tc>
      </w:tr>
      <w:tr>
        <w:trPr>
          <w:trHeight w:hRule="exact" w:val="770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5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8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2" w:after="0"/>
              <w:ind w:left="60" w:right="28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the National Social Insurance Fund stating that the bidder has met all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his obligations vis a vis the Fund; the attestation should be less than three months old. </w:t>
            </w:r>
          </w:p>
        </w:tc>
      </w:tr>
      <w:tr>
        <w:trPr>
          <w:trHeight w:hRule="exact" w:val="52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9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tax payers’ registration (attestation d’immatriculation) duly stamped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(fiscal stamp) </w:t>
            </w:r>
          </w:p>
        </w:tc>
      </w:tr>
      <w:tr>
        <w:trPr>
          <w:trHeight w:hRule="exact" w:val="788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10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264" w:firstLine="0"/>
              <w:jc w:val="both"/>
            </w:pPr>
            <w:r>
              <w:rPr>
                <w:w w:val="98.6471448625837"/>
                <w:rFonts w:ascii="CIDFont+F2" w:hAnsi="CIDFont+F2" w:eastAsia="CIDFont+F2"/>
                <w:b w:val="0"/>
                <w:i w:val="0"/>
                <w:color w:val="000000"/>
                <w:sz w:val="21"/>
              </w:rPr>
              <w:t>A Valid Tax Compliance Certificat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 {l’Attestation de Conformité Fiscale (ACF)}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issued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online from the tax administration's computer system.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Duly stamped (fiscal stamp); this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cate should be less than three months old. </w:t>
            </w:r>
          </w:p>
        </w:tc>
      </w:tr>
      <w:tr>
        <w:trPr>
          <w:trHeight w:hRule="exact" w:val="584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11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6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ax Notice (Avis D’imposition) </w:t>
            </w:r>
          </w:p>
        </w:tc>
      </w:tr>
      <w:tr>
        <w:trPr>
          <w:trHeight w:hRule="exact" w:val="514"/>
        </w:trPr>
        <w:tc>
          <w:tcPr>
            <w:tcW w:type="dxa" w:w="1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12 </w:t>
            </w:r>
          </w:p>
        </w:tc>
        <w:tc>
          <w:tcPr>
            <w:tcW w:type="dxa" w:w="8302"/>
            <w:tcBorders>
              <w:start w:sz="4.0" w:val="single" w:color="#000000"/>
              <w:top w:sz="3.199999999999818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6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lan localization of business signed by the Bidder and stamped (fiscal stamp) </w:t>
            </w:r>
          </w:p>
        </w:tc>
      </w:tr>
      <w:tr>
        <w:trPr>
          <w:trHeight w:hRule="exact" w:val="530"/>
        </w:trPr>
        <w:tc>
          <w:tcPr>
            <w:tcW w:type="dxa" w:w="1712"/>
            <w:tcBorders>
              <w:start w:sz="4.0" w:val="single" w:color="#000000"/>
              <w:top w:sz="2.4000000000005457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13 </w:t>
            </w:r>
          </w:p>
        </w:tc>
        <w:tc>
          <w:tcPr>
            <w:tcW w:type="dxa" w:w="8302"/>
            <w:tcBorders>
              <w:start w:sz="4.0" w:val="single" w:color="#000000"/>
              <w:top w:sz="2.4000000000005457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Categorisation Certificate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certified by MINMAP or the decision formally classifying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he company </w:t>
            </w:r>
          </w:p>
        </w:tc>
      </w:tr>
      <w:tr>
        <w:trPr>
          <w:trHeight w:hRule="exact" w:val="524"/>
        </w:trPr>
        <w:tc>
          <w:tcPr>
            <w:tcW w:type="dxa" w:w="1712"/>
            <w:tcBorders>
              <w:start w:sz="4.0" w:val="single" w:color="#000000"/>
              <w:top w:sz="2.4000000000005457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14 </w:t>
            </w:r>
          </w:p>
        </w:tc>
        <w:tc>
          <w:tcPr>
            <w:tcW w:type="dxa" w:w="8302"/>
            <w:tcBorders>
              <w:start w:sz="4.0" w:val="single" w:color="#000000"/>
              <w:top w:sz="2.4000000000005457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ower of attorney authorizing signatory to engage the enterprise in the Tender (in case) </w:t>
            </w:r>
          </w:p>
        </w:tc>
      </w:tr>
      <w:tr>
        <w:trPr>
          <w:trHeight w:hRule="exact" w:val="508"/>
        </w:trPr>
        <w:tc>
          <w:tcPr>
            <w:tcW w:type="dxa" w:w="1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15 </w:t>
            </w:r>
          </w:p>
        </w:tc>
        <w:tc>
          <w:tcPr>
            <w:tcW w:type="dxa" w:w="83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0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Group agreement in case of joined venture </w:t>
            </w:r>
          </w:p>
        </w:tc>
      </w:tr>
    </w:tbl>
    <w:p>
      <w:pPr>
        <w:autoSpaceDN w:val="0"/>
        <w:tabs>
          <w:tab w:pos="8472" w:val="left"/>
        </w:tabs>
        <w:autoSpaceDE w:val="0"/>
        <w:widowControl/>
        <w:spacing w:line="248" w:lineRule="exact" w:before="1210" w:after="0"/>
        <w:ind w:left="92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33 | 93</w:t>
      </w:r>
    </w:p>
    <w:p>
      <w:pPr>
        <w:sectPr>
          <w:pgSz w:w="12240" w:h="15840"/>
          <w:pgMar w:top="424" w:right="1070" w:bottom="372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38" w:right="206" w:firstLine="0"/>
        <w:jc w:val="both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During the opening session of the Bids, if a document of the administrative bid is absent or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noncompliant, the bidder will be given forty-eight (48) hours to produce or replace the said document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else it will be eliminated during the evaluation of the Bids. No such document will be accepted after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this deadline </w:t>
      </w:r>
    </w:p>
    <w:p>
      <w:pPr>
        <w:autoSpaceDN w:val="0"/>
        <w:autoSpaceDE w:val="0"/>
        <w:widowControl/>
        <w:spacing w:line="262" w:lineRule="exact" w:before="248" w:after="0"/>
        <w:ind w:left="138" w:right="144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econd Internal Envelope shall be labelled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&lt;&lt;ENVELOPE B:  TECHNICAL DOCUMENT&gt;&gt;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a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hall contain the following: </w:t>
      </w:r>
    </w:p>
    <w:p>
      <w:pPr>
        <w:autoSpaceDN w:val="0"/>
        <w:autoSpaceDE w:val="0"/>
        <w:widowControl/>
        <w:spacing w:line="260" w:lineRule="exact" w:before="230" w:after="264"/>
        <w:ind w:left="138" w:right="206" w:firstLine="0"/>
        <w:jc w:val="both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NB!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The Bidder must, under penalty of rejection, provide in their technical file a copy of 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ategorisation Certificate certified by MINMAP or the decision formally classifying the company </w:t>
      </w:r>
      <w:r>
        <w:rPr>
          <w:w w:val="97.90108722189198"/>
          <w:rFonts w:ascii="CIDFont+F1" w:hAnsi="CIDFont+F1" w:eastAsia="CIDFont+F1"/>
          <w:b/>
          <w:i w:val="0"/>
          <w:color w:val="FF0000"/>
          <w:sz w:val="23"/>
        </w:rPr>
        <w:t xml:space="preserve">(CIREX 2026, Line 114).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Categorisation Certificate should not be more than three (03) years o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0"/>
        <w:gridCol w:w="2560"/>
        <w:gridCol w:w="2560"/>
        <w:gridCol w:w="2560"/>
      </w:tblGrid>
      <w:tr>
        <w:trPr>
          <w:trHeight w:hRule="exact" w:val="382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1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2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 General presentation of the tender files </w:t>
            </w:r>
          </w:p>
        </w:tc>
      </w:tr>
      <w:tr>
        <w:trPr>
          <w:trHeight w:hRule="exact" w:val="1046"/>
        </w:trPr>
        <w:tc>
          <w:tcPr>
            <w:tcW w:type="dxa" w:w="8546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36" w:right="259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˗Document slotted or spirally bound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˗Table of content page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˗Colour sheets separation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˗ Presentation of documents in the order given in this tender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8"/>
        </w:trPr>
        <w:tc>
          <w:tcPr>
            <w:tcW w:type="dxa" w:w="8546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4" w:after="0"/>
              <w:ind w:left="436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ategorisation Certificate certified by MINMAP not more than three (03) years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old or the decision formally classifying the company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2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LIST OF REFERENCES OF THE ENTERPRISE IN SIMILAR JOBS </w:t>
            </w:r>
          </w:p>
        </w:tc>
      </w:tr>
      <w:tr>
        <w:trPr>
          <w:trHeight w:hRule="exact" w:val="530"/>
        </w:trPr>
        <w:tc>
          <w:tcPr>
            <w:tcW w:type="dxa" w:w="1502"/>
            <w:tcBorders>
              <w:start w:sz="3.1999999999999886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2.1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List of references of the enterprise in similar jobs justified by signed contracts (first and last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ages) and minutes of reception or attestation of clearances of works executed. </w:t>
            </w:r>
          </w:p>
        </w:tc>
      </w:tr>
      <w:tr>
        <w:trPr>
          <w:trHeight w:hRule="exact" w:val="354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1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st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2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nd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3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rd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502"/>
            <w:tcBorders>
              <w:start w:sz="3.1999999999999886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4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th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3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QUALIFICATION AND EXPERIENCE OF SUPERVISORY STAFF </w:t>
            </w:r>
          </w:p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3.1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01 Works Supervisor (at least Senior Civil Engineer or equivalent certificate) registered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in the National Order of Engineers</w:t>
            </w:r>
          </w:p>
        </w:tc>
      </w:tr>
      <w:tr>
        <w:trPr>
          <w:trHeight w:hRule="exact" w:val="526"/>
        </w:trPr>
        <w:tc>
          <w:tcPr>
            <w:tcW w:type="dxa" w:w="1502"/>
            <w:vMerge w:val="restart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576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Qualification of the works supervisor: (at least Msc in Civil or Rural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ngineering (BAC+5) </w:t>
            </w:r>
          </w:p>
        </w:tc>
        <w:tc>
          <w:tcPr>
            <w:tcW w:type="dxa" w:w="83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38"/>
        </w:trPr>
        <w:tc>
          <w:tcPr>
            <w:tcW w:type="dxa" w:w="2560"/>
            <w:vMerge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fessional experience of the Works supervisor ≥ 05 years (signed CV) 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60" w:lineRule="exact" w:before="112" w:after="0"/>
              <w:ind w:left="436" w:right="432" w:firstLine="0"/>
              <w:jc w:val="left"/>
            </w:pP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the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Attestation of presentation of original diploma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Attestation of registration in the National Order of Engineers</w:t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ed copy of national identity card </w:t>
            </w:r>
          </w:p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3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3.2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01 Site foreman be a Senior Civil Engineering Technician (B.sc or equivalence  Civil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Engineering)</w:t>
            </w:r>
          </w:p>
        </w:tc>
      </w:tr>
      <w:tr>
        <w:trPr>
          <w:trHeight w:hRule="exact" w:val="528"/>
        </w:trPr>
        <w:tc>
          <w:tcPr>
            <w:tcW w:type="dxa" w:w="1502"/>
            <w:vMerge w:val="restart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Qualification of the Site foreman: (Technical certificate in Building (B.sc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r equivalent certificate) BAC+3 or AL+3 </w:t>
            </w:r>
          </w:p>
        </w:tc>
        <w:tc>
          <w:tcPr>
            <w:tcW w:type="dxa" w:w="83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4"/>
        </w:trPr>
        <w:tc>
          <w:tcPr>
            <w:tcW w:type="dxa" w:w="2560"/>
            <w:vMerge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2.399999999999636" w:val="single" w:color="#000000"/>
            </w:tcBorders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58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fessional experience of the Site foreman ≥ 10 years (signed CV)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the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Attestation of presentation of original diploma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Attestation of registration in the National Order of Engineers</w:t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</w:p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</w:tcPr>
          <w:p/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</w:tcPr>
          <w:p/>
        </w:tc>
      </w:tr>
    </w:tbl>
    <w:p>
      <w:pPr>
        <w:autoSpaceDN w:val="0"/>
        <w:tabs>
          <w:tab w:pos="8540" w:val="left"/>
        </w:tabs>
        <w:autoSpaceDE w:val="0"/>
        <w:widowControl/>
        <w:spacing w:line="248" w:lineRule="exact" w:before="360" w:after="0"/>
        <w:ind w:left="994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34 | 93</w:t>
      </w:r>
    </w:p>
    <w:p>
      <w:pPr>
        <w:sectPr>
          <w:pgSz w:w="12240" w:h="15840"/>
          <w:pgMar w:top="300" w:right="940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0"/>
        <w:gridCol w:w="2560"/>
        <w:gridCol w:w="2560"/>
        <w:gridCol w:w="2560"/>
      </w:tblGrid>
      <w:tr>
        <w:trPr>
          <w:trHeight w:hRule="exact" w:val="33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466" w:right="0" w:firstLine="0"/>
              <w:jc w:val="left"/>
            </w:pP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ed copy of national identity card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1999999999999886" w:val="single" w:color="#000000"/>
              <w:end w:sz="3.2000000000000455" w:val="single" w:color="#000000"/>
              <w:bottom w:sz="3.9999999999999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3.3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1999999999999886" w:val="single" w:color="#000000"/>
              <w:end w:sz="4.0" w:val="single" w:color="#000000"/>
              <w:bottom w:sz="3.9999999999999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01 Unit Head Wood Engineering Technician (HND or equivalence in Capentary) </w:t>
            </w:r>
          </w:p>
        </w:tc>
      </w:tr>
      <w:tr>
        <w:trPr>
          <w:trHeight w:hRule="exact" w:val="528"/>
        </w:trPr>
        <w:tc>
          <w:tcPr>
            <w:tcW w:type="dxa" w:w="1502"/>
            <w:vMerge w:val="restart"/>
            <w:tcBorders>
              <w:start w:sz="3.1999999999999886" w:val="single" w:color="#000000"/>
              <w:top w:sz="3.99999999999994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3.9999999999999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Qualification of the Unit Head: (Technical certificate in Capentary (HND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r equivalent certificate) BAC+2 or AL+2 </w:t>
            </w:r>
          </w:p>
        </w:tc>
        <w:tc>
          <w:tcPr>
            <w:tcW w:type="dxa" w:w="836"/>
            <w:tcBorders>
              <w:start w:sz="4.0" w:val="single" w:color="#000000"/>
              <w:top w:sz="3.9999999999999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9999999999999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6"/>
        </w:trPr>
        <w:tc>
          <w:tcPr>
            <w:tcW w:type="dxa" w:w="2560"/>
            <w:vMerge/>
            <w:tcBorders>
              <w:start w:sz="3.1999999999999886" w:val="single" w:color="#000000"/>
              <w:top w:sz="3.99999999999994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58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fessional experience of the Carpenter ≥ 10 years (signed CV)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the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Attestation of presentation of original diploma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ed copy of National identity card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3.4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01 Unit Head Electrical Engineering Technician (HND or equivalence in Electricticity)</w:t>
            </w:r>
          </w:p>
        </w:tc>
      </w:tr>
      <w:tr>
        <w:trPr>
          <w:trHeight w:hRule="exact" w:val="526"/>
        </w:trPr>
        <w:tc>
          <w:tcPr>
            <w:tcW w:type="dxa" w:w="1502"/>
            <w:tcBorders>
              <w:start w:sz="3.1999999999999886" w:val="single" w:color="#000000"/>
              <w:top w:sz="2.3999999999998636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2.3999999999998636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Qualification of the Unit Head: (Technical certificate in Electricity (HND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r equivalent certificate) BAC+2 or AL+2 </w:t>
            </w:r>
          </w:p>
        </w:tc>
        <w:tc>
          <w:tcPr>
            <w:tcW w:type="dxa" w:w="836"/>
            <w:tcBorders>
              <w:start w:sz="4.0" w:val="single" w:color="#000000"/>
              <w:top w:sz="2.3999999999998636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2.3999999999998636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6"/>
        </w:trPr>
        <w:tc>
          <w:tcPr>
            <w:tcW w:type="dxa" w:w="1502"/>
            <w:tcBorders>
              <w:start w:sz="3.1999999999999886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2.3999999999998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  <w:tab w:pos="490" w:val="left"/>
              </w:tabs>
              <w:autoSpaceDE w:val="0"/>
              <w:widowControl/>
              <w:spacing w:line="258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fessional experience of the Electrician ≥ 10 years (signed CV)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the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Attestation of presentation of original diploma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  <w:r>
              <w:tab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ed copy of National identity card </w:t>
            </w:r>
          </w:p>
        </w:tc>
        <w:tc>
          <w:tcPr>
            <w:tcW w:type="dxa" w:w="836"/>
            <w:tcBorders>
              <w:start w:sz="4.0" w:val="single" w:color="#000000"/>
              <w:top w:sz="2.3999999999998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2.3999999999998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2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3.5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01 Unit Head Plumbing and sanitary Technician (HND or equivalence in Plumbing and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anitation)</w:t>
            </w:r>
          </w:p>
        </w:tc>
      </w:tr>
      <w:tr>
        <w:trPr>
          <w:trHeight w:hRule="exact" w:val="526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Qualification of the Unit Head: (Technical certificate in Plumbing (HND or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quivalent certificate) BAC+2 or AL+2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6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  <w:tab w:pos="436" w:val="left"/>
              </w:tabs>
              <w:autoSpaceDE w:val="0"/>
              <w:widowControl/>
              <w:spacing w:line="258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fessional experience of the Plumber ≥ 10 years (signed CV)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</w:t>
            </w:r>
            <w:r>
              <w:br/>
            </w:r>
            <w:r>
              <w:tab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tab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the diploma </w:t>
            </w:r>
            <w:r>
              <w:br/>
            </w:r>
            <w:r>
              <w:tab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Attestation of presentation of original diploma</w:t>
            </w:r>
            <w:r>
              <w:br/>
            </w:r>
            <w:r>
              <w:tab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ed copy of National identity card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4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ECHNICAL PROPOSALS </w:t>
            </w:r>
          </w:p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4.1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rganigram of the project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4.2 </w:t>
            </w:r>
          </w:p>
        </w:tc>
        <w:tc>
          <w:tcPr>
            <w:tcW w:type="dxa" w:w="704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Logical sequence for the execution of the task </w:t>
            </w:r>
          </w:p>
        </w:tc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4.3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Quality control method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4.4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nvironmental protection measures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4.5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ecurity and safety at the site </w:t>
            </w:r>
          </w:p>
        </w:tc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4.6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Duration of execution in respect with the Tender file (GANTT and PERT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lanning)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5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LOGISTICS (Equipment put aside for this project)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5.1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of of ownership or rental of a Tipper Truck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5.2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of of ownership or rental of a pick-up or other van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5.3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of of ownership or rental of a trolley tuck or wheelbarrow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5.5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of of ownership or rental of a Concrete Mixer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5.6 </w:t>
            </w:r>
          </w:p>
        </w:tc>
        <w:tc>
          <w:tcPr>
            <w:tcW w:type="dxa" w:w="7044"/>
            <w:tcBorders>
              <w:start w:sz="3.2000000000000455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of of ownership or rental of a Concrete Vibrator </w:t>
            </w:r>
          </w:p>
        </w:tc>
        <w:tc>
          <w:tcPr>
            <w:tcW w:type="dxa" w:w="836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5.7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of of ownership or rental of small equipment (dig axes, spades, iron bar,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ramps, clamps etc. </w:t>
            </w:r>
          </w:p>
        </w:tc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540" w:val="left"/>
        </w:tabs>
        <w:autoSpaceDE w:val="0"/>
        <w:widowControl/>
        <w:spacing w:line="248" w:lineRule="exact" w:before="436" w:after="0"/>
        <w:ind w:left="994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35 | 93</w:t>
      </w:r>
    </w:p>
    <w:p>
      <w:pPr>
        <w:sectPr>
          <w:pgSz w:w="12240" w:h="15840"/>
          <w:pgMar w:top="296" w:right="940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0"/>
        <w:gridCol w:w="2560"/>
        <w:gridCol w:w="2560"/>
        <w:gridCol w:w="2560"/>
      </w:tblGrid>
      <w:tr>
        <w:trPr>
          <w:trHeight w:hRule="exact" w:val="33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6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FINANCIAL CAPACITY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8"/>
        </w:trPr>
        <w:tc>
          <w:tcPr>
            <w:tcW w:type="dxa" w:w="1502"/>
            <w:tcBorders>
              <w:start w:sz="3.1999999999999886" w:val="single" w:color="#000000"/>
              <w:top w:sz="3.199999999999988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9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6.1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financial capacity (solvency) of the enterprise issued by a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st class bank located in any area in Cameroon and approved by the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inistry of Finance and respect COBAC conditions. =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25,050,000 FCFA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(Twenty-Five Million Fifty Thousand Francs) </w:t>
            </w:r>
          </w:p>
        </w:tc>
        <w:tc>
          <w:tcPr>
            <w:tcW w:type="dxa" w:w="8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7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ttestation of site visit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igned by the bidder or mandated representativ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8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15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ummary report of site visit signed by the bidder or mandated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epresentative and justified with pictures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9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pecial Technical Clauses initialled in all the pages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2"/>
        </w:trPr>
        <w:tc>
          <w:tcPr>
            <w:tcW w:type="dxa" w:w="1502"/>
            <w:tcBorders>
              <w:start w:sz="3.1999999999999886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10 </w:t>
            </w:r>
          </w:p>
        </w:tc>
        <w:tc>
          <w:tcPr>
            <w:tcW w:type="dxa" w:w="704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28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pecial Administrative Clauses completed and initialled in all the pages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d last page signed </w:t>
            </w:r>
          </w:p>
        </w:tc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264" w:after="4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ENVELOPE C- FINANCIAL FI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121"/>
        <w:gridCol w:w="5121"/>
      </w:tblGrid>
      <w:tr>
        <w:trPr>
          <w:trHeight w:hRule="exact" w:val="266"/>
        </w:trPr>
        <w:tc>
          <w:tcPr>
            <w:tcW w:type="dxa" w:w="141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o. </w:t>
            </w:r>
          </w:p>
        </w:tc>
        <w:tc>
          <w:tcPr>
            <w:tcW w:type="dxa" w:w="8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ESIGNATION. </w:t>
            </w:r>
          </w:p>
        </w:tc>
      </w:tr>
      <w:tr>
        <w:trPr>
          <w:trHeight w:hRule="exact" w:val="270"/>
        </w:trPr>
        <w:tc>
          <w:tcPr>
            <w:tcW w:type="dxa" w:w="1414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1 </w:t>
            </w:r>
          </w:p>
        </w:tc>
        <w:tc>
          <w:tcPr>
            <w:tcW w:type="dxa" w:w="8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submission letter, signed, dated and stamped. (see ANNEX 3) </w:t>
            </w:r>
          </w:p>
        </w:tc>
      </w:tr>
      <w:tr>
        <w:trPr>
          <w:trHeight w:hRule="exact" w:val="268"/>
        </w:trPr>
        <w:tc>
          <w:tcPr>
            <w:tcW w:type="dxa" w:w="1414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2 </w:t>
            </w:r>
          </w:p>
        </w:tc>
        <w:tc>
          <w:tcPr>
            <w:tcW w:type="dxa" w:w="8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ompleted and signed framework of unit prices. </w:t>
            </w:r>
          </w:p>
        </w:tc>
      </w:tr>
      <w:tr>
        <w:trPr>
          <w:trHeight w:hRule="exact" w:val="528"/>
        </w:trPr>
        <w:tc>
          <w:tcPr>
            <w:tcW w:type="dxa" w:w="1414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3 </w:t>
            </w:r>
          </w:p>
        </w:tc>
        <w:tc>
          <w:tcPr>
            <w:tcW w:type="dxa" w:w="8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igned Bills of quantities and cost estimates indicating the total amount without taxes (HT)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d with taxes (TTC) </w:t>
            </w:r>
          </w:p>
        </w:tc>
      </w:tr>
      <w:tr>
        <w:trPr>
          <w:trHeight w:hRule="exact" w:val="268"/>
        </w:trPr>
        <w:tc>
          <w:tcPr>
            <w:tcW w:type="dxa" w:w="1414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4 </w:t>
            </w:r>
          </w:p>
        </w:tc>
        <w:tc>
          <w:tcPr>
            <w:tcW w:type="dxa" w:w="8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ub details of unit prices </w:t>
            </w:r>
          </w:p>
        </w:tc>
      </w:tr>
    </w:tbl>
    <w:p>
      <w:pPr>
        <w:autoSpaceDN w:val="0"/>
        <w:autoSpaceDE w:val="0"/>
        <w:widowControl/>
        <w:spacing w:line="258" w:lineRule="exact" w:before="18" w:after="0"/>
        <w:ind w:left="814" w:right="206" w:hanging="338"/>
        <w:jc w:val="both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ders will use for this purpose the documents and models envisaged in the Tender Documents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ubject to the provisions of Article 19.2 of the RGAO concerning the other possible forms of bi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ond. </w:t>
      </w:r>
    </w:p>
    <w:p>
      <w:pPr>
        <w:autoSpaceDN w:val="0"/>
        <w:tabs>
          <w:tab w:pos="814" w:val="left"/>
        </w:tabs>
        <w:autoSpaceDE w:val="0"/>
        <w:widowControl/>
        <w:spacing w:line="256" w:lineRule="exact" w:before="20" w:after="0"/>
        <w:ind w:left="476" w:right="144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various parts of the same file must be separated with colour guides from as well in the origin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as in the copies, so as to facilitate its examination</w:t>
      </w:r>
    </w:p>
    <w:p>
      <w:pPr>
        <w:autoSpaceDN w:val="0"/>
        <w:tabs>
          <w:tab w:pos="4450" w:val="left"/>
        </w:tabs>
        <w:autoSpaceDE w:val="0"/>
        <w:widowControl/>
        <w:spacing w:line="260" w:lineRule="exact" w:before="528" w:after="0"/>
        <w:ind w:left="138" w:right="4464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Supply pric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RTICLE 8: C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urrency of payment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60" w:lineRule="exact" w:before="104" w:after="0"/>
        <w:ind w:left="138" w:right="206" w:firstLine="66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National Invitation to tender is awarded on total and contractual price, inclusive of all taxes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irm and non-revisable for the whole of the works and the equipment defined in the present Invitation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nder. </w:t>
      </w:r>
    </w:p>
    <w:p>
      <w:pPr>
        <w:autoSpaceDN w:val="0"/>
        <w:tabs>
          <w:tab w:pos="814" w:val="left"/>
        </w:tabs>
        <w:autoSpaceDE w:val="0"/>
        <w:widowControl/>
        <w:spacing w:line="260" w:lineRule="exact" w:before="112" w:after="0"/>
        <w:ind w:left="138" w:right="144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rresponding amount will be calculated inclusive of all taxes and the prices will be obligatoril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xpressed in francs CFA. </w:t>
      </w:r>
    </w:p>
    <w:p>
      <w:pPr>
        <w:autoSpaceDN w:val="0"/>
        <w:autoSpaceDE w:val="0"/>
        <w:widowControl/>
        <w:spacing w:line="260" w:lineRule="exact" w:before="112" w:after="0"/>
        <w:ind w:left="138" w:right="206" w:firstLine="676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unit Schedule price expressed out in figures and letters and in six (07) copies will be joined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offer. In the event of error between the prices in figures and letters, the latter will precede and be used a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 basis of calculation of the amount of the offer. </w:t>
      </w:r>
    </w:p>
    <w:p>
      <w:pPr>
        <w:autoSpaceDN w:val="0"/>
        <w:tabs>
          <w:tab w:pos="814" w:val="left"/>
        </w:tabs>
        <w:autoSpaceDE w:val="0"/>
        <w:widowControl/>
        <w:spacing w:line="260" w:lineRule="exact" w:before="112" w:after="0"/>
        <w:ind w:left="138" w:right="144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establishment of the prices will be done on the basis of economic condition into force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public of Cameroon at the handover date of the offers. </w:t>
      </w:r>
    </w:p>
    <w:p>
      <w:pPr>
        <w:autoSpaceDN w:val="0"/>
        <w:tabs>
          <w:tab w:pos="802" w:val="left"/>
        </w:tabs>
        <w:autoSpaceDE w:val="0"/>
        <w:widowControl/>
        <w:spacing w:line="256" w:lineRule="exact" w:before="270" w:after="0"/>
        <w:ind w:left="138" w:right="144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RTICLE 9: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 xml:space="preserve"> Transport and delivery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materials for work must be protected during transportation through packaging whether by air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ailway or road according as the case may be. The conditions of storage must be of tropical type. </w:t>
      </w:r>
    </w:p>
    <w:p>
      <w:pPr>
        <w:autoSpaceDN w:val="0"/>
        <w:autoSpaceDE w:val="0"/>
        <w:widowControl/>
        <w:spacing w:line="248" w:lineRule="exact" w:before="390" w:after="0"/>
        <w:ind w:left="138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RTICLE 10: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 xml:space="preserve"> Guarantee and retention guarantee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</w:p>
    <w:p>
      <w:pPr>
        <w:autoSpaceDN w:val="0"/>
        <w:tabs>
          <w:tab w:pos="814" w:val="left"/>
        </w:tabs>
        <w:autoSpaceDE w:val="0"/>
        <w:widowControl/>
        <w:spacing w:line="258" w:lineRule="exact" w:before="376" w:after="0"/>
        <w:ind w:left="138" w:right="144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10.1 Provisional guarantee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amount of the provisional guarantee or guarantee of tender is fixed at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501,000 FCFA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(Fiv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Hundred and One Thousand Francs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As per article 90 (9) of the Public contract Code (Decree No. </w:t>
      </w:r>
    </w:p>
    <w:p>
      <w:pPr>
        <w:autoSpaceDN w:val="0"/>
        <w:autoSpaceDE w:val="0"/>
        <w:widowControl/>
        <w:spacing w:line="248" w:lineRule="exact" w:before="10" w:after="0"/>
        <w:ind w:left="1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018/366 OF 20 June 2018), certified cheques or bank cheques are acceptable in the place of bid bond. </w:t>
      </w:r>
    </w:p>
    <w:p>
      <w:pPr>
        <w:autoSpaceDN w:val="0"/>
        <w:tabs>
          <w:tab w:pos="8540" w:val="left"/>
        </w:tabs>
        <w:autoSpaceDE w:val="0"/>
        <w:widowControl/>
        <w:spacing w:line="248" w:lineRule="exact" w:before="446" w:after="0"/>
        <w:ind w:left="994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36 | 93</w:t>
      </w:r>
    </w:p>
    <w:p>
      <w:pPr>
        <w:sectPr>
          <w:pgSz w:w="12240" w:h="15840"/>
          <w:pgMar w:top="296" w:right="940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time of validity of this guarantee is sixty (60) days, as from the date of depositing of the offers. </w:t>
      </w:r>
    </w:p>
    <w:p>
      <w:pPr>
        <w:autoSpaceDN w:val="0"/>
        <w:tabs>
          <w:tab w:pos="664" w:val="left"/>
        </w:tabs>
        <w:autoSpaceDE w:val="0"/>
        <w:widowControl/>
        <w:spacing w:line="256" w:lineRule="exact" w:before="26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10.2 Final Bond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final Bond is fixed at Two percent (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2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) of the initial amount of the services envisaged in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untry.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t could be replaced by a guarantee personal and interdependent of a banking house approved by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inistry of Finances following COBAC conditions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" w:after="0"/>
        <w:ind w:left="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t will have to be made up in the twenty (20) days following the notification of the signature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 in a bank approved by the Minister in charge of Finances. </w:t>
      </w:r>
    </w:p>
    <w:p>
      <w:pPr>
        <w:autoSpaceDN w:val="0"/>
        <w:tabs>
          <w:tab w:pos="676" w:val="left"/>
        </w:tabs>
        <w:autoSpaceDE w:val="0"/>
        <w:widowControl/>
        <w:spacing w:line="256" w:lineRule="exact" w:before="124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10.3   Guarantee Retention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Guarantee Retention of ten percent (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0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) will be operated on amount including all taxes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. The corresponding sum will be paid or the released guarantee,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One (01) Year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after provision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ception of works. </w:t>
      </w:r>
    </w:p>
    <w:p>
      <w:pPr>
        <w:autoSpaceDN w:val="0"/>
        <w:tabs>
          <w:tab w:pos="664" w:val="left"/>
        </w:tabs>
        <w:autoSpaceDE w:val="0"/>
        <w:widowControl/>
        <w:spacing w:line="256" w:lineRule="exact" w:before="38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1: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Period of validity of the offers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idder will remain committed to his offer for sixty (60) days as from the handover date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fers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" w:after="0"/>
        <w:ind w:left="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f at the end of this period, the contracts were not notified to him, the bidder will be able, either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ancel his offer, or to ask for a new negotiation of the unit prices. </w:t>
      </w:r>
    </w:p>
    <w:p>
      <w:pPr>
        <w:autoSpaceDN w:val="0"/>
        <w:tabs>
          <w:tab w:pos="676" w:val="left"/>
        </w:tabs>
        <w:autoSpaceDE w:val="0"/>
        <w:widowControl/>
        <w:spacing w:line="256" w:lineRule="exact" w:before="124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2: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Number of copies of the offer, which must be filled and sent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tender, as all the parts accompanying it will have to be given in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Seven (07) copie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, including on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01) original and five (06) copies. The bidder will present his dossier inside a sealed outer jacket be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rked: </w:t>
      </w:r>
    </w:p>
    <w:p>
      <w:pPr>
        <w:autoSpaceDN w:val="0"/>
        <w:autoSpaceDE w:val="0"/>
        <w:widowControl/>
        <w:spacing w:line="250" w:lineRule="exact" w:before="238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«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OPEN NATIONAL INVITATION TO TENDER » </w:t>
      </w:r>
    </w:p>
    <w:p>
      <w:pPr>
        <w:autoSpaceDN w:val="0"/>
        <w:autoSpaceDE w:val="0"/>
        <w:widowControl/>
        <w:spacing w:line="250" w:lineRule="exact" w:before="66" w:after="0"/>
        <w:ind w:left="0" w:right="3068" w:firstLine="0"/>
        <w:jc w:val="righ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BY THE EMERGENCY PROCEDURE</w:t>
      </w:r>
    </w:p>
    <w:p>
      <w:pPr>
        <w:autoSpaceDN w:val="0"/>
        <w:autoSpaceDE w:val="0"/>
        <w:widowControl/>
        <w:spacing w:line="290" w:lineRule="exact" w:before="68" w:after="0"/>
        <w:ind w:left="764" w:right="0" w:firstLine="0"/>
        <w:jc w:val="left"/>
      </w:pPr>
      <w:r>
        <w:rPr>
          <w:w w:val="101.32788144625151"/>
          <w:rFonts w:ascii="CIDFont+F1" w:hAnsi="CIDFont+F1" w:eastAsia="CIDFont+F1"/>
          <w:b/>
          <w:i w:val="0"/>
          <w:color w:val="000000"/>
          <w:sz w:val="26"/>
        </w:rPr>
        <w:t>No. 00002/ONIT/MINDDEVEL/FC/FCITB/PIB/2026 OF ______________</w:t>
      </w:r>
    </w:p>
    <w:p>
      <w:pPr>
        <w:autoSpaceDN w:val="0"/>
        <w:autoSpaceDE w:val="0"/>
        <w:widowControl/>
        <w:spacing w:line="250" w:lineRule="exact" w:before="172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FOR THE CONSTRUCTION OF AN ADMINISTRATIVE BLOCK IN GS SONGKA. </w:t>
      </w:r>
    </w:p>
    <w:p>
      <w:pPr>
        <w:autoSpaceDN w:val="0"/>
        <w:autoSpaceDE w:val="0"/>
        <w:widowControl/>
        <w:spacing w:line="250" w:lineRule="exact" w:before="274" w:after="0"/>
        <w:ind w:left="0" w:right="2276" w:firstLine="0"/>
        <w:jc w:val="righ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“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>To be opened only during the bid-opening session</w:t>
      </w:r>
    </w:p>
    <w:p>
      <w:pPr>
        <w:autoSpaceDN w:val="0"/>
        <w:tabs>
          <w:tab w:pos="676" w:val="left"/>
        </w:tabs>
        <w:autoSpaceDE w:val="0"/>
        <w:widowControl/>
        <w:spacing w:line="256" w:lineRule="exact" w:before="262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3: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Date and latest time of deposit of offers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offers will have to arrive under closed fold and seal latest ________________at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0a.m.,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by mai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istered with acknowledgement of delivery or by deposit against receipt to the following address: </w:t>
      </w:r>
    </w:p>
    <w:p>
      <w:pPr>
        <w:autoSpaceDN w:val="0"/>
        <w:autoSpaceDE w:val="0"/>
        <w:widowControl/>
        <w:spacing w:line="250" w:lineRule="exact" w:before="12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onfuka Council, beyond this time no offer will be received nor accepted. </w:t>
      </w:r>
    </w:p>
    <w:p>
      <w:pPr>
        <w:autoSpaceDN w:val="0"/>
        <w:tabs>
          <w:tab w:pos="676" w:val="left"/>
        </w:tabs>
        <w:autoSpaceDE w:val="0"/>
        <w:widowControl/>
        <w:spacing w:line="258" w:lineRule="exact" w:before="264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4: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Opening of the tenders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opening of the Bids will be carried out in the conference room of the Fonfuka Council. On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_________________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s from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1a.m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prompt, by the Fonfuka Council Tenders Board sitting in the presenc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of the duly elected bidders or their representatives and having a good knowledge of the file.</w:t>
      </w:r>
    </w:p>
    <w:p>
      <w:pPr>
        <w:autoSpaceDN w:val="0"/>
        <w:tabs>
          <w:tab w:pos="676" w:val="left"/>
          <w:tab w:pos="3362" w:val="left"/>
        </w:tabs>
        <w:autoSpaceDE w:val="0"/>
        <w:widowControl/>
        <w:spacing w:line="258" w:lineRule="exact" w:before="234" w:after="0"/>
        <w:ind w:left="0" w:right="0" w:firstLine="0"/>
        <w:jc w:val="left"/>
      </w:pPr>
      <w:r>
        <w:tab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WARD OF THE CONTRACT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5: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Award of the contract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The Tenders Board will propose to the Contracting Authority to award the contract to the bidd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o will have presented the offer with the lowest offer, essentially conforming to the regulations the Tend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ile, having satisfied to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100% of all the eliminatory criteria and at least 75% of the essential criteria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aken into account. </w:t>
      </w:r>
    </w:p>
    <w:p>
      <w:pPr>
        <w:autoSpaceDN w:val="0"/>
        <w:tabs>
          <w:tab w:pos="676" w:val="left"/>
        </w:tabs>
        <w:autoSpaceDE w:val="0"/>
        <w:widowControl/>
        <w:spacing w:line="260" w:lineRule="exact" w:before="112" w:after="0"/>
        <w:ind w:left="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decision carrying attribution of the contract will be published by way of press release or an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ther means of publication of use in the Administration.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680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37 | 93</w:t>
      </w:r>
    </w:p>
    <w:p>
      <w:pPr>
        <w:sectPr>
          <w:pgSz w:w="12240" w:h="15840"/>
          <w:pgMar w:top="29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0" w:right="22" w:firstLine="66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f the contract passed on the basis of technical alternative suggested by the bidder, the contract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ity reserves the right to introduce all the provisions there allowing him to guarantee itself against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al overrun costs of the alternative compared to his estimate of origin. In the absence of these last precis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tails, any additional charge due to an alternative will be inadmissible. </w:t>
      </w:r>
    </w:p>
    <w:p>
      <w:pPr>
        <w:autoSpaceDN w:val="0"/>
        <w:autoSpaceDE w:val="0"/>
        <w:widowControl/>
        <w:spacing w:line="250" w:lineRule="exact" w:before="10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o this end, it is specified that a bidder cannot claim to be compensated, if his offer is not accepted. </w:t>
      </w:r>
    </w:p>
    <w:p>
      <w:pPr>
        <w:autoSpaceDN w:val="0"/>
        <w:tabs>
          <w:tab w:pos="676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ing authority reserves the right not to take action on an Invitation to tender, if it   did no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btain a proposal, which appears acceptable to him. </w:t>
      </w:r>
    </w:p>
    <w:p>
      <w:pPr>
        <w:autoSpaceDN w:val="0"/>
        <w:tabs>
          <w:tab w:pos="676" w:val="left"/>
        </w:tabs>
        <w:autoSpaceDE w:val="0"/>
        <w:widowControl/>
        <w:spacing w:line="280" w:lineRule="exact" w:before="0" w:after="0"/>
        <w:ind w:left="0" w:right="144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ursuant to justification by bidder, Bids with unconvincing abnormally low costing will be reject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y the Project Owner as proposed by the Tenders Board. </w:t>
      </w:r>
    </w:p>
    <w:p>
      <w:pPr>
        <w:autoSpaceDN w:val="0"/>
        <w:tabs>
          <w:tab w:pos="676" w:val="left"/>
        </w:tabs>
        <w:autoSpaceDE w:val="0"/>
        <w:widowControl/>
        <w:spacing w:line="298" w:lineRule="exact" w:before="0" w:after="0"/>
        <w:ind w:left="0" w:right="288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ior to this reject, the bidder must have been requested to produce written justification(s) and tha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se justifications have been appreciated to be unconvincing. </w:t>
      </w:r>
    </w:p>
    <w:p>
      <w:pPr>
        <w:autoSpaceDN w:val="0"/>
        <w:tabs>
          <w:tab w:pos="1014" w:val="left"/>
          <w:tab w:pos="1352" w:val="left"/>
        </w:tabs>
        <w:autoSpaceDE w:val="0"/>
        <w:widowControl/>
        <w:spacing w:line="298" w:lineRule="exact" w:before="0" w:after="0"/>
        <w:ind w:left="676" w:right="288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se justifications will concern amongst others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duction of detailed pricing, its content and the coherency between the unit price, its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ode of realisation and its timing. </w:t>
      </w:r>
    </w:p>
    <w:p>
      <w:pPr>
        <w:autoSpaceDN w:val="0"/>
        <w:tabs>
          <w:tab w:pos="676" w:val="left"/>
          <w:tab w:pos="1014" w:val="left"/>
          <w:tab w:pos="1352" w:val="left"/>
        </w:tabs>
        <w:autoSpaceDE w:val="0"/>
        <w:widowControl/>
        <w:spacing w:line="298" w:lineRule="exact" w:before="0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urchase prices of material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st of exploitation of equipment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wages of technicians and labourers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parative advantages or favourable exceptional conditions that the bidder has for the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alisation of the works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easures relative to the condition of works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the case where these justification(s) is or are not convincing, the  Project Owner decides but befor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ject, he can only decide when the Public Contracts Regulatory  Agency(ARMP) must have examin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unconvincing justification(s) and given his opinion in seven (07) working days from the date of receip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se justifications from the project. 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(The Tenders Board requests for justifications, bidder replies by 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writing, board examines and if not convincing, proposes reject to contracting Authority who decides after 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>consulting ARMP)</w:t>
      </w:r>
    </w:p>
    <w:p>
      <w:pPr>
        <w:autoSpaceDN w:val="0"/>
        <w:tabs>
          <w:tab w:pos="676" w:val="left"/>
        </w:tabs>
        <w:autoSpaceDE w:val="0"/>
        <w:widowControl/>
        <w:spacing w:line="258" w:lineRule="exact" w:before="29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6: COMMENCEMENT OF WORK: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fore the commencement of works, the contractor must make sure that he/she respects the element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maturity of the project especially the limits of the dimesions shown to him/her by the project own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uring the site visit. An update of quantities will be carried out before the start of works. </w:t>
      </w:r>
    </w:p>
    <w:p>
      <w:pPr>
        <w:autoSpaceDN w:val="0"/>
        <w:tabs>
          <w:tab w:pos="676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shall be officially installed on site after notification of service order to start works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ite installation commission shall be setup by service note of the project owner.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ite installation commission shall be composed essentially as follows below respectively; </w:t>
      </w:r>
    </w:p>
    <w:p>
      <w:pPr>
        <w:autoSpaceDN w:val="0"/>
        <w:autoSpaceDE w:val="0"/>
        <w:widowControl/>
        <w:spacing w:line="260" w:lineRule="exact" w:before="258" w:after="0"/>
        <w:ind w:left="846" w:right="720" w:firstLine="0"/>
        <w:jc w:val="left"/>
      </w:pP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presentative of the Contracting Authority…………………….……(Chairperson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Divisional Delegate of MINTP (Contract Engineer) ...………. …..…. (Secretary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presentative of MINMAP……………………………………………(Observ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presentative of MINEPAT……………………………………….…. 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 Manager (Secretary General of the Council) …………. ….…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ject Manager (Technician of the Council) ...……………...………..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presentative of the Civil Society……...………………………… …. 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……………………………………………………………... (Member)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2048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38 | 93</w:t>
      </w:r>
    </w:p>
    <w:p>
      <w:pPr>
        <w:sectPr>
          <w:pgSz w:w="12240" w:h="15840"/>
          <w:pgMar w:top="296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1142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64" w:after="0"/>
              <w:ind w:left="652" w:right="0" w:firstLine="0"/>
              <w:jc w:val="left"/>
            </w:pPr>
            <w:r>
              <w:rPr>
                <w:w w:val="98.95737296656559"/>
                <w:rFonts w:ascii="CIDFont+F1" w:hAnsi="CIDFont+F1" w:eastAsia="CIDFont+F1"/>
                <w:b/>
                <w:i w:val="0"/>
                <w:color w:val="000000"/>
                <w:sz w:val="38"/>
              </w:rPr>
              <w:t xml:space="preserve">DOCUMENT NO. 4: SPECIAL ADMINISTRATIVE </w:t>
            </w:r>
          </w:p>
        </w:tc>
      </w:tr>
    </w:tbl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2.0" w:type="dxa"/>
      </w:tblPr>
      <w:tblGrid>
        <w:gridCol w:w="9924"/>
      </w:tblGrid>
      <w:tr>
        <w:trPr>
          <w:trHeight w:hRule="exact" w:val="536"/>
        </w:trPr>
        <w:tc>
          <w:tcPr>
            <w:tcW w:type="dxa" w:w="622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1" w:hAnsi="CIDFont+F1" w:eastAsia="CIDFont+F1"/>
                <w:b/>
                <w:i w:val="0"/>
                <w:color w:val="000000"/>
                <w:sz w:val="38"/>
              </w:rPr>
              <w:t xml:space="preserve">CONDITIONS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2.0" w:type="dxa"/>
      </w:tblPr>
      <w:tblGrid>
        <w:gridCol w:w="4962"/>
        <w:gridCol w:w="4962"/>
      </w:tblGrid>
      <w:tr>
        <w:trPr>
          <w:trHeight w:hRule="exact" w:val="5320"/>
        </w:trPr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0" w:right="2484" w:firstLine="0"/>
              <w:jc w:val="right"/>
            </w:pPr>
            <w:r>
              <w:rPr>
                <w:w w:val="98.95737296656559"/>
                <w:rFonts w:ascii="CIDFont+F1" w:hAnsi="CIDFont+F1" w:eastAsia="CIDFont+F1"/>
                <w:b/>
                <w:i w:val="0"/>
                <w:color w:val="000000"/>
                <w:sz w:val="38"/>
              </w:rPr>
              <w:t xml:space="preserve">(SAC) </w:t>
            </w:r>
          </w:p>
          <w:p>
            <w:pPr>
              <w:autoSpaceDN w:val="0"/>
              <w:autoSpaceDE w:val="0"/>
              <w:widowControl/>
              <w:spacing w:line="186" w:lineRule="exact" w:before="4664" w:after="0"/>
              <w:ind w:left="452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17"/>
              </w:rPr>
              <w:t xml:space="preserve">C o n s t r u c t i o n  o f  a n  A d m i n i s t r a t i v e  B l o c k  i n  G S  S o n g k a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092" w:after="0"/>
              <w:ind w:left="39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16365D"/>
                <w:sz w:val="23"/>
              </w:rPr>
              <w:t>39 | 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3822" w:firstLine="0"/>
        <w:jc w:val="righ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Table of contents </w:t>
      </w:r>
    </w:p>
    <w:p>
      <w:pPr>
        <w:autoSpaceDN w:val="0"/>
        <w:autoSpaceDE w:val="0"/>
        <w:widowControl/>
        <w:spacing w:line="238" w:lineRule="exact" w:before="38" w:after="0"/>
        <w:ind w:left="0" w:right="2592" w:firstLine="0"/>
        <w:jc w:val="left"/>
      </w:pPr>
      <w:r>
        <w:rPr>
          <w:w w:val="98.6471448625837"/>
          <w:rFonts w:ascii="CIDFont+F1" w:hAnsi="CIDFont+F1" w:eastAsia="CIDFont+F1"/>
          <w:b/>
          <w:i w:val="0"/>
          <w:color w:val="000000"/>
          <w:sz w:val="21"/>
        </w:rPr>
        <w:t xml:space="preserve">Chapter I: General provisions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1     - Subject of the contract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2     - Award procedure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3     - Definitions and duties (article 2 of GAC supplemented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4     - Language, applicable law and regulations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5     - Constituent documents of the contract (article 4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6     - General applicable instruments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7     - Communication (GAC articles 6 and 10 supplemented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8     - Administrative Orders (article 8 of GAC supplemented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9     - Contracts with conditional phases (article 15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10   - Contractor’s personnel (article 15 of GAC supplemented) </w:t>
      </w:r>
      <w:r>
        <w:br/>
      </w:r>
      <w:r>
        <w:rPr>
          <w:w w:val="98.6471448625837"/>
          <w:rFonts w:ascii="CIDFont+F1" w:hAnsi="CIDFont+F1" w:eastAsia="CIDFont+F1"/>
          <w:b/>
          <w:i w:val="0"/>
          <w:color w:val="000000"/>
          <w:sz w:val="21"/>
        </w:rPr>
        <w:t xml:space="preserve">Chapter II: Financial conditions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11   - Guarantees and bonds (articles 29 and 41 of GAC supplemented) </w:t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12   - Amount of contract (articles 18 and 19 supplemented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13   - Place and method of payment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14   - Price variation (article 20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15   - Price revision formulas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16   - Price updating formulas (article 21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17   - Work under State supervision (article 22 of GAC supplemented) </w:t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18   - Evaluation of works (article 23 supplemented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19   - Evaluation of supplies (article 24 of GAC) supplemented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20   - Advances (article 28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21   - Payments for the works (articles 26, 27 and 30 of GAC supplemented) </w:t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22   - Interests on overdue payments (article 31 of GAC supplemented) </w:t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23   - Penalties for delay (article 32 of GAC supplemented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24   - Payment in case of a group of enterprises (article 33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25   - Final detailed account (article 35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26   - General detailed account (article 35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27   - Tax and customs schedule (article 36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28   - Stamp duty and registration (article 37 of GAC) </w:t>
      </w:r>
      <w:r>
        <w:br/>
      </w:r>
      <w:r>
        <w:rPr>
          <w:w w:val="98.6471448625837"/>
          <w:rFonts w:ascii="CIDFont+F1" w:hAnsi="CIDFont+F1" w:eastAsia="CIDFont+F1"/>
          <w:b/>
          <w:i w:val="0"/>
          <w:color w:val="000000"/>
          <w:sz w:val="21"/>
        </w:rPr>
        <w:t xml:space="preserve">Chapter III: Execution of the works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29   - Nature of works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30   - Obligations of the Project Owner (GAC supplemented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31   - Execution deadline of contract (article 38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32   - Roles and responsibilities of the contractor (article 40 of GAC) </w:t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33   - Making available documents and site (article 42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34   - Insurance of structures and civil responsibility (article 45 of GAC) </w:t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35   - Documents to be furnished by the contractor (article 49 supplemented) </w:t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36   - Organisation and security of sites (article 50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37   - Implantation of structures (article 52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38   - Sub-contracting (article 54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39   - Site laboratory and trials (article 55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40   - Site logbook (article 56 of GAC supplemented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41   - Use of explosives (article 60 of GAC) </w:t>
      </w:r>
      <w:r>
        <w:br/>
      </w:r>
      <w:r>
        <w:rPr>
          <w:w w:val="98.6471448625837"/>
          <w:rFonts w:ascii="CIDFont+F1" w:hAnsi="CIDFont+F1" w:eastAsia="CIDFont+F1"/>
          <w:b/>
          <w:i w:val="0"/>
          <w:color w:val="000000"/>
          <w:sz w:val="21"/>
        </w:rPr>
        <w:t xml:space="preserve">Chapter IV: Acceptance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42   - Provisional acceptance (article 67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43   - Documents to be furnished after execution (article 68 of GAC) </w:t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44   - Guarantee time-limit (article 70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45   - Final acceptance (article 72 of GAC) </w:t>
      </w:r>
      <w:r>
        <w:br/>
      </w:r>
      <w:r>
        <w:rPr>
          <w:w w:val="98.6471448625837"/>
          <w:rFonts w:ascii="CIDFont+F1" w:hAnsi="CIDFont+F1" w:eastAsia="CIDFont+F1"/>
          <w:b/>
          <w:i w:val="0"/>
          <w:color w:val="000000"/>
          <w:sz w:val="21"/>
        </w:rPr>
        <w:t xml:space="preserve"> Chapter V: Miscellaneous provisions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45   - Termination of the contract (article 74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46   - Force majeure (article 75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47   - Differences and disputes (article 79 of GAC)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48   - Drafting and dissemination of this contract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49   - information to be posted </w:t>
      </w:r>
      <w:r>
        <w:br/>
      </w:r>
      <w:r>
        <w:rPr>
          <w:w w:val="98.6471448625837"/>
          <w:rFonts w:ascii="CIDFont+F2" w:hAnsi="CIDFont+F2" w:eastAsia="CIDFont+F2"/>
          <w:b w:val="0"/>
          <w:i w:val="0"/>
          <w:color w:val="000000"/>
          <w:sz w:val="21"/>
        </w:rPr>
        <w:t xml:space="preserve">Article 50 and last: Entry into force of the contract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584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40 | 93</w:t>
      </w:r>
    </w:p>
    <w:p>
      <w:pPr>
        <w:sectPr>
          <w:pgSz w:w="12240" w:h="15840"/>
          <w:pgMar w:top="302" w:right="14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hapter I: General provisions </w:t>
      </w:r>
    </w:p>
    <w:p>
      <w:pPr>
        <w:autoSpaceDN w:val="0"/>
        <w:autoSpaceDE w:val="0"/>
        <w:widowControl/>
        <w:spacing w:line="264" w:lineRule="exact" w:before="25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:  Subject of Contract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ubject of this contract shall b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FOR THE CONSTRUCTION OF AN ADMINISTRATIV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BLOCK IN GS SONGKA.</w:t>
      </w:r>
    </w:p>
    <w:p>
      <w:pPr>
        <w:autoSpaceDN w:val="0"/>
        <w:autoSpaceDE w:val="0"/>
        <w:widowControl/>
        <w:spacing w:line="264" w:lineRule="exact" w:before="222" w:after="8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: Contract award procedure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Jobbing Order shall be awarded by Open National Invitation to Tender by the emergency procedu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54"/>
        <w:gridCol w:w="1654"/>
        <w:gridCol w:w="1654"/>
        <w:gridCol w:w="1654"/>
        <w:gridCol w:w="1654"/>
        <w:gridCol w:w="1654"/>
      </w:tblGrid>
      <w:tr>
        <w:trPr>
          <w:trHeight w:hRule="exact" w:val="264"/>
        </w:trPr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o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o.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00002/ONIT/MINDDEVEL/FC/FCITB/PIB/2026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OF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____________FO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16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248" w:lineRule="exact" w:before="4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CONSTRUCTION OF AN ADMINISTRATIVE BLOCK IN GS SONGKA.</w:t>
      </w:r>
    </w:p>
    <w:p>
      <w:pPr>
        <w:autoSpaceDN w:val="0"/>
        <w:autoSpaceDE w:val="0"/>
        <w:widowControl/>
        <w:spacing w:line="252" w:lineRule="exact" w:before="234" w:after="0"/>
        <w:ind w:left="0" w:right="360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: Definitions and duties (article 2 of GAC supplemented)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3.1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General definitions (cf. Code) </w:t>
      </w:r>
    </w:p>
    <w:p>
      <w:pPr>
        <w:autoSpaceDN w:val="0"/>
        <w:tabs>
          <w:tab w:pos="628" w:val="left"/>
          <w:tab w:pos="664" w:val="left"/>
        </w:tabs>
        <w:autoSpaceDE w:val="0"/>
        <w:widowControl/>
        <w:spacing w:line="260" w:lineRule="exact" w:before="258" w:after="6"/>
        <w:ind w:left="32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Contracting Authority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shall be 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Mayor Fonfuka Council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He awards the contract, ensures the preservation of originals of the said contract documents and the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ransmission of copies to Ministry in charge of Public Contracts and to the body in charge of Publ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4963"/>
        <w:gridCol w:w="4963"/>
      </w:tblGrid>
      <w:tr>
        <w:trPr>
          <w:trHeight w:hRule="exact" w:val="53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56" w:after="0"/>
              <w:ind w:left="0" w:right="0" w:firstLine="0"/>
              <w:jc w:val="center"/>
            </w:pPr>
            <w:r>
              <w:rPr>
                <w:w w:val="97.90108722189198"/>
                <w:rFonts w:ascii="CIDFont+F8" w:hAnsi="CIDFont+F8" w:eastAsia="CIDFont+F8"/>
                <w:b w:val="0"/>
                <w:i w:val="0"/>
                <w:color w:val="000000"/>
                <w:sz w:val="23"/>
              </w:rPr>
              <w:t>-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4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ontracts regulation. </w:t>
            </w:r>
          </w:p>
          <w:p>
            <w:pPr>
              <w:autoSpaceDN w:val="0"/>
              <w:autoSpaceDE w:val="0"/>
              <w:widowControl/>
              <w:spacing w:line="250" w:lineRule="exact" w:before="24" w:after="0"/>
              <w:ind w:left="14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he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Contract Manager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shall be the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ecretary General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of the Fonfuka Council who shall represent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66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ject Owner in all the levels of the project notably by ensuring the respect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ministrative, technical and financial conditions and contractual deadlines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4" w:after="0"/>
        <w:ind w:left="37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Contract Engineer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shall be 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Divisional Delegate of Public Work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or Boyo hereinaft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ferred to as the Engineer.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0" w:after="0"/>
        <w:ind w:left="35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Project Owner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is the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Mayor Fonfuka Council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He represents the beneficiary administration of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works.</w:t>
      </w:r>
    </w:p>
    <w:p>
      <w:pPr>
        <w:autoSpaceDN w:val="0"/>
        <w:tabs>
          <w:tab w:pos="378" w:val="left"/>
          <w:tab w:pos="664" w:val="left"/>
        </w:tabs>
        <w:autoSpaceDE w:val="0"/>
        <w:widowControl/>
        <w:spacing w:line="260" w:lineRule="exact" w:before="0" w:after="0"/>
        <w:ind w:left="35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Project Manager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shall be the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Technician of the Council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e ensures respect of the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ministrative, technical and financial conditions and contractual deadlines.  He ensures the interest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 project owner at the definition, preparation, execution and acceptance stage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ervice in charge of external control of the execution of works shall be 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Divisional </w:t>
      </w:r>
      <w:r>
        <w:tab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Delegation of Public Contracts (MINMAP)-Boyo. </w:t>
      </w:r>
    </w:p>
    <w:p>
      <w:pPr>
        <w:autoSpaceDN w:val="0"/>
        <w:autoSpaceDE w:val="0"/>
        <w:widowControl/>
        <w:spacing w:line="250" w:lineRule="exact" w:before="2" w:after="0"/>
        <w:ind w:left="37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contractor shall be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be specified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58" w:lineRule="exact" w:before="2" w:after="0"/>
        <w:ind w:left="664" w:right="24" w:hanging="286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Divisional Finance Controller for Boyo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shall be the competent finance controller of thi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jobbing order. In that capacity he shall visa the jobbing order prior to the signing by the contract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ity. </w:t>
      </w:r>
      <w:r>
        <w:rPr>
          <w:w w:val="97.90108722189198"/>
          <w:rFonts w:ascii="CIDFont+F1" w:hAnsi="CIDFont+F1" w:eastAsia="CIDFont+F1"/>
          <w:b/>
          <w:i w:val="0"/>
          <w:color w:val="FF0000"/>
          <w:sz w:val="23"/>
        </w:rPr>
        <w:t>(Point 65 CIREX 2026)</w:t>
      </w:r>
    </w:p>
    <w:p>
      <w:pPr>
        <w:autoSpaceDN w:val="0"/>
        <w:tabs>
          <w:tab w:pos="676" w:val="left"/>
          <w:tab w:pos="1068" w:val="left"/>
          <w:tab w:pos="140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3.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ecurity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contract may be used as security subject to any form of transfer of claim. (Art 150 PCC)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this case: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authority in charge of ordering payment shall be the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Mayor Fonfuka Council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authority in charge of the clearance of expenditures shall b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Municipal Treasurer </w:t>
      </w:r>
      <w:r>
        <w:tab/>
      </w:r>
      <w:r>
        <w:tab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Fonfuka Council. </w:t>
      </w:r>
    </w:p>
    <w:p>
      <w:pPr>
        <w:autoSpaceDN w:val="0"/>
        <w:tabs>
          <w:tab w:pos="1406" w:val="left"/>
        </w:tabs>
        <w:autoSpaceDE w:val="0"/>
        <w:widowControl/>
        <w:spacing w:line="260" w:lineRule="exact" w:before="0" w:after="0"/>
        <w:ind w:left="106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body or official in charge of payment shall be the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Municipal Treasurer Fonfuka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ouncil. </w:t>
      </w:r>
    </w:p>
    <w:p>
      <w:pPr>
        <w:autoSpaceDN w:val="0"/>
        <w:tabs>
          <w:tab w:pos="1406" w:val="left"/>
        </w:tabs>
        <w:autoSpaceDE w:val="0"/>
        <w:widowControl/>
        <w:spacing w:line="256" w:lineRule="exact" w:before="0" w:after="0"/>
        <w:ind w:left="106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official competent to furnish information within the context of execution of this contrac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shall be the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Project Owner (Mayor Fonfuka Council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.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3.3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  Duties of the Control Mission, Project Manager (Art 46 PCC) </w:t>
      </w:r>
    </w:p>
    <w:p>
      <w:pPr>
        <w:autoSpaceDN w:val="0"/>
        <w:autoSpaceDE w:val="0"/>
        <w:widowControl/>
        <w:spacing w:line="250" w:lineRule="exact" w:before="14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3.3.1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Missions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to be completed, where need be]</w:t>
      </w:r>
    </w:p>
    <w:p>
      <w:pPr>
        <w:autoSpaceDN w:val="0"/>
        <w:autoSpaceDE w:val="0"/>
        <w:widowControl/>
        <w:spacing w:line="250" w:lineRule="exact" w:before="13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3.3.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Means put at the disposal of the Control Mission and the other stake holders of the project: (Art 153-</w:t>
      </w:r>
    </w:p>
    <w:p>
      <w:pPr>
        <w:autoSpaceDN w:val="0"/>
        <w:autoSpaceDE w:val="0"/>
        <w:widowControl/>
        <w:spacing w:line="250" w:lineRule="exact" w:before="142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,2 PCC)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634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41 | 93</w:t>
      </w:r>
    </w:p>
    <w:p>
      <w:pPr>
        <w:sectPr>
          <w:pgSz w:w="12240" w:h="15840"/>
          <w:pgMar w:top="41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 Manager, the Contract Engineer, the project manager as well as the other persons in </w:t>
      </w:r>
    </w:p>
    <w:p>
      <w:pPr>
        <w:autoSpaceDN w:val="0"/>
        <w:autoSpaceDE w:val="0"/>
        <w:widowControl/>
        <w:spacing w:line="250" w:lineRule="exact" w:before="138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harge of the control and follow up of the project shall receive an allowance determined by decision </w:t>
      </w:r>
    </w:p>
    <w:p>
      <w:pPr>
        <w:autoSpaceDN w:val="0"/>
        <w:autoSpaceDE w:val="0"/>
        <w:widowControl/>
        <w:spacing w:line="248" w:lineRule="exact" w:before="138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 project owner. This allowance as well as equipment required for control shall be charged in the </w:t>
      </w:r>
    </w:p>
    <w:p>
      <w:pPr>
        <w:autoSpaceDN w:val="0"/>
        <w:autoSpaceDE w:val="0"/>
        <w:widowControl/>
        <w:spacing w:line="250" w:lineRule="exact" w:before="142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udget of the project owner. </w:t>
      </w:r>
    </w:p>
    <w:p>
      <w:pPr>
        <w:autoSpaceDN w:val="0"/>
        <w:autoSpaceDE w:val="0"/>
        <w:widowControl/>
        <w:spacing w:line="256" w:lineRule="exact" w:before="360" w:after="0"/>
        <w:ind w:left="0" w:right="4176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4: Language, applicable law and regulation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.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language to be used shall b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English and/or French].</w:t>
      </w:r>
    </w:p>
    <w:p>
      <w:pPr>
        <w:autoSpaceDN w:val="0"/>
        <w:tabs>
          <w:tab w:pos="396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.3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shall be bound to observe the law, regulations and ordinances in force in Cameroon both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ithin his own organization and in the execution of the contract. </w:t>
      </w:r>
    </w:p>
    <w:p>
      <w:pPr>
        <w:autoSpaceDN w:val="0"/>
        <w:autoSpaceDE w:val="0"/>
        <w:widowControl/>
        <w:spacing w:line="260" w:lineRule="exact" w:before="260" w:after="0"/>
        <w:ind w:left="0" w:right="28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f the laws and regulations in force at the date of signature of this contract are amended after the signature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, the possible direct resulting costs shall be taken into account without gain or loss for eith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arty. </w:t>
      </w:r>
    </w:p>
    <w:p>
      <w:pPr>
        <w:autoSpaceDN w:val="0"/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5: Constituent documents of the Contract (Article 4 of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stituent contractual documents of this contract are in order of priority: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(to be adapted to the nature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e works).</w:t>
      </w:r>
    </w:p>
    <w:p>
      <w:pPr>
        <w:autoSpaceDN w:val="0"/>
        <w:tabs>
          <w:tab w:pos="400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)  The tender or commitment letter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)  The bidder’s tender and its annexes in all provisions not contrary to the Special Administrativ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ditions (GAC) and the Special Technical Conditions (STC) hereunder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)  The Special Administrative Conditions (SAC)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4)  The Special Technical Conditions (STC)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5)  The particular elements necessary for the determination of the contract price, such as, in order of priority: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unit price schedule, the statement of all-in prices, detailed estimates, the breakdown of all-in prices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the sub-details of unit prices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6)  Plans, calculation notes, trial documents, geotechnical documents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insert and indicate, where need be, 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names and references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</w:t>
      </w:r>
    </w:p>
    <w:p>
      <w:pPr>
        <w:autoSpaceDN w:val="0"/>
        <w:tabs>
          <w:tab w:pos="400" w:val="left"/>
        </w:tabs>
        <w:autoSpaceDE w:val="0"/>
        <w:widowControl/>
        <w:spacing w:line="298" w:lineRule="exact" w:before="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7)  The General Administrative Conditions applicable on public works contracts that went into effect by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rder No. 033/CAB/PM of 13 February 2007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8)  The General Technical Condition(s) applicable on the services forming the subject of the contrac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insert 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and indicate, where need be, names and references].</w:t>
      </w:r>
    </w:p>
    <w:p>
      <w:pPr>
        <w:autoSpaceDN w:val="0"/>
        <w:tabs>
          <w:tab w:pos="338" w:val="left"/>
          <w:tab w:pos="676" w:val="left"/>
        </w:tabs>
        <w:autoSpaceDE w:val="0"/>
        <w:widowControl/>
        <w:spacing w:line="292" w:lineRule="exact" w:before="272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Article 6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: General instruments in force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following general instruments [to be adapted according to the case] shall govern this contract: </w:t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Law No. 96/12 of 05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August 1996 on the management of the environment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Law No. 98/013 of 14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July 1998 relating to competition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Law No. 2010/002 of 13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April 2010 bearing on the protection and promotion of persons with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isabilities in Cameroon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Law No. 2019/024 of 24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December 2019 to institute the general code of Regional and Local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ities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FF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>Law No. 2025/0017 of 17</w:t>
      </w:r>
      <w:r>
        <w:rPr>
          <w:rFonts w:ascii="CIDFont+F2" w:hAnsi="CIDFont+F2" w:eastAsia="CIDFont+F2"/>
          <w:b w:val="0"/>
          <w:i w:val="0"/>
          <w:color w:val="FF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 xml:space="preserve"> December 2025 bearing the finance law of the Republic of Cameroon for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 xml:space="preserve">the 2026 Financial Year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Decree No. 2003/651/PM of 16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April 2003 to lay down the procedure for implementing the Tax and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ustoms system applicable to public contracts;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1130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42 | 93</w:t>
      </w:r>
    </w:p>
    <w:p>
      <w:pPr>
        <w:sectPr>
          <w:pgSz w:w="12240" w:h="15840"/>
          <w:pgMar w:top="298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338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Decree No. 2012/076 of 08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March 2012 to amend and supplement some provisions of Decree No. </w:t>
      </w:r>
    </w:p>
    <w:p>
      <w:pPr>
        <w:autoSpaceDN w:val="0"/>
        <w:tabs>
          <w:tab w:pos="676" w:val="left"/>
        </w:tabs>
        <w:autoSpaceDE w:val="0"/>
        <w:widowControl/>
        <w:spacing w:line="304" w:lineRule="exact" w:before="0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001/048 of February 2001 relating to the setting up, organisation and functioning of the Public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s Regulatory Agency (ARMP)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Decree 2013/159 of 15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May 2013 fixing the special regime of administrative control of public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inance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Decree No. 2013/7987/PM of 13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th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eptember 2013 on the establishment, organisation a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unctioning of the monitoring committees for the physical and financial implementation of public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vestment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Decree No. 2014/0611/PM of 24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March 2014 fixing the conditions of use and application of huma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tensive labour (HIMO)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Decree No. 2018/4992/PM of 21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st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June 2018 setting out the modalities governing the maturati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cess public investment project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Decree No. 2018/366 of 20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June 2018 to institute the Public Contracts Code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Decree No.2020/375 of 7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July 2020 bearing general rules of public accounting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Order No. 03/CAB/PM of 13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February 2007 enforcing the General Administrative clause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pplicable to public works, supplies and services contract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Order No. 402/A/ MINMAP/CAB of 21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st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ctober 2019 to set out the nature and thresholds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served contract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Order No. 00000212/A/MINMAP of 28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September 2021 organising the functioning of Intern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ublic Contracts Administrative Management Entity (SIGAMP)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Circular No. 001/CAB/PR/ of 19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June 2012 relating to the award and control of execution of public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Circular letter No.000006/LC/PR/MINMAP/CAB of 17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August 2021 clarifying the control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ublic contracts award and the modalities of implementation nearby project owners and delegat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ject owner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Circular No. 00001/PR/MINMAP/CAB of 05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April 2022 relating to the application of the Public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s Code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FF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>Circular No. 00001877/C/MINFI of 31</w:t>
      </w:r>
      <w:r>
        <w:rPr>
          <w:rFonts w:ascii="CIDFont+F2" w:hAnsi="CIDFont+F2" w:eastAsia="CIDFont+F2"/>
          <w:b w:val="0"/>
          <w:i w:val="0"/>
          <w:color w:val="FF0000"/>
          <w:sz w:val="15"/>
        </w:rPr>
        <w:t>st</w:t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 xml:space="preserve"> December 2025 bearing on the instructions relating to the </w:t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 xml:space="preserve">Execution of the Finance Laws, the Monitoring and Control of the Execution of the Budgets of the </w:t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 xml:space="preserve">State and Other Public Entities for the 2026 fiscal year, and the annex thereto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FF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>Circular Letter No.00001879/CL/MINFI of 31</w:t>
      </w:r>
      <w:r>
        <w:rPr>
          <w:rFonts w:ascii="CIDFont+F2" w:hAnsi="CIDFont+F2" w:eastAsia="CIDFont+F2"/>
          <w:b w:val="0"/>
          <w:i w:val="0"/>
          <w:color w:val="FF0000"/>
          <w:sz w:val="15"/>
        </w:rPr>
        <w:t>st</w:t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 xml:space="preserve"> December 2025 relating to the execution, monitoring </w:t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 xml:space="preserve">and control of the execution of the budgets of the Regional and Local Authorities for the 2026 </w:t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 xml:space="preserve">financial year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xts governed the various professional bodie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ational and International Norms and Standards (ANOR, NC etc.). </w:t>
      </w:r>
    </w:p>
    <w:p>
      <w:pPr>
        <w:autoSpaceDN w:val="0"/>
        <w:autoSpaceDE w:val="0"/>
        <w:widowControl/>
        <w:spacing w:line="250" w:lineRule="exact" w:before="31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Article 7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: Communication (Articles 6 and 10 supplemented) </w:t>
      </w:r>
    </w:p>
    <w:p>
      <w:pPr>
        <w:autoSpaceDN w:val="0"/>
        <w:tabs>
          <w:tab w:pos="800" w:val="left"/>
        </w:tabs>
        <w:autoSpaceDE w:val="0"/>
        <w:widowControl/>
        <w:spacing w:line="258" w:lineRule="exact" w:before="25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.1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All communications within the framework of this contract shall be written and notifications sent to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following address: </w:t>
      </w:r>
    </w:p>
    <w:p>
      <w:pPr>
        <w:autoSpaceDN w:val="0"/>
        <w:autoSpaceDE w:val="0"/>
        <w:widowControl/>
        <w:spacing w:line="250" w:lineRule="exact" w:before="272" w:after="0"/>
        <w:ind w:left="106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the case where the contractor is the addressee: Sir/Madam.......... </w:t>
      </w:r>
    </w:p>
    <w:p>
      <w:pPr>
        <w:autoSpaceDN w:val="0"/>
        <w:tabs>
          <w:tab w:pos="1334" w:val="left"/>
        </w:tabs>
        <w:autoSpaceDE w:val="0"/>
        <w:widowControl/>
        <w:spacing w:line="260" w:lineRule="exact" w:before="0" w:after="0"/>
        <w:ind w:left="1064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yond the time-limit of 15 days fixed in article 6(1) of the GAC to make his domicile known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o the Project Owner and Contract Manager, correspondences shall be validly addressed to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the specified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council, chief town of the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ion in which the work was done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the case where the Project Owner is the addressee: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452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43 | 93</w:t>
      </w:r>
    </w:p>
    <w:p>
      <w:pPr>
        <w:sectPr>
          <w:pgSz w:w="12240" w:h="15840"/>
          <w:pgMar w:top="288" w:right="112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334" w:right="24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Sir/Madam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be specified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with a copy addressed to the Contracting Authority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 Manager, Contract Engineer, Project Manager and where need be, within the sam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adline. </w:t>
      </w:r>
    </w:p>
    <w:p>
      <w:pPr>
        <w:autoSpaceDN w:val="0"/>
        <w:autoSpaceDE w:val="0"/>
        <w:widowControl/>
        <w:spacing w:line="258" w:lineRule="exact" w:before="0" w:after="0"/>
        <w:ind w:left="1334" w:right="0" w:hanging="27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c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the case where the Contracting Authority is: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Sir/Madam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be specified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with a copy addressed within the same deadline to the Projec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wner, Contract Manager, Contract Engineer and Project Manager, where applicable </w:t>
      </w:r>
    </w:p>
    <w:p>
      <w:pPr>
        <w:autoSpaceDN w:val="0"/>
        <w:tabs>
          <w:tab w:pos="1352" w:val="left"/>
        </w:tabs>
        <w:autoSpaceDE w:val="0"/>
        <w:widowControl/>
        <w:spacing w:line="258" w:lineRule="exact" w:before="26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.2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shall address all written notifications or correspondences to the Project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nager with a copy to the Contract Manager. </w:t>
      </w:r>
    </w:p>
    <w:p>
      <w:pPr>
        <w:autoSpaceDN w:val="0"/>
        <w:autoSpaceDE w:val="0"/>
        <w:widowControl/>
        <w:spacing w:line="252" w:lineRule="exact" w:before="274" w:after="0"/>
        <w:ind w:left="0" w:right="2592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Article 8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: Administrative Orders (Article 8 of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various Administrative Orders shall be established and notified as follows: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8.1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Administrative Order to start execution of works: The Contracting Authority shall sign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ervice order to start works and notify to the contractor by the Project Manager or Contract Manager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 copy shall be forwarded, the Contract Manager, Contract Engineer, the Paying Body and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ject Manager, where applicable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8.2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ject Owner shall sign Administrative Orders with an incidence on the objective, the amount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execution deadline, then notify to the Contractor with a copy to the Contract Manager,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 Engineer, the Project Manager and the Paying Body. The prior endorsement of the Paying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ody shall possibly be required before the signature of those that have an incidence on the amount.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8.3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ministrative Orders of a technical nature linked to the normal progress of the work and without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inancial incidence shall be signed directly by Contract Manager and notified to the contractor by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 Engineer or Project Manager (where applicable) with a copy to the Contracting Authority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8.4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ject Owner (Contracting Authority) shall sign Administrative Orders serving as warnings, and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tify to the Contractor by the Contract Manager with a copy to the Contract Engineer and Project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nager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8.5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ministrative Orders for suspension or resumption of work as a result of the weather or any other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ase of force majeure shall be signed by the Contracting Authority and notified by his services to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or with a copy to the Project Owner, Contract Manager, Contract Engineer and Project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nager.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26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8.6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ministrative Orders prescribing works necessary to remedy disorders, which could appear on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tructures during the guarantee period and not related to normal usage shall be signed by the Contract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nager upon the proposal of the Contract Engineer and notified to the contractor by the Contract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ngineer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8.7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has a time-limit of fifteen (15) days to issue reservations on any Administrative Order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ceived. Having reservations shall not free the enterprise of executing the Administrative Orders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ceived. </w:t>
      </w:r>
    </w:p>
    <w:p>
      <w:pPr>
        <w:autoSpaceDN w:val="0"/>
        <w:tabs>
          <w:tab w:pos="664" w:val="left"/>
        </w:tabs>
        <w:autoSpaceDE w:val="0"/>
        <w:widowControl/>
        <w:spacing w:line="262" w:lineRule="exact" w:before="25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8.8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cerning Administrative Orders signed by the Contracting Authority and notified by the Project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nager or Contract Manager, the notification must be done within a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maximum of 30 day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from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ate of transmission by the Contracting Authority to the Project Manager or contract manager. </w:t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Beyond this deadline, the Contracting Authority shall establish the default of the Project </w:t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Manager or Contract Manager, and take over from them and carry out the said notification.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Article 9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: Contracts with conditional phases (Article 9 of GAC)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706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44 | 93</w:t>
      </w:r>
    </w:p>
    <w:p>
      <w:pPr>
        <w:sectPr>
          <w:pgSz w:w="12240" w:h="15840"/>
          <w:pgMar w:top="298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tabs>
          <w:tab w:pos="664" w:val="left"/>
        </w:tabs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9.1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t the end of a phase, the Project Owner shall carry out the acceptance of the works and issue an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ttestation of proper execution to the contractor. This attestation shall condition the start of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ollowing conditional phase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9.2   The time-limit granted for notification of the Administrative Order to start execution of a conditional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hase shall be five (5) days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Article 10: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Contractor’s equipment and personnel (Article 15 of GAC supplemented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0.1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y modification, even partial, made to the technical bid shall only occur after the written approval </w:t>
      </w:r>
    </w:p>
    <w:p>
      <w:pPr>
        <w:autoSpaceDN w:val="0"/>
        <w:autoSpaceDE w:val="0"/>
        <w:widowControl/>
        <w:spacing w:line="250" w:lineRule="exact" w:before="50" w:after="0"/>
        <w:ind w:left="66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 Contract Manager. In case of modification, the contractor shall have himself replaced by a </w:t>
      </w:r>
    </w:p>
    <w:p>
      <w:pPr>
        <w:autoSpaceDN w:val="0"/>
        <w:autoSpaceDE w:val="0"/>
        <w:widowControl/>
        <w:spacing w:line="248" w:lineRule="exact" w:before="48" w:after="0"/>
        <w:ind w:left="66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ember of staff of equal competence (qualifications and experiences). </w:t>
      </w:r>
    </w:p>
    <w:p>
      <w:pPr>
        <w:autoSpaceDN w:val="0"/>
        <w:tabs>
          <w:tab w:pos="664" w:val="left"/>
        </w:tabs>
        <w:autoSpaceDE w:val="0"/>
        <w:widowControl/>
        <w:spacing w:line="250" w:lineRule="exact" w:before="4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0.2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any case, the lists of supervisory staff to be used shall be subject to the approval of the Project </w:t>
      </w:r>
    </w:p>
    <w:p>
      <w:pPr>
        <w:autoSpaceDN w:val="0"/>
        <w:autoSpaceDE w:val="0"/>
        <w:widowControl/>
        <w:spacing w:line="250" w:lineRule="exact" w:before="48" w:after="0"/>
        <w:ind w:left="66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wner in the days following notification of the Administrative Order to start execution. The Project </w:t>
      </w:r>
    </w:p>
    <w:p>
      <w:pPr>
        <w:autoSpaceDN w:val="0"/>
        <w:autoSpaceDE w:val="0"/>
        <w:widowControl/>
        <w:spacing w:line="250" w:lineRule="exact" w:before="50" w:after="0"/>
        <w:ind w:left="66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nager has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5 (five) day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to notify his opinion in writing with a copy sent to the Contract Manager. </w:t>
      </w:r>
    </w:p>
    <w:p>
      <w:pPr>
        <w:autoSpaceDN w:val="0"/>
        <w:autoSpaceDE w:val="0"/>
        <w:widowControl/>
        <w:spacing w:line="250" w:lineRule="exact" w:before="48" w:after="0"/>
        <w:ind w:left="66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yond this time-limit, the staff list shall be considered as approved.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3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0.3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y unilateral modification on the supervisory staff made in the technical bid prior to and during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orks shall be a reason for termination of the contract as mentioned in article 45 below or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application of penalties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be specified where need be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. </w:t>
      </w:r>
    </w:p>
    <w:p>
      <w:pPr>
        <w:autoSpaceDN w:val="0"/>
        <w:tabs>
          <w:tab w:pos="3366" w:val="left"/>
        </w:tabs>
        <w:autoSpaceDE w:val="0"/>
        <w:widowControl/>
        <w:spacing w:line="262" w:lineRule="exact" w:before="262" w:after="0"/>
        <w:ind w:left="0" w:right="3312" w:firstLine="0"/>
        <w:jc w:val="left"/>
      </w:pP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hapter II: Financial conditions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1 Guarantees and bonds (Articles 29 and 41 of GAC) </w:t>
      </w:r>
    </w:p>
    <w:p>
      <w:pPr>
        <w:autoSpaceDN w:val="0"/>
        <w:tabs>
          <w:tab w:pos="338" w:val="left"/>
        </w:tabs>
        <w:autoSpaceDE w:val="0"/>
        <w:widowControl/>
        <w:spacing w:line="252" w:lineRule="exact" w:before="266" w:after="0"/>
        <w:ind w:left="0" w:right="216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11.1 Final bond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final bond shall be set at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2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>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 amount of the contract, inclusive of all taxes. 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t is constituted and transmitted to the Contract Manager within a maximum deadline of twenty (20) days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notification of the contract. </w:t>
      </w:r>
    </w:p>
    <w:p>
      <w:pPr>
        <w:autoSpaceDN w:val="0"/>
        <w:autoSpaceDE w:val="0"/>
        <w:widowControl/>
        <w:spacing w:line="258" w:lineRule="exact" w:before="264" w:after="0"/>
        <w:ind w:left="0" w:right="26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ond shall be returned or the guarantee released within one month following the date of provision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cceptance of the works, following a release issued by the Contracting Authority upon request by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or. </w:t>
      </w:r>
    </w:p>
    <w:p>
      <w:pPr>
        <w:autoSpaceDN w:val="0"/>
        <w:autoSpaceDE w:val="0"/>
        <w:widowControl/>
        <w:spacing w:line="252" w:lineRule="exact" w:before="274" w:after="0"/>
        <w:ind w:left="0" w:right="1584" w:firstLine="0"/>
        <w:jc w:val="left"/>
      </w:pP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>11.2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 Performance Bond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tention fund shall be set at 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>10 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 amount of the contract, inclusive of all taxes. </w:t>
      </w:r>
    </w:p>
    <w:p>
      <w:pPr>
        <w:autoSpaceDN w:val="0"/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turn or release of the retention fund or security shall be done within one month after final acceptanc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by release issued by the Contracting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ity upon request by the contractor. </w:t>
      </w:r>
    </w:p>
    <w:p>
      <w:pPr>
        <w:autoSpaceDN w:val="0"/>
        <w:autoSpaceDE w:val="0"/>
        <w:widowControl/>
        <w:spacing w:line="254" w:lineRule="exact" w:before="272" w:after="0"/>
        <w:ind w:left="0" w:right="6336" w:firstLine="0"/>
        <w:jc w:val="left"/>
      </w:pP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>11.3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Guarantee of Start-Off Advance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t required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2: Amount of the contract (Articles 18 and 19 of GAC supplemented) </w:t>
      </w:r>
    </w:p>
    <w:p>
      <w:pPr>
        <w:autoSpaceDN w:val="0"/>
        <w:autoSpaceDE w:val="0"/>
        <w:widowControl/>
        <w:spacing w:line="258" w:lineRule="exact" w:before="25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amount of this contract as indicated by the attached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detail or estimate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is _________ (in figures)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___________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fa (in letters) CFA francs Inclusive of All Taxes; that is: </w:t>
      </w:r>
    </w:p>
    <w:p>
      <w:pPr>
        <w:autoSpaceDN w:val="0"/>
        <w:tabs>
          <w:tab w:pos="1406" w:val="left"/>
        </w:tabs>
        <w:autoSpaceDE w:val="0"/>
        <w:widowControl/>
        <w:spacing w:line="260" w:lineRule="exact" w:before="260" w:after="0"/>
        <w:ind w:left="1068" w:right="3168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mount exclusive of VAT: _________(_______) CFA 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mount of VAT: __________(______) CFA F.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mount of TSR and/or _____________CFA F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et to be paid= EVAT-TSR and/or AIR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Article 13: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Place and method of payment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434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45 | 93</w:t>
      </w:r>
    </w:p>
    <w:p>
      <w:pPr>
        <w:sectPr>
          <w:pgSz w:w="12240" w:h="15840"/>
          <w:pgMar w:top="298" w:right="112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676" w:val="left"/>
          <w:tab w:pos="1014" w:val="left"/>
        </w:tabs>
        <w:autoSpaceDE w:val="0"/>
        <w:widowControl/>
        <w:spacing w:line="342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ject Owner shall release the sums due in the following manner: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a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For payments in CFA, Francs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amount in figures and letters exclusive of taxe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) by credit to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ccount No._________ opened in the name of the contractor in the ___________bank. </w:t>
      </w:r>
    </w:p>
    <w:p>
      <w:pPr>
        <w:autoSpaceDN w:val="0"/>
        <w:tabs>
          <w:tab w:pos="1014" w:val="left"/>
        </w:tabs>
        <w:autoSpaceDE w:val="0"/>
        <w:widowControl/>
        <w:spacing w:line="262" w:lineRule="exact" w:before="256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b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For payments in foreign currencies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amount in figures and letters exclusive of taxe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) by credit to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ccount No._________ opened in the name of the contractor in ________bank. </w:t>
      </w:r>
    </w:p>
    <w:p>
      <w:pPr>
        <w:autoSpaceDN w:val="0"/>
        <w:tabs>
          <w:tab w:pos="338" w:val="left"/>
        </w:tabs>
        <w:autoSpaceDE w:val="0"/>
        <w:widowControl/>
        <w:spacing w:line="252" w:lineRule="exact" w:before="274" w:after="0"/>
        <w:ind w:left="0" w:right="5328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4: Price variation (Article 20 of GAC)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.1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ices shall be firm. </w:t>
      </w:r>
    </w:p>
    <w:p>
      <w:pPr>
        <w:autoSpaceDN w:val="0"/>
        <w:autoSpaceDE w:val="0"/>
        <w:widowControl/>
        <w:spacing w:line="250" w:lineRule="exact" w:before="10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a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ayments on account made to the contractor as advances shall not be revisable. </w:t>
      </w:r>
    </w:p>
    <w:p>
      <w:pPr>
        <w:autoSpaceDN w:val="0"/>
        <w:tabs>
          <w:tab w:pos="1014" w:val="left"/>
        </w:tabs>
        <w:autoSpaceDE w:val="0"/>
        <w:widowControl/>
        <w:spacing w:line="258" w:lineRule="exact" w:before="0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b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vision shall be “frozen” upon expiry of the contractual time limit, except in the case of pric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ductions. </w:t>
      </w:r>
    </w:p>
    <w:p>
      <w:pPr>
        <w:autoSpaceDN w:val="0"/>
        <w:tabs>
          <w:tab w:pos="338" w:val="left"/>
          <w:tab w:pos="436" w:val="left"/>
        </w:tabs>
        <w:autoSpaceDE w:val="0"/>
        <w:widowControl/>
        <w:spacing w:line="370" w:lineRule="exact" w:before="148" w:after="0"/>
        <w:ind w:left="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.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 Price updating modalities (not applicable)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5: Price revision formulae (article 21 of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Not applicable)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6: Price updating formulae (article 21 of the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Not applicable)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7: Works under State supervision (Article 22 of GAC supplemented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7.1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ercentage of works under State supervision shall b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must not exceed 2 %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f the amount of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 and its additional clauses, where applicable. </w:t>
      </w:r>
    </w:p>
    <w:p>
      <w:pPr>
        <w:autoSpaceDN w:val="0"/>
        <w:tabs>
          <w:tab w:pos="436" w:val="left"/>
          <w:tab w:pos="774" w:val="left"/>
        </w:tabs>
        <w:autoSpaceDE w:val="0"/>
        <w:widowControl/>
        <w:spacing w:line="354" w:lineRule="exact" w:before="1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7.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the case where the contractor was invited to execute works under State supervision, the submitt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duly justified expenditures shall be reimbursed to him under the following conditions: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quantities considered shall be the hours used or the quantities of building materials and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terials used that was the subject of joint job cost sheets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munerations and salaries effectively paid to local labour shall be increased by forty percen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40 %) to take account of  social benefits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hours put in by the heavy equipment shall be counted at the rate featuring in the sub-detail of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ices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uilding materials and materials shall be reimbursed at cost price duly justified at the place of use,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rked up by ten percent for loss, stocking and handling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amount for services thus calculated, including the hours put by heavy equipment shall be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rked up by 25 % to take into account the overheads, profits and the contractor’s unforeseen. </w:t>
      </w:r>
    </w:p>
    <w:p>
      <w:pPr>
        <w:autoSpaceDN w:val="0"/>
        <w:autoSpaceDE w:val="0"/>
        <w:widowControl/>
        <w:spacing w:line="252" w:lineRule="exact" w:before="274" w:after="0"/>
        <w:ind w:left="0" w:right="3744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8: Evaluation of works (article 23 of the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contract is a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unit price, all-in price or unit and all-in price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56" w:lineRule="exact" w:before="268" w:after="0"/>
        <w:ind w:left="0" w:right="288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19: Evaluation of supplies (article 24 of the GAC supplemented)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19.1[Indicate, where applicable, the modalities for payment of supplies]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19.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No security shall be requested for payments on account on supplies.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0: Advances (article 28 of the GAC)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706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46 | 93</w:t>
      </w:r>
    </w:p>
    <w:p>
      <w:pPr>
        <w:sectPr>
          <w:pgSz w:w="12240" w:h="15840"/>
          <w:pgMar w:top="296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0.1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ing authority shall not grant to the contractor a start-off advance, the contractor shall use </w:t>
      </w:r>
    </w:p>
    <w:p>
      <w:pPr>
        <w:autoSpaceDN w:val="0"/>
        <w:autoSpaceDE w:val="0"/>
        <w:widowControl/>
        <w:spacing w:line="250" w:lineRule="exact" w:before="48" w:after="0"/>
        <w:ind w:left="43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is own funds to start off the works </w:t>
      </w:r>
    </w:p>
    <w:p>
      <w:pPr>
        <w:autoSpaceDN w:val="0"/>
        <w:autoSpaceDE w:val="0"/>
        <w:widowControl/>
        <w:spacing w:line="258" w:lineRule="exact" w:before="27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1: Payment for works (articles 26, 27 and 30 of the GAC supplemented)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21.1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Establishment of works executed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Before the 30</w:t>
      </w:r>
      <w:r>
        <w:rPr>
          <w:rFonts w:ascii="CIDFont+F9" w:hAnsi="CIDFont+F9" w:eastAsia="CIDFont+F9"/>
          <w:b w:val="0"/>
          <w:i/>
          <w:color w:val="000000"/>
          <w:sz w:val="15"/>
        </w:rPr>
        <w:t>th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of each month, the contractor and the Engineer shall jointly establish a job cost sheet which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summarises and fixes the quantities executed and established for each item on the schedule during the month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nd capable of giving entitlement to payment. This sheet shall be based on the certification of the various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asks jointly established by the contractor and the Project Manager </w:t>
      </w:r>
    </w:p>
    <w:p>
      <w:pPr>
        <w:autoSpaceDN w:val="0"/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>21.2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Monthly detailed account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Every month of during a periodic sequence established by contractor and representative of the projec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owner, the contractor shall hand over to the Contract Engineer two draft provisional monthly detailed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ccounts in seven copies (one detailed account exclusive of VAT and the other inclusive of taxes), according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o the agreed model and establishing the total amount of the sums to which he may lay claim as a result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execution of the contract since the start of the contract. </w:t>
      </w:r>
    </w:p>
    <w:p>
      <w:pPr>
        <w:autoSpaceDN w:val="0"/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Only the detailed account exclusive of VAT shall be paid to the contractor. The detailed account of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mount of the taxes shall be the subject of an entry into the budgets of the Ministry in charge of Finance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Only the amount exclusive of VAT shall be paid to the contractor as follows: </w:t>
      </w:r>
    </w:p>
    <w:p>
      <w:pPr>
        <w:autoSpaceDN w:val="0"/>
        <w:tabs>
          <w:tab w:pos="1406" w:val="left"/>
        </w:tabs>
        <w:autoSpaceDE w:val="0"/>
        <w:widowControl/>
        <w:spacing w:line="258" w:lineRule="exact" w:before="260" w:after="0"/>
        <w:ind w:left="1068" w:right="1152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100-2.2 and/or – (5.5 or 15%)] paid directly into the account of the contractor;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2.2 % paid to the public treasury as AIR due by the contractor. </w:t>
      </w:r>
    </w:p>
    <w:p>
      <w:pPr>
        <w:autoSpaceDN w:val="0"/>
        <w:tabs>
          <w:tab w:pos="1406" w:val="left"/>
        </w:tabs>
        <w:autoSpaceDE w:val="0"/>
        <w:widowControl/>
        <w:spacing w:line="250" w:lineRule="exact" w:before="10" w:after="0"/>
        <w:ind w:left="106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7.5% or 15% paid into the public treasury as TSR due by the contractor. </w:t>
      </w:r>
    </w:p>
    <w:p>
      <w:pPr>
        <w:autoSpaceDN w:val="0"/>
        <w:autoSpaceDE w:val="0"/>
        <w:widowControl/>
        <w:spacing w:line="258" w:lineRule="exact" w:before="2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Project Manager has a time-limit of seven (7) days to forward to the Contract Manager the detailed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ccounts he has approved. </w:t>
      </w:r>
    </w:p>
    <w:p>
      <w:pPr>
        <w:autoSpaceDN w:val="0"/>
        <w:autoSpaceDE w:val="0"/>
        <w:widowControl/>
        <w:spacing w:line="258" w:lineRule="exact" w:before="264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Contract Engineer has a maximum time-limit of twenty-one (21) days to forward the detailed accounts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he approved such that they are in his possession not later than the twelfth of the month. </w:t>
      </w:r>
    </w:p>
    <w:p>
      <w:pPr>
        <w:autoSpaceDN w:val="0"/>
        <w:autoSpaceDE w:val="0"/>
        <w:widowControl/>
        <w:spacing w:line="250" w:lineRule="exact" w:before="10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Contract Manager has a deadline of fourteen (14) days maximum to sign the detailed accounts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Municipal Treasurer Fonfuka Council shall do payments within a maximum deadline of _______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alendar days from the date of submission of the approved detailed accounts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1.3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Detailed account of start-off account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f applicable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). </w:t>
      </w:r>
    </w:p>
    <w:p>
      <w:pPr>
        <w:autoSpaceDN w:val="0"/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2: Interest on overdue payments (Article 31 of the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ossible interests on overdue payments are paid by statement of sums due in accordance with article 166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cree No. 2018/366 of 20 June 2018 to institute the Public Contracts Code. </w:t>
      </w:r>
    </w:p>
    <w:p>
      <w:pPr>
        <w:autoSpaceDN w:val="0"/>
        <w:autoSpaceDE w:val="0"/>
        <w:widowControl/>
        <w:spacing w:line="250" w:lineRule="exact" w:before="39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3: Penalties (Article 32 of the GAC supplemented) </w:t>
      </w:r>
    </w:p>
    <w:p>
      <w:pPr>
        <w:autoSpaceDN w:val="0"/>
        <w:autoSpaceDE w:val="0"/>
        <w:widowControl/>
        <w:spacing w:line="250" w:lineRule="exact" w:before="122" w:after="0"/>
        <w:ind w:left="338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Penalties for delay </w:t>
      </w:r>
    </w:p>
    <w:p>
      <w:pPr>
        <w:autoSpaceDN w:val="0"/>
        <w:autoSpaceDE w:val="0"/>
        <w:widowControl/>
        <w:spacing w:line="250" w:lineRule="exact" w:before="114" w:after="0"/>
        <w:ind w:left="26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3.1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amount set for penalties for delays shall be set as follows: </w:t>
      </w:r>
    </w:p>
    <w:p>
      <w:pPr>
        <w:autoSpaceDN w:val="0"/>
        <w:tabs>
          <w:tab w:pos="1002" w:val="left"/>
        </w:tabs>
        <w:autoSpaceDE w:val="0"/>
        <w:widowControl/>
        <w:spacing w:line="258" w:lineRule="exact" w:before="130" w:after="0"/>
        <w:ind w:left="664" w:right="0" w:firstLine="0"/>
        <w:jc w:val="left"/>
      </w:pPr>
      <w:r>
        <w:rPr>
          <w:w w:val="97.90108722189198"/>
          <w:rFonts w:ascii="CIDFont+F8" w:hAnsi="CIDFont+F8" w:eastAsia="CIDFont+F8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One two thousandth (1/2000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) of the initial contract amount all taxes inclusive per calendar day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of delay from the first to the 30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day beyond the contractual time-limit; </w:t>
      </w:r>
    </w:p>
    <w:p>
      <w:pPr>
        <w:autoSpaceDN w:val="0"/>
        <w:tabs>
          <w:tab w:pos="1002" w:val="left"/>
        </w:tabs>
        <w:autoSpaceDE w:val="0"/>
        <w:widowControl/>
        <w:spacing w:line="260" w:lineRule="exact" w:before="128" w:after="0"/>
        <w:ind w:left="664" w:right="0" w:firstLine="0"/>
        <w:jc w:val="left"/>
      </w:pPr>
      <w:r>
        <w:rPr>
          <w:w w:val="97.90108722189198"/>
          <w:rFonts w:ascii="CIDFont+F8" w:hAnsi="CIDFont+F8" w:eastAsia="CIDFont+F8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One thousandth (1/1000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) of the initial amount of the contract inclusive of all taxes per calendar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day beyond the 30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day. </w:t>
      </w:r>
    </w:p>
    <w:p>
      <w:pPr>
        <w:autoSpaceDN w:val="0"/>
        <w:tabs>
          <w:tab w:pos="702" w:val="left"/>
        </w:tabs>
        <w:autoSpaceDE w:val="0"/>
        <w:widowControl/>
        <w:spacing w:line="258" w:lineRule="exact" w:before="114" w:after="0"/>
        <w:ind w:left="26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3.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umulated amounts of penalties for delay shall be limited to ten percent (10 %) of the initial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 inclusive of all taxes.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482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47 | 93</w:t>
      </w:r>
    </w:p>
    <w:p>
      <w:pPr>
        <w:sectPr>
          <w:pgSz w:w="12240" w:h="15840"/>
          <w:pgMar w:top="298" w:right="112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338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B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Specific penalties [amount to be indicated] </w:t>
      </w:r>
    </w:p>
    <w:p>
      <w:pPr>
        <w:autoSpaceDN w:val="0"/>
        <w:tabs>
          <w:tab w:pos="702" w:val="left"/>
        </w:tabs>
        <w:autoSpaceDE w:val="0"/>
        <w:widowControl/>
        <w:spacing w:line="260" w:lineRule="exact" w:before="102" w:after="0"/>
        <w:ind w:left="26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3.3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dependently of penalties for overrun of contractual time-limit, the contractor shall be liable for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ollowing special penalties for the non-observation of the provisions of the contract, especially: </w:t>
      </w:r>
    </w:p>
    <w:p>
      <w:pPr>
        <w:autoSpaceDN w:val="0"/>
        <w:tabs>
          <w:tab w:pos="1406" w:val="left"/>
        </w:tabs>
        <w:autoSpaceDE w:val="0"/>
        <w:widowControl/>
        <w:spacing w:line="250" w:lineRule="exact" w:before="122" w:after="0"/>
        <w:ind w:left="106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ate submission of final bond; </w:t>
      </w:r>
    </w:p>
    <w:p>
      <w:pPr>
        <w:autoSpaceDN w:val="0"/>
        <w:tabs>
          <w:tab w:pos="1406" w:val="left"/>
        </w:tabs>
        <w:autoSpaceDE w:val="0"/>
        <w:widowControl/>
        <w:spacing w:line="250" w:lineRule="exact" w:before="122" w:after="0"/>
        <w:ind w:left="106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ate submission of insurances; </w:t>
      </w:r>
    </w:p>
    <w:p>
      <w:pPr>
        <w:autoSpaceDN w:val="0"/>
        <w:tabs>
          <w:tab w:pos="1406" w:val="left"/>
        </w:tabs>
        <w:autoSpaceDE w:val="0"/>
        <w:widowControl/>
        <w:spacing w:line="250" w:lineRule="exact" w:before="122" w:after="0"/>
        <w:ind w:left="106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ate submission of the draft execution schedule if the lateness is caused by the contractor. </w:t>
      </w:r>
    </w:p>
    <w:p>
      <w:pPr>
        <w:autoSpaceDN w:val="0"/>
        <w:autoSpaceDE w:val="0"/>
        <w:widowControl/>
        <w:spacing w:line="250" w:lineRule="exact" w:before="13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4: Payment in case of a group of enterprises (article 33 of the GAC) </w:t>
      </w:r>
    </w:p>
    <w:p>
      <w:pPr>
        <w:autoSpaceDN w:val="0"/>
        <w:tabs>
          <w:tab w:pos="676" w:val="left"/>
        </w:tabs>
        <w:autoSpaceDE w:val="0"/>
        <w:widowControl/>
        <w:spacing w:line="260" w:lineRule="exact" w:before="106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the case of a group of enterprises, indicate the method of payment of co- and sub-contractors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ere need be. </w:t>
      </w:r>
    </w:p>
    <w:p>
      <w:pPr>
        <w:autoSpaceDN w:val="0"/>
        <w:autoSpaceDE w:val="0"/>
        <w:widowControl/>
        <w:spacing w:line="248" w:lineRule="exact" w:before="10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dicate the method of payment of sub-contractors, where need be. </w:t>
      </w:r>
    </w:p>
    <w:p>
      <w:pPr>
        <w:autoSpaceDN w:val="0"/>
        <w:tabs>
          <w:tab w:pos="396" w:val="left"/>
        </w:tabs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5: Final detailed account (article 34 of the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5.1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Indicate the time-limit available to the contractor to forward the draft to the Project Manager, after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date of provisional acceptance of the works (maximum 1 month)].</w:t>
      </w:r>
    </w:p>
    <w:p>
      <w:pPr>
        <w:autoSpaceDN w:val="0"/>
        <w:autoSpaceDE w:val="0"/>
        <w:widowControl/>
        <w:spacing w:line="260" w:lineRule="exact" w:before="258" w:after="0"/>
        <w:ind w:left="0" w:right="26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fter completion of the works and within a maximum time-limit of fourteen (14) days after the date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visional acceptance, the contractor shall establish, based on joint reports, the draft final detailed accoun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works executed and which detailed account summarises the total sums to which the contractor may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ntitled as a result of the execution of the whole contract. </w:t>
      </w:r>
    </w:p>
    <w:p>
      <w:pPr>
        <w:autoSpaceDN w:val="0"/>
        <w:tabs>
          <w:tab w:pos="39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5.2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The Contract Manager has up to thirty (30) days to notify the corrected and approved draft to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Project Manager.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5.3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contractor has up to thirty (30) days to return the signed final detailed account. </w:t>
      </w:r>
    </w:p>
    <w:p>
      <w:pPr>
        <w:autoSpaceDN w:val="0"/>
        <w:tabs>
          <w:tab w:pos="436" w:val="left"/>
        </w:tabs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6: General and final detailed account (article 35 of the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6.1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Contract Manager or the Project Manager has up to thirty (30) days to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establish the general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detailed account and forward to the contractor after final acceptance.</w:t>
      </w:r>
    </w:p>
    <w:p>
      <w:pPr>
        <w:autoSpaceDN w:val="0"/>
        <w:tabs>
          <w:tab w:pos="1068" w:val="left"/>
          <w:tab w:pos="140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t the end of the guarantee period which results in the final acceptance of the works, the Contract Manag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raws up the general and final detailed accounts of the contract which he has had signed jointly by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or and the Contracting Authority. This detailed account includes: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final detailed account,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alance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ummary of monthly payments on account. </w:t>
      </w:r>
    </w:p>
    <w:p>
      <w:pPr>
        <w:autoSpaceDN w:val="0"/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igning of the general and final detailed account without reservation by the contractor definitely bind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two parties, puts an end to the contract, except with regard to interest on overdue payments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26.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contractor has up to thirty (30) days to return the signed final detailed account.</w:t>
      </w:r>
    </w:p>
    <w:p>
      <w:pPr>
        <w:autoSpaceDN w:val="0"/>
        <w:tabs>
          <w:tab w:pos="338" w:val="left"/>
          <w:tab w:pos="724" w:val="left"/>
        </w:tabs>
        <w:autoSpaceDE w:val="0"/>
        <w:widowControl/>
        <w:spacing w:line="260" w:lineRule="exact" w:before="26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7: Tax and customs regulations (article 36 of the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cree No. 2003/651/PM of 16 April 2003 lays down the terms and conditions for implementing the tax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ulations and customs procedures applicable to public contracts. The taxes applicable to this contrac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clude notably: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axes and dues relating to industrial and commercial profits, including the IAR which is a deduction on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pany taxes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istration dues in accordance with the Tax Code;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ues and taxes attached to the execution of services provided for in the contract; </w:t>
      </w:r>
      <w:r>
        <w:br/>
      </w:r>
      <w:r>
        <w:tab/>
      </w:r>
      <w:r>
        <w:tab/>
      </w:r>
      <w:r>
        <w:rPr>
          <w:w w:val="97.90108722189198"/>
          <w:rFonts w:ascii="CIDFont+F13" w:hAnsi="CIDFont+F13" w:eastAsia="CIDFont+F13"/>
          <w:b w:val="0"/>
          <w:i w:val="0"/>
          <w:color w:val="000000"/>
          <w:sz w:val="23"/>
        </w:rPr>
        <w:t>o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uties and taxes of entry into Cameroonian territory (customs duties, VAT, computer tax);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536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48 | 93</w:t>
      </w:r>
    </w:p>
    <w:p>
      <w:pPr>
        <w:sectPr>
          <w:pgSz w:w="12240" w:h="15840"/>
          <w:pgMar w:top="300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6" w:lineRule="exact" w:before="12" w:after="0"/>
        <w:ind w:left="724" w:right="2160" w:firstLine="0"/>
        <w:jc w:val="left"/>
      </w:pPr>
      <w:r>
        <w:rPr>
          <w:w w:val="97.90108722189198"/>
          <w:rFonts w:ascii="CIDFont+F13" w:hAnsi="CIDFont+F13" w:eastAsia="CIDFont+F13"/>
          <w:b w:val="0"/>
          <w:i w:val="0"/>
          <w:color w:val="000000"/>
          <w:sz w:val="23"/>
        </w:rPr>
        <w:t>o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uncil dues and taxes; </w:t>
      </w:r>
      <w:r>
        <w:br/>
      </w:r>
      <w:r>
        <w:rPr>
          <w:w w:val="97.90108722189198"/>
          <w:rFonts w:ascii="CIDFont+F13" w:hAnsi="CIDFont+F13" w:eastAsia="CIDFont+F13"/>
          <w:b w:val="0"/>
          <w:i w:val="0"/>
          <w:color w:val="000000"/>
          <w:sz w:val="23"/>
        </w:rPr>
        <w:t>o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ues and taxes relating to the extraction of building materials and water. </w:t>
      </w:r>
    </w:p>
    <w:p>
      <w:pPr>
        <w:autoSpaceDN w:val="0"/>
        <w:autoSpaceDE w:val="0"/>
        <w:widowControl/>
        <w:spacing w:line="260" w:lineRule="exact" w:before="24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se elements must be included in the costs, which the undertaking imputes on its running costs, a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stitute one of the elements of the sub-details of prices exclusive of taxes.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ll taxes inclusive prices means VAT included. </w:t>
      </w:r>
    </w:p>
    <w:p>
      <w:pPr>
        <w:autoSpaceDN w:val="0"/>
        <w:autoSpaceDE w:val="0"/>
        <w:widowControl/>
        <w:spacing w:line="250" w:lineRule="exact" w:before="14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8: Stamp duty and registration of contracts (article 37 of GAC) </w:t>
      </w:r>
    </w:p>
    <w:p>
      <w:pPr>
        <w:autoSpaceDN w:val="0"/>
        <w:autoSpaceDE w:val="0"/>
        <w:widowControl/>
        <w:spacing w:line="260" w:lineRule="exact" w:before="25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even (7) original copies of the contract shall be stamped by and at the cost of the contractor, in accordanc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ith the applicable regulations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hapter III: Execution of works 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29: Nature of the works (article 46 of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orks to be done consists of: </w:t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 xml:space="preserve">Preliminary Works, Leveling, Foundation, Elevation of Block Wall, Roofing </w:t>
      </w:r>
      <w:r>
        <w:rPr>
          <w:w w:val="97.90108722189198"/>
          <w:rFonts w:ascii="CIDFont+F2" w:hAnsi="CIDFont+F2" w:eastAsia="CIDFont+F2"/>
          <w:b w:val="0"/>
          <w:i w:val="0"/>
          <w:color w:val="FF0000"/>
          <w:sz w:val="23"/>
        </w:rPr>
        <w:t xml:space="preserve">and Ceiling Works, Doors and Windows, Sanitary Installations, Electrical Installations, Painting, Drainag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works shall include especially: (position or volume of works),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o be specified cf. Special Technical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onditions) </w:t>
      </w:r>
    </w:p>
    <w:p>
      <w:pPr>
        <w:autoSpaceDN w:val="0"/>
        <w:autoSpaceDE w:val="0"/>
        <w:widowControl/>
        <w:spacing w:line="258" w:lineRule="exact" w:before="224" w:after="0"/>
        <w:ind w:left="0" w:right="28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9.1 Before the effective commencement of works, the contractor shall be officially installed on site aft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tification of service order to start works. The site installation commission shall be setup by service note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project owner (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rt. 16 SRIT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) </w:t>
      </w:r>
    </w:p>
    <w:p>
      <w:pPr>
        <w:autoSpaceDN w:val="0"/>
        <w:autoSpaceDE w:val="0"/>
        <w:widowControl/>
        <w:spacing w:line="260" w:lineRule="exact" w:before="258" w:after="0"/>
        <w:ind w:left="846" w:right="720" w:firstLine="0"/>
        <w:jc w:val="left"/>
      </w:pP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presentative of the Contracting Authority…………………….……(Chairperson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Divisional Delegate of MINTP (Contract Engineer) ...………. …..…. (Secretary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presentative of MINMAP……………………………………………(Observ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presentative of MINEPAT……………………………………….…. 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 Manager (Secretary General of the Council) …………. ….…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ject Manager (Technician of the Council) ...…………..…………...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presentative of the Civil Society……...………………………… …. 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……………………………………………………………... (Member) </w:t>
      </w:r>
    </w:p>
    <w:p>
      <w:pPr>
        <w:autoSpaceDN w:val="0"/>
        <w:autoSpaceDE w:val="0"/>
        <w:widowControl/>
        <w:spacing w:line="256" w:lineRule="exact" w:before="238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0: Role and responsibilities of the Project Owner (GAC supplemented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0.1 The Project Owner shall be bound to furnish the contractor with information necessary for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xecution of his mission and to guarantee, at the cost of the contractor, access to sites of projects. </w:t>
      </w:r>
    </w:p>
    <w:p>
      <w:pPr>
        <w:autoSpaceDN w:val="0"/>
        <w:autoSpaceDE w:val="0"/>
        <w:widowControl/>
        <w:spacing w:line="260" w:lineRule="exact" w:before="260" w:after="0"/>
        <w:ind w:left="0" w:right="30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0.2 The Project Owner shall ensure the contractor of protection against threats, insults, violence, assaul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battery, slander or defamation of which he could be victim because of or during the exercise of hi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ission. </w:t>
      </w:r>
    </w:p>
    <w:p>
      <w:pPr>
        <w:autoSpaceDN w:val="0"/>
        <w:autoSpaceDE w:val="0"/>
        <w:widowControl/>
        <w:spacing w:line="258" w:lineRule="exact" w:before="26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1: Execution time-limit of the contract (article 38 of the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1.1 The time-limit for the execution of the works forming the subject of this contract shall b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ninety (90)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days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58" w:lineRule="exact" w:before="25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1.2   This time-limit shall run from the date of notification of the Administrative Order to commenc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execution of the works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or that fixed in this Administrative Order- to be specified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. </w:t>
      </w:r>
    </w:p>
    <w:p>
      <w:pPr>
        <w:autoSpaceDN w:val="0"/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2: Role and responsibilities of the contractor (article 40 of the CAG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detailed and general plan of progress of the works shall be communicated to the Project Manager in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fiv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(05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copies at the beginning of each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3: Provision of documents and site (article 42 of the GAC)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514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49 | 93</w:t>
      </w:r>
    </w:p>
    <w:p>
      <w:pPr>
        <w:sectPr>
          <w:pgSz w:w="12240" w:h="15840"/>
          <w:pgMar w:top="296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 reproducible copy of the plans featuring in the Tender File shall be submitted by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e Contract Manager.</w:t>
      </w:r>
    </w:p>
    <w:p>
      <w:pPr>
        <w:autoSpaceDN w:val="0"/>
        <w:autoSpaceDE w:val="0"/>
        <w:widowControl/>
        <w:spacing w:line="258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ject Owner shall make available the site and access ways to the contractor at the appropriate time a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works progress. </w:t>
      </w:r>
    </w:p>
    <w:p>
      <w:pPr>
        <w:autoSpaceDN w:val="0"/>
        <w:tabs>
          <w:tab w:pos="532" w:val="left"/>
          <w:tab w:pos="932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4: Insurance of structures and civil liabilities (article 45 of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following insurance policies are required within the scope of this contract in the minimum amount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indicated hereafter within fifteen (15) days of the notification of the contract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be adapted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):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Liability insurance, business manager; </w:t>
      </w:r>
    </w:p>
    <w:p>
      <w:pPr>
        <w:autoSpaceDN w:val="0"/>
        <w:tabs>
          <w:tab w:pos="932" w:val="left"/>
        </w:tabs>
        <w:autoSpaceDE w:val="0"/>
        <w:widowControl/>
        <w:spacing w:line="250" w:lineRule="exact" w:before="50" w:after="0"/>
        <w:ind w:left="53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omprehensive insurance of the site; </w:t>
      </w:r>
    </w:p>
    <w:p>
      <w:pPr>
        <w:autoSpaceDN w:val="0"/>
        <w:tabs>
          <w:tab w:pos="932" w:val="left"/>
        </w:tabs>
        <w:autoSpaceDE w:val="0"/>
        <w:widowControl/>
        <w:spacing w:line="248" w:lineRule="exact" w:before="48" w:after="0"/>
        <w:ind w:left="53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surance covering its ten-year obligation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,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where applicable.</w:t>
      </w:r>
    </w:p>
    <w:p>
      <w:pPr>
        <w:autoSpaceDN w:val="0"/>
        <w:autoSpaceDE w:val="0"/>
        <w:widowControl/>
        <w:spacing w:line="256" w:lineRule="exact" w:before="48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5: Documents to be furnished by the contractor (Article 49 of the GAC supplemented)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Specify the deadlines for the transmission of documents as well as those of approval by persons to b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designated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35.1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Programme of works, Quality Assurance Plan and other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(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>to be specified).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338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Within a minimum deadline of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fifteen (15) days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from the date of notification of the Administrativ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Order to commence execution, the contractor shall submit in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six (6)]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copies for the approval of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ontrac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Manager after the endorsement of the Project Engineer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the execution programme of the works, his suppl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alendar, his draft Quality Assurance Plan and the Environment Management Plan, where applicable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programme shall be exclusively presented according to the furnished models. </w:t>
      </w:r>
    </w:p>
    <w:p>
      <w:pPr>
        <w:autoSpaceDN w:val="0"/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wo (2) copies of these documents will be returned to him within a deadline of fifteen (15) days from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ate of reception with: </w:t>
      </w:r>
    </w:p>
    <w:p>
      <w:pPr>
        <w:autoSpaceDN w:val="0"/>
        <w:tabs>
          <w:tab w:pos="1406" w:val="left"/>
        </w:tabs>
        <w:autoSpaceDE w:val="0"/>
        <w:widowControl/>
        <w:spacing w:line="258" w:lineRule="exact" w:before="262" w:after="0"/>
        <w:ind w:left="1068" w:right="576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ither the indication “GOOD FOR EXECUTION”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lternatively, the indication of their reject including the reasons for the said rejection. </w:t>
      </w:r>
    </w:p>
    <w:p>
      <w:pPr>
        <w:autoSpaceDN w:val="0"/>
        <w:autoSpaceDE w:val="0"/>
        <w:widowControl/>
        <w:spacing w:line="260" w:lineRule="exact" w:before="262" w:after="0"/>
        <w:ind w:left="0" w:right="26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has eight (8) days to present a new draft. The Contract Manager or the Project Manager the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as a deadline of five (5) days to give his approval or possibly make comments.   Delay in approving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raft execution schedule shall stay the execution deadline. </w:t>
      </w:r>
    </w:p>
    <w:p>
      <w:pPr>
        <w:autoSpaceDN w:val="0"/>
        <w:autoSpaceDE w:val="0"/>
        <w:widowControl/>
        <w:spacing w:line="260" w:lineRule="exact" w:before="0" w:after="0"/>
        <w:ind w:left="0" w:right="26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approval given by the Contract Manager or Project Manager does not in any way release the contract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his responsibilities. Meanwhile, works executed before the approval of the programme shall neither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scertained nor paid for. The updated and approved schedule will become the contractual schedule. </w:t>
      </w:r>
    </w:p>
    <w:p>
      <w:pPr>
        <w:autoSpaceDN w:val="0"/>
        <w:autoSpaceDE w:val="0"/>
        <w:widowControl/>
        <w:spacing w:line="260" w:lineRule="exact" w:before="258" w:after="0"/>
        <w:ind w:left="0" w:right="26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shall constantly update on site, a schedule that will take account of real progress of the site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ignificant modifications may only be made on the contractual programme upon receiving the approval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ject Manager. After approval of the execution schedule by the Contract Manager, the latter shal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ransmit it within five (5) days to the Contracting Authority without staying its execution. However, i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mportant modifications alter the objective of the contract or the nature of the works, the Contract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ity shall return the execution schedule accompanied by reservations to be lifted within fifteen (15)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ays of the date of reception. </w:t>
      </w:r>
    </w:p>
    <w:p>
      <w:pPr>
        <w:autoSpaceDN w:val="0"/>
        <w:tabs>
          <w:tab w:pos="676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)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Environment Management Plan should bring out notably the choice technical conditions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ite and basic life, conditions of the backfill of the extraction sites and conditions for reinstating the work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installation sites. </w:t>
      </w:r>
    </w:p>
    <w:p>
      <w:pPr>
        <w:autoSpaceDN w:val="0"/>
        <w:tabs>
          <w:tab w:pos="266" w:val="left"/>
        </w:tabs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c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shall indicate in this schedule the equipment and methods which he intends to use as wel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s the personnel he intends to employ. </w:t>
      </w:r>
    </w:p>
    <w:p>
      <w:pPr>
        <w:autoSpaceDN w:val="0"/>
        <w:autoSpaceDE w:val="0"/>
        <w:widowControl/>
        <w:spacing w:line="258" w:lineRule="exact" w:before="258" w:after="0"/>
        <w:ind w:left="266" w:right="24" w:hanging="266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d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approval granted by the Contract Manager or Project Manager shall in no way diminish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sponsibility of the contractor with regard to the harmful consequences which their implementation ma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ause both towards third parties and the respect of clauses of the contract.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338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50 | 93</w:t>
      </w:r>
    </w:p>
    <w:p>
      <w:pPr>
        <w:sectPr>
          <w:pgSz w:w="12240" w:h="15840"/>
          <w:pgMar w:top="296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tabs>
          <w:tab w:pos="338" w:val="left"/>
          <w:tab w:pos="676" w:val="left"/>
        </w:tabs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35.2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Execution draft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The execution plan documents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calculations and drawing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) necessary for the realisation of all the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parts of the structure must be submitted for the endorsement of the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ontract Manager or Project </w:t>
      </w:r>
      <w:r>
        <w:tab/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Manager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at most fifteen (15) days prior to the date provided for the commencement of execution of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rresponding part of the structure. </w:t>
      </w:r>
    </w:p>
    <w:p>
      <w:pPr>
        <w:autoSpaceDN w:val="0"/>
        <w:autoSpaceDE w:val="0"/>
        <w:widowControl/>
        <w:spacing w:line="260" w:lineRule="exact" w:before="4" w:after="0"/>
        <w:ind w:left="676" w:right="20" w:hanging="338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Contract Manager or Project Manager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has a deadline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five (05) days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to examine and mak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known his observations. The contractor then has a deadline of [04) four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day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to present a new fil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cluding the said observations. </w:t>
      </w:r>
    </w:p>
    <w:p>
      <w:pPr>
        <w:autoSpaceDN w:val="0"/>
        <w:tabs>
          <w:tab w:pos="676" w:val="left"/>
        </w:tabs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5.3   In case of the non-observance of the approval deadlines of the above documents by th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ministration, these documents shall be deemed to have been approved. </w:t>
      </w:r>
    </w:p>
    <w:p>
      <w:pPr>
        <w:autoSpaceDN w:val="0"/>
        <w:tabs>
          <w:tab w:pos="436" w:val="left"/>
        </w:tabs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6: Organisation and safety of sites (article 50 of the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36.1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Signboards at the beginning and end of each section must be placed within a maximum deadline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ifteen days after the notification of the Administrative Order to commence work. </w:t>
      </w:r>
    </w:p>
    <w:p>
      <w:pPr>
        <w:autoSpaceDN w:val="0"/>
        <w:tabs>
          <w:tab w:pos="436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36.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The services to inform in case of interruption of traffic or along the deviated itinerary: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To be specified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in accordance with article 50(2) of the GAC]. </w:t>
      </w:r>
    </w:p>
    <w:p>
      <w:pPr>
        <w:autoSpaceDN w:val="0"/>
        <w:tabs>
          <w:tab w:pos="43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36.3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Indicate the special measures demanded of the contractor, other than those provided for in the GAC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for rules of hygiene and safety and for circulation around or in the site.</w:t>
      </w:r>
    </w:p>
    <w:p>
      <w:pPr>
        <w:autoSpaceDN w:val="0"/>
        <w:autoSpaceDE w:val="0"/>
        <w:widowControl/>
        <w:spacing w:line="256" w:lineRule="exact" w:before="272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7: Implantation of structure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The Project Manager shall notify within [five] days following the date of notification of the Administrativ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rder to commence work, the basic points and levels of the project. </w:t>
      </w:r>
    </w:p>
    <w:p>
      <w:pPr>
        <w:autoSpaceDN w:val="0"/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8: Sub-contracting (article 54 of the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part of the works to be sub-contracted shall be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specify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% of the initial amount of the contract and it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additional clauses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ceiling is 30 %). </w:t>
      </w:r>
    </w:p>
    <w:p>
      <w:pPr>
        <w:autoSpaceDN w:val="0"/>
        <w:tabs>
          <w:tab w:pos="436" w:val="left"/>
        </w:tabs>
        <w:autoSpaceDE w:val="0"/>
        <w:widowControl/>
        <w:spacing w:line="256" w:lineRule="exact" w:before="272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39: Site laboratory and trials (article 55 of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39.1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dicate if necessary, the modalities for carrying out the trials and geotechnical studies provided for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pecial Technical Conditions. </w:t>
      </w:r>
    </w:p>
    <w:p>
      <w:pPr>
        <w:autoSpaceDN w:val="0"/>
        <w:tabs>
          <w:tab w:pos="43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39.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 Manager has a deadline of three days to approve the contractor’s personnel and laborator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s soon as the request is made. </w:t>
      </w:r>
    </w:p>
    <w:p>
      <w:pPr>
        <w:autoSpaceDN w:val="0"/>
        <w:tabs>
          <w:tab w:pos="436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40: Site logbook (article 56 of the GAC supplemented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40.1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The Site logbook must be systematically jointly signed by the Project Manager or Engineer, wher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eed be and the contractor’s representative each day. </w:t>
      </w:r>
    </w:p>
    <w:p>
      <w:pPr>
        <w:autoSpaceDN w:val="0"/>
        <w:tabs>
          <w:tab w:pos="436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40.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It is a joint document in a single copy. Its pages must be numbered and initialled. No page should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moved. The erased or cancelled parts must be mentioned on the margin for validation. </w:t>
      </w:r>
    </w:p>
    <w:p>
      <w:pPr>
        <w:autoSpaceDN w:val="0"/>
        <w:autoSpaceDE w:val="0"/>
        <w:widowControl/>
        <w:spacing w:line="252" w:lineRule="exact" w:before="274" w:after="0"/>
        <w:ind w:left="0" w:right="4896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41: Use of explosives (article 60 of the GAC)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Specify the possible restrictions or ban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</w:t>
      </w:r>
    </w:p>
    <w:p>
      <w:pPr>
        <w:autoSpaceDN w:val="0"/>
        <w:tabs>
          <w:tab w:pos="508" w:val="left"/>
          <w:tab w:pos="2474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tab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hapter IV: Acceptance (art 156, 157-1,2,3,4 PCC)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rticle 4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: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Provisional Acceptance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42.1 Pre- Acceptance Operations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fore the acceptance of the works, the contractor shall ask in writing to the control Engineer,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rganize a technical visit for pre-acceptance. This visit shall include the following operations. </w:t>
      </w:r>
    </w:p>
    <w:p>
      <w:pPr>
        <w:autoSpaceDN w:val="0"/>
        <w:autoSpaceDE w:val="0"/>
        <w:widowControl/>
        <w:spacing w:line="252" w:lineRule="exact" w:before="120" w:after="0"/>
        <w:ind w:left="338" w:right="0" w:firstLine="0"/>
        <w:jc w:val="left"/>
      </w:pP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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Qualitative and quantitative evaluations of the different works that have been executed.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342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51 | 93</w:t>
      </w:r>
    </w:p>
    <w:p>
      <w:pPr>
        <w:sectPr>
          <w:pgSz w:w="12240" w:h="15840"/>
          <w:pgMar w:top="428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2" w:lineRule="exact" w:before="0" w:after="0"/>
        <w:ind w:left="338" w:right="0" w:firstLine="0"/>
        <w:jc w:val="left"/>
      </w:pP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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indings and statement of the unexecuted task envisaged in the present jobbing order. </w:t>
      </w:r>
    </w:p>
    <w:p>
      <w:pPr>
        <w:autoSpaceDN w:val="0"/>
        <w:tabs>
          <w:tab w:pos="338" w:val="left"/>
        </w:tabs>
        <w:autoSpaceDE w:val="0"/>
        <w:widowControl/>
        <w:spacing w:line="258" w:lineRule="exact" w:before="0" w:after="0"/>
        <w:ind w:left="0" w:right="1152" w:firstLine="0"/>
        <w:jc w:val="left"/>
      </w:pP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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indings relative to the completion of the work </w:t>
      </w:r>
      <w:r>
        <w:br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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indings on the quantity of works that have been effectively realized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se operations shall be subject to a site report drawn up on the field, signed by the following. </w:t>
      </w:r>
    </w:p>
    <w:p>
      <w:pPr>
        <w:autoSpaceDN w:val="0"/>
        <w:autoSpaceDE w:val="0"/>
        <w:widowControl/>
        <w:spacing w:line="258" w:lineRule="exact" w:before="2" w:after="0"/>
        <w:ind w:left="0" w:right="8064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-Control Engineer,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-Contractor. </w:t>
      </w:r>
    </w:p>
    <w:p>
      <w:pPr>
        <w:autoSpaceDN w:val="0"/>
        <w:autoSpaceDE w:val="0"/>
        <w:widowControl/>
        <w:spacing w:line="260" w:lineRule="exact" w:before="264" w:after="0"/>
        <w:ind w:left="0" w:right="24" w:firstLine="676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uring this pre-reception, the engineer shall eventually specify the reserves to be lifted and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rresponding works to be done before the reception. The Engineer shall fix the reception date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llaboration with the chief of service for the contract. </w:t>
      </w:r>
    </w:p>
    <w:p>
      <w:pPr>
        <w:autoSpaceDN w:val="0"/>
        <w:tabs>
          <w:tab w:pos="674" w:val="left"/>
          <w:tab w:pos="676" w:val="left"/>
          <w:tab w:pos="846" w:val="left"/>
        </w:tabs>
        <w:autoSpaceDE w:val="0"/>
        <w:widowControl/>
        <w:spacing w:line="258" w:lineRule="exact" w:before="268" w:after="0"/>
        <w:ind w:left="0" w:right="72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42.2 </w:t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cceptance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acceptance commission shall comprise: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presentative of the Contracting Authority…………………….……(Chairperson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Divisional Delegate of MINTP (Contract Engineer) ...……….…..…. (Secretary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presentative of MINMAP……………………………………………(Observer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 Manager (Secretary General of the Council) …………. ……(Member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ject Manager (Technician of the Council) ...…………………...…..(Member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tores Accountant...……………………………………………………(Member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epresentative of the Civil Society……...………………………….…..(Member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……………………………………………………………....(Member) </w:t>
      </w:r>
    </w:p>
    <w:p>
      <w:pPr>
        <w:autoSpaceDN w:val="0"/>
        <w:autoSpaceDE w:val="0"/>
        <w:widowControl/>
        <w:spacing w:line="258" w:lineRule="exact" w:before="268" w:after="0"/>
        <w:ind w:left="0" w:right="26" w:firstLine="0"/>
        <w:jc w:val="both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NB! The representative of MINMAP shall take part in the acceptance of services as an observer (Art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47-e PCC). His signature shall not be required in the reception Minutes (process-verbal) (Point. 169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IREX 2026). </w:t>
      </w:r>
    </w:p>
    <w:p>
      <w:pPr>
        <w:autoSpaceDN w:val="0"/>
        <w:autoSpaceDE w:val="0"/>
        <w:widowControl/>
        <w:spacing w:line="260" w:lineRule="exact" w:before="218" w:after="0"/>
        <w:ind w:left="0" w:right="24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mmission shall examine the report of the pre-acceptance and shall proceed to the acceptance. A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cceptance report (process - verbal) of the works shall be prepared by the Engineer and signed by all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mission members. </w:t>
      </w:r>
    </w:p>
    <w:p>
      <w:pPr>
        <w:autoSpaceDN w:val="0"/>
        <w:autoSpaceDE w:val="0"/>
        <w:widowControl/>
        <w:spacing w:line="260" w:lineRule="exact" w:before="22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owever, the report (process - verbal) shall be valid if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two third (2/3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f the members including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hairperson append their signatures.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(Art 157-2 PCC)</w:t>
      </w:r>
    </w:p>
    <w:p>
      <w:pPr>
        <w:autoSpaceDN w:val="0"/>
        <w:autoSpaceDE w:val="0"/>
        <w:widowControl/>
        <w:spacing w:line="260" w:lineRule="exact" w:before="258" w:after="0"/>
        <w:ind w:left="0" w:right="24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hairperson can only convene the acceptance of works when he must have received from the Contrac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ngineer the report (process - verbal) of the technical acceptance of works with no reserves pend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learance. </w:t>
      </w:r>
    </w:p>
    <w:p>
      <w:pPr>
        <w:autoSpaceDN w:val="0"/>
        <w:tabs>
          <w:tab w:pos="676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report (process - verbal) of the technical acceptance of works shall be an integral part of the acceptanc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works’ report (attached to acceptance of works report) and shall accompany the bills for settlement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 indemnity shall be perceived by the members as per specified in the SRT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rticle 43: Guarantee Period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</w:t>
      </w:r>
    </w:p>
    <w:p>
      <w:pPr>
        <w:autoSpaceDN w:val="0"/>
        <w:tabs>
          <w:tab w:pos="676" w:val="left"/>
        </w:tabs>
        <w:autoSpaceDE w:val="0"/>
        <w:widowControl/>
        <w:spacing w:line="258" w:lineRule="exact" w:before="0" w:after="0"/>
        <w:ind w:left="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guarantee period is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One (01) Year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from the date of the provisional reception for the section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ew civil Engineering work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44: Article 45: Final acceptance (article 72 of the GAC) </w:t>
      </w:r>
    </w:p>
    <w:p>
      <w:pPr>
        <w:autoSpaceDN w:val="0"/>
        <w:tabs>
          <w:tab w:pos="1072" w:val="left"/>
        </w:tabs>
        <w:autoSpaceDE w:val="0"/>
        <w:widowControl/>
        <w:spacing w:line="260" w:lineRule="exact" w:before="250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44.1Final acceptance shall take place within a maximum deadline of [fifteen (15) days] from the date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expiry of the guarantee. </w:t>
      </w:r>
    </w:p>
    <w:p>
      <w:pPr>
        <w:autoSpaceDN w:val="0"/>
        <w:autoSpaceDE w:val="0"/>
        <w:widowControl/>
        <w:spacing w:line="250" w:lineRule="exact" w:before="270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44.2The Project Manager [shall [not] be member of the commission. 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cedure for final acceptance shall be the same as for provisional acceptance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782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52 | 93</w:t>
      </w:r>
    </w:p>
    <w:p>
      <w:pPr>
        <w:sectPr>
          <w:pgSz w:w="12240" w:h="15840"/>
          <w:pgMar w:top="296" w:right="112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3020" w:firstLine="0"/>
        <w:jc w:val="righ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hapter V: Sundry provisions </w:t>
      </w:r>
    </w:p>
    <w:p>
      <w:pPr>
        <w:autoSpaceDN w:val="0"/>
        <w:tabs>
          <w:tab w:pos="1068" w:val="left"/>
          <w:tab w:pos="1406" w:val="left"/>
        </w:tabs>
        <w:autoSpaceDE w:val="0"/>
        <w:widowControl/>
        <w:spacing w:line="258" w:lineRule="exact" w:before="258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45: Termination of the contract (article 74 of the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 may be terminated as provided for in the Decree No. 2018/366 OF 20 June 2018 of the Public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 Code and equally under the conditions laid down in articles 74, 75 and 76 of the GAC especially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ne of the following cases: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ad of the contractor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ankruptcy of the contractor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judicial liquidation (contractor not authorised by court to exploit her enterprise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ub-contracting of works without the authorisation of the project owner Incompetence of the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or duly notified by the Project owner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n-respect of labour code rules and regulations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raud and corruption duly noticed </w:t>
      </w:r>
    </w:p>
    <w:p>
      <w:pPr>
        <w:autoSpaceDN w:val="0"/>
        <w:tabs>
          <w:tab w:pos="1068" w:val="left"/>
          <w:tab w:pos="1406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46: Case of force majeure (article 75 of the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f the contractor were to raise the issue of force majeure, the thresholds below which claims shall not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mitted are: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Rainfall: 200 millimetres in 24 hours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Wind: 40 metres per second;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Flood: decennial flood frequency. </w:t>
      </w:r>
    </w:p>
    <w:p>
      <w:pPr>
        <w:autoSpaceDN w:val="0"/>
        <w:autoSpaceDE w:val="0"/>
        <w:widowControl/>
        <w:spacing w:line="252" w:lineRule="exact" w:before="274" w:after="0"/>
        <w:ind w:left="0" w:right="1008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47: Disagreements and disputes (article 79 of the GAC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isagreements and disputes resulting from the execution of this contract may be settled amicably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ere no amicable solution can be found for a disagreement, it is brought before the competen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Cameroonian jurisdiction, subject to the following provisions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: [to be filled, where need be]. </w:t>
      </w:r>
    </w:p>
    <w:p>
      <w:pPr>
        <w:autoSpaceDN w:val="0"/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48: Production and dissemination of this contract </w:t>
      </w:r>
      <w:r>
        <w:br/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>[Seven (07)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copies of this contract shall be produced at the cost of the contractor and furnished to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 Manager. </w:t>
      </w:r>
    </w:p>
    <w:p>
      <w:pPr>
        <w:autoSpaceDN w:val="0"/>
        <w:autoSpaceDE w:val="0"/>
        <w:widowControl/>
        <w:spacing w:line="254" w:lineRule="exact" w:before="272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49: Information to be posted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Contractor shall put up a visible information board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otal height=2,80meters, width=1,20meters, board </w:t>
      </w:r>
    </w:p>
    <w:p>
      <w:pPr>
        <w:autoSpaceDN w:val="0"/>
        <w:autoSpaceDE w:val="0"/>
        <w:widowControl/>
        <w:spacing w:line="250" w:lineRule="exact" w:before="48" w:after="0"/>
        <w:ind w:left="0" w:right="0" w:firstLine="0"/>
        <w:jc w:val="center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ickness=2,5centimeters at 1,20meters above the ground level with poles embedded in concrete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) at the </w:t>
      </w:r>
    </w:p>
    <w:p>
      <w:pPr>
        <w:autoSpaceDN w:val="0"/>
        <w:autoSpaceDE w:val="0"/>
        <w:widowControl/>
        <w:spacing w:line="250" w:lineRule="exact" w:before="50" w:after="15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ntrance of the site on a place approved by the Project Engineer, bearing the following tex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4.00000000000006" w:type="dxa"/>
      </w:tblPr>
      <w:tblGrid>
        <w:gridCol w:w="9924"/>
      </w:tblGrid>
      <w:tr>
        <w:trPr>
          <w:trHeight w:hRule="exact" w:val="4188"/>
        </w:trPr>
        <w:tc>
          <w:tcPr>
            <w:tcW w:type="dxa" w:w="8912"/>
            <w:tcBorders>
              <w:start w:sz="16.800000000000068" w:val="single" w:color="#000000"/>
              <w:top w:sz="16.0" w:val="single" w:color="#000000"/>
              <w:end w:sz="16.0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016" w:right="2016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REPUBLIC OF CAMEROON </w:t>
            </w:r>
            <w:r>
              <w:br/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Peace - Work – Fatherland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JOBBING ORDER N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O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..............................................</w:t>
            </w:r>
          </w:p>
          <w:p>
            <w:pPr>
              <w:autoSpaceDN w:val="0"/>
              <w:autoSpaceDE w:val="0"/>
              <w:widowControl/>
              <w:spacing w:line="250" w:lineRule="exact" w:before="6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FOR THE CONSTRUCTION OF AN ADMINISTRATIVE BLOCK IN GS SONGKA.</w:t>
            </w:r>
          </w:p>
          <w:p>
            <w:pPr>
              <w:autoSpaceDN w:val="0"/>
              <w:autoSpaceDE w:val="0"/>
              <w:widowControl/>
              <w:spacing w:line="298" w:lineRule="exact" w:before="270" w:after="0"/>
              <w:ind w:left="56" w:right="864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ONTRACTING AUTHORITY: </w:t>
            </w:r>
            <w:r>
              <w:rPr>
                <w:w w:val="97.90108722189198"/>
                <w:rFonts w:ascii="CIDFont+F3" w:hAnsi="CIDFont+F3" w:eastAsia="CIDFont+F3"/>
                <w:b/>
                <w:i/>
                <w:color w:val="000000"/>
                <w:sz w:val="23"/>
              </w:rPr>
              <w:t xml:space="preserve">THE MAYOR FONFUKA COUNCIL </w:t>
            </w:r>
            <w:r>
              <w:br/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ONTRACT MANAGER: </w:t>
            </w:r>
            <w:r>
              <w:rPr>
                <w:w w:val="97.90108722189198"/>
                <w:rFonts w:ascii="CIDFont+F3" w:hAnsi="CIDFont+F3" w:eastAsia="CIDFont+F3"/>
                <w:b/>
                <w:i/>
                <w:color w:val="000000"/>
                <w:sz w:val="23"/>
              </w:rPr>
              <w:t xml:space="preserve">SECRETARY GENERAL FONFUKA COUNCIL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ONTRACT ENGINEER: </w:t>
            </w:r>
            <w:r>
              <w:rPr>
                <w:w w:val="97.90108722189198"/>
                <w:rFonts w:ascii="CIDFont+F3" w:hAnsi="CIDFont+F3" w:eastAsia="CIDFont+F3"/>
                <w:b/>
                <w:i/>
                <w:color w:val="000000"/>
                <w:sz w:val="23"/>
              </w:rPr>
              <w:t xml:space="preserve">THE DIVISIONAL DELEGATE OF PUBLIC WORKS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PROJECT MANAGER: </w:t>
            </w:r>
            <w:r>
              <w:rPr>
                <w:w w:val="97.90108722189198"/>
                <w:rFonts w:ascii="CIDFont+F3" w:hAnsi="CIDFont+F3" w:eastAsia="CIDFont+F3"/>
                <w:b/>
                <w:i/>
                <w:color w:val="000000"/>
                <w:sz w:val="23"/>
              </w:rPr>
              <w:t xml:space="preserve">THE COUNCIL TECHNICIAN </w:t>
            </w:r>
            <w:r>
              <w:br/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ONTRACTOR: _______________________________________ </w:t>
            </w:r>
            <w:r>
              <w:br/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FINANCING: PUBLIC INVESTMENT BUDGET 2026 - MINEDUB </w:t>
            </w:r>
            <w:r>
              <w:br/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MOUNT: ....................................... </w:t>
            </w:r>
          </w:p>
          <w:p>
            <w:pPr>
              <w:autoSpaceDN w:val="0"/>
              <w:autoSpaceDE w:val="0"/>
              <w:widowControl/>
              <w:spacing w:line="248" w:lineRule="exact" w:before="52" w:after="0"/>
              <w:ind w:left="56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URATION OF CONTRACT: Three (03) Months </w:t>
            </w:r>
          </w:p>
        </w:tc>
      </w:tr>
      <w:tr>
        <w:trPr>
          <w:trHeight w:hRule="exact" w:val="313"/>
        </w:trPr>
        <w:tc>
          <w:tcPr>
            <w:tcW w:type="dxa" w:w="8912"/>
            <w:tcBorders>
              <w:start w:sz="16.800000000000068" w:val="single" w:color="#000000"/>
              <w:top w:sz="16.800000000000182" w:val="single" w:color="#000000"/>
              <w:end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402" w:val="left"/>
        </w:tabs>
        <w:autoSpaceDE w:val="0"/>
        <w:widowControl/>
        <w:spacing w:line="248" w:lineRule="exact" w:before="354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53 | 93</w:t>
      </w:r>
    </w:p>
    <w:p>
      <w:pPr>
        <w:sectPr>
          <w:pgSz w:w="12240" w:h="15840"/>
          <w:pgMar w:top="300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8"/>
        <w:ind w:left="0" w:right="0"/>
      </w:pPr>
    </w:p>
    <w:p>
      <w:pPr>
        <w:autoSpaceDN w:val="0"/>
        <w:autoSpaceDE w:val="0"/>
        <w:widowControl/>
        <w:spacing w:line="254" w:lineRule="exact" w:before="0" w:after="4162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rticle 50 and last: Entry into force of the contract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contract shall be final only upon its signature by the Contracting Authority. It shall enter into force a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oon as the Contracting Authority notifies it to the contract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0.0" w:type="dxa"/>
      </w:tblPr>
      <w:tblGrid>
        <w:gridCol w:w="9918"/>
      </w:tblGrid>
      <w:tr>
        <w:trPr>
          <w:trHeight w:hRule="exact" w:val="1136"/>
        </w:trPr>
        <w:tc>
          <w:tcPr>
            <w:tcW w:type="dxa" w:w="9226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60" w:after="0"/>
              <w:ind w:left="0" w:right="2900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DOCUMENT NO. 5: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4.00000000000006" w:type="dxa"/>
      </w:tblPr>
      <w:tblGrid>
        <w:gridCol w:w="4959"/>
        <w:gridCol w:w="4959"/>
      </w:tblGrid>
      <w:tr>
        <w:trPr>
          <w:trHeight w:hRule="exact" w:val="4132"/>
        </w:trPr>
        <w:tc>
          <w:tcPr>
            <w:tcW w:type="dxa" w:w="9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1250" w:right="0" w:firstLine="0"/>
              <w:jc w:val="lef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SPECIAL TECHNICAL CONDITIONS (STC) </w:t>
            </w:r>
          </w:p>
        </w:tc>
      </w:tr>
      <w:tr>
        <w:trPr>
          <w:trHeight w:hRule="exact" w:val="3916"/>
        </w:trPr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38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/>
                <w:color w:val="000000"/>
                <w:sz w:val="17"/>
              </w:rPr>
              <w:t xml:space="preserve">C o n s t r u c t i o n  o f  a n  A d m i n i s t r a t i v e  B l o c k  i n  G S  S o n g k a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88" w:after="0"/>
              <w:ind w:left="39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16365D"/>
                <w:sz w:val="23"/>
              </w:rPr>
              <w:t>54 | 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30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TECHNICAL SPECIFICATIONS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64" w:lineRule="exact" w:before="25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Purpose of these Special Technical Condition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se Special Technical Conditions is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FOR THE CONSTRUCTION OF AN ADMINISTRATIV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BLOCK IN GS SONGKA. </w:t>
      </w:r>
    </w:p>
    <w:p>
      <w:pPr>
        <w:autoSpaceDN w:val="0"/>
        <w:autoSpaceDE w:val="0"/>
        <w:widowControl/>
        <w:spacing w:line="250" w:lineRule="exact" w:before="4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se special technical conditions are established with reference to the General Technical Conditions (GTC) </w:t>
      </w:r>
    </w:p>
    <w:p>
      <w:pPr>
        <w:autoSpaceDN w:val="0"/>
        <w:autoSpaceDE w:val="0"/>
        <w:widowControl/>
        <w:spacing w:line="268" w:lineRule="exact" w:before="262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1 – GENERALITIES: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present special technical specification concerns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THE CONSTRUCTION OF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N ADMINISTRATIVE BLOCK IN GS SONGKA </w:t>
      </w:r>
    </w:p>
    <w:p>
      <w:pPr>
        <w:autoSpaceDN w:val="0"/>
        <w:autoSpaceDE w:val="0"/>
        <w:widowControl/>
        <w:spacing w:line="260" w:lineRule="exact" w:before="260" w:after="0"/>
        <w:ind w:left="0" w:right="26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It is the duty of the contractor to realize the structure as per the execution plans that shall be approved by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petent authority and sample models of equipment and furniture provided by the project owner. Through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ject Engineer, the contractor shall furnish the owner of the project and other project team member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ithin the shortest possible time with an execution plan showing clearly how he intends to run the work site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 fence in local materials shall enclose the whole work site to avoid trespassing. 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SIGNPOSTS: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shall put in place at his expense signposts indicating work in conformity with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lans put at his disposal by the authority that signed the contract. </w:t>
      </w:r>
    </w:p>
    <w:p>
      <w:pPr>
        <w:autoSpaceDN w:val="0"/>
        <w:autoSpaceDE w:val="0"/>
        <w:widowControl/>
        <w:spacing w:line="258" w:lineRule="exact" w:before="264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Hygiene and safety: 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shall ensure total hygiene and security of the site by constructing a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mporal pit latrine and putting up a temporal fence around the project site if that be the case. </w:t>
      </w:r>
    </w:p>
    <w:p>
      <w:pPr>
        <w:autoSpaceDN w:val="0"/>
        <w:autoSpaceDE w:val="0"/>
        <w:widowControl/>
        <w:spacing w:line="260" w:lineRule="exact" w:before="258" w:after="0"/>
        <w:ind w:left="0" w:right="24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shall be responsible for the protection of the structures before final reception. He shall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qually responsible for all tools and materials present at the work site. He shall seek an insurance policy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ver theft and fire incidence. </w:t>
      </w:r>
    </w:p>
    <w:p>
      <w:pPr>
        <w:autoSpaceDN w:val="0"/>
        <w:autoSpaceDE w:val="0"/>
        <w:widowControl/>
        <w:spacing w:line="260" w:lineRule="exact" w:before="258" w:after="0"/>
        <w:ind w:left="0" w:right="24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shall take all preventive measures against accidents. The owner of the project reserves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ight to intervene in case of any emergency without necessary interfering with the responsibilities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or. </w:t>
      </w:r>
    </w:p>
    <w:p>
      <w:pPr>
        <w:autoSpaceDN w:val="0"/>
        <w:autoSpaceDE w:val="0"/>
        <w:widowControl/>
        <w:spacing w:line="260" w:lineRule="exact" w:before="258" w:after="0"/>
        <w:ind w:left="0" w:right="26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shall verify all dimensions on the plans. For execution, no dimension shall be measured with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 scale rule from the plans. The contractor shall check in-situ the possibility of translating the dimensions 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lans to the structure before work begins. He shall refer to the Project Engineer in case of any doubt. 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hall not on his own modify anything on the structure and shall inform the Project Engineer of any change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at he considers necessary. </w:t>
      </w:r>
    </w:p>
    <w:p>
      <w:pPr>
        <w:autoSpaceDN w:val="0"/>
        <w:autoSpaceDE w:val="0"/>
        <w:widowControl/>
        <w:spacing w:line="260" w:lineRule="exact" w:before="258" w:after="0"/>
        <w:ind w:left="0" w:right="28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ll modifications accepted by the contractor shall be accomplished in a specified duration and at his cos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ithout modification of the contract amount. The owner of the project shall have the right to the final choic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case of any modification. </w:t>
      </w:r>
    </w:p>
    <w:p>
      <w:pPr>
        <w:autoSpaceDN w:val="0"/>
        <w:tabs>
          <w:tab w:pos="846" w:val="left"/>
          <w:tab w:pos="1014" w:val="left"/>
          <w:tab w:pos="1184" w:val="left"/>
          <w:tab w:pos="1412" w:val="left"/>
        </w:tabs>
        <w:autoSpaceDE w:val="0"/>
        <w:widowControl/>
        <w:spacing w:line="256" w:lineRule="exact" w:before="384" w:after="0"/>
        <w:ind w:left="338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PRELIMINARY WORKS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Building Site Installations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shall set up temporal structure and facilities needed to execute the works, such as: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fices of the Contractor equipped with   tables, chairs and lock-up cupboards. </w:t>
      </w:r>
    </w:p>
    <w:p>
      <w:pPr>
        <w:autoSpaceDN w:val="0"/>
        <w:tabs>
          <w:tab w:pos="1184" w:val="left"/>
        </w:tabs>
        <w:autoSpaceDE w:val="0"/>
        <w:widowControl/>
        <w:spacing w:line="258" w:lineRule="exact" w:before="0" w:after="0"/>
        <w:ind w:left="846" w:right="4464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uilding site toilet facility (if it does not exist)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torehouse for material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570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55 | 93</w:t>
      </w:r>
    </w:p>
    <w:p>
      <w:pPr>
        <w:sectPr>
          <w:pgSz w:w="12240" w:h="15840"/>
          <w:pgMar w:top="1076" w:right="112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940" w:val="left"/>
        </w:tabs>
        <w:autoSpaceDE w:val="0"/>
        <w:widowControl/>
        <w:spacing w:line="250" w:lineRule="exact" w:before="0" w:after="0"/>
        <w:ind w:left="60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moval of temporary work (fences, field office, sheds, signs, etc.). </w:t>
      </w:r>
    </w:p>
    <w:p>
      <w:pPr>
        <w:autoSpaceDN w:val="0"/>
        <w:tabs>
          <w:tab w:pos="1108" w:val="left"/>
        </w:tabs>
        <w:autoSpaceDE w:val="0"/>
        <w:widowControl/>
        <w:spacing w:line="252" w:lineRule="exact" w:before="124" w:after="0"/>
        <w:ind w:left="770" w:right="1008" w:firstLine="0"/>
        <w:jc w:val="left"/>
      </w:pP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Sanitation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shall ensure the availability and use of toilet facilities at the works site. </w:t>
      </w:r>
    </w:p>
    <w:p>
      <w:pPr>
        <w:autoSpaceDN w:val="0"/>
        <w:autoSpaceDE w:val="0"/>
        <w:widowControl/>
        <w:spacing w:line="250" w:lineRule="exact" w:before="276" w:after="0"/>
        <w:ind w:left="94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2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WORKS TO BE EXECUTED </w:t>
      </w:r>
    </w:p>
    <w:p>
      <w:pPr>
        <w:autoSpaceDN w:val="0"/>
        <w:autoSpaceDE w:val="0"/>
        <w:widowControl/>
        <w:spacing w:line="258" w:lineRule="exact" w:before="114" w:after="0"/>
        <w:ind w:left="420" w:right="0" w:hanging="156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2.1 Earth Work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works consist of constructing a new structure, site clearance and excavation works will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arried out. Earth works to be done shall only involve preparing the uncemented floors for concret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will be done under the close supervision of the site supervisor. </w:t>
      </w:r>
    </w:p>
    <w:p>
      <w:pPr>
        <w:autoSpaceDN w:val="0"/>
        <w:autoSpaceDE w:val="0"/>
        <w:widowControl/>
        <w:spacing w:line="250" w:lineRule="exact" w:before="122" w:after="0"/>
        <w:ind w:left="264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2.2 Blinding Concrete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.</w:t>
      </w:r>
    </w:p>
    <w:p>
      <w:pPr>
        <w:autoSpaceDN w:val="0"/>
        <w:autoSpaceDE w:val="0"/>
        <w:widowControl/>
        <w:spacing w:line="258" w:lineRule="exact" w:before="2" w:after="0"/>
        <w:ind w:left="432" w:right="0" w:hanging="12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ean concrete shall be use except in special unforeseen circumstances and will be done under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lose supervision of the site supervisor. </w:t>
      </w:r>
    </w:p>
    <w:p>
      <w:pPr>
        <w:autoSpaceDN w:val="0"/>
        <w:autoSpaceDE w:val="0"/>
        <w:widowControl/>
        <w:spacing w:line="248" w:lineRule="exact" w:before="280" w:after="0"/>
        <w:ind w:left="376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3.3 Mass Concrete </w:t>
      </w:r>
    </w:p>
    <w:p>
      <w:pPr>
        <w:autoSpaceDN w:val="0"/>
        <w:autoSpaceDE w:val="0"/>
        <w:widowControl/>
        <w:spacing w:line="260" w:lineRule="exact" w:before="32" w:after="0"/>
        <w:ind w:left="432" w:right="20" w:hanging="1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 floors and outdoor pavements of this building to be rehabilitated will be of mass concrete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sage 300kg/m3   and   following the rules and regulations of pavements and done independentl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with finishes as specified in the bill of quantities. </w:t>
      </w:r>
    </w:p>
    <w:p>
      <w:pPr>
        <w:autoSpaceDN w:val="0"/>
        <w:tabs>
          <w:tab w:pos="348" w:val="left"/>
          <w:tab w:pos="420" w:val="left"/>
          <w:tab w:pos="432" w:val="left"/>
        </w:tabs>
        <w:autoSpaceDE w:val="0"/>
        <w:widowControl/>
        <w:spacing w:line="258" w:lineRule="exact" w:before="270" w:after="0"/>
        <w:ind w:left="292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3.4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Reinforced concrete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.C for beams and pillars, which must be cast in-situ is designed according to the rules of and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P 110 and batching done according to trial batches or Dreux method, by weight and or volume,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losely supervised by the supervisor in charge.  Mixing, transportation, placing and vibration of all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crete works shall be done manually and or mechanically. A percentage loss due to waste, mixing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settlement has been envisaged in the quantities which is 32%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oad evaluation has been limited to dead, live and service loads of the building. External horizont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vertical charges due to wind, rain etc have not been considered which is due to the negligibl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tmospheric conditions of the area. </w:t>
      </w:r>
    </w:p>
    <w:p>
      <w:pPr>
        <w:autoSpaceDN w:val="0"/>
        <w:autoSpaceDE w:val="0"/>
        <w:widowControl/>
        <w:spacing w:line="258" w:lineRule="exact" w:before="260" w:after="0"/>
        <w:ind w:left="432" w:right="22" w:hanging="1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aggregates will be of class 15/25 and   free from organic impurities and   any substance that ma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versely affect the strength and workability of the concrete. Cast concrete shall be cured as requir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o achieve its maximum strength </w:t>
      </w:r>
    </w:p>
    <w:p>
      <w:pPr>
        <w:autoSpaceDN w:val="0"/>
        <w:autoSpaceDE w:val="0"/>
        <w:widowControl/>
        <w:spacing w:line="258" w:lineRule="exact" w:before="268" w:after="0"/>
        <w:ind w:left="432" w:right="0" w:hanging="14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3.5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Reception for Reinforcement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fore concrete is cast, the Contractor must inform the supervisor that work has been completed 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assembling of reinforcements so that they can be approved. The Contracting Authority shal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dicate the term “Good for concreting” on the building site log, after reception, thereby authoriz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to proceed. </w:t>
      </w:r>
    </w:p>
    <w:p>
      <w:pPr>
        <w:autoSpaceDN w:val="0"/>
        <w:tabs>
          <w:tab w:pos="432" w:val="left"/>
          <w:tab w:pos="770" w:val="left"/>
          <w:tab w:pos="884" w:val="left"/>
        </w:tabs>
        <w:autoSpaceDE w:val="0"/>
        <w:widowControl/>
        <w:spacing w:line="258" w:lineRule="exact" w:before="268" w:after="0"/>
        <w:ind w:left="264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3.6 Formwork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ll foundation concrete structures shall be made inside ordinary concrete forms, unless otherwis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fied by the supervisor and should meet the following requirements: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f the concrete box is made with timber that has simply been assembled, the boards must be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 same level and properly joined. The maximum space between the joints should be 2 mm.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maximum difference in level between two joint should be 3 mm. </w:t>
      </w:r>
    </w:p>
    <w:p>
      <w:pPr>
        <w:autoSpaceDN w:val="0"/>
        <w:autoSpaceDE w:val="0"/>
        <w:widowControl/>
        <w:spacing w:line="260" w:lineRule="exact" w:before="0" w:after="0"/>
        <w:ind w:left="884" w:right="22" w:hanging="11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f the ordinary form is made with fibreboard or plywood, the sides must be properly join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be of the same level. The tolerated space between joints should be same as those betwee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awn timbers. </w:t>
      </w:r>
    </w:p>
    <w:p>
      <w:pPr>
        <w:autoSpaceDN w:val="0"/>
        <w:autoSpaceDE w:val="0"/>
        <w:widowControl/>
        <w:spacing w:line="258" w:lineRule="exact" w:before="2" w:after="0"/>
        <w:ind w:left="940" w:right="0" w:hanging="17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c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ormwork for Reservations or recesse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cesses intended for masonry fittings or other uses should be made using appropriate forms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uch forms should be put together in such a way that its parts can be removed with ease. </w:t>
      </w:r>
    </w:p>
    <w:p>
      <w:pPr>
        <w:autoSpaceDN w:val="0"/>
        <w:autoSpaceDE w:val="0"/>
        <w:widowControl/>
        <w:spacing w:line="258" w:lineRule="exact" w:before="2" w:after="0"/>
        <w:ind w:left="770" w:right="6624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e-casting Preparations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a)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leanness </w:t>
      </w:r>
    </w:p>
    <w:p>
      <w:pPr>
        <w:autoSpaceDN w:val="0"/>
        <w:tabs>
          <w:tab w:pos="8158" w:val="left"/>
        </w:tabs>
        <w:autoSpaceDE w:val="0"/>
        <w:widowControl/>
        <w:spacing w:line="248" w:lineRule="exact" w:before="338" w:after="0"/>
        <w:ind w:left="61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56 | 93</w:t>
      </w:r>
    </w:p>
    <w:p>
      <w:pPr>
        <w:sectPr>
          <w:pgSz w:w="12240" w:h="15840"/>
          <w:pgMar w:top="296" w:right="1124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94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form must be free from hydrocarbon products such as grease, etc or by rust. The stain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ust be thoroughly cleaned up, if need be. </w:t>
      </w:r>
    </w:p>
    <w:p>
      <w:pPr>
        <w:autoSpaceDN w:val="0"/>
        <w:autoSpaceDE w:val="0"/>
        <w:widowControl/>
        <w:spacing w:line="260" w:lineRule="exact" w:before="0" w:after="0"/>
        <w:ind w:left="940" w:right="0" w:hanging="17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b)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leaning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fore concreting, the concrete boxes must be carefully cleaned to remove all dust and debris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pressed air should be used to finish the cleaning. </w:t>
      </w:r>
    </w:p>
    <w:p>
      <w:pPr>
        <w:autoSpaceDN w:val="0"/>
        <w:autoSpaceDE w:val="0"/>
        <w:widowControl/>
        <w:spacing w:line="260" w:lineRule="exact" w:before="0" w:after="0"/>
        <w:ind w:left="940" w:right="0" w:hanging="17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c)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Watering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imber forms must be sufficiently watered before concreting. It should be watered sever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imes to make the wood as wet as possible, causing it to swell and close the joint gaps. </w:t>
      </w:r>
    </w:p>
    <w:p>
      <w:pPr>
        <w:autoSpaceDN w:val="0"/>
        <w:autoSpaceDE w:val="0"/>
        <w:widowControl/>
        <w:spacing w:line="260" w:lineRule="exact" w:before="0" w:after="0"/>
        <w:ind w:left="94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wet surfaces must not, however, be dripping with water. Excess water shall be blown ou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using compressed air. </w:t>
      </w:r>
    </w:p>
    <w:p>
      <w:pPr>
        <w:autoSpaceDN w:val="0"/>
        <w:tabs>
          <w:tab w:pos="940" w:val="left"/>
        </w:tabs>
        <w:autoSpaceDE w:val="0"/>
        <w:widowControl/>
        <w:spacing w:line="258" w:lineRule="exact" w:before="2" w:after="0"/>
        <w:ind w:left="770" w:right="1872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d)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oating with oil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following shall be oiled before concreting: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orked moulds of plywood or fibreboard and all moulds for fine dressing. </w:t>
      </w:r>
    </w:p>
    <w:p>
      <w:pPr>
        <w:autoSpaceDN w:val="0"/>
        <w:tabs>
          <w:tab w:pos="940" w:val="left"/>
        </w:tabs>
        <w:autoSpaceDE w:val="0"/>
        <w:widowControl/>
        <w:spacing w:line="260" w:lineRule="exact" w:before="0" w:after="0"/>
        <w:ind w:left="77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xcess oil in the moulds must be drained before concreting. The oils used should be special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tripping oils. </w:t>
      </w:r>
    </w:p>
    <w:p>
      <w:pPr>
        <w:autoSpaceDN w:val="0"/>
        <w:autoSpaceDE w:val="0"/>
        <w:widowControl/>
        <w:spacing w:line="250" w:lineRule="exact" w:before="10" w:after="0"/>
        <w:ind w:left="77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oil used must not touch the reinforcement rods. </w:t>
      </w:r>
    </w:p>
    <w:p>
      <w:pPr>
        <w:autoSpaceDN w:val="0"/>
        <w:autoSpaceDE w:val="0"/>
        <w:widowControl/>
        <w:spacing w:line="258" w:lineRule="exact" w:before="20" w:after="0"/>
        <w:ind w:left="602" w:right="0" w:firstLine="338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intenance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f the moulds are to be used more than once they should be properly cleaned, and if necessary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paired before being used again </w:t>
      </w:r>
    </w:p>
    <w:p>
      <w:pPr>
        <w:autoSpaceDN w:val="0"/>
        <w:autoSpaceDE w:val="0"/>
        <w:widowControl/>
        <w:spacing w:line="258" w:lineRule="exact" w:before="278" w:after="0"/>
        <w:ind w:left="602" w:right="0" w:firstLine="338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afety of Workers and Other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ails, bolts or projections should immediately be removed from used forms if they are to be us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gain.  Otherwise, the forms should be burnt immediately or stored at a distance from the build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ite, in a place that is not accessible to the public. </w:t>
      </w:r>
    </w:p>
    <w:p>
      <w:pPr>
        <w:autoSpaceDN w:val="0"/>
        <w:tabs>
          <w:tab w:pos="602" w:val="left"/>
          <w:tab w:pos="1108" w:val="left"/>
        </w:tabs>
        <w:autoSpaceDE w:val="0"/>
        <w:widowControl/>
        <w:spacing w:line="266" w:lineRule="exact" w:before="260" w:after="0"/>
        <w:ind w:left="42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3.7 Constituent Materials of Concrete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rushed Aggregate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ll crushed aggregate on the building site should be stored in the compartments intended for thi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urpose. The only aggregate authorized on the building site is the following: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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rushed 0/5 gravel (river sand)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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rushed 5/15 fine gravel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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rushed 15/25 coarse gravel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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atural or crushed sand 0/5 (the quantity retained on a 5 mm sieve must be less than 10 %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rushed aggregate to the site shall be subject to prior approval of the supervisor. The latter mus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pprove the origin of the aggregate. The aggregate should come from rivers, quarries or crush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table rocks, free of foreign bodies, organic material, dust, mud and clay, whether it sticks to grit 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t. </w:t>
      </w:r>
    </w:p>
    <w:p>
      <w:pPr>
        <w:autoSpaceDN w:val="0"/>
        <w:autoSpaceDE w:val="0"/>
        <w:widowControl/>
        <w:spacing w:line="248" w:lineRule="exact" w:before="270" w:after="0"/>
        <w:ind w:left="60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ith respect to particle distribution, the following shall apply: </w:t>
      </w:r>
    </w:p>
    <w:p>
      <w:pPr>
        <w:autoSpaceDN w:val="0"/>
        <w:tabs>
          <w:tab w:pos="602" w:val="left"/>
          <w:tab w:pos="1108" w:val="left"/>
        </w:tabs>
        <w:autoSpaceDE w:val="0"/>
        <w:widowControl/>
        <w:spacing w:line="258" w:lineRule="exact" w:before="286" w:after="0"/>
        <w:ind w:left="420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Sand (Fine Aggregate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and shall have the characteristics specified in the tables of approved tests. Sand must be fine, clean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ard, and sharp and must not stick to the hand. It must be free of any soil or limestone, wastes, debri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wood. </w:t>
      </w:r>
    </w:p>
    <w:p>
      <w:pPr>
        <w:autoSpaceDN w:val="0"/>
        <w:tabs>
          <w:tab w:pos="420" w:val="left"/>
          <w:tab w:pos="602" w:val="left"/>
        </w:tabs>
        <w:autoSpaceDE w:val="0"/>
        <w:widowControl/>
        <w:spacing w:line="268" w:lineRule="exact" w:before="0" w:after="0"/>
        <w:ind w:left="34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t should, if need be, be sieved and washed. The sand must come from approved quarries or from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ivers. It must not contain more than 5% weight of grit passing through a sieve with 900 meshes p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cm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>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and must not contain particles, whose biggest dimensions exceed the following limits: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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or mortar      0/2 mm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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or reinforced concrete    0/5 mm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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or non-reinforced concrete    10/5 mm </w:t>
      </w:r>
    </w:p>
    <w:p>
      <w:pPr>
        <w:autoSpaceDN w:val="0"/>
        <w:autoSpaceDE w:val="0"/>
        <w:widowControl/>
        <w:spacing w:line="250" w:lineRule="exact" w:before="266" w:after="0"/>
        <w:ind w:left="602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Cleanness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: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and must have sand equivalent (SE) higher than 75. </w:t>
      </w:r>
    </w:p>
    <w:p>
      <w:pPr>
        <w:autoSpaceDN w:val="0"/>
        <w:tabs>
          <w:tab w:pos="8158" w:val="left"/>
        </w:tabs>
        <w:autoSpaceDE w:val="0"/>
        <w:widowControl/>
        <w:spacing w:line="248" w:lineRule="exact" w:before="536" w:after="0"/>
        <w:ind w:left="61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57 | 93</w:t>
      </w:r>
    </w:p>
    <w:p>
      <w:pPr>
        <w:sectPr>
          <w:pgSz w:w="12240" w:h="15840"/>
          <w:pgMar w:top="298" w:right="1126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4"/>
        <w:ind w:left="0" w:right="0"/>
      </w:pPr>
    </w:p>
    <w:p>
      <w:pPr>
        <w:autoSpaceDN w:val="0"/>
        <w:tabs>
          <w:tab w:pos="1352" w:val="left"/>
        </w:tabs>
        <w:autoSpaceDE w:val="0"/>
        <w:widowControl/>
        <w:spacing w:line="276" w:lineRule="exact" w:before="0" w:after="0"/>
        <w:ind w:left="846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ement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56" w:after="0"/>
        <w:ind w:left="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ement shall be true Portland of standard brand and manufacture, i.e. CPA 45 or CPJ 35 type 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quivalent. </w:t>
      </w:r>
    </w:p>
    <w:p>
      <w:pPr>
        <w:autoSpaceDN w:val="0"/>
        <w:autoSpaceDE w:val="0"/>
        <w:widowControl/>
        <w:spacing w:line="258" w:lineRule="exact" w:before="262" w:after="0"/>
        <w:ind w:left="676" w:right="20" w:hanging="1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ement used should be artificial Portland cement 215.325 P.15.302 Standard. It should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upplied to the building site in six ply paper bags. Any humid cement shall be rejected a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mmediately removed from the building site. </w:t>
      </w:r>
    </w:p>
    <w:p>
      <w:pPr>
        <w:autoSpaceDN w:val="0"/>
        <w:autoSpaceDE w:val="0"/>
        <w:widowControl/>
        <w:spacing w:line="250" w:lineRule="exact" w:before="268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must inform the supervisor that he has received his supplies. </w:t>
      </w:r>
    </w:p>
    <w:p>
      <w:pPr>
        <w:autoSpaceDN w:val="0"/>
        <w:autoSpaceDE w:val="0"/>
        <w:widowControl/>
        <w:spacing w:line="260" w:lineRule="exact" w:before="260" w:after="0"/>
        <w:ind w:left="676" w:right="0" w:hanging="12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andom samples could be taken from each lot and tested in an approved laboratory using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FNOR P.15.301 Standard, at the contractor’s expense.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lots that do not meet the standards must be removed from the stock and taken away from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uilding site. </w:t>
      </w:r>
    </w:p>
    <w:p>
      <w:pPr>
        <w:autoSpaceDN w:val="0"/>
        <w:autoSpaceDE w:val="0"/>
        <w:widowControl/>
        <w:spacing w:line="256" w:lineRule="exact" w:before="262" w:after="0"/>
        <w:ind w:left="676" w:right="0" w:hanging="12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ags must be in good shape, at the time they reach the site, and should be stored in a covered a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pletely dry place, and on a raised plank surface, that is at least 10 cm above the ground. </w:t>
      </w:r>
    </w:p>
    <w:p>
      <w:pPr>
        <w:autoSpaceDN w:val="0"/>
        <w:autoSpaceDE w:val="0"/>
        <w:widowControl/>
        <w:spacing w:line="258" w:lineRule="exact" w:before="268" w:after="0"/>
        <w:ind w:left="664" w:right="0" w:firstLine="4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3.8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Reinforcement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ll reinforcements or meshes must comply with BAEL 91 specifications. Iron rods must have French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FNOR 35.001 standard characteristics or similar. All reinforcements used in the constructi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ject must be of the Fe E240 grade for smooth bars and the Fe E400 grade for high bond rods.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ods must be cut with shears. </w:t>
      </w:r>
    </w:p>
    <w:p>
      <w:pPr>
        <w:autoSpaceDN w:val="0"/>
        <w:autoSpaceDE w:val="0"/>
        <w:widowControl/>
        <w:spacing w:line="260" w:lineRule="exact" w:before="258" w:after="0"/>
        <w:ind w:left="676" w:right="24" w:hanging="1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od should be bent cold, either manually or mechanically. Hot bending may be allowed for high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hesive rods of a diameter equal to or larger than 32 mm, on condition that a control apparatus i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used to avoid overheating, and on the approval of the supervisors. </w:t>
      </w:r>
    </w:p>
    <w:p>
      <w:pPr>
        <w:autoSpaceDN w:val="0"/>
        <w:autoSpaceDE w:val="0"/>
        <w:widowControl/>
        <w:spacing w:line="260" w:lineRule="exact" w:before="260" w:after="0"/>
        <w:ind w:left="676" w:right="22" w:hanging="1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diameter of the tube benders used for bending must comply with BAEL 91 rules and approva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cords. Anchor tabs shall be normal 45-degree elbows at right angle or double knee anchoring.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etal used shall be clean and free from calamine. Bars with defects such as blisters, cracks 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airlines that can affect tensile strength shall be rejected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crete reinforcements shall be assembled to the exact dimensions indicated in the drawings. </w:t>
      </w:r>
    </w:p>
    <w:p>
      <w:pPr>
        <w:autoSpaceDN w:val="0"/>
        <w:autoSpaceDE w:val="0"/>
        <w:widowControl/>
        <w:spacing w:line="260" w:lineRule="exact" w:before="258" w:after="0"/>
        <w:ind w:left="676" w:right="0" w:hanging="12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inforcements must be assembled in the workshop at the building site. They should never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ssembled inside the form box if the cheek boards have already been put in place. </w:t>
      </w:r>
    </w:p>
    <w:p>
      <w:pPr>
        <w:autoSpaceDN w:val="0"/>
        <w:autoSpaceDE w:val="0"/>
        <w:widowControl/>
        <w:spacing w:line="258" w:lineRule="exact" w:before="262" w:after="0"/>
        <w:ind w:left="676" w:right="22" w:hanging="1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pace between the walls of the formwork and reinforcements should be at least 2.3 cm f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levation concrete and 4 cm for foundation concrete. These spaces should be obtained us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efabricated concrete or plastic shims, whose dimension should match the results to be obtained. </w:t>
      </w:r>
    </w:p>
    <w:p>
      <w:pPr>
        <w:autoSpaceDN w:val="0"/>
        <w:autoSpaceDE w:val="0"/>
        <w:widowControl/>
        <w:spacing w:line="258" w:lineRule="exact" w:before="262" w:after="0"/>
        <w:ind w:left="676" w:right="22" w:hanging="1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crete shims should have wires to be used in tying them to the reinforcements. There shoul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 enough shims and mounting bars to prevent the reinforcements from being deformed dur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andling and concreting. </w:t>
      </w:r>
    </w:p>
    <w:p>
      <w:pPr>
        <w:autoSpaceDN w:val="0"/>
        <w:autoSpaceDE w:val="0"/>
        <w:widowControl/>
        <w:spacing w:line="260" w:lineRule="exact" w:before="258" w:after="0"/>
        <w:ind w:left="676" w:right="22" w:hanging="1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f there are any doubts as to the quality of the iron rods supplied to the project site, the supervisor 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is representative could, ask for tensile strength tests on the samples taken from the batch. Such test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ould be done at the contractor’s expense. An approved body should carry out the tests.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698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58 | 93</w:t>
      </w:r>
    </w:p>
    <w:p>
      <w:pPr>
        <w:sectPr>
          <w:pgSz w:w="12240" w:h="15840"/>
          <w:pgMar w:top="424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676" w:right="22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or floor beam frames, all measures should be taken to keep the bars raised and properly position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ound the supports. Enough vertical stirrup rods should be used to prevent any deformation. Al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verlaps should comply with BAEL 91 prescriptions. </w:t>
      </w:r>
    </w:p>
    <w:p>
      <w:pPr>
        <w:autoSpaceDN w:val="0"/>
        <w:autoSpaceDE w:val="0"/>
        <w:widowControl/>
        <w:spacing w:line="260" w:lineRule="exact" w:before="258" w:after="0"/>
        <w:ind w:left="676" w:right="22" w:hanging="12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rames with traces of non-adhesive rust should be thoroughly brushed off before being placed in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orms. The reinforcements, whether assembled or not, should be stored on boards and not on bar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ground. </w:t>
      </w:r>
    </w:p>
    <w:p>
      <w:pPr>
        <w:autoSpaceDN w:val="0"/>
        <w:tabs>
          <w:tab w:pos="170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 reputable and approved manufacturer with guaranteed and stamped production quality must supply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ron rods used. The 6 mm diameter iron rods could be used for circles with diameters of 200mm. </w:t>
      </w:r>
    </w:p>
    <w:p>
      <w:pPr>
        <w:autoSpaceDN w:val="0"/>
        <w:autoSpaceDE w:val="0"/>
        <w:widowControl/>
        <w:spacing w:line="250" w:lineRule="exact" w:before="10" w:after="0"/>
        <w:ind w:left="84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iron rods supplied must be at least 11 m long </w:t>
      </w:r>
    </w:p>
    <w:p>
      <w:pPr>
        <w:autoSpaceDN w:val="0"/>
        <w:tabs>
          <w:tab w:pos="664" w:val="left"/>
          <w:tab w:pos="1014" w:val="left"/>
        </w:tabs>
        <w:autoSpaceDE w:val="0"/>
        <w:widowControl/>
        <w:spacing w:line="258" w:lineRule="exact" w:before="266" w:after="0"/>
        <w:ind w:left="0" w:right="0" w:firstLine="0"/>
        <w:jc w:val="left"/>
      </w:pPr>
      <w:r>
        <w:tab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3.9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Placing concrete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crete should be placed before its initial setting time, and never after it has contained its wat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ent for more than thirty minutes. Storing it in containers for subsequent use after adding water is strictl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hibited. All concrete should always be thoroughly vibrated using mechanical vibrators. </w:t>
      </w:r>
    </w:p>
    <w:p>
      <w:pPr>
        <w:autoSpaceDN w:val="0"/>
        <w:autoSpaceDE w:val="0"/>
        <w:widowControl/>
        <w:spacing w:line="260" w:lineRule="exact" w:before="260" w:after="0"/>
        <w:ind w:left="0" w:right="20" w:firstLine="846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ll reinforcing rods should be placed in such a way that concrete can be poured from the top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tructure in question. The Contractor shall take all measures to trim and position the reinforcements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event them from being displaced during concreting. He should also add braces (sleeves, tubes, pipes, angl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locks, pre-frames, etc) to keep the structures set up. </w:t>
      </w:r>
    </w:p>
    <w:p>
      <w:pPr>
        <w:autoSpaceDN w:val="0"/>
        <w:tabs>
          <w:tab w:pos="84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crete should be transported from the place where it is made to the place of use with concret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uckets, wheelbarrows or head pans. </w:t>
      </w:r>
    </w:p>
    <w:p>
      <w:pPr>
        <w:autoSpaceDN w:val="0"/>
        <w:autoSpaceDE w:val="0"/>
        <w:widowControl/>
        <w:spacing w:line="260" w:lineRule="exact" w:before="258" w:after="0"/>
        <w:ind w:left="0" w:right="22" w:firstLine="846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fore concreting construction joints, the old concrete must be thoroughly cleaned of any rubbl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using compressed air, and repeated to reveal gravel and eliminate deposits of dirt; this surface should then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ashed and scrubbed with an iron brush and thoroughly soaked. If necessary, admixtures for constructi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joints can be used, but these must comply with producers’ instructions. No concreting of construction joint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hould be done on the visible parts of structures. </w:t>
      </w:r>
    </w:p>
    <w:p>
      <w:pPr>
        <w:autoSpaceDN w:val="0"/>
        <w:autoSpaceDE w:val="0"/>
        <w:widowControl/>
        <w:spacing w:line="250" w:lineRule="exact" w:before="270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formwork should be removed only after the concrete has acquired enough strength. </w:t>
      </w:r>
    </w:p>
    <w:p>
      <w:pPr>
        <w:autoSpaceDN w:val="0"/>
        <w:tabs>
          <w:tab w:pos="170" w:val="left"/>
          <w:tab w:pos="338" w:val="left"/>
        </w:tabs>
        <w:autoSpaceDE w:val="0"/>
        <w:widowControl/>
        <w:spacing w:line="258" w:lineRule="exact" w:before="266" w:after="0"/>
        <w:ind w:left="0" w:right="0" w:firstLine="0"/>
        <w:jc w:val="left"/>
      </w:pP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3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MASONRY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foundation walls shall be done in black stones, shaped or unshaped where need be, and cement morta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ile the walls shall be erected in sun dried laterite blocks of 20x20x40cm as   shown on the work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rawings. </w:t>
      </w:r>
    </w:p>
    <w:p>
      <w:pPr>
        <w:autoSpaceDN w:val="0"/>
        <w:tabs>
          <w:tab w:pos="846" w:val="left"/>
          <w:tab w:pos="1184" w:val="left"/>
        </w:tabs>
        <w:autoSpaceDE w:val="0"/>
        <w:widowControl/>
        <w:spacing w:line="260" w:lineRule="exact" w:before="258" w:after="0"/>
        <w:ind w:left="170" w:right="1872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ocally produced bricks must respect the following conditions: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upervisor must approve the soil type for the moulding of mud blocks. </w:t>
      </w:r>
    </w:p>
    <w:p>
      <w:pPr>
        <w:autoSpaceDN w:val="0"/>
        <w:tabs>
          <w:tab w:pos="1184" w:val="left"/>
        </w:tabs>
        <w:autoSpaceDE w:val="0"/>
        <w:widowControl/>
        <w:spacing w:line="258" w:lineRule="exact" w:before="0" w:after="0"/>
        <w:ind w:left="846" w:right="2304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mould must be of the following dimensions 208cmx20cmx40cm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y brick must be laid using cement mortar as specified. </w:t>
      </w:r>
    </w:p>
    <w:p>
      <w:pPr>
        <w:autoSpaceDN w:val="0"/>
        <w:tabs>
          <w:tab w:pos="338" w:val="left"/>
        </w:tabs>
        <w:autoSpaceDE w:val="0"/>
        <w:widowControl/>
        <w:spacing w:line="256" w:lineRule="exact" w:before="382" w:after="0"/>
        <w:ind w:left="0" w:right="0" w:firstLine="0"/>
        <w:jc w:val="left"/>
      </w:pP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4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PLASTERING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wo coats of plaster of 2cm thick and two coats of (stucco) rendering 2.5cm thick shall be applied on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alls respectively in cement mortar of 400kg/m3 mix. </w:t>
      </w:r>
    </w:p>
    <w:p>
      <w:pPr>
        <w:autoSpaceDN w:val="0"/>
        <w:autoSpaceDE w:val="0"/>
        <w:widowControl/>
        <w:spacing w:line="256" w:lineRule="exact" w:before="268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5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ARPENTRY AND JOINERY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imber will be gotten locally, well seasoned and shall be free from shakes, defects, insects attack and dr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ods. All doorframes are of hardwood panel timber. </w:t>
      </w:r>
    </w:p>
    <w:p>
      <w:pPr>
        <w:autoSpaceDN w:val="0"/>
        <w:autoSpaceDE w:val="0"/>
        <w:widowControl/>
        <w:spacing w:line="250" w:lineRule="exact" w:before="276" w:after="0"/>
        <w:ind w:left="338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6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OPENINGS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594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59 | 93</w:t>
      </w:r>
    </w:p>
    <w:p>
      <w:pPr>
        <w:sectPr>
          <w:pgSz w:w="12240" w:h="15840"/>
          <w:pgMar w:top="296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424" w:val="left"/>
        </w:tabs>
        <w:autoSpaceDE w:val="0"/>
        <w:widowControl/>
        <w:spacing w:line="254" w:lineRule="exact" w:before="0" w:after="0"/>
        <w:ind w:left="338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6.1 WOODEN DOORS AND WINDOW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ll the wooden doors and windows shall be of hard wood properly finished respecting the dimensions 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working drawings. They shall be received on site by the supervisor before fitting is carried out. </w:t>
      </w:r>
    </w:p>
    <w:p>
      <w:pPr>
        <w:autoSpaceDN w:val="0"/>
        <w:autoSpaceDE w:val="0"/>
        <w:widowControl/>
        <w:spacing w:line="258" w:lineRule="exact" w:before="268" w:after="0"/>
        <w:ind w:left="254" w:right="0" w:firstLine="84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6.2 Cluster Window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ll the cluster windows openings shall be in concrete cluster blocks of 35cmx35cm as shown on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orking drawings. </w:t>
      </w:r>
    </w:p>
    <w:p>
      <w:pPr>
        <w:autoSpaceDN w:val="0"/>
        <w:autoSpaceDE w:val="0"/>
        <w:widowControl/>
        <w:spacing w:line="256" w:lineRule="exact" w:before="270" w:after="0"/>
        <w:ind w:left="254" w:right="0" w:firstLine="84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6.3 Glass Window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ll the glass windows openings shall be in transparent glasses and of the dimensions shown on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orking drawings. </w:t>
      </w:r>
    </w:p>
    <w:p>
      <w:pPr>
        <w:autoSpaceDN w:val="0"/>
        <w:autoSpaceDE w:val="0"/>
        <w:widowControl/>
        <w:spacing w:line="258" w:lineRule="exact" w:before="266" w:after="4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7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PAINTING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or must carefully examine the surface to be painted before work starts.  The external wal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urfaces shall be done in advancing hues while the internal surfaces shall be done in receding hues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lour pigments, lighting systems, and their intensities shall enhance the value and intensity of colours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or the Building, the final colour for these Building shall b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…………………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The first or primary coa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hall be done in weak glue (white wash) and should be applied to receive the final or finishing doubl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ats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4.00000000000006" w:type="dxa"/>
      </w:tblPr>
      <w:tblGrid>
        <w:gridCol w:w="3308"/>
        <w:gridCol w:w="3308"/>
        <w:gridCol w:w="3308"/>
      </w:tblGrid>
      <w:tr>
        <w:trPr>
          <w:trHeight w:hRule="exact" w:val="24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122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-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4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xternal walls 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3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antex 1300 </w:t>
            </w:r>
          </w:p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122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-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14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Internal walls 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23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antex 800 </w:t>
            </w:r>
          </w:p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122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-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Wall base (1m from floor) 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23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il(alkyd) paint </w:t>
            </w:r>
          </w:p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122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-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14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ilings 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23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antex 800 </w:t>
            </w:r>
          </w:p>
        </w:tc>
      </w:tr>
      <w:tr>
        <w:trPr>
          <w:trHeight w:hRule="exact" w:val="32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0" w:right="122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-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14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Door and windows 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23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il(alkyd) paint </w:t>
            </w:r>
          </w:p>
        </w:tc>
      </w:tr>
    </w:tbl>
    <w:p>
      <w:pPr>
        <w:autoSpaceDN w:val="0"/>
        <w:autoSpaceDE w:val="0"/>
        <w:widowControl/>
        <w:spacing w:line="256" w:lineRule="exact" w:before="208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8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 ROOF COVERING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ll the timber for the roof trusses shall be of hard wood, well seasoned and shall be of straight grains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ithout defects and treated against insect   attack with carbonyl. </w:t>
      </w:r>
    </w:p>
    <w:p>
      <w:pPr>
        <w:autoSpaceDN w:val="0"/>
        <w:autoSpaceDE w:val="0"/>
        <w:widowControl/>
        <w:spacing w:line="250" w:lineRule="exact" w:before="10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oof trusses shall be triangular. </w:t>
      </w:r>
    </w:p>
    <w:p>
      <w:pPr>
        <w:autoSpaceDN w:val="0"/>
        <w:autoSpaceDE w:val="0"/>
        <w:widowControl/>
        <w:spacing w:line="260" w:lineRule="exact" w:before="0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afters shall be of 2”x6” (3x12cm) and the purlins2”x4” (4x8cm.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blique, horizontal and vertical wind braces shall be done to secure the truss from possible up heave du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o wind pressures. </w:t>
      </w:r>
    </w:p>
    <w:p>
      <w:pPr>
        <w:autoSpaceDN w:val="0"/>
        <w:autoSpaceDE w:val="0"/>
        <w:widowControl/>
        <w:spacing w:line="250" w:lineRule="exact" w:before="8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oof shall be tied to the building by diameter 6mm-extended reinforcement bars. </w:t>
      </w:r>
    </w:p>
    <w:p>
      <w:pPr>
        <w:autoSpaceDN w:val="0"/>
        <w:autoSpaceDE w:val="0"/>
        <w:widowControl/>
        <w:spacing w:line="258" w:lineRule="exact" w:before="2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roof slope, fall direction etc. is chosen in accordance with the manufacturers (AUBAC)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fication, atmospheric conditions aesthetic and longevity. </w:t>
      </w:r>
    </w:p>
    <w:p>
      <w:pPr>
        <w:autoSpaceDN w:val="0"/>
        <w:autoSpaceDE w:val="0"/>
        <w:widowControl/>
        <w:spacing w:line="250" w:lineRule="exact" w:before="10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sheathing shall be semi-circular corrugated three (3) m long aluminium sheets of 0.35. </w:t>
      </w:r>
    </w:p>
    <w:p>
      <w:pPr>
        <w:autoSpaceDN w:val="0"/>
        <w:autoSpaceDE w:val="0"/>
        <w:widowControl/>
        <w:spacing w:line="258" w:lineRule="exact" w:before="4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t shall be screwed or nailed to the purlins by carefully chosen qualified and skilled technicians under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lose supervision of the supervisor. </w:t>
      </w:r>
    </w:p>
    <w:p>
      <w:pPr>
        <w:autoSpaceDN w:val="0"/>
        <w:tabs>
          <w:tab w:pos="424" w:val="left"/>
        </w:tabs>
        <w:autoSpaceDE w:val="0"/>
        <w:widowControl/>
        <w:spacing w:line="260" w:lineRule="exact" w:before="0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fascia boards shall be of metal sheets with a finish hue to be determined by the architect in clos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llaboration with the client. </w:t>
      </w:r>
    </w:p>
    <w:p>
      <w:pPr>
        <w:autoSpaceDN w:val="0"/>
        <w:autoSpaceDE w:val="0"/>
        <w:widowControl/>
        <w:spacing w:line="256" w:lineRule="exact" w:before="268" w:after="0"/>
        <w:ind w:left="254" w:right="0" w:firstLine="84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9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EILING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eiling shall be executed with 4mm hard plywood fixed on solidly nailed noggins and painted a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entioned above.  locally sawn eucalyptus. </w:t>
      </w:r>
    </w:p>
    <w:p>
      <w:pPr>
        <w:autoSpaceDN w:val="0"/>
        <w:tabs>
          <w:tab w:pos="64" w:val="left"/>
          <w:tab w:pos="402" w:val="left"/>
        </w:tabs>
        <w:autoSpaceDE w:val="0"/>
        <w:widowControl/>
        <w:spacing w:line="258" w:lineRule="exact" w:before="268" w:after="0"/>
        <w:ind w:left="0" w:right="288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4 - MODE OF EXECUTION OF THE VARIOUS TASKS </w:t>
      </w:r>
      <w:r>
        <w:br/>
      </w:r>
      <w:r>
        <w:tab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)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Site installation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Description of work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se works consist of the mobilization of materials and personnel, the realization of geotechnical an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chnical studies for the project as well as the performance program and final report, the construction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 hut for site meeting, Etc… </w:t>
      </w:r>
    </w:p>
    <w:p>
      <w:pPr>
        <w:autoSpaceDN w:val="0"/>
        <w:autoSpaceDE w:val="0"/>
        <w:widowControl/>
        <w:spacing w:line="250" w:lineRule="exact" w:before="276" w:after="0"/>
        <w:ind w:left="402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2)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Project information sign post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448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60 | 93</w:t>
      </w:r>
    </w:p>
    <w:p>
      <w:pPr>
        <w:sectPr>
          <w:pgSz w:w="12240" w:h="15840"/>
          <w:pgMar w:top="300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52" w:right="288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Description of works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consist of fabricating information boards in wood, the supply to the sites at the extremes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various roads and eventually at the post of works so as to furnish the populations with all informati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cerning the project. </w:t>
      </w:r>
    </w:p>
    <w:p>
      <w:pPr>
        <w:autoSpaceDN w:val="0"/>
        <w:autoSpaceDE w:val="0"/>
        <w:widowControl/>
        <w:spacing w:line="250" w:lineRule="exact" w:before="10" w:after="10"/>
        <w:ind w:left="15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boards will carry the following inform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5003"/>
        <w:gridCol w:w="5003"/>
      </w:tblGrid>
      <w:tr>
        <w:trPr>
          <w:trHeight w:hRule="exact" w:val="790"/>
        </w:trPr>
        <w:tc>
          <w:tcPr>
            <w:tcW w:type="dxa" w:w="2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8" w:after="0"/>
              <w:ind w:left="288" w:right="144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orth-West Region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******* </w:t>
            </w:r>
          </w:p>
        </w:tc>
        <w:tc>
          <w:tcPr>
            <w:tcW w:type="dxa" w:w="688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304" w:right="2304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epublic of Cameroon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eace-Work-Fatherland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******** </w:t>
            </w:r>
          </w:p>
        </w:tc>
      </w:tr>
      <w:tr>
        <w:trPr>
          <w:trHeight w:hRule="exact" w:val="612"/>
        </w:trPr>
        <w:tc>
          <w:tcPr>
            <w:tcW w:type="dxa" w:w="2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78" w:after="0"/>
              <w:ind w:left="12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Project name </w:t>
            </w:r>
          </w:p>
        </w:tc>
        <w:tc>
          <w:tcPr>
            <w:tcW w:type="dxa" w:w="688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ONSTRUCTION OF AN ADMINISTRATIVE BLOCK IN GS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ONGKA. </w:t>
            </w:r>
          </w:p>
        </w:tc>
      </w:tr>
      <w:tr>
        <w:trPr>
          <w:trHeight w:hRule="exact" w:val="270"/>
        </w:trPr>
        <w:tc>
          <w:tcPr>
            <w:tcW w:type="dxa" w:w="2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12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Owner of the project </w:t>
            </w:r>
          </w:p>
        </w:tc>
        <w:tc>
          <w:tcPr>
            <w:tcW w:type="dxa" w:w="688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HE MAYOR FONFUKA COUNCIL </w:t>
            </w:r>
          </w:p>
        </w:tc>
      </w:tr>
      <w:tr>
        <w:trPr>
          <w:trHeight w:hRule="exact" w:val="270"/>
        </w:trPr>
        <w:tc>
          <w:tcPr>
            <w:tcW w:type="dxa" w:w="2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12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Funding </w:t>
            </w:r>
          </w:p>
        </w:tc>
        <w:tc>
          <w:tcPr>
            <w:tcW w:type="dxa" w:w="688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PUBLIC INVESTMENT BUDGET 2026 - MINEDUB </w:t>
            </w:r>
          </w:p>
        </w:tc>
      </w:tr>
      <w:tr>
        <w:trPr>
          <w:trHeight w:hRule="exact" w:val="268"/>
        </w:trPr>
        <w:tc>
          <w:tcPr>
            <w:tcW w:type="dxa" w:w="2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12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ontract Manager </w:t>
            </w:r>
          </w:p>
        </w:tc>
        <w:tc>
          <w:tcPr>
            <w:tcW w:type="dxa" w:w="688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ECRETARY GENERAL FONFUKA COUNCIL </w:t>
            </w:r>
          </w:p>
        </w:tc>
      </w:tr>
      <w:tr>
        <w:trPr>
          <w:trHeight w:hRule="exact" w:val="270"/>
        </w:trPr>
        <w:tc>
          <w:tcPr>
            <w:tcW w:type="dxa" w:w="258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2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ontract Engineer </w:t>
            </w:r>
          </w:p>
        </w:tc>
        <w:tc>
          <w:tcPr>
            <w:tcW w:type="dxa" w:w="688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HE DIVISIONAL DELEGATE OF PUBLIC WORKS </w:t>
            </w:r>
          </w:p>
        </w:tc>
      </w:tr>
      <w:tr>
        <w:trPr>
          <w:trHeight w:hRule="exact" w:val="270"/>
        </w:trPr>
        <w:tc>
          <w:tcPr>
            <w:tcW w:type="dxa" w:w="2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12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Project Engineer </w:t>
            </w:r>
          </w:p>
        </w:tc>
        <w:tc>
          <w:tcPr>
            <w:tcW w:type="dxa" w:w="688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HE TECHNICIAN OF THE COUNCIL </w:t>
            </w:r>
          </w:p>
        </w:tc>
      </w:tr>
      <w:tr>
        <w:trPr>
          <w:trHeight w:hRule="exact" w:val="268"/>
        </w:trPr>
        <w:tc>
          <w:tcPr>
            <w:tcW w:type="dxa" w:w="2582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uration of the contract </w:t>
            </w:r>
          </w:p>
        </w:tc>
        <w:tc>
          <w:tcPr>
            <w:tcW w:type="dxa" w:w="688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hree (03) Months </w:t>
            </w:r>
          </w:p>
        </w:tc>
      </w:tr>
      <w:tr>
        <w:trPr>
          <w:trHeight w:hRule="exact" w:val="266"/>
        </w:trPr>
        <w:tc>
          <w:tcPr>
            <w:tcW w:type="dxa" w:w="258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ontractor </w:t>
            </w:r>
          </w:p>
        </w:tc>
        <w:tc>
          <w:tcPr>
            <w:tcW w:type="dxa" w:w="688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3"/>
        <w:gridCol w:w="5003"/>
      </w:tblGrid>
      <w:tr>
        <w:trPr>
          <w:trHeight w:hRule="exact" w:val="328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3)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292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SAFETY AND ENVIRONMENTAL PROTECTION </w:t>
            </w:r>
          </w:p>
        </w:tc>
      </w:tr>
    </w:tbl>
    <w:p>
      <w:pPr>
        <w:autoSpaceDN w:val="0"/>
        <w:autoSpaceDE w:val="0"/>
        <w:widowControl/>
        <w:spacing w:line="260" w:lineRule="exact" w:before="10" w:after="0"/>
        <w:ind w:left="88" w:right="20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afety measures shall be put in place to safeguard the health of the workers. They shall be equipped with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ersonal protective equipment like helmets, boots, gloves, goggles, rain coats etc. a first aid box shall b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vided on the site to render first aid services in case of any accident. Before the start of each task, worker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hall be reminded of the potential hazards associated to that task and the safety measures to be taken to avoi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ossible accidents. Working points shall be well signalized to road users using sign boards placed a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equate positions that can be visible to everybody. </w:t>
      </w:r>
    </w:p>
    <w:p>
      <w:pPr>
        <w:autoSpaceDN w:val="0"/>
        <w:autoSpaceDE w:val="0"/>
        <w:widowControl/>
        <w:spacing w:line="258" w:lineRule="exact" w:before="116" w:after="0"/>
        <w:ind w:left="8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very area from which soil is to be extracted shall be covered with vegetative soil at the end of the job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acilitate the growth of vegetation and to avoid erosion. </w:t>
      </w:r>
    </w:p>
    <w:p>
      <w:pPr>
        <w:autoSpaceDN w:val="0"/>
        <w:tabs>
          <w:tab w:pos="8490" w:val="left"/>
        </w:tabs>
        <w:autoSpaceDE w:val="0"/>
        <w:widowControl/>
        <w:spacing w:line="248" w:lineRule="exact" w:before="6866" w:after="0"/>
        <w:ind w:left="944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61 | 93</w:t>
      </w:r>
    </w:p>
    <w:p>
      <w:pPr>
        <w:sectPr>
          <w:pgSz w:w="12240" w:h="15840"/>
          <w:pgMar w:top="300" w:right="1126" w:bottom="372" w:left="11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876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398" w:after="0"/>
              <w:ind w:left="0" w:right="3238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DOCUMENT NO. 6: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2.0" w:type="dxa"/>
      </w:tblPr>
      <w:tblGrid>
        <w:gridCol w:w="4962"/>
        <w:gridCol w:w="4962"/>
      </w:tblGrid>
      <w:tr>
        <w:trPr>
          <w:trHeight w:hRule="exact" w:val="7012"/>
        </w:trPr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0" w:right="542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SCHEDULE OF UNIT PRICES </w:t>
            </w:r>
          </w:p>
          <w:p>
            <w:pPr>
              <w:autoSpaceDN w:val="0"/>
              <w:autoSpaceDE w:val="0"/>
              <w:widowControl/>
              <w:spacing w:line="186" w:lineRule="exact" w:before="6356" w:after="0"/>
              <w:ind w:left="452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17"/>
              </w:rPr>
              <w:t xml:space="preserve">C o n s t r u c t i o n  o f  a n  A d m i n i s t r a t i v e  B l o c k  i n  G S  S o n g k a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784" w:after="0"/>
              <w:ind w:left="39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16365D"/>
                <w:sz w:val="23"/>
              </w:rPr>
              <w:t>62 | 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5.99999999999994" w:type="dxa"/>
      </w:tblPr>
      <w:tblGrid>
        <w:gridCol w:w="1572"/>
        <w:gridCol w:w="1572"/>
        <w:gridCol w:w="1572"/>
        <w:gridCol w:w="1572"/>
        <w:gridCol w:w="1572"/>
        <w:gridCol w:w="1572"/>
      </w:tblGrid>
      <w:tr>
        <w:trPr>
          <w:trHeight w:hRule="exact" w:val="526"/>
        </w:trPr>
        <w:tc>
          <w:tcPr>
            <w:tcW w:type="dxa" w:w="9072"/>
            <w:gridSpan w:val="6"/>
            <w:tcBorders>
              <w:start w:sz="2.39999999999997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008" w:right="1008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SCHEDULE OF UNIT PRICES FOR THE CONSTRUCTION OF AN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DMINISTRATIVE BLOCK IN GS SONGKA </w:t>
            </w:r>
          </w:p>
        </w:tc>
      </w:tr>
      <w:tr>
        <w:trPr>
          <w:trHeight w:hRule="exact" w:val="53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ESCRIPTION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QTY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144" w:right="144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P in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figures </w:t>
            </w:r>
          </w:p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P in Words </w:t>
            </w:r>
          </w:p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1 PRELIMINARY WORK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.1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tudie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ff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.2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.2 Site Preparation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2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.3 </w:t>
            </w:r>
          </w:p>
        </w:tc>
        <w:tc>
          <w:tcPr>
            <w:tcW w:type="dxa" w:w="366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.3 Site Installation and Setting Out </w:t>
            </w:r>
          </w:p>
        </w:tc>
        <w:tc>
          <w:tcPr>
            <w:tcW w:type="dxa" w:w="678"/>
            <w:tcBorders>
              <w:start w:sz="3.200000000000273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ff </w:t>
            </w:r>
          </w:p>
        </w:tc>
        <w:tc>
          <w:tcPr>
            <w:tcW w:type="dxa" w:w="676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Sub Total 1 </w:t>
            </w:r>
          </w:p>
        </w:tc>
        <w:tc>
          <w:tcPr>
            <w:tcW w:type="dxa" w:w="678"/>
            <w:tcBorders>
              <w:start w:sz="3.200000000000273" w:val="single" w:color="#000000"/>
              <w:top w:sz="3.2000000000000455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2 LEVELING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.1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.1 Levelling of Platform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2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.2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.2 Foundation Trenche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.3 </w:t>
            </w:r>
          </w:p>
        </w:tc>
        <w:tc>
          <w:tcPr>
            <w:tcW w:type="dxa" w:w="366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.3 Backfilling for Foundation </w:t>
            </w:r>
          </w:p>
        </w:tc>
        <w:tc>
          <w:tcPr>
            <w:tcW w:type="dxa" w:w="678"/>
            <w:tcBorders>
              <w:start w:sz="3.200000000000273" w:val="single" w:color="#000000"/>
              <w:top w:sz="3.2000000000000455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676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15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2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3 </w:t>
            </w:r>
          </w:p>
        </w:tc>
        <w:tc>
          <w:tcPr>
            <w:tcW w:type="dxa" w:w="3668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3 FOUNDATION </w:t>
            </w:r>
          </w:p>
        </w:tc>
        <w:tc>
          <w:tcPr>
            <w:tcW w:type="dxa" w:w="678"/>
            <w:tcBorders>
              <w:start w:sz="3.200000000000273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.1 </w:t>
            </w:r>
          </w:p>
        </w:tc>
        <w:tc>
          <w:tcPr>
            <w:tcW w:type="dxa" w:w="366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asonry Foundation in Stone Wall </w:t>
            </w:r>
          </w:p>
        </w:tc>
        <w:tc>
          <w:tcPr>
            <w:tcW w:type="dxa" w:w="678"/>
            <w:tcBorders>
              <w:start w:sz="3.200000000000273" w:val="single" w:color="#000000"/>
              <w:top w:sz="3.2000000000000455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676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15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.2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.2 R.C. for Footings and Half Pillar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.3 </w:t>
            </w:r>
          </w:p>
        </w:tc>
        <w:tc>
          <w:tcPr>
            <w:tcW w:type="dxa" w:w="366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.3 R.C. for Ground Beams </w:t>
            </w:r>
          </w:p>
        </w:tc>
        <w:tc>
          <w:tcPr>
            <w:tcW w:type="dxa" w:w="678"/>
            <w:tcBorders>
              <w:start w:sz="3.200000000000273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676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.4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.4 Concrete Floor 10cm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7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3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ELEVATION OF BLOCK WALL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1 </w:t>
            </w:r>
          </w:p>
        </w:tc>
        <w:tc>
          <w:tcPr>
            <w:tcW w:type="dxa" w:w="366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(15x20x40)cm Cement Block Walls </w:t>
            </w:r>
          </w:p>
        </w:tc>
        <w:tc>
          <w:tcPr>
            <w:tcW w:type="dxa" w:w="678"/>
            <w:tcBorders>
              <w:start w:sz="3.200000000000273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676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00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58"/>
            <w:tcBorders>
              <w:start w:sz="2.39999999999997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2 </w:t>
            </w:r>
          </w:p>
        </w:tc>
        <w:tc>
          <w:tcPr>
            <w:tcW w:type="dxa" w:w="366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132" w:lineRule="exact" w:before="246" w:after="0"/>
              <w:ind w:left="0" w:right="576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2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lastering of Wall with Cement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ortar </w:t>
            </w:r>
          </w:p>
        </w:tc>
        <w:tc>
          <w:tcPr>
            <w:tcW w:type="dxa" w:w="678"/>
            <w:tcBorders>
              <w:start w:sz="3.200000000000273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676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0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3 </w:t>
            </w:r>
          </w:p>
        </w:tc>
        <w:tc>
          <w:tcPr>
            <w:tcW w:type="dxa" w:w="3668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132" w:lineRule="exact" w:before="246" w:after="0"/>
              <w:ind w:left="0" w:right="28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3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.C. for Pillars, Lintels, and Chain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eams </w:t>
            </w:r>
          </w:p>
        </w:tc>
        <w:tc>
          <w:tcPr>
            <w:tcW w:type="dxa" w:w="678"/>
            <w:tcBorders>
              <w:start w:sz="3.200000000000273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676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130 </w:t>
            </w:r>
          </w:p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58"/>
            <w:tcBorders>
              <w:start w:sz="2.39999999999997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4 </w:t>
            </w:r>
          </w:p>
        </w:tc>
        <w:tc>
          <w:tcPr>
            <w:tcW w:type="dxa" w:w="366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130" w:lineRule="exact" w:before="250" w:after="0"/>
              <w:ind w:left="0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4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(Blackboard cement finishing and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tage) </w:t>
            </w:r>
          </w:p>
        </w:tc>
        <w:tc>
          <w:tcPr>
            <w:tcW w:type="dxa" w:w="678"/>
            <w:tcBorders>
              <w:start w:sz="3.200000000000273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1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5 </w:t>
            </w:r>
          </w:p>
        </w:tc>
        <w:tc>
          <w:tcPr>
            <w:tcW w:type="dxa" w:w="3668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5 Cement floor screeding </w:t>
            </w:r>
          </w:p>
        </w:tc>
        <w:tc>
          <w:tcPr>
            <w:tcW w:type="dxa" w:w="678"/>
            <w:tcBorders>
              <w:start w:sz="3.200000000000273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676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70 </w:t>
            </w:r>
          </w:p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4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2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5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130" w:lineRule="exact" w:before="258" w:after="0"/>
              <w:ind w:left="0" w:right="72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5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ROOFING AND CEILING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WORK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1 </w:t>
            </w:r>
          </w:p>
        </w:tc>
        <w:tc>
          <w:tcPr>
            <w:tcW w:type="dxa" w:w="3668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1 Complete wooding roof truss </w:t>
            </w:r>
          </w:p>
        </w:tc>
        <w:tc>
          <w:tcPr>
            <w:tcW w:type="dxa" w:w="678"/>
            <w:tcBorders>
              <w:start w:sz="3.200000000000273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3 </w:t>
            </w:r>
          </w:p>
        </w:tc>
        <w:tc>
          <w:tcPr>
            <w:tcW w:type="dxa" w:w="676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2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2 (6x8) Purlins with 4x4 nogging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3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3 </w:t>
            </w:r>
          </w:p>
        </w:tc>
        <w:tc>
          <w:tcPr>
            <w:tcW w:type="dxa" w:w="3668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3 Ceiling plywood boards </w:t>
            </w:r>
          </w:p>
        </w:tc>
        <w:tc>
          <w:tcPr>
            <w:tcW w:type="dxa" w:w="678"/>
            <w:tcBorders>
              <w:start w:sz="3.200000000000273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2 </w:t>
            </w:r>
          </w:p>
        </w:tc>
        <w:tc>
          <w:tcPr>
            <w:tcW w:type="dxa" w:w="676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80 </w:t>
            </w:r>
          </w:p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58"/>
            <w:tcBorders>
              <w:start w:sz="2.3999999999999773" w:val="single" w:color="#000000"/>
              <w:top w:sz="2.400000000000091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4 </w:t>
            </w:r>
          </w:p>
        </w:tc>
        <w:tc>
          <w:tcPr>
            <w:tcW w:type="dxa" w:w="3668"/>
            <w:tcBorders>
              <w:start w:sz="4.0" w:val="single" w:color="#000000"/>
              <w:top w:sz="2.400000000000091" w:val="single" w:color="#000000"/>
              <w:end w:sz="3.20000000000027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4" w:right="28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/10e alu. roofing sheet with fascia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oard sheeting </w:t>
            </w:r>
          </w:p>
        </w:tc>
        <w:tc>
          <w:tcPr>
            <w:tcW w:type="dxa" w:w="678"/>
            <w:tcBorders>
              <w:start w:sz="3.200000000000273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10 </w:t>
            </w:r>
          </w:p>
        </w:tc>
        <w:tc>
          <w:tcPr>
            <w:tcW w:type="dxa" w:w="1100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5 </w:t>
            </w:r>
          </w:p>
        </w:tc>
        <w:tc>
          <w:tcPr>
            <w:tcW w:type="dxa" w:w="3668"/>
            <w:tcBorders>
              <w:start w:sz="4.0" w:val="single" w:color="#000000"/>
              <w:top w:sz="2.39999999999963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5 Alu. ridge piece </w:t>
            </w:r>
          </w:p>
        </w:tc>
        <w:tc>
          <w:tcPr>
            <w:tcW w:type="dxa" w:w="678"/>
            <w:tcBorders>
              <w:start w:sz="3.200000000000273" w:val="single" w:color="#000000"/>
              <w:top w:sz="2.399999999999636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 </w:t>
            </w:r>
          </w:p>
        </w:tc>
        <w:tc>
          <w:tcPr>
            <w:tcW w:type="dxa" w:w="1100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6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6 Alu. gable edge piece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7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7 Alu. fascia board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5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6 DOORS AND WINDOW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1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126" w:lineRule="exact" w:before="256" w:after="0"/>
              <w:ind w:left="0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1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(120x220)cm metal doors with all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ccessorie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2.4000000000005457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2 </w:t>
            </w:r>
          </w:p>
        </w:tc>
        <w:tc>
          <w:tcPr>
            <w:tcW w:type="dxa" w:w="3668"/>
            <w:tcBorders>
              <w:start w:sz="4.0" w:val="single" w:color="#000000"/>
              <w:top w:sz="2.4000000000005457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2 (90x200)cm metal door </w:t>
            </w:r>
          </w:p>
        </w:tc>
        <w:tc>
          <w:tcPr>
            <w:tcW w:type="dxa" w:w="678"/>
            <w:tcBorders>
              <w:start w:sz="3.200000000000273" w:val="single" w:color="#000000"/>
              <w:top w:sz="2.4000000000005457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2.4000000000005457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2.4000000000005457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2.4000000000005457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3 </w:t>
            </w:r>
          </w:p>
        </w:tc>
        <w:tc>
          <w:tcPr>
            <w:tcW w:type="dxa" w:w="3668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3 (90x200)cm plain wooden doors </w:t>
            </w:r>
          </w:p>
        </w:tc>
        <w:tc>
          <w:tcPr>
            <w:tcW w:type="dxa" w:w="678"/>
            <w:tcBorders>
              <w:start w:sz="3.200000000000273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4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4 (70x220)cm plain wooden door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5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5 200x150cm Louvers Window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6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6 180x120cm Louvers Window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7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7 Complete Wooden Wardrobe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8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8 150x120cm Louvers Window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158" w:val="left"/>
        </w:tabs>
        <w:autoSpaceDE w:val="0"/>
        <w:widowControl/>
        <w:spacing w:line="248" w:lineRule="exact" w:before="552" w:after="0"/>
        <w:ind w:left="61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63 | 93</w:t>
      </w:r>
    </w:p>
    <w:p>
      <w:pPr>
        <w:sectPr>
          <w:pgSz w:w="12240" w:h="15840"/>
          <w:pgMar w:top="296" w:right="1368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5.99999999999994" w:type="dxa"/>
      </w:tblPr>
      <w:tblGrid>
        <w:gridCol w:w="1572"/>
        <w:gridCol w:w="1572"/>
        <w:gridCol w:w="1572"/>
        <w:gridCol w:w="1572"/>
        <w:gridCol w:w="1572"/>
        <w:gridCol w:w="1572"/>
      </w:tblGrid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9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9 120x120cm Louvers Window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5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10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10 100x120cm Louvers Window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5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11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11 50x80cm Louvers Window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6</w:t>
            </w:r>
          </w:p>
        </w:tc>
        <w:tc>
          <w:tcPr>
            <w:tcW w:type="dxa" w:w="678"/>
            <w:tcBorders>
              <w:start w:sz="3.200000000000273" w:val="single" w:color="#000000"/>
              <w:top w:sz="3.2000000000000455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7 </w:t>
            </w:r>
          </w:p>
        </w:tc>
        <w:tc>
          <w:tcPr>
            <w:tcW w:type="dxa" w:w="3668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7 SANITARY INSTALLATIONS </w:t>
            </w:r>
          </w:p>
        </w:tc>
        <w:tc>
          <w:tcPr>
            <w:tcW w:type="dxa" w:w="678"/>
            <w:tcBorders>
              <w:start w:sz="3.200000000000273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 </w:t>
            </w:r>
          </w:p>
        </w:tc>
        <w:tc>
          <w:tcPr>
            <w:tcW w:type="dxa" w:w="366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 100mm PVC Pipes </w:t>
            </w:r>
          </w:p>
        </w:tc>
        <w:tc>
          <w:tcPr>
            <w:tcW w:type="dxa" w:w="678"/>
            <w:tcBorders>
              <w:start w:sz="3.200000000000273" w:val="single" w:color="#000000"/>
              <w:top w:sz="3.2000000000000455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658"/>
            <w:tcBorders>
              <w:start w:sz="2.3999999999999773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2 </w:t>
            </w:r>
          </w:p>
        </w:tc>
        <w:tc>
          <w:tcPr>
            <w:tcW w:type="dxa" w:w="3668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2 63mm PVC Pipes </w:t>
            </w:r>
          </w:p>
        </w:tc>
        <w:tc>
          <w:tcPr>
            <w:tcW w:type="dxa" w:w="678"/>
            <w:tcBorders>
              <w:start w:sz="3.200000000000273" w:val="single" w:color="#000000"/>
              <w:top w:sz="3.199999999999932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1100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3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3 Galvanized Pipe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58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4 </w:t>
            </w:r>
          </w:p>
        </w:tc>
        <w:tc>
          <w:tcPr>
            <w:tcW w:type="dxa" w:w="366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132" w:lineRule="exact" w:before="246" w:after="0"/>
              <w:ind w:left="0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4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onstruction of 1 Septic Tank &amp;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oak-away Pit </w:t>
            </w:r>
          </w:p>
        </w:tc>
        <w:tc>
          <w:tcPr>
            <w:tcW w:type="dxa" w:w="678"/>
            <w:tcBorders>
              <w:start w:sz="3.200000000000273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ff </w:t>
            </w:r>
          </w:p>
        </w:tc>
        <w:tc>
          <w:tcPr>
            <w:tcW w:type="dxa" w:w="676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5 </w:t>
            </w:r>
          </w:p>
        </w:tc>
        <w:tc>
          <w:tcPr>
            <w:tcW w:type="dxa" w:w="366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5 Toilet Seat </w:t>
            </w:r>
          </w:p>
        </w:tc>
        <w:tc>
          <w:tcPr>
            <w:tcW w:type="dxa" w:w="678"/>
            <w:tcBorders>
              <w:start w:sz="3.200000000000273" w:val="single" w:color="#000000"/>
              <w:top w:sz="3.2000000000000455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6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6 Wash Hand Basin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7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7 Toilet Paper Sling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8 </w:t>
            </w:r>
          </w:p>
        </w:tc>
        <w:tc>
          <w:tcPr>
            <w:tcW w:type="dxa" w:w="3668"/>
            <w:tcBorders>
              <w:start w:sz="4.0" w:val="single" w:color="#000000"/>
              <w:top w:sz="2.399999999999863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8 Towel Sling </w:t>
            </w:r>
          </w:p>
        </w:tc>
        <w:tc>
          <w:tcPr>
            <w:tcW w:type="dxa" w:w="678"/>
            <w:tcBorders>
              <w:start w:sz="3.200000000000273" w:val="single" w:color="#000000"/>
              <w:top w:sz="2.3999999999998636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9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irror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15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0 </w:t>
            </w:r>
          </w:p>
        </w:tc>
        <w:tc>
          <w:tcPr>
            <w:tcW w:type="dxa" w:w="3668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0 Toilet Wall Tiles </w:t>
            </w:r>
          </w:p>
        </w:tc>
        <w:tc>
          <w:tcPr>
            <w:tcW w:type="dxa" w:w="678"/>
            <w:tcBorders>
              <w:start w:sz="3.200000000000273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676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0 </w:t>
            </w:r>
          </w:p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5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1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1 Toilet Floor Tile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5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2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2 Shower, Accessories, etc.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ff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7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8 </w:t>
            </w:r>
          </w:p>
        </w:tc>
        <w:tc>
          <w:tcPr>
            <w:tcW w:type="dxa" w:w="3668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ELECTRICAL INSTALLATIONS </w:t>
            </w:r>
          </w:p>
        </w:tc>
        <w:tc>
          <w:tcPr>
            <w:tcW w:type="dxa" w:w="678"/>
            <w:tcBorders>
              <w:start w:sz="3.200000000000273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1 </w:t>
            </w:r>
          </w:p>
        </w:tc>
        <w:tc>
          <w:tcPr>
            <w:tcW w:type="dxa" w:w="3668"/>
            <w:tcBorders>
              <w:start w:sz="4.0" w:val="single" w:color="#000000"/>
              <w:top w:sz="2.400000000000091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1mm PVC Flexible Conduit Pipes </w:t>
            </w:r>
          </w:p>
        </w:tc>
        <w:tc>
          <w:tcPr>
            <w:tcW w:type="dxa" w:w="678"/>
            <w:tcBorders>
              <w:start w:sz="3.200000000000273" w:val="single" w:color="#000000"/>
              <w:top w:sz="2.400000000000091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oll </w:t>
            </w:r>
          </w:p>
        </w:tc>
        <w:tc>
          <w:tcPr>
            <w:tcW w:type="dxa" w:w="676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1100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2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.5V TGV Cables for Sockets (FS)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oll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6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3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4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.5V TGV Cable for Lighting Point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(FS)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oll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4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4" w:right="28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0.6m Complete Fluorescent Lamps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(Philips)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5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3 Amp Complete Sockets (Legrand)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6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6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128" w:lineRule="exact" w:before="254" w:after="0"/>
              <w:ind w:left="0" w:right="576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6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ne-Way, One-Gang Complete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witch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6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7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7 4-Way Main Switch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8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8 Earth Complete Wiring Cable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oll 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9 </w:t>
            </w:r>
          </w:p>
        </w:tc>
        <w:tc>
          <w:tcPr>
            <w:tcW w:type="dxa" w:w="3668"/>
            <w:tcBorders>
              <w:start w:sz="4.0" w:val="single" w:color="#000000"/>
              <w:top w:sz="2.400000000000091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9 Accessories, dominoes, etc. </w:t>
            </w:r>
          </w:p>
        </w:tc>
        <w:tc>
          <w:tcPr>
            <w:tcW w:type="dxa" w:w="678"/>
            <w:tcBorders>
              <w:start w:sz="3.200000000000273" w:val="single" w:color="#000000"/>
              <w:top w:sz="2.400000000000091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ff </w:t>
            </w:r>
          </w:p>
        </w:tc>
        <w:tc>
          <w:tcPr>
            <w:tcW w:type="dxa" w:w="676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100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8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9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9 PAINTING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9.1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pplication of 1 cm coat of quicklime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n block wall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7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9.2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4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pplication of 2 cm coats of Pantex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00 on ceiling and internal wall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7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9.3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pplication of 2 coats of Pantex 1300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n external walls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0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9.4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4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pplication of 1 coat of oil paint on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kirting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9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10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10 DRAINAGE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58"/>
            <w:tcBorders>
              <w:start w:sz="2.3999999999999773" w:val="single" w:color="#000000"/>
              <w:top w:sz="2.4000000000005457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15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.1 </w:t>
            </w:r>
          </w:p>
        </w:tc>
        <w:tc>
          <w:tcPr>
            <w:tcW w:type="dxa" w:w="3668"/>
            <w:tcBorders>
              <w:start w:sz="4.0" w:val="single" w:color="#000000"/>
              <w:top w:sz="2.4000000000005457" w:val="single" w:color="#000000"/>
              <w:end w:sz="3.20000000000027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26" w:lineRule="exact" w:before="256" w:after="0"/>
              <w:ind w:left="0" w:right="576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.1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Drain gutter in concrete around </w:t>
            </w:r>
            <w:r>
              <w:tab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uilding </w:t>
            </w:r>
          </w:p>
        </w:tc>
        <w:tc>
          <w:tcPr>
            <w:tcW w:type="dxa" w:w="678"/>
            <w:tcBorders>
              <w:start w:sz="3.200000000000273" w:val="single" w:color="#000000"/>
              <w:top w:sz="2.4000000000005457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1 </w:t>
            </w:r>
          </w:p>
        </w:tc>
        <w:tc>
          <w:tcPr>
            <w:tcW w:type="dxa" w:w="676"/>
            <w:tcBorders>
              <w:start w:sz="2.400000000000091" w:val="single" w:color="#000000"/>
              <w:top w:sz="2.4000000000005457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0 </w:t>
            </w:r>
          </w:p>
        </w:tc>
        <w:tc>
          <w:tcPr>
            <w:tcW w:type="dxa" w:w="1100"/>
            <w:tcBorders>
              <w:start w:sz="3.199999999999818" w:val="single" w:color="#000000"/>
              <w:top w:sz="2.4000000000005457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2.4000000000005457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6"/>
        </w:trPr>
        <w:tc>
          <w:tcPr>
            <w:tcW w:type="dxa" w:w="658"/>
            <w:tcBorders>
              <w:start w:sz="2.3999999999999773" w:val="single" w:color="#000000"/>
              <w:top w:sz="2.399999999999636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4" w:after="0"/>
              <w:ind w:left="15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.2 </w:t>
            </w:r>
          </w:p>
        </w:tc>
        <w:tc>
          <w:tcPr>
            <w:tcW w:type="dxa" w:w="3668"/>
            <w:tcBorders>
              <w:start w:sz="4.0" w:val="single" w:color="#000000"/>
              <w:top w:sz="2.399999999999636" w:val="single" w:color="#000000"/>
              <w:end w:sz="3.20000000000027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26" w:lineRule="exact" w:before="258" w:after="0"/>
              <w:ind w:left="0" w:right="72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.2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Laying of concrete in the area </w:t>
            </w:r>
            <w:r>
              <w:tab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etween building and gutter </w:t>
            </w:r>
          </w:p>
        </w:tc>
        <w:tc>
          <w:tcPr>
            <w:tcW w:type="dxa" w:w="678"/>
            <w:tcBorders>
              <w:start w:sz="3.200000000000273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676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1100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658"/>
            <w:tcBorders>
              <w:start w:sz="2.3999999999999773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8"/>
            <w:tcBorders>
              <w:start w:sz="4.0" w:val="single" w:color="#000000"/>
              <w:top w:sz="2.39999999999963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10</w:t>
            </w:r>
          </w:p>
        </w:tc>
        <w:tc>
          <w:tcPr>
            <w:tcW w:type="dxa" w:w="678"/>
            <w:tcBorders>
              <w:start w:sz="3.200000000000273" w:val="single" w:color="#000000"/>
              <w:top w:sz="2.399999999999636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OTAL AMOUNT (HT)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8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VAT (19.25%) </w:t>
            </w:r>
          </w:p>
        </w:tc>
        <w:tc>
          <w:tcPr>
            <w:tcW w:type="dxa" w:w="678"/>
            <w:tcBorders>
              <w:start w:sz="3.200000000000273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158" w:val="left"/>
        </w:tabs>
        <w:autoSpaceDE w:val="0"/>
        <w:widowControl/>
        <w:spacing w:line="248" w:lineRule="exact" w:before="570" w:after="0"/>
        <w:ind w:left="61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64 | 93</w:t>
      </w:r>
    </w:p>
    <w:p>
      <w:pPr>
        <w:sectPr>
          <w:pgSz w:w="12240" w:h="15840"/>
          <w:pgMar w:top="296" w:right="1368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1654"/>
        <w:gridCol w:w="1654"/>
        <w:gridCol w:w="1654"/>
        <w:gridCol w:w="1654"/>
        <w:gridCol w:w="1654"/>
        <w:gridCol w:w="1654"/>
      </w:tblGrid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IR (2.2% OR 5.5%)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ET PAYABLE TO BE PAID </w:t>
            </w:r>
          </w:p>
        </w:tc>
        <w:tc>
          <w:tcPr>
            <w:tcW w:type="dxa" w:w="678"/>
            <w:tcBorders>
              <w:start w:sz="3.200000000000273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918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440" w:after="0"/>
              <w:ind w:left="0" w:right="3238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DOCUMENT NO. 7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2.0" w:type="dxa"/>
      </w:tblPr>
      <w:tblGrid>
        <w:gridCol w:w="4962"/>
        <w:gridCol w:w="4962"/>
      </w:tblGrid>
      <w:tr>
        <w:trPr>
          <w:trHeight w:hRule="exact" w:val="3980"/>
        </w:trPr>
        <w:tc>
          <w:tcPr>
            <w:tcW w:type="dxa" w:w="9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1066" w:right="0" w:firstLine="0"/>
              <w:jc w:val="lef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 BILL OF QUANTITIES AND ESTIMATES </w:t>
            </w:r>
          </w:p>
        </w:tc>
      </w:tr>
      <w:tr>
        <w:trPr>
          <w:trHeight w:hRule="exact" w:val="3736"/>
        </w:trPr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558" w:after="0"/>
              <w:ind w:left="452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17"/>
              </w:rPr>
              <w:t xml:space="preserve">C o n s t r u c t i o n  o f  a n  A d m i n i s t r a t i v e  B l o c k  i n  G S  S o n g k a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08" w:after="0"/>
              <w:ind w:left="39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16365D"/>
                <w:sz w:val="23"/>
              </w:rPr>
              <w:t>65 | 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96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5.99999999999994" w:type="dxa"/>
      </w:tblPr>
      <w:tblGrid>
        <w:gridCol w:w="1572"/>
        <w:gridCol w:w="1572"/>
        <w:gridCol w:w="1572"/>
        <w:gridCol w:w="1572"/>
        <w:gridCol w:w="1572"/>
        <w:gridCol w:w="1572"/>
      </w:tblGrid>
      <w:tr>
        <w:trPr>
          <w:trHeight w:hRule="exact" w:val="528"/>
        </w:trPr>
        <w:tc>
          <w:tcPr>
            <w:tcW w:type="dxa" w:w="9072"/>
            <w:gridSpan w:val="6"/>
            <w:tcBorders>
              <w:start w:sz="2.39999999999997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144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ILL OF QUANTITIES AND COST ESTIMATES FOR THE CONSTRUCTION OF AN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DMINISTRATIVE BLOCK IN GS SONGKA </w:t>
            </w:r>
          </w:p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ESCRIPTION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QTY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P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MOUNT </w:t>
            </w:r>
          </w:p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1 PRELIMINARY WORK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.1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tudie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ff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.2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.2 Site Preparation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2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2.400000000000091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.3 </w:t>
            </w:r>
          </w:p>
        </w:tc>
        <w:tc>
          <w:tcPr>
            <w:tcW w:type="dxa" w:w="4496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.3 Site Installation and Setting Out </w:t>
            </w:r>
          </w:p>
        </w:tc>
        <w:tc>
          <w:tcPr>
            <w:tcW w:type="dxa" w:w="694"/>
            <w:tcBorders>
              <w:start w:sz="3.199999999999818" w:val="single" w:color="#000000"/>
              <w:top w:sz="2.400000000000091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ff </w:t>
            </w:r>
          </w:p>
        </w:tc>
        <w:tc>
          <w:tcPr>
            <w:tcW w:type="dxa" w:w="932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100"/>
            <w:tcBorders>
              <w:start w:sz="3.199999999999818" w:val="single" w:color="#000000"/>
              <w:top w:sz="2.400000000000091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Sub Total 1 </w:t>
            </w:r>
          </w:p>
        </w:tc>
        <w:tc>
          <w:tcPr>
            <w:tcW w:type="dxa" w:w="69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2 LEVELING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.1 </w:t>
            </w:r>
          </w:p>
        </w:tc>
        <w:tc>
          <w:tcPr>
            <w:tcW w:type="dxa" w:w="4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.1 Levelling of Platform </w:t>
            </w:r>
          </w:p>
        </w:tc>
        <w:tc>
          <w:tcPr>
            <w:tcW w:type="dxa" w:w="69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93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20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.2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.2 Foundation Trenche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.3 </w:t>
            </w:r>
          </w:p>
        </w:tc>
        <w:tc>
          <w:tcPr>
            <w:tcW w:type="dxa" w:w="4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.3 Backfilling for Foundation </w:t>
            </w:r>
          </w:p>
        </w:tc>
        <w:tc>
          <w:tcPr>
            <w:tcW w:type="dxa" w:w="69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93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15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2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3 </w:t>
            </w:r>
          </w:p>
        </w:tc>
        <w:tc>
          <w:tcPr>
            <w:tcW w:type="dxa" w:w="4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3 FOUNDATION </w:t>
            </w:r>
          </w:p>
        </w:tc>
        <w:tc>
          <w:tcPr>
            <w:tcW w:type="dxa" w:w="69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.1 </w:t>
            </w:r>
          </w:p>
        </w:tc>
        <w:tc>
          <w:tcPr>
            <w:tcW w:type="dxa" w:w="4496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.1 Masonry Foundation in Stone Wall </w:t>
            </w:r>
          </w:p>
        </w:tc>
        <w:tc>
          <w:tcPr>
            <w:tcW w:type="dxa" w:w="694"/>
            <w:tcBorders>
              <w:start w:sz="3.199999999999818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932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15 </w:t>
            </w:r>
          </w:p>
        </w:tc>
        <w:tc>
          <w:tcPr>
            <w:tcW w:type="dxa" w:w="1100"/>
            <w:tcBorders>
              <w:start w:sz="3.199999999999818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.2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.2 R.C. for Footings and Half Pillar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.3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.3 R.C. for Ground Beam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.4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.4 Concrete Floor 10cm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7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3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4 ELEVATION OF BLOCK WALL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1 </w:t>
            </w:r>
          </w:p>
        </w:tc>
        <w:tc>
          <w:tcPr>
            <w:tcW w:type="dxa" w:w="4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1 (15x20x40)cm Cement Block Walls </w:t>
            </w:r>
          </w:p>
        </w:tc>
        <w:tc>
          <w:tcPr>
            <w:tcW w:type="dxa" w:w="69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00 </w:t>
            </w:r>
          </w:p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2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2 Plastering of Wall with Cement Mortar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3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3 R.C. for Pillars, Lintels, and Chain Beam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13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4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4 (Blackboard cement finishing and stage)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1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5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.5 Cement floor screeding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7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4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2.400000000000091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5 </w:t>
            </w:r>
          </w:p>
        </w:tc>
        <w:tc>
          <w:tcPr>
            <w:tcW w:type="dxa" w:w="4496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5 ROOFING AND CEILING WORKS </w:t>
            </w:r>
          </w:p>
        </w:tc>
        <w:tc>
          <w:tcPr>
            <w:tcW w:type="dxa" w:w="694"/>
            <w:tcBorders>
              <w:start w:sz="3.199999999999818" w:val="single" w:color="#000000"/>
              <w:top w:sz="2.400000000000091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2.400000000000091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1 </w:t>
            </w:r>
          </w:p>
        </w:tc>
        <w:tc>
          <w:tcPr>
            <w:tcW w:type="dxa" w:w="4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1 Complete wooding roof truss </w:t>
            </w:r>
          </w:p>
        </w:tc>
        <w:tc>
          <w:tcPr>
            <w:tcW w:type="dxa" w:w="69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3 </w:t>
            </w:r>
          </w:p>
        </w:tc>
        <w:tc>
          <w:tcPr>
            <w:tcW w:type="dxa" w:w="93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2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2 (6x8) Purlins with 4x4 nogging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3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3 </w:t>
            </w:r>
          </w:p>
        </w:tc>
        <w:tc>
          <w:tcPr>
            <w:tcW w:type="dxa" w:w="4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3 Ceiling plywood boards </w:t>
            </w:r>
          </w:p>
        </w:tc>
        <w:tc>
          <w:tcPr>
            <w:tcW w:type="dxa" w:w="69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2 </w:t>
            </w:r>
          </w:p>
        </w:tc>
        <w:tc>
          <w:tcPr>
            <w:tcW w:type="dxa" w:w="93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80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4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132" w:lineRule="exact" w:before="248" w:after="0"/>
              <w:ind w:left="0" w:right="576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4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/10e alu. roofing sheet with fascia board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heeting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31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5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5 Alu. ridge piece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6 </w:t>
            </w:r>
          </w:p>
        </w:tc>
        <w:tc>
          <w:tcPr>
            <w:tcW w:type="dxa" w:w="4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6 Alu. gable edge piece </w:t>
            </w:r>
          </w:p>
        </w:tc>
        <w:tc>
          <w:tcPr>
            <w:tcW w:type="dxa" w:w="69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2 </w:t>
            </w:r>
          </w:p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7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.7 Alu. fascia board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5</w:t>
            </w:r>
          </w:p>
        </w:tc>
        <w:tc>
          <w:tcPr>
            <w:tcW w:type="dxa" w:w="69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449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6 DOORS AND WINDOWS </w:t>
            </w:r>
          </w:p>
        </w:tc>
        <w:tc>
          <w:tcPr>
            <w:tcW w:type="dxa" w:w="694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1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(120x220)cm metal doors with all accessorie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2 </w:t>
            </w:r>
          </w:p>
        </w:tc>
        <w:tc>
          <w:tcPr>
            <w:tcW w:type="dxa" w:w="449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2 (90x200)cm metal door </w:t>
            </w:r>
          </w:p>
        </w:tc>
        <w:tc>
          <w:tcPr>
            <w:tcW w:type="dxa" w:w="694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3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3 (90x200)cm plain wooden door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4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4 (70x220)cm plain wooden door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5 </w:t>
            </w:r>
          </w:p>
        </w:tc>
        <w:tc>
          <w:tcPr>
            <w:tcW w:type="dxa" w:w="4496"/>
            <w:tcBorders>
              <w:start w:sz="4.0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5 200x150cm Louvers Windows </w:t>
            </w:r>
          </w:p>
        </w:tc>
        <w:tc>
          <w:tcPr>
            <w:tcW w:type="dxa" w:w="694"/>
            <w:tcBorders>
              <w:start w:sz="3.199999999999818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0 </w:t>
            </w:r>
          </w:p>
        </w:tc>
        <w:tc>
          <w:tcPr>
            <w:tcW w:type="dxa" w:w="1100"/>
            <w:tcBorders>
              <w:start w:sz="3.199999999999818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6 </w:t>
            </w:r>
          </w:p>
        </w:tc>
        <w:tc>
          <w:tcPr>
            <w:tcW w:type="dxa" w:w="4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6 180x120cm Louvers Windows </w:t>
            </w:r>
          </w:p>
        </w:tc>
        <w:tc>
          <w:tcPr>
            <w:tcW w:type="dxa" w:w="69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0 </w:t>
            </w:r>
          </w:p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7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7 Complete Wooden Wardrobe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8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8 150x120cm Louvers Window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9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9 120x120cm Louvers Window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5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5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10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10 100x120cm Louvers Window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5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11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.11 50x80cm Louvers Window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6"/>
            <w:tcBorders>
              <w:start w:sz="4.0" w:val="single" w:color="#000000"/>
              <w:top w:sz="2.399999999999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6</w:t>
            </w:r>
          </w:p>
        </w:tc>
        <w:tc>
          <w:tcPr>
            <w:tcW w:type="dxa" w:w="694"/>
            <w:tcBorders>
              <w:start w:sz="3.199999999999818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2.399999999999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2.399999999999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158" w:val="left"/>
        </w:tabs>
        <w:autoSpaceDE w:val="0"/>
        <w:widowControl/>
        <w:spacing w:line="248" w:lineRule="exact" w:before="544" w:after="0"/>
        <w:ind w:left="61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66 | 93</w:t>
      </w:r>
    </w:p>
    <w:p>
      <w:pPr>
        <w:sectPr>
          <w:pgSz w:w="12240" w:h="15840"/>
          <w:pgMar w:top="540" w:right="1368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613"/>
        <w:gridCol w:w="1613"/>
        <w:gridCol w:w="1613"/>
        <w:gridCol w:w="1613"/>
        <w:gridCol w:w="1613"/>
        <w:gridCol w:w="1613"/>
      </w:tblGrid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7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7 SANITARY INSTALLATION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 100mm PVC Pipe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2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2 63mm PVC Pipe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3 </w:t>
            </w:r>
          </w:p>
        </w:tc>
        <w:tc>
          <w:tcPr>
            <w:tcW w:type="dxa" w:w="4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3 Galvanized Pipes </w:t>
            </w:r>
          </w:p>
        </w:tc>
        <w:tc>
          <w:tcPr>
            <w:tcW w:type="dxa" w:w="69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58"/>
            <w:tcBorders>
              <w:start w:sz="2.3999999999999773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4 </w:t>
            </w:r>
          </w:p>
        </w:tc>
        <w:tc>
          <w:tcPr>
            <w:tcW w:type="dxa" w:w="4496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4" w:right="28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onstruction of 1 Septic Tank &amp; Soak-away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it </w:t>
            </w:r>
          </w:p>
        </w:tc>
        <w:tc>
          <w:tcPr>
            <w:tcW w:type="dxa" w:w="694"/>
            <w:tcBorders>
              <w:start w:sz="3.199999999999818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ff </w:t>
            </w:r>
          </w:p>
        </w:tc>
        <w:tc>
          <w:tcPr>
            <w:tcW w:type="dxa" w:w="932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100"/>
            <w:tcBorders>
              <w:start w:sz="3.199999999999818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5 </w:t>
            </w:r>
          </w:p>
        </w:tc>
        <w:tc>
          <w:tcPr>
            <w:tcW w:type="dxa" w:w="4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5 Toilet Seat </w:t>
            </w:r>
          </w:p>
        </w:tc>
        <w:tc>
          <w:tcPr>
            <w:tcW w:type="dxa" w:w="69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6 </w:t>
            </w:r>
          </w:p>
        </w:tc>
        <w:tc>
          <w:tcPr>
            <w:tcW w:type="dxa" w:w="4496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6 Wash Hand Basin </w:t>
            </w:r>
          </w:p>
        </w:tc>
        <w:tc>
          <w:tcPr>
            <w:tcW w:type="dxa" w:w="694"/>
            <w:tcBorders>
              <w:start w:sz="3.199999999999818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7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7 Toilet Paper Sling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8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8 Towel Sling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9 </w:t>
            </w:r>
          </w:p>
        </w:tc>
        <w:tc>
          <w:tcPr>
            <w:tcW w:type="dxa" w:w="4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irror </w:t>
            </w:r>
          </w:p>
        </w:tc>
        <w:tc>
          <w:tcPr>
            <w:tcW w:type="dxa" w:w="69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5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0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0 Toilet Wall Tile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5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1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1 Toilet Floor Tile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15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2 </w:t>
            </w:r>
          </w:p>
        </w:tc>
        <w:tc>
          <w:tcPr>
            <w:tcW w:type="dxa" w:w="4496"/>
            <w:tcBorders>
              <w:start w:sz="4.0" w:val="single" w:color="#000000"/>
              <w:top w:sz="2.3999999999998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.12 Shower, Accessories, etc. </w:t>
            </w:r>
          </w:p>
        </w:tc>
        <w:tc>
          <w:tcPr>
            <w:tcW w:type="dxa" w:w="694"/>
            <w:tcBorders>
              <w:start w:sz="3.199999999999818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ff </w:t>
            </w:r>
          </w:p>
        </w:tc>
        <w:tc>
          <w:tcPr>
            <w:tcW w:type="dxa" w:w="932"/>
            <w:tcBorders>
              <w:start w:sz="4.0" w:val="single" w:color="#000000"/>
              <w:top w:sz="2.3999999999998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100"/>
            <w:tcBorders>
              <w:start w:sz="3.199999999999818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2.3999999999998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7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8 </w:t>
            </w:r>
          </w:p>
        </w:tc>
        <w:tc>
          <w:tcPr>
            <w:tcW w:type="dxa" w:w="4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8 ELECTRICAL INSTALLATIONS </w:t>
            </w:r>
          </w:p>
        </w:tc>
        <w:tc>
          <w:tcPr>
            <w:tcW w:type="dxa" w:w="69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1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1 11mm PVC Flexible Conduit Pipe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oll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2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2 1.5V TGV Cables for Sockets (FS)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oll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3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3 1.5V TGV Cable for Lighting Point (FS)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oll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4 </w:t>
            </w:r>
          </w:p>
        </w:tc>
        <w:tc>
          <w:tcPr>
            <w:tcW w:type="dxa" w:w="4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0.6m Complete Fluorescent Lamps (Philips) </w:t>
            </w:r>
          </w:p>
        </w:tc>
        <w:tc>
          <w:tcPr>
            <w:tcW w:type="dxa" w:w="69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0 </w:t>
            </w:r>
          </w:p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5 </w:t>
            </w:r>
          </w:p>
        </w:tc>
        <w:tc>
          <w:tcPr>
            <w:tcW w:type="dxa" w:w="4496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5 13 Amp Complete Sockets (Legrand) </w:t>
            </w:r>
          </w:p>
        </w:tc>
        <w:tc>
          <w:tcPr>
            <w:tcW w:type="dxa" w:w="694"/>
            <w:tcBorders>
              <w:start w:sz="3.199999999999818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6 </w:t>
            </w:r>
          </w:p>
        </w:tc>
        <w:tc>
          <w:tcPr>
            <w:tcW w:type="dxa" w:w="1100"/>
            <w:tcBorders>
              <w:start w:sz="3.199999999999818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6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6 One-Way, One-Gang Complete Switch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6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7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7 4-Way Main Switch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8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8 Earth Complete Wiring Cable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oll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9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8.9 Accessories, dominoes, etc.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ff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8</w:t>
            </w:r>
          </w:p>
        </w:tc>
        <w:tc>
          <w:tcPr>
            <w:tcW w:type="dxa" w:w="69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9 </w:t>
            </w:r>
          </w:p>
        </w:tc>
        <w:tc>
          <w:tcPr>
            <w:tcW w:type="dxa" w:w="4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9 PAINTING </w:t>
            </w:r>
          </w:p>
        </w:tc>
        <w:tc>
          <w:tcPr>
            <w:tcW w:type="dxa" w:w="69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9.1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pplication of 1 cm coat of quicklime on block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wall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7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9.2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132" w:lineRule="exact" w:before="246" w:after="0"/>
              <w:ind w:left="0" w:right="28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9.2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pplication of 2 cm coats of Pantex 800 on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iling and internal wall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7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6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9.3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130" w:lineRule="exact" w:before="248" w:after="0"/>
              <w:ind w:left="0" w:right="576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9.3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pplication of 2 coats of Pantex 1300 on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xternal walls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20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44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9.4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pplication of 1 coat of oil paint on skirting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0 </w:t>
            </w:r>
          </w:p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9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44" w:firstLine="0"/>
              <w:jc w:val="righ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10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10 DRAINAGE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15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.1 </w:t>
            </w:r>
          </w:p>
        </w:tc>
        <w:tc>
          <w:tcPr>
            <w:tcW w:type="dxa" w:w="4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.1 Drain gutter in concrete around building </w:t>
            </w:r>
          </w:p>
        </w:tc>
        <w:tc>
          <w:tcPr>
            <w:tcW w:type="dxa" w:w="69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1 </w:t>
            </w:r>
          </w:p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70 </w:t>
            </w:r>
          </w:p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15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.2 </w:t>
            </w:r>
          </w:p>
        </w:tc>
        <w:tc>
          <w:tcPr>
            <w:tcW w:type="dxa" w:w="4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30" w:lineRule="exact" w:before="250" w:after="0"/>
              <w:ind w:left="0" w:right="72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0.2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Laying of concrete in the area between </w:t>
            </w:r>
            <w:r>
              <w:tab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uilding and gutter </w:t>
            </w:r>
          </w:p>
        </w:tc>
        <w:tc>
          <w:tcPr>
            <w:tcW w:type="dxa" w:w="69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m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ub Total 10</w:t>
            </w:r>
          </w:p>
        </w:tc>
        <w:tc>
          <w:tcPr>
            <w:tcW w:type="dxa" w:w="69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6"/>
            <w:tcBorders>
              <w:start w:sz="4.0" w:val="single" w:color="#000000"/>
              <w:top w:sz="2.399999999999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OTAL AMOUNT (HT) </w:t>
            </w:r>
          </w:p>
        </w:tc>
        <w:tc>
          <w:tcPr>
            <w:tcW w:type="dxa" w:w="694"/>
            <w:tcBorders>
              <w:start w:sz="3.199999999999818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2.399999999999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2.399999999999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VAT (19.25%)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58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IR (2.2% OR 5.5%) </w:t>
            </w:r>
          </w:p>
        </w:tc>
        <w:tc>
          <w:tcPr>
            <w:tcW w:type="dxa" w:w="6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658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ET PAYABLE TO BE PAID </w:t>
            </w:r>
          </w:p>
        </w:tc>
        <w:tc>
          <w:tcPr>
            <w:tcW w:type="dxa" w:w="69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present estimate is closed at the sum of …………………………... FCFA all taxes included.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1894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67 | 93</w:t>
      </w:r>
    </w:p>
    <w:p>
      <w:pPr>
        <w:sectPr>
          <w:pgSz w:w="12240" w:h="15840"/>
          <w:pgMar w:top="296" w:right="136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4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68" w:after="0"/>
              <w:ind w:left="0" w:right="3238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DOCUMENT NO. 8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2.0" w:type="dxa"/>
      </w:tblPr>
      <w:tblGrid>
        <w:gridCol w:w="4962"/>
        <w:gridCol w:w="4962"/>
      </w:tblGrid>
      <w:tr>
        <w:trPr>
          <w:trHeight w:hRule="exact" w:val="4082"/>
        </w:trPr>
        <w:tc>
          <w:tcPr>
            <w:tcW w:type="dxa" w:w="9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1124" w:right="0" w:firstLine="0"/>
              <w:jc w:val="lef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SCHEDULE OF SUB-DETAIL OF PRICES </w:t>
            </w:r>
          </w:p>
        </w:tc>
      </w:tr>
      <w:tr>
        <w:trPr>
          <w:trHeight w:hRule="exact" w:val="3836"/>
        </w:trPr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58" w:after="0"/>
              <w:ind w:left="452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17"/>
              </w:rPr>
              <w:t xml:space="preserve">C o n s t r u c t i o n  o f  a n  A d m i n i s t r a t i v e  B l o c k  i n  G S  S o n g k a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08" w:after="0"/>
              <w:ind w:left="39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16365D"/>
                <w:sz w:val="23"/>
              </w:rPr>
              <w:t>68 | 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314"/>
        </w:trPr>
        <w:tc>
          <w:tcPr>
            <w:tcW w:type="dxa" w:w="8730"/>
            <w:gridSpan w:val="6"/>
            <w:tcBorders>
              <w:start w:sz="7.2000000000000455" w:val="single" w:color="#000000"/>
              <w:top w:sz="8.0" w:val="single" w:color="#000000"/>
              <w:end w:sz="8.0" w:val="single" w:color="#000000"/>
              <w:bottom w:sz="6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ESIGNATION </w:t>
            </w:r>
          </w:p>
        </w:tc>
      </w:tr>
      <w:tr>
        <w:trPr>
          <w:trHeight w:hRule="exact" w:val="796"/>
        </w:trPr>
        <w:tc>
          <w:tcPr>
            <w:tcW w:type="dxa" w:w="900"/>
            <w:tcBorders>
              <w:start w:sz="7.2000000000000455" w:val="single" w:color="#000000"/>
              <w:top w:sz="6.400000000000034" w:val="single" w:color="#000000"/>
              <w:end w:sz="7.2000000000000455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8" w:after="0"/>
              <w:ind w:left="9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o </w:t>
            </w:r>
          </w:p>
        </w:tc>
        <w:tc>
          <w:tcPr>
            <w:tcW w:type="dxa" w:w="4248"/>
            <w:gridSpan w:val="2"/>
            <w:tcBorders>
              <w:start w:sz="7.2000000000000455" w:val="single" w:color="#000000"/>
              <w:top w:sz="6.400000000000034" w:val="single" w:color="#000000"/>
              <w:end w:sz="7.199999999999818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0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D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aily out put</w:t>
            </w:r>
          </w:p>
        </w:tc>
        <w:tc>
          <w:tcPr>
            <w:tcW w:type="dxa" w:w="1262"/>
            <w:tcBorders>
              <w:start w:sz="7.199999999999818" w:val="single" w:color="#000000"/>
              <w:top w:sz="6.400000000000034" w:val="single" w:color="#000000"/>
              <w:end w:sz="6.3999999999996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94" w:right="28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T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otal </w:t>
            </w:r>
            <w:r>
              <w:br/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quantity</w:t>
            </w:r>
          </w:p>
        </w:tc>
        <w:tc>
          <w:tcPr>
            <w:tcW w:type="dxa" w:w="1164"/>
            <w:tcBorders>
              <w:start w:sz="6.399999999999636" w:val="single" w:color="#000000"/>
              <w:top w:sz="6.400000000000034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8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Unit </w:t>
            </w:r>
          </w:p>
        </w:tc>
        <w:tc>
          <w:tcPr>
            <w:tcW w:type="dxa" w:w="1156"/>
            <w:tcBorders>
              <w:start w:sz="6.400000000000091" w:val="single" w:color="#000000"/>
              <w:top w:sz="6.400000000000034" w:val="single" w:color="#000000"/>
              <w:end w:sz="8.0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D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uration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of </w:t>
            </w:r>
            <w:r>
              <w:br/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activity</w:t>
            </w:r>
          </w:p>
        </w:tc>
      </w:tr>
      <w:tr>
        <w:trPr>
          <w:trHeight w:hRule="exact" w:val="316"/>
        </w:trPr>
        <w:tc>
          <w:tcPr>
            <w:tcW w:type="dxa" w:w="900"/>
            <w:tcBorders>
              <w:start w:sz="7.2000000000000455" w:val="single" w:color="#000000"/>
              <w:top w:sz="6.399999999999977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8"/>
            <w:tcBorders>
              <w:start w:sz="7.2000000000000455" w:val="single" w:color="#000000"/>
              <w:top w:sz="6.399999999999977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vMerge w:val="restart"/>
            <w:tcBorders>
              <w:start w:sz="7.200000000000273" w:val="single" w:color="#000000"/>
              <w:top w:sz="6.399999999999977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14" w:after="0"/>
              <w:ind w:left="9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o </w:t>
            </w:r>
          </w:p>
        </w:tc>
        <w:tc>
          <w:tcPr>
            <w:tcW w:type="dxa" w:w="1262"/>
            <w:tcBorders>
              <w:start w:sz="7.199999999999818" w:val="single" w:color="#000000"/>
              <w:top w:sz="6.399999999999977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399999999999977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399999999999977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900"/>
            <w:vMerge w:val="restart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18" w:after="0"/>
              <w:ind w:left="0" w:right="0" w:firstLine="0"/>
              <w:jc w:val="center"/>
            </w:pPr>
            <w:r>
              <w:rPr>
                <w:w w:val="97.994082906971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WORKMAN SHIP </w:t>
            </w:r>
          </w:p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2" w:after="0"/>
              <w:ind w:left="92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ategory </w:t>
            </w:r>
          </w:p>
        </w:tc>
        <w:tc>
          <w:tcPr>
            <w:tcW w:type="dxa" w:w="1564"/>
            <w:vMerge/>
            <w:tcBorders>
              <w:start w:sz="7.200000000000273" w:val="single" w:color="#000000"/>
              <w:top w:sz="6.399999999999977" w:val="single" w:color="#000000"/>
              <w:end w:sz="7.199999999999818" w:val="single" w:color="#000000"/>
              <w:bottom w:sz="7.2000000000000455" w:val="single" w:color="#000000"/>
            </w:tcBorders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0" w:right="576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aily </w:t>
            </w:r>
            <w:r>
              <w:br/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wage </w:t>
            </w:r>
          </w:p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ays </w:t>
            </w:r>
            <w:r>
              <w:br/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reak up </w:t>
            </w:r>
          </w:p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2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mount </w:t>
            </w:r>
          </w:p>
        </w:tc>
      </w:tr>
      <w:tr>
        <w:trPr>
          <w:trHeight w:hRule="exact" w:val="314"/>
        </w:trPr>
        <w:tc>
          <w:tcPr>
            <w:tcW w:type="dxa" w:w="156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2000000000000455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2000000000000455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2000000000000455" w:val="single" w:color="#000000"/>
              <w:end w:sz="8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56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400000000000091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400000000000091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400000000000091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400000000000091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56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56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56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399999999999864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399999999999864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399999999999864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399999999999864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399999999999864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56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2000000000000455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2000000000000455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56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2000000000000455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2000000000000455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56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2000000000000455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2000000000000455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56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6674"/>
            <w:gridSpan w:val="4"/>
            <w:tcBorders>
              <w:start w:sz="7.2000000000000455" w:val="single" w:color="#000000"/>
              <w:top w:sz="7.2000000000000455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92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OTAL A </w:t>
            </w:r>
          </w:p>
        </w:tc>
        <w:tc>
          <w:tcPr>
            <w:tcW w:type="dxa" w:w="1156"/>
            <w:tcBorders>
              <w:start w:sz="6.400000000000091" w:val="single" w:color="#000000"/>
              <w:top w:sz="7.2000000000000455" w:val="single" w:color="#000000"/>
              <w:end w:sz="8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900"/>
            <w:vMerge w:val="restart"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18" w:after="0"/>
              <w:ind w:left="0" w:right="0" w:firstLine="0"/>
              <w:jc w:val="center"/>
            </w:pPr>
            <w:r>
              <w:rPr>
                <w:w w:val="97.994082906971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EQUIPMENT/MECHINES </w:t>
            </w:r>
          </w:p>
        </w:tc>
        <w:tc>
          <w:tcPr>
            <w:tcW w:type="dxa" w:w="3348"/>
            <w:tcBorders>
              <w:start w:sz="7.2000000000000455" w:val="single" w:color="#000000"/>
              <w:top w:sz="6.399999999999636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4" w:after="0"/>
              <w:ind w:left="92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ype </w:t>
            </w:r>
          </w:p>
        </w:tc>
        <w:tc>
          <w:tcPr>
            <w:tcW w:type="dxa" w:w="900"/>
            <w:tcBorders>
              <w:start w:sz="7.200000000000273" w:val="single" w:color="#000000"/>
              <w:top w:sz="6.399999999999636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4" w:after="0"/>
              <w:ind w:left="8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o </w:t>
            </w:r>
          </w:p>
        </w:tc>
        <w:tc>
          <w:tcPr>
            <w:tcW w:type="dxa" w:w="1262"/>
            <w:tcBorders>
              <w:start w:sz="7.199999999999818" w:val="single" w:color="#000000"/>
              <w:top w:sz="6.399999999999636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aily rate </w:t>
            </w:r>
          </w:p>
        </w:tc>
        <w:tc>
          <w:tcPr>
            <w:tcW w:type="dxa" w:w="1164"/>
            <w:tcBorders>
              <w:start w:sz="6.399999999999636" w:val="single" w:color="#000000"/>
              <w:top w:sz="6.399999999999636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ays </w:t>
            </w:r>
            <w:r>
              <w:br/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reak up </w:t>
            </w:r>
          </w:p>
        </w:tc>
        <w:tc>
          <w:tcPr>
            <w:tcW w:type="dxa" w:w="1156"/>
            <w:tcBorders>
              <w:start w:sz="6.400000000000091" w:val="single" w:color="#000000"/>
              <w:top w:sz="6.399999999999636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4" w:after="0"/>
              <w:ind w:left="9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mount </w:t>
            </w:r>
          </w:p>
        </w:tc>
      </w:tr>
      <w:tr>
        <w:trPr>
          <w:trHeight w:hRule="exact" w:val="316"/>
        </w:trPr>
        <w:tc>
          <w:tcPr>
            <w:tcW w:type="dxa" w:w="1564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199999999999818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564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564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399999999999636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399999999999636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399999999999636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3999999999996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399999999999636" w:val="single" w:color="#000000"/>
              <w:end w:sz="8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564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400000000000091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400000000000091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400000000000091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400000000000091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564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1564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6674"/>
            <w:gridSpan w:val="4"/>
            <w:tcBorders>
              <w:start w:sz="7.2000000000000455" w:val="single" w:color="#000000"/>
              <w:top w:sz="7.200000000000273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8" w:after="0"/>
              <w:ind w:left="92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OTAL B </w:t>
            </w:r>
          </w:p>
        </w:tc>
        <w:tc>
          <w:tcPr>
            <w:tcW w:type="dxa" w:w="1156"/>
            <w:tcBorders>
              <w:start w:sz="6.400000000000091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900"/>
            <w:vMerge w:val="restart"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576" w:right="576" w:firstLine="0"/>
              <w:jc w:val="center"/>
            </w:pPr>
            <w:r>
              <w:rPr>
                <w:w w:val="97.994082906971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MATERIAL AND </w:t>
            </w:r>
            <w:r>
              <w:br/>
            </w:r>
            <w:r>
              <w:rPr>
                <w:w w:val="97.994082906971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MISCELLANOUS </w:t>
            </w:r>
          </w:p>
        </w:tc>
        <w:tc>
          <w:tcPr>
            <w:tcW w:type="dxa" w:w="3348"/>
            <w:tcBorders>
              <w:start w:sz="7.2000000000000455" w:val="single" w:color="#000000"/>
              <w:top w:sz="7.200000000000273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2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ype </w:t>
            </w:r>
          </w:p>
        </w:tc>
        <w:tc>
          <w:tcPr>
            <w:tcW w:type="dxa" w:w="900"/>
            <w:tcBorders>
              <w:start w:sz="7.200000000000273" w:val="single" w:color="#000000"/>
              <w:top w:sz="7.200000000000273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8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Unit </w:t>
            </w:r>
          </w:p>
        </w:tc>
        <w:tc>
          <w:tcPr>
            <w:tcW w:type="dxa" w:w="1262"/>
            <w:tcBorders>
              <w:start w:sz="7.199999999999818" w:val="single" w:color="#000000"/>
              <w:top w:sz="7.200000000000273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2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Unit cost </w:t>
            </w:r>
          </w:p>
        </w:tc>
        <w:tc>
          <w:tcPr>
            <w:tcW w:type="dxa" w:w="1164"/>
            <w:tcBorders>
              <w:start w:sz="6.399999999999636" w:val="single" w:color="#000000"/>
              <w:top w:sz="7.200000000000273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Quantity </w:t>
            </w:r>
          </w:p>
        </w:tc>
        <w:tc>
          <w:tcPr>
            <w:tcW w:type="dxa" w:w="1156"/>
            <w:tcBorders>
              <w:start w:sz="6.400000000000091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mount </w:t>
            </w:r>
          </w:p>
        </w:tc>
      </w:tr>
      <w:tr>
        <w:trPr>
          <w:trHeight w:hRule="exact" w:val="314"/>
        </w:trPr>
        <w:tc>
          <w:tcPr>
            <w:tcW w:type="dxa" w:w="156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199999999999818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56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400000000000091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400000000000091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400000000000091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400000000000091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56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199999999999818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56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56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400000000000091" w:val="single" w:color="#000000"/>
              <w:end w:sz="7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400000000000091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400000000000091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400000000000091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56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200000000000273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200000000000273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200000000000273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56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56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199999999999818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156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6674"/>
            <w:gridSpan w:val="4"/>
            <w:tcBorders>
              <w:start w:sz="7.2000000000000455" w:val="single" w:color="#000000"/>
              <w:top w:sz="8.0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8" w:after="0"/>
              <w:ind w:left="92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OTAL C </w:t>
            </w:r>
          </w:p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900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8.0" w:val="single" w:color="#000000"/>
              <w:end w:sz="6.3999999999996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IRECT TOTAL COST </w:t>
            </w:r>
          </w:p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+B+C </w:t>
            </w:r>
          </w:p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900"/>
            <w:tcBorders>
              <w:start w:sz="7.2000000000000455" w:val="single" w:color="#000000"/>
              <w:top w:sz="6.400000000000546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E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6.400000000000546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2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GENERAL SITE EXPENESES </w:t>
            </w:r>
          </w:p>
        </w:tc>
        <w:tc>
          <w:tcPr>
            <w:tcW w:type="dxa" w:w="1164"/>
            <w:tcBorders>
              <w:start w:sz="6.399999999999636" w:val="single" w:color="#000000"/>
              <w:top w:sz="6.400000000000546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Dx% </w:t>
            </w:r>
          </w:p>
        </w:tc>
        <w:tc>
          <w:tcPr>
            <w:tcW w:type="dxa" w:w="1156"/>
            <w:tcBorders>
              <w:start w:sz="6.400000000000091" w:val="single" w:color="#000000"/>
              <w:top w:sz="6.400000000000546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900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9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F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7.199999999999818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92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GENERAL OFFICE EXPENSES </w:t>
            </w:r>
          </w:p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Dx% </w:t>
            </w:r>
          </w:p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900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G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8.0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2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ET COST </w:t>
            </w:r>
          </w:p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D+E+F </w:t>
            </w:r>
          </w:p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900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H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7.199999999999818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2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RISK + BENEFITS </w:t>
            </w:r>
          </w:p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Gx% </w:t>
            </w:r>
          </w:p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900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P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8.0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2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OTAL COST (HT) </w:t>
            </w:r>
          </w:p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G+H </w:t>
            </w:r>
          </w:p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900"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V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6.399999999999636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UNIT COST (HT) </w:t>
            </w:r>
          </w:p>
        </w:tc>
        <w:tc>
          <w:tcPr>
            <w:tcW w:type="dxa" w:w="1164"/>
            <w:tcBorders>
              <w:start w:sz="6.399999999999636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/Q’TY </w:t>
            </w:r>
          </w:p>
        </w:tc>
        <w:tc>
          <w:tcPr>
            <w:tcW w:type="dxa" w:w="1156"/>
            <w:tcBorders>
              <w:start w:sz="6.400000000000091" w:val="single" w:color="#000000"/>
              <w:top w:sz="6.399999999999636" w:val="single" w:color="#000000"/>
              <w:end w:sz="8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158" w:val="left"/>
        </w:tabs>
        <w:autoSpaceDE w:val="0"/>
        <w:widowControl/>
        <w:spacing w:line="248" w:lineRule="exact" w:before="1064" w:after="0"/>
        <w:ind w:left="612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69 | 93</w:t>
      </w:r>
    </w:p>
    <w:p>
      <w:pPr>
        <w:sectPr>
          <w:pgSz w:w="12240" w:h="15840"/>
          <w:pgMar w:top="296" w:right="1418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4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68" w:after="0"/>
              <w:ind w:left="0" w:right="3238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DOCUMENT NO. 9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2.0" w:type="dxa"/>
      </w:tblPr>
      <w:tblGrid>
        <w:gridCol w:w="4962"/>
        <w:gridCol w:w="4962"/>
      </w:tblGrid>
      <w:tr>
        <w:trPr>
          <w:trHeight w:hRule="exact" w:val="7918"/>
        </w:trPr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1262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MODEL CONTRACT </w:t>
            </w:r>
          </w:p>
          <w:p>
            <w:pPr>
              <w:autoSpaceDN w:val="0"/>
              <w:autoSpaceDE w:val="0"/>
              <w:widowControl/>
              <w:spacing w:line="186" w:lineRule="exact" w:before="7264" w:after="0"/>
              <w:ind w:left="452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17"/>
              </w:rPr>
              <w:t xml:space="preserve">C o n s t r u c t i o n  o f  a n  A d m i n i s t r a t i v e  B l o c k  i n  G S  S o n g k a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690" w:after="0"/>
              <w:ind w:left="39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16365D"/>
                <w:sz w:val="23"/>
              </w:rPr>
              <w:t>70 | 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2160</wp:posOffset>
            </wp:positionH>
            <wp:positionV relativeFrom="page">
              <wp:posOffset>393700</wp:posOffset>
            </wp:positionV>
            <wp:extent cx="6504940" cy="173338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73338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384" w:right="99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64" w:after="0"/>
        <w:ind w:left="288" w:right="1152" w:firstLine="0"/>
        <w:jc w:val="center"/>
      </w:pPr>
      <w:r>
        <w:rPr>
          <w:w w:val="98.07747550632642"/>
          <w:rFonts w:ascii="CIDFont+F1" w:hAnsi="CIDFont+F1" w:eastAsia="CIDFont+F1"/>
          <w:b/>
          <w:i w:val="0"/>
          <w:color w:val="000000"/>
          <w:sz w:val="23"/>
        </w:rPr>
        <w:t xml:space="preserve">REPUBLIQUE    DU     CAMEROUN </w:t>
      </w:r>
      <w:r>
        <w:rPr>
          <w:w w:val="98.07747550632642"/>
          <w:rFonts w:ascii="CIDFont+F2" w:hAnsi="CIDFont+F2" w:eastAsia="CIDFont+F2"/>
          <w:b w:val="0"/>
          <w:i w:val="0"/>
          <w:color w:val="000000"/>
          <w:sz w:val="23"/>
        </w:rPr>
        <w:t xml:space="preserve">Paix – Travail – Patrie </w:t>
      </w:r>
      <w:r>
        <w:br/>
      </w: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-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INISTERE DE LA DECENTRALISATION ET DU </w:t>
      </w:r>
    </w:p>
    <w:p>
      <w:pPr>
        <w:sectPr>
          <w:type w:val="continuous"/>
          <w:pgSz w:w="12240" w:h="15840"/>
          <w:pgMar w:top="384" w:right="990" w:bottom="372" w:left="1196" w:header="720" w:footer="720" w:gutter="0"/>
          <w:cols w:num="2" w:equalWidth="0">
            <w:col w:w="5240" w:space="0"/>
            <w:col w:w="481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54" w:after="0"/>
        <w:ind w:left="1152" w:right="0" w:firstLine="0"/>
        <w:jc w:val="center"/>
      </w:pPr>
      <w:r>
        <w:rPr>
          <w:w w:val="98.07747550632642"/>
          <w:rFonts w:ascii="CIDFont+F1" w:hAnsi="CIDFont+F1" w:eastAsia="CIDFont+F1"/>
          <w:b/>
          <w:i w:val="0"/>
          <w:color w:val="000000"/>
          <w:sz w:val="23"/>
        </w:rPr>
        <w:t xml:space="preserve">REPUBLIC       OF      CAMEROON </w:t>
      </w:r>
      <w:r>
        <w:rPr>
          <w:w w:val="98.07747550632642"/>
          <w:rFonts w:ascii="CIDFont+F2" w:hAnsi="CIDFont+F2" w:eastAsia="CIDFont+F2"/>
          <w:b w:val="0"/>
          <w:i w:val="0"/>
          <w:color w:val="000000"/>
          <w:sz w:val="23"/>
        </w:rPr>
        <w:t xml:space="preserve">Peace – Work – Fatherland </w:t>
      </w:r>
      <w:r>
        <w:br/>
      </w: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------- </w:t>
      </w:r>
    </w:p>
    <w:p>
      <w:pPr>
        <w:autoSpaceDN w:val="0"/>
        <w:autoSpaceDE w:val="0"/>
        <w:widowControl/>
        <w:spacing w:line="168" w:lineRule="exact" w:before="68" w:after="72"/>
        <w:ind w:left="0" w:right="130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INISTRY OF DECENTRALIZATION AND LOCAL </w:t>
      </w:r>
    </w:p>
    <w:p>
      <w:pPr>
        <w:sectPr>
          <w:type w:val="nextColumn"/>
          <w:pgSz w:w="12240" w:h="15840"/>
          <w:pgMar w:top="384" w:right="990" w:bottom="372" w:left="1196" w:header="720" w:footer="720" w:gutter="0"/>
          <w:cols w:num="2" w:equalWidth="0">
            <w:col w:w="5240" w:space="0"/>
            <w:col w:w="4814" w:space="0"/>
          </w:cols>
          <w:docGrid w:linePitch="360"/>
        </w:sectPr>
      </w:pPr>
    </w:p>
    <w:p>
      <w:pPr>
        <w:autoSpaceDN w:val="0"/>
        <w:tabs>
          <w:tab w:pos="7612" w:val="left"/>
        </w:tabs>
        <w:autoSpaceDE w:val="0"/>
        <w:widowControl/>
        <w:spacing w:line="168" w:lineRule="exact" w:before="0" w:after="0"/>
        <w:ind w:left="125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DEVELOPPEMENT LOCAL.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DEVELOPMENT. </w:t>
      </w:r>
    </w:p>
    <w:p>
      <w:pPr>
        <w:autoSpaceDN w:val="0"/>
        <w:tabs>
          <w:tab w:pos="7586" w:val="left"/>
        </w:tabs>
        <w:autoSpaceDE w:val="0"/>
        <w:widowControl/>
        <w:spacing w:line="144" w:lineRule="exact" w:before="56" w:after="0"/>
        <w:ind w:left="1696" w:right="0" w:firstLine="0"/>
        <w:jc w:val="left"/>
      </w:pP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 </w:t>
      </w:r>
      <w:r>
        <w:tab/>
      </w:r>
      <w:r>
        <w:rPr>
          <w:w w:val="102.5355425747958"/>
          <w:rFonts w:ascii="CIDFont+F2" w:hAnsi="CIDFont+F2" w:eastAsia="CIDFont+F2"/>
          <w:b w:val="0"/>
          <w:i w:val="0"/>
          <w:color w:val="000000"/>
          <w:sz w:val="11"/>
        </w:rPr>
        <w:t xml:space="preserve">-------------------------------- </w:t>
      </w:r>
    </w:p>
    <w:p>
      <w:pPr>
        <w:autoSpaceDN w:val="0"/>
        <w:tabs>
          <w:tab w:pos="7444" w:val="left"/>
        </w:tabs>
        <w:autoSpaceDE w:val="0"/>
        <w:widowControl/>
        <w:spacing w:line="184" w:lineRule="exact" w:before="34" w:after="76"/>
        <w:ind w:left="1264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COMMUNE DE </w:t>
      </w:r>
      <w:r>
        <w:rPr>
          <w:rFonts w:ascii="CIDFont+F1" w:hAnsi="CIDFont+F1" w:eastAsia="CIDFont+F1"/>
          <w:b/>
          <w:i w:val="0"/>
          <w:color w:val="000000"/>
          <w:sz w:val="15"/>
        </w:rPr>
        <w:t xml:space="preserve">FONFUKA,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15"/>
        </w:rPr>
        <w:t xml:space="preserve">FONFUKA 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COUNCIL, </w:t>
      </w:r>
    </w:p>
    <w:p>
      <w:pPr>
        <w:sectPr>
          <w:type w:val="continuous"/>
          <w:pgSz w:w="12240" w:h="15840"/>
          <w:pgMar w:top="384" w:right="99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44" w:right="1008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STRUTURE INTERNE DE GESTION ADMINISTRATIVE DES 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ARCHES PUBLICS (SIGAMP). </w:t>
      </w:r>
    </w:p>
    <w:p>
      <w:pPr>
        <w:sectPr>
          <w:type w:val="continuous"/>
          <w:pgSz w:w="12240" w:h="15840"/>
          <w:pgMar w:top="384" w:right="990" w:bottom="372" w:left="1196" w:header="720" w:footer="720" w:gutter="0"/>
          <w:cols w:num="2" w:equalWidth="0">
            <w:col w:w="5316" w:space="0"/>
            <w:col w:w="473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572"/>
        <w:ind w:left="1008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INTERNAL PUBLIC CONTRACTS ADMINISTRATIVE </w:t>
      </w:r>
      <w:r>
        <w:rPr>
          <w:rFonts w:ascii="CIDFont+F2" w:hAnsi="CIDFont+F2" w:eastAsia="CIDFont+F2"/>
          <w:b w:val="0"/>
          <w:i w:val="0"/>
          <w:color w:val="000000"/>
          <w:sz w:val="15"/>
        </w:rPr>
        <w:t xml:space="preserve">MANAGEMENT ENTITY (SIGAMP) </w:t>
      </w:r>
    </w:p>
    <w:p>
      <w:pPr>
        <w:sectPr>
          <w:type w:val="nextColumn"/>
          <w:pgSz w:w="12240" w:h="15840"/>
          <w:pgMar w:top="384" w:right="990" w:bottom="372" w:left="1196" w:header="720" w:footer="720" w:gutter="0"/>
          <w:cols w:num="2" w:equalWidth="0">
            <w:col w:w="5316" w:space="0"/>
            <w:col w:w="473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174"/>
        <w:ind w:left="0" w:right="0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JOBBING ORDER N° ___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316"/>
        </w:trPr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left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WARDED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FTER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OPEN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ATIONAL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INVITATIO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O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ENDE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58" w:firstLine="0"/>
              <w:jc w:val="right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° </w:t>
            </w:r>
          </w:p>
        </w:tc>
      </w:tr>
    </w:tbl>
    <w:p>
      <w:pPr>
        <w:autoSpaceDN w:val="0"/>
        <w:tabs>
          <w:tab w:pos="2708" w:val="left"/>
        </w:tabs>
        <w:autoSpaceDE w:val="0"/>
        <w:widowControl/>
        <w:spacing w:line="420" w:lineRule="exact" w:before="0" w:after="0"/>
        <w:ind w:left="0" w:right="144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_________________________ OF ___/2026 FOR THE _________________________________________ </w:t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>Project Owner [</w:t>
      </w:r>
      <w:r>
        <w:rPr>
          <w:w w:val="97.98446323560633"/>
          <w:rFonts w:ascii="CIDFont+F9" w:hAnsi="CIDFont+F9" w:eastAsia="CIDFont+F9"/>
          <w:b w:val="0"/>
          <w:i/>
          <w:color w:val="000000"/>
          <w:sz w:val="23"/>
        </w:rPr>
        <w:t xml:space="preserve">Indicate name and full address] </w:t>
      </w:r>
      <w:r>
        <w:br/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HOLDER </w:t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>: [</w:t>
      </w:r>
      <w:r>
        <w:rPr>
          <w:w w:val="97.98446323560633"/>
          <w:rFonts w:ascii="CIDFont+F9" w:hAnsi="CIDFont+F9" w:eastAsia="CIDFont+F9"/>
          <w:b w:val="0"/>
          <w:i/>
          <w:color w:val="000000"/>
          <w:sz w:val="23"/>
        </w:rPr>
        <w:t>indicate name and full address of holder</w:t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]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>P.O. Box_________, Tel:_________</w:t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  <w:u w:val="single"/>
        </w:rPr>
        <w:t>Fax</w:t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: ____________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Business Registry No.___________at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Taxpayer’s No._____________ </w:t>
      </w:r>
      <w:r>
        <w:br/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SUBJECT   </w:t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                : </w:t>
      </w:r>
      <w:r>
        <w:rPr>
          <w:w w:val="97.98446323560633"/>
          <w:rFonts w:ascii="CIDFont+F9" w:hAnsi="CIDFont+F9" w:eastAsia="CIDFont+F9"/>
          <w:b w:val="0"/>
          <w:i/>
          <w:color w:val="000000"/>
          <w:sz w:val="23"/>
        </w:rPr>
        <w:t xml:space="preserve">Execution of ______________works; </w:t>
      </w:r>
      <w:r>
        <w:br/>
      </w:r>
      <w:r>
        <w:rPr>
          <w:w w:val="97.98446323560633"/>
          <w:rFonts w:ascii="CIDFont+F9" w:hAnsi="CIDFont+F9" w:eastAsia="CIDFont+F9"/>
          <w:b w:val="0"/>
          <w:i/>
          <w:color w:val="000000"/>
          <w:sz w:val="23"/>
        </w:rPr>
        <w:t>Lot No.__________; Network</w:t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>______________</w:t>
      </w:r>
    </w:p>
    <w:p>
      <w:pPr>
        <w:autoSpaceDN w:val="0"/>
        <w:tabs>
          <w:tab w:pos="3384" w:val="left"/>
        </w:tabs>
        <w:autoSpaceDE w:val="0"/>
        <w:widowControl/>
        <w:spacing w:line="522" w:lineRule="exact" w:before="514" w:after="264"/>
        <w:ind w:left="0" w:right="2448" w:firstLine="0"/>
        <w:jc w:val="left"/>
      </w:pP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PLACE </w:t>
      </w:r>
      <w:r>
        <w:tab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: Region_____________________________ 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>EXECUTION DEADLINE</w:t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 :_____________________(_______) months </w:t>
      </w:r>
      <w:r>
        <w:rPr>
          <w:w w:val="97.98446323560633"/>
          <w:rFonts w:ascii="CIDFont+F1" w:hAnsi="CIDFont+F1" w:eastAsia="CIDFont+F1"/>
          <w:b/>
          <w:i w:val="0"/>
          <w:color w:val="000000"/>
          <w:sz w:val="23"/>
        </w:rPr>
        <w:t xml:space="preserve">AMOUNT IN CFA F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2.0000000000002" w:type="dxa"/>
      </w:tblPr>
      <w:tblGrid>
        <w:gridCol w:w="5027"/>
        <w:gridCol w:w="5027"/>
      </w:tblGrid>
      <w:tr>
        <w:trPr>
          <w:trHeight w:hRule="exact" w:val="270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IAT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VAT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140"/>
            <w:tcBorders>
              <w:start w:sz="3.2000000000000455" w:val="single" w:color="#000000"/>
              <w:top w:sz="2.400000000000545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6" w:right="0" w:firstLine="0"/>
              <w:jc w:val="left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VAT </w:t>
            </w:r>
          </w:p>
        </w:tc>
        <w:tc>
          <w:tcPr>
            <w:tcW w:type="dxa" w:w="2664"/>
            <w:tcBorders>
              <w:start w:sz="4.0" w:val="single" w:color="#000000"/>
              <w:top w:sz="2.400000000000545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IR (Income tax)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96" w:right="0" w:firstLine="0"/>
              <w:jc w:val="left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Net to be paid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27"/>
        <w:gridCol w:w="5027"/>
      </w:tblGrid>
      <w:tr>
        <w:trPr>
          <w:trHeight w:hRule="exact" w:val="888"/>
        </w:trPr>
        <w:tc>
          <w:tcPr>
            <w:tcW w:type="dxa" w:w="1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0" w:right="144" w:firstLine="0"/>
              <w:jc w:val="left"/>
            </w:pP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FINANCING </w:t>
            </w:r>
            <w:r>
              <w:br/>
            </w:r>
            <w:r>
              <w:rPr>
                <w:w w:val="97.98446323560633"/>
                <w:rFonts w:ascii="CIDFont+F1" w:hAnsi="CIDFont+F1" w:eastAsia="CIDFont+F1"/>
                <w:b/>
                <w:i w:val="0"/>
                <w:color w:val="000000"/>
                <w:sz w:val="23"/>
              </w:rPr>
              <w:t>BUDGET HEAD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186" w:right="2304" w:firstLine="0"/>
              <w:jc w:val="left"/>
            </w:pP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: [</w:t>
            </w:r>
            <w:r>
              <w:rPr>
                <w:w w:val="97.98446323560633"/>
                <w:rFonts w:ascii="CIDFont+F9" w:hAnsi="CIDFont+F9" w:eastAsia="CIDFont+F9"/>
                <w:b w:val="0"/>
                <w:i/>
                <w:color w:val="000000"/>
                <w:sz w:val="23"/>
              </w:rPr>
              <w:t>indicate the source of financing</w:t>
            </w: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] </w:t>
            </w: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: [</w:t>
            </w:r>
            <w:r>
              <w:rPr>
                <w:w w:val="97.98446323560633"/>
                <w:rFonts w:ascii="CIDFont+F9" w:hAnsi="CIDFont+F9" w:eastAsia="CIDFont+F9"/>
                <w:b w:val="0"/>
                <w:i/>
                <w:color w:val="000000"/>
                <w:sz w:val="23"/>
              </w:rPr>
              <w:t>to be completed</w:t>
            </w:r>
            <w:r>
              <w:rPr>
                <w:w w:val="97.98446323560633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60" w:lineRule="exact" w:before="456" w:after="0"/>
        <w:ind w:left="2706" w:right="3494" w:firstLine="0"/>
        <w:jc w:val="both"/>
      </w:pP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SUBSCRIBED ON: ________________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SIGNED ON: _____________________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NOTIFIED ON: ___________________ </w:t>
      </w:r>
      <w:r>
        <w:br/>
      </w:r>
      <w:r>
        <w:rPr>
          <w:w w:val="97.98446323560633"/>
          <w:rFonts w:ascii="CIDFont+F2" w:hAnsi="CIDFont+F2" w:eastAsia="CIDFont+F2"/>
          <w:b w:val="0"/>
          <w:i w:val="0"/>
          <w:color w:val="000000"/>
          <w:sz w:val="23"/>
        </w:rPr>
        <w:t xml:space="preserve">REGISTERED ON: _________________ </w:t>
      </w:r>
    </w:p>
    <w:p>
      <w:pPr>
        <w:autoSpaceDN w:val="0"/>
        <w:autoSpaceDE w:val="0"/>
        <w:widowControl/>
        <w:spacing w:line="248" w:lineRule="exact" w:before="1014" w:after="0"/>
        <w:ind w:left="0" w:right="448" w:firstLine="0"/>
        <w:jc w:val="right"/>
      </w:pPr>
      <w:r>
        <w:rPr>
          <w:w w:val="97.98446323560633"/>
          <w:rFonts w:ascii="CIDFont+F1" w:hAnsi="CIDFont+F1" w:eastAsia="CIDFont+F1"/>
          <w:b/>
          <w:i w:val="0"/>
          <w:color w:val="16365D"/>
          <w:sz w:val="23"/>
        </w:rPr>
        <w:t>71 | 93</w:t>
      </w:r>
    </w:p>
    <w:p>
      <w:pPr>
        <w:sectPr>
          <w:type w:val="continuous"/>
          <w:pgSz w:w="12240" w:h="15840"/>
          <w:pgMar w:top="384" w:right="99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Between: </w:t>
      </w:r>
    </w:p>
    <w:p>
      <w:pPr>
        <w:autoSpaceDN w:val="0"/>
        <w:autoSpaceDE w:val="0"/>
        <w:widowControl/>
        <w:spacing w:line="260" w:lineRule="exact" w:before="25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Government of the Republic of Cameroon, represented by________________ hereinafter referred to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“Contracting Authority” </w:t>
      </w:r>
    </w:p>
    <w:p>
      <w:pPr>
        <w:autoSpaceDN w:val="0"/>
        <w:autoSpaceDE w:val="0"/>
        <w:widowControl/>
        <w:spacing w:line="250" w:lineRule="exact" w:before="53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On the one hand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, </w:t>
      </w:r>
    </w:p>
    <w:p>
      <w:pPr>
        <w:autoSpaceDN w:val="0"/>
        <w:autoSpaceDE w:val="0"/>
        <w:widowControl/>
        <w:spacing w:line="250" w:lineRule="exact" w:before="794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nd </w:t>
      </w:r>
    </w:p>
    <w:p>
      <w:pPr>
        <w:autoSpaceDN w:val="0"/>
        <w:autoSpaceDE w:val="0"/>
        <w:widowControl/>
        <w:spacing w:line="258" w:lineRule="exact" w:before="778" w:after="0"/>
        <w:ind w:left="0" w:right="5328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______________________ (enterprise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.O. Box________Tel:_________Fax:_________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usiness Registry No. ___________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axpayer’s No. ___________________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presented by M _________________, its General Manager, hereinafter referred to as the “Contractor” </w:t>
      </w:r>
    </w:p>
    <w:p>
      <w:pPr>
        <w:autoSpaceDN w:val="0"/>
        <w:autoSpaceDE w:val="0"/>
        <w:widowControl/>
        <w:spacing w:line="250" w:lineRule="exact" w:before="534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On the other hand, </w:t>
      </w:r>
    </w:p>
    <w:p>
      <w:pPr>
        <w:autoSpaceDN w:val="0"/>
        <w:autoSpaceDE w:val="0"/>
        <w:widowControl/>
        <w:spacing w:line="250" w:lineRule="exact" w:before="78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gree on the following: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6940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72 | 93</w:t>
      </w:r>
    </w:p>
    <w:p>
      <w:pPr>
        <w:sectPr>
          <w:pgSz w:w="12240" w:h="15840"/>
          <w:pgMar w:top="428" w:right="113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4172" w:firstLine="0"/>
        <w:jc w:val="righ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Summary </w:t>
      </w:r>
    </w:p>
    <w:p>
      <w:pPr>
        <w:autoSpaceDN w:val="0"/>
        <w:autoSpaceDE w:val="0"/>
        <w:widowControl/>
        <w:spacing w:line="250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art I:    Special Administrative Conditions (SAC) </w:t>
      </w:r>
    </w:p>
    <w:p>
      <w:pPr>
        <w:autoSpaceDN w:val="0"/>
        <w:autoSpaceDE w:val="0"/>
        <w:widowControl/>
        <w:spacing w:line="248" w:lineRule="exact" w:before="52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art II:   Special Technical Conditions (STC) </w:t>
      </w:r>
    </w:p>
    <w:p>
      <w:pPr>
        <w:autoSpaceDN w:val="0"/>
        <w:autoSpaceDE w:val="0"/>
        <w:widowControl/>
        <w:spacing w:line="248" w:lineRule="exact" w:before="53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art III:  Schedule of Unit Prices (SUP) </w:t>
      </w:r>
    </w:p>
    <w:p>
      <w:pPr>
        <w:autoSpaceDN w:val="0"/>
        <w:autoSpaceDE w:val="0"/>
        <w:widowControl/>
        <w:spacing w:line="250" w:lineRule="exact" w:before="52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art IV:  Details or Estimates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11092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73 | 93</w:t>
      </w:r>
    </w:p>
    <w:p>
      <w:pPr>
        <w:sectPr>
          <w:pgSz w:w="12240" w:h="15840"/>
          <w:pgMar w:top="300" w:right="14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age_______ and last of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JOBBING ORDER N° ____________________________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AWARDED AFTER OPEN NATIONAL INVITATION TO TENDER N° __________________ OF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FOR THE _______________________________________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ith __________,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For the execution of _______________works </w:t>
      </w:r>
    </w:p>
    <w:p>
      <w:pPr>
        <w:autoSpaceDN w:val="0"/>
        <w:autoSpaceDE w:val="0"/>
        <w:widowControl/>
        <w:spacing w:line="520" w:lineRule="exact" w:before="260" w:after="268"/>
        <w:ind w:left="0" w:right="4032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EXECUTION DEADLINE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____________ (______) months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mount of contract in CFA F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2.0000000000002" w:type="dxa"/>
      </w:tblPr>
      <w:tblGrid>
        <w:gridCol w:w="4841"/>
        <w:gridCol w:w="4841"/>
      </w:tblGrid>
      <w:tr>
        <w:trPr>
          <w:trHeight w:hRule="exact" w:val="270"/>
        </w:trPr>
        <w:tc>
          <w:tcPr>
            <w:tcW w:type="dxa" w:w="2140"/>
            <w:tcBorders>
              <w:start w:sz="3.2000000000000455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IAT </w:t>
            </w:r>
          </w:p>
        </w:tc>
        <w:tc>
          <w:tcPr>
            <w:tcW w:type="dxa" w:w="2664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VAT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14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VAT ( </w:t>
            </w:r>
          </w:p>
        </w:tc>
        <w:tc>
          <w:tcPr>
            <w:tcW w:type="dxa" w:w="26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IR (2.2% or 5.5 %)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Net to be paid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7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9682"/>
      </w:tblGrid>
      <w:tr>
        <w:trPr>
          <w:trHeight w:hRule="exact" w:val="2602"/>
        </w:trPr>
        <w:tc>
          <w:tcPr>
            <w:tcW w:type="dxa" w:w="895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6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Read and accepted by the contractor </w:t>
            </w:r>
          </w:p>
          <w:p>
            <w:pPr>
              <w:autoSpaceDN w:val="0"/>
              <w:autoSpaceDE w:val="0"/>
              <w:widowControl/>
              <w:spacing w:line="248" w:lineRule="exact" w:before="2086" w:after="0"/>
              <w:ind w:left="6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(place of signature) __________(date) </w:t>
            </w:r>
          </w:p>
        </w:tc>
      </w:tr>
      <w:tr>
        <w:trPr>
          <w:trHeight w:hRule="exact" w:val="2344"/>
        </w:trPr>
        <w:tc>
          <w:tcPr>
            <w:tcW w:type="dxa" w:w="895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6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Signature of Contracting Authority </w:t>
            </w:r>
          </w:p>
          <w:p>
            <w:pPr>
              <w:autoSpaceDN w:val="0"/>
              <w:autoSpaceDE w:val="0"/>
              <w:widowControl/>
              <w:spacing w:line="250" w:lineRule="exact" w:before="1824" w:after="0"/>
              <w:ind w:left="197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 (place of signature) __________(date) </w:t>
            </w:r>
          </w:p>
        </w:tc>
      </w:tr>
      <w:tr>
        <w:trPr>
          <w:trHeight w:hRule="exact" w:val="2864"/>
        </w:trPr>
        <w:tc>
          <w:tcPr>
            <w:tcW w:type="dxa" w:w="895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6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Registration </w:t>
            </w:r>
          </w:p>
        </w:tc>
      </w:tr>
    </w:tbl>
    <w:p>
      <w:pPr>
        <w:autoSpaceDN w:val="0"/>
        <w:tabs>
          <w:tab w:pos="8402" w:val="left"/>
        </w:tabs>
        <w:autoSpaceDE w:val="0"/>
        <w:widowControl/>
        <w:spacing w:line="248" w:lineRule="exact" w:before="1130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74 | 93</w:t>
      </w:r>
    </w:p>
    <w:p>
      <w:pPr>
        <w:sectPr>
          <w:pgSz w:w="12240" w:h="15840"/>
          <w:pgMar w:top="298" w:right="136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6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268" w:after="0"/>
              <w:ind w:left="0" w:right="3144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DOCUMENT NO. 10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9924"/>
      </w:tblGrid>
      <w:tr>
        <w:trPr>
          <w:trHeight w:hRule="exact" w:val="536"/>
        </w:trPr>
        <w:tc>
          <w:tcPr>
            <w:tcW w:type="dxa" w:w="946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FORMS AND MODEL DOCUMENTS TO BE USED BY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2.0" w:type="dxa"/>
      </w:tblPr>
      <w:tblGrid>
        <w:gridCol w:w="4962"/>
        <w:gridCol w:w="4962"/>
      </w:tblGrid>
      <w:tr>
        <w:trPr>
          <w:trHeight w:hRule="exact" w:val="7788"/>
        </w:trPr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2184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BIDDERS </w:t>
            </w:r>
          </w:p>
          <w:p>
            <w:pPr>
              <w:autoSpaceDN w:val="0"/>
              <w:autoSpaceDE w:val="0"/>
              <w:widowControl/>
              <w:spacing w:line="186" w:lineRule="exact" w:before="7134" w:after="0"/>
              <w:ind w:left="452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17"/>
              </w:rPr>
              <w:t xml:space="preserve">C o n s t r u c t i o n  o f  a n  A d m i n i s t r a t i v e  B l o c k  i n  G S  S o n g k a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560" w:after="0"/>
              <w:ind w:left="39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16365D"/>
                <w:sz w:val="23"/>
              </w:rPr>
              <w:t>75 | 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3882" w:firstLine="0"/>
        <w:jc w:val="righ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Table of models </w:t>
      </w:r>
    </w:p>
    <w:p>
      <w:pPr>
        <w:autoSpaceDN w:val="0"/>
        <w:autoSpaceDE w:val="0"/>
        <w:widowControl/>
        <w:spacing w:line="518" w:lineRule="exact" w:before="254" w:after="0"/>
        <w:ind w:left="0" w:right="5184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nex No. 1: Model Tender Letter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nex No. 2: Model undertaking by the Bidder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nex No. 3: Model Bid Bond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nex No. 4:  Model Final Bond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nex No. 5:  Model of start-off advance bond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nex No. 6:  Model Retention Fund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nex No. 7:  Evaluation grid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nex No. 8:  Model Attestation of site visit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7978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76 | 93</w:t>
      </w:r>
    </w:p>
    <w:p>
      <w:pPr>
        <w:sectPr>
          <w:pgSz w:w="12240" w:h="15840"/>
          <w:pgMar w:top="1078" w:right="14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NNEX NO. 1: MODEL TENDER LETTER </w:t>
      </w:r>
    </w:p>
    <w:p>
      <w:pPr>
        <w:autoSpaceDN w:val="0"/>
        <w:autoSpaceDE w:val="0"/>
        <w:widowControl/>
        <w:spacing w:line="250" w:lineRule="exact" w:before="65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I, the undersigned_______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dicate the name and capacity of signatory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</w:t>
      </w:r>
    </w:p>
    <w:p>
      <w:pPr>
        <w:autoSpaceDN w:val="0"/>
        <w:autoSpaceDE w:val="0"/>
        <w:widowControl/>
        <w:spacing w:line="250" w:lineRule="exact" w:before="138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presenting the ______________company or enterprise or group with head office at_____________ </w:t>
      </w:r>
    </w:p>
    <w:p>
      <w:pPr>
        <w:autoSpaceDN w:val="0"/>
        <w:autoSpaceDE w:val="0"/>
        <w:widowControl/>
        <w:spacing w:line="250" w:lineRule="exact" w:before="14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gistered in the trade register of____________ under the number No_________ </w:t>
      </w:r>
    </w:p>
    <w:p>
      <w:pPr>
        <w:autoSpaceDN w:val="0"/>
        <w:autoSpaceDE w:val="0"/>
        <w:widowControl/>
        <w:spacing w:line="250" w:lineRule="exact" w:before="53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aving taken cognisance of all the documents featured or mentioned in the Tender File including the </w:t>
      </w:r>
    </w:p>
    <w:p>
      <w:pPr>
        <w:autoSpaceDN w:val="0"/>
        <w:autoSpaceDE w:val="0"/>
        <w:widowControl/>
        <w:spacing w:line="250" w:lineRule="exact" w:before="13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dendum (addenda): the invitation to tender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recall the subject of the invitation to tender]</w:t>
      </w:r>
    </w:p>
    <w:p>
      <w:pPr>
        <w:autoSpaceDN w:val="0"/>
        <w:tabs>
          <w:tab w:pos="702" w:val="left"/>
        </w:tabs>
        <w:autoSpaceDE w:val="0"/>
        <w:widowControl/>
        <w:spacing w:line="276" w:lineRule="exact" w:before="132" w:after="0"/>
        <w:ind w:left="352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fter having personally taken account of the situation of the site and evaluated from my point of </w:t>
      </w:r>
    </w:p>
    <w:p>
      <w:pPr>
        <w:autoSpaceDN w:val="0"/>
        <w:autoSpaceDE w:val="0"/>
        <w:widowControl/>
        <w:spacing w:line="250" w:lineRule="exact" w:before="138" w:after="0"/>
        <w:ind w:left="70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view and under my responsibility, the nature and difficulty of the works to be carried out; </w:t>
      </w:r>
    </w:p>
    <w:p>
      <w:pPr>
        <w:autoSpaceDN w:val="0"/>
        <w:tabs>
          <w:tab w:pos="702" w:val="left"/>
        </w:tabs>
        <w:autoSpaceDE w:val="0"/>
        <w:widowControl/>
        <w:spacing w:line="276" w:lineRule="exact" w:before="128" w:after="0"/>
        <w:ind w:left="352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ereby submit, bearing my signature, the schedule of unit prices as well as the quotations in </w:t>
      </w:r>
    </w:p>
    <w:p>
      <w:pPr>
        <w:autoSpaceDN w:val="0"/>
        <w:autoSpaceDE w:val="0"/>
        <w:widowControl/>
        <w:spacing w:line="248" w:lineRule="exact" w:before="142" w:after="0"/>
        <w:ind w:left="70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ccordance with the structure featuring in the Tender File. </w:t>
      </w:r>
    </w:p>
    <w:p>
      <w:pPr>
        <w:autoSpaceDN w:val="0"/>
        <w:tabs>
          <w:tab w:pos="702" w:val="left"/>
        </w:tabs>
        <w:autoSpaceDE w:val="0"/>
        <w:widowControl/>
        <w:spacing w:line="276" w:lineRule="exact" w:before="128" w:after="0"/>
        <w:ind w:left="352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ubmit and commit myself to execute the works in accordance with the Tender File, in return for </w:t>
      </w:r>
    </w:p>
    <w:p>
      <w:pPr>
        <w:autoSpaceDN w:val="0"/>
        <w:autoSpaceDE w:val="0"/>
        <w:widowControl/>
        <w:spacing w:line="250" w:lineRule="exact" w:before="142" w:after="0"/>
        <w:ind w:left="70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ices which I myself establish for each type of structure which prices reveal the amount of the </w:t>
      </w:r>
    </w:p>
    <w:p>
      <w:pPr>
        <w:autoSpaceDN w:val="0"/>
        <w:autoSpaceDE w:val="0"/>
        <w:widowControl/>
        <w:spacing w:line="250" w:lineRule="exact" w:before="138" w:after="0"/>
        <w:ind w:left="70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ender for lot No. ________ at ________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 figures and word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CFA francs exclusive of </w:t>
      </w:r>
    </w:p>
    <w:p>
      <w:pPr>
        <w:autoSpaceDN w:val="0"/>
        <w:autoSpaceDE w:val="0"/>
        <w:widowControl/>
        <w:spacing w:line="248" w:lineRule="exact" w:before="140" w:after="0"/>
        <w:ind w:left="70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VAT and at ________________CFA francs Inclusive of all Taxes.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 figures and word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. </w:t>
      </w:r>
    </w:p>
    <w:p>
      <w:pPr>
        <w:autoSpaceDN w:val="0"/>
        <w:tabs>
          <w:tab w:pos="702" w:val="left"/>
        </w:tabs>
        <w:autoSpaceDE w:val="0"/>
        <w:widowControl/>
        <w:spacing w:line="276" w:lineRule="exact" w:before="132" w:after="0"/>
        <w:ind w:left="352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 pledge to execute the works within a deadline of ……………months. </w:t>
      </w:r>
    </w:p>
    <w:p>
      <w:pPr>
        <w:autoSpaceDN w:val="0"/>
        <w:tabs>
          <w:tab w:pos="702" w:val="left"/>
        </w:tabs>
        <w:autoSpaceDE w:val="0"/>
        <w:widowControl/>
        <w:spacing w:line="276" w:lineRule="exact" w:before="128" w:after="0"/>
        <w:ind w:left="352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I pledge to maintain my bid for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dicate duration of validity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,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in principle 90days for national </w:t>
      </w:r>
    </w:p>
    <w:p>
      <w:pPr>
        <w:autoSpaceDN w:val="0"/>
        <w:autoSpaceDE w:val="0"/>
        <w:widowControl/>
        <w:spacing w:line="248" w:lineRule="exact" w:before="140" w:after="0"/>
        <w:ind w:left="702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vitations to tender 120 days for international invitations to tender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from the deadline of </w:t>
      </w:r>
    </w:p>
    <w:p>
      <w:pPr>
        <w:autoSpaceDN w:val="0"/>
        <w:autoSpaceDE w:val="0"/>
        <w:widowControl/>
        <w:spacing w:line="250" w:lineRule="exact" w:before="140" w:after="0"/>
        <w:ind w:left="70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ubmission of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Bid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</w:t>
      </w:r>
    </w:p>
    <w:p>
      <w:pPr>
        <w:autoSpaceDN w:val="0"/>
        <w:tabs>
          <w:tab w:pos="702" w:val="left"/>
        </w:tabs>
        <w:autoSpaceDE w:val="0"/>
        <w:widowControl/>
        <w:spacing w:line="276" w:lineRule="exact" w:before="130" w:after="0"/>
        <w:ind w:left="352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bates and the modalities of application the said rebates shall be the following (in case of the </w:t>
      </w:r>
    </w:p>
    <w:p>
      <w:pPr>
        <w:autoSpaceDN w:val="0"/>
        <w:autoSpaceDE w:val="0"/>
        <w:widowControl/>
        <w:spacing w:line="250" w:lineRule="exact" w:before="138" w:after="0"/>
        <w:ind w:left="70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ossibility of award of several lots). </w:t>
      </w:r>
    </w:p>
    <w:p>
      <w:pPr>
        <w:autoSpaceDN w:val="0"/>
        <w:autoSpaceDE w:val="0"/>
        <w:widowControl/>
        <w:spacing w:line="250" w:lineRule="exact" w:before="528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roject Owner shall pay the sums due for this contract by crediting account No…………………… </w:t>
      </w:r>
    </w:p>
    <w:p>
      <w:pPr>
        <w:autoSpaceDN w:val="0"/>
        <w:autoSpaceDE w:val="0"/>
        <w:widowControl/>
        <w:spacing w:line="248" w:lineRule="exact" w:before="14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pened in………………………Bank……………………….Branch </w:t>
      </w:r>
    </w:p>
    <w:p>
      <w:pPr>
        <w:autoSpaceDN w:val="0"/>
        <w:autoSpaceDE w:val="0"/>
        <w:widowControl/>
        <w:spacing w:line="250" w:lineRule="exact" w:before="52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ior to the signing of the contract, this tender accepted by you shall constitute an agreement between us. </w:t>
      </w:r>
    </w:p>
    <w:p>
      <w:pPr>
        <w:autoSpaceDN w:val="0"/>
        <w:autoSpaceDE w:val="0"/>
        <w:widowControl/>
        <w:spacing w:line="250" w:lineRule="exact" w:before="52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ne at....................................... on.....................................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1782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77 | 93</w:t>
      </w:r>
    </w:p>
    <w:p>
      <w:pPr>
        <w:sectPr>
          <w:pgSz w:w="12240" w:h="15840"/>
          <w:pgMar w:top="818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NNEX NO. 2: MODEL UNDERTAKING BY THE BIDDER </w:t>
      </w:r>
    </w:p>
    <w:p>
      <w:pPr>
        <w:autoSpaceDN w:val="0"/>
        <w:autoSpaceDE w:val="0"/>
        <w:widowControl/>
        <w:spacing w:line="250" w:lineRule="exact" w:before="52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ame of project…………………………...Invitation to tender No. …………………Lot No.…………… </w:t>
      </w:r>
    </w:p>
    <w:p>
      <w:pPr>
        <w:autoSpaceDN w:val="0"/>
        <w:autoSpaceDE w:val="0"/>
        <w:widowControl/>
        <w:spacing w:line="250" w:lineRule="exact" w:before="162" w:after="10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 (We) the undersigned (8) …………………………………………………………………………………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>
        <w:trPr>
          <w:trHeight w:hRule="exact" w:val="334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cting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i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h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apacity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f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(9)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……………i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nam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d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ehalf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6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f 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10)…………………………………………………. at …………………….TR No. …………………b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virtue of the power vested in me (us), domiciled at P.O. Box……………. (Town) ………………, telephon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. ………………………., after having studied all the documents of the tender file relating to the Invitati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o Tender No. …………………………….., and after having assessed in my (our) point of view and und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y (our) responsibility the nature and difficulties entailed with the execution of the job, I (we) do hereb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nder and commit myself (ourselves) to carry out works for the  ……………………………………………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keeping with the terms and conditions of the tender file. </w:t>
      </w:r>
    </w:p>
    <w:p>
      <w:pPr>
        <w:autoSpaceDN w:val="0"/>
        <w:autoSpaceDE w:val="0"/>
        <w:widowControl/>
        <w:spacing w:line="298" w:lineRule="exact" w:before="11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 (we) commit myself (ourselves) in case my (our) tender is retained, to execute the contract withi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………………(……………………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month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s from the date of notification of award of the contract. </w:t>
      </w:r>
    </w:p>
    <w:p>
      <w:pPr>
        <w:autoSpaceDN w:val="0"/>
        <w:autoSpaceDE w:val="0"/>
        <w:widowControl/>
        <w:spacing w:line="304" w:lineRule="exact" w:before="10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 (we) hereby commit myself (ourselves) to maintain the amount of my (our) tender for a period of on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undred and twenty (120) days with effect from the deadline for submission of Bids. </w:t>
      </w:r>
    </w:p>
    <w:p>
      <w:pPr>
        <w:autoSpaceDN w:val="0"/>
        <w:tabs>
          <w:tab w:pos="5710" w:val="left"/>
          <w:tab w:pos="5756" w:val="left"/>
        </w:tabs>
        <w:autoSpaceDE w:val="0"/>
        <w:widowControl/>
        <w:spacing w:line="316" w:lineRule="exact" w:before="464" w:after="0"/>
        <w:ind w:left="237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one at ……………………………. , on ………………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ignature(s)…………………………………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Biddder(s)………………………………….  </w:t>
      </w:r>
    </w:p>
    <w:p>
      <w:pPr>
        <w:autoSpaceDN w:val="0"/>
        <w:autoSpaceDE w:val="0"/>
        <w:widowControl/>
        <w:spacing w:line="372" w:lineRule="exact" w:before="632" w:after="0"/>
        <w:ind w:left="0" w:right="144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  <w:u w:val="single"/>
        </w:rPr>
        <w:t>For companie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, indicate: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mpany (company or trade name, form, nationality and registered office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« represented by the undersigned ……………………………… » (name, first name and status)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  <w:u w:val="single"/>
        </w:rPr>
        <w:t>For companies without a legal statu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, indicate: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« We, the undersigned, ……………………………………………………………………. »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For each person: name, first name, company name, nationality, location of the registered office)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« Constituted in a group of companies for the execution of this contract, jointly commit ourselves ……... » </w:t>
      </w:r>
    </w:p>
    <w:p>
      <w:pPr>
        <w:autoSpaceDN w:val="0"/>
        <w:autoSpaceDE w:val="0"/>
        <w:widowControl/>
        <w:spacing w:line="372" w:lineRule="exact" w:before="372" w:after="0"/>
        <w:ind w:left="0" w:right="6192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Name, first name, profession, residence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osition in the enterprise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pany name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1398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78 | 93</w:t>
      </w:r>
    </w:p>
    <w:p>
      <w:pPr>
        <w:sectPr>
          <w:pgSz w:w="12240" w:h="15840"/>
          <w:pgMar w:top="946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NNEX No. 3: MODEL BID BOND </w:t>
      </w:r>
    </w:p>
    <w:p>
      <w:pPr>
        <w:autoSpaceDN w:val="0"/>
        <w:autoSpaceDE w:val="0"/>
        <w:widowControl/>
        <w:spacing w:line="250" w:lineRule="exact" w:before="26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Addressed to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indicate the Contracting Authority and his address]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“Contracting Authority” </w:t>
      </w:r>
    </w:p>
    <w:p>
      <w:pPr>
        <w:autoSpaceDN w:val="0"/>
        <w:autoSpaceDE w:val="0"/>
        <w:widowControl/>
        <w:spacing w:line="260" w:lineRule="exact" w:before="258" w:after="0"/>
        <w:ind w:left="0" w:right="26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ereas the undertaking _____________ hereinafter referred to as the “bidder” has submitted his bid 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__________for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recall the subject of the invitation to tender],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hereinafter referred to as “the bid” and to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ich must be attached a bid bond equivalent to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indicate the amount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CFA francs. </w:t>
      </w:r>
    </w:p>
    <w:p>
      <w:pPr>
        <w:autoSpaceDN w:val="0"/>
        <w:autoSpaceDE w:val="0"/>
        <w:widowControl/>
        <w:spacing w:line="260" w:lineRule="exact" w:before="258" w:after="0"/>
        <w:ind w:left="0" w:right="20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We___________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name and address of the bank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, represented by _________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names of signatories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ereinafter referred to as “the bank” hereby guarantee payment to the Contracting Authority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ximum sum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indicate the amount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CFA francs, that the bank pledges to pay in full to the Contract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uthority, binding itself, its successors and assignees.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ditions of this commitment are as follows: </w:t>
      </w:r>
    </w:p>
    <w:p>
      <w:pPr>
        <w:autoSpaceDN w:val="0"/>
        <w:tabs>
          <w:tab w:pos="480" w:val="left"/>
          <w:tab w:pos="81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f the bidder retires his bid during the validity period provided for in the Tender File;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r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f the bidder, having been notified of the award of the contract by the Contracting Authority during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validity period: </w:t>
      </w:r>
      <w:r>
        <w:br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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ails or refuses to sign the contract, even though required to do so; </w:t>
      </w:r>
      <w:r>
        <w:br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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ails or refuses to furnish the final bond for the contract (final bond) as provided for by the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; </w:t>
      </w:r>
    </w:p>
    <w:p>
      <w:pPr>
        <w:autoSpaceDN w:val="0"/>
        <w:autoSpaceDE w:val="0"/>
        <w:widowControl/>
        <w:spacing w:line="260" w:lineRule="exact" w:before="260" w:after="0"/>
        <w:ind w:left="0" w:right="30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e pledge to pay to the [Contracting Authority] an amount up to the maximum of the sum referred to abov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upon reception of the his first written request, without the Contracting Authority having to justify hi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quest, given, however, that in his request the Contracting Authority shall note that he is due the amount 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s claiming because one or the other or both of the above condition(s) has (have) been fulfilled and he shal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fy which condition(s) took effect. </w:t>
      </w:r>
    </w:p>
    <w:p>
      <w:pPr>
        <w:autoSpaceDN w:val="0"/>
        <w:autoSpaceDE w:val="0"/>
        <w:widowControl/>
        <w:spacing w:line="260" w:lineRule="exact" w:before="258" w:after="0"/>
        <w:ind w:left="0" w:right="26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bond shall enter into force from the date of signature and from the date set by the Contracting Authorit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or the submission of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Bid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It shall remain valid up till the thirtieth day inclusive following the end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adline for the validity of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Bid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Any request by the Contracting Authority to cause it to take effect shoul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ach the bank by registered mail with an acknowledgement of receipt before the end of this period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validity. 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bond shall, for purposes of its interpretation and execution, be subject to Cameroon law. Camero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urts shall be the only jurisdictions competent to rule on this commitment and its consequences. 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Signed and authenticated by the bank at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____________,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on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____________ </w:t>
      </w:r>
    </w:p>
    <w:p>
      <w:pPr>
        <w:autoSpaceDN w:val="0"/>
        <w:autoSpaceDE w:val="0"/>
        <w:widowControl/>
        <w:spacing w:line="250" w:lineRule="exact" w:before="270" w:after="0"/>
        <w:ind w:left="0" w:right="2838" w:firstLine="0"/>
        <w:jc w:val="righ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Bank’s signature]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2530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79 | 93</w:t>
      </w:r>
    </w:p>
    <w:p>
      <w:pPr>
        <w:sectPr>
          <w:pgSz w:w="12240" w:h="15840"/>
          <w:pgMar w:top="81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NNEX NO. 4: MODEL FINAL BOND </w:t>
      </w:r>
    </w:p>
    <w:p>
      <w:pPr>
        <w:autoSpaceDN w:val="0"/>
        <w:autoSpaceDE w:val="0"/>
        <w:widowControl/>
        <w:spacing w:line="258" w:lineRule="exact" w:before="256" w:after="0"/>
        <w:ind w:left="0" w:right="504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ank: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ference of the bond: No_____________________ 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dressed to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Indicate the Project Owner and his address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Cameroon, hereinafter referred to as the “Projec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wner” </w:t>
      </w:r>
    </w:p>
    <w:p>
      <w:pPr>
        <w:autoSpaceDN w:val="0"/>
        <w:autoSpaceDE w:val="0"/>
        <w:widowControl/>
        <w:spacing w:line="260" w:lineRule="exact" w:before="258" w:after="0"/>
        <w:ind w:left="0" w:right="20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Whereas ________________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name and address of Contractor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, hereafter referred to as “the Contractor”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as committed himself, in execution of the contract referred to as “the contract”, to carry ou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indicate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nature of the works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60" w:lineRule="exact" w:before="260" w:after="0"/>
        <w:ind w:left="0" w:right="24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ereas it is stated in the contract that the Contractor shall entrust to the Project Owner a final bond of a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mount equal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[indicate the percentage between 2 and 5%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f the amount of the corresponding portion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, as guarantee of the execution of his full obligations in accordance with the terms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ntract,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ereas we have agreed to issue the Contractor this guarantee,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e, __________________________ 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name and address of bank]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Represented by______________________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name of signatories],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ereinafter referred to as “the bank”, commit ourselves to pay the Project Owner, within a maximum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adline of eight (8) weeks, upon the simple written request declaring that the Contractor has not satisfi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is contractual commitments within the meaning of the contract, without being able to defer the payment n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raise any contests for whatever reason, any sum up to the sum of ______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in figures and words]. 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e agree that no change or addendum or any other amendment to the contract shall free us of any obligati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cumbent on us by virtue of this final bond and we hereby incline to any notification, addendum or change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final bond shall enter into force upon signature and notification of the contract. It shall be releas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ithin a deadline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indicate the deadline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from the date of the provisional acceptance of the works. </w:t>
      </w:r>
    </w:p>
    <w:p>
      <w:pPr>
        <w:autoSpaceDN w:val="0"/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fter this date, the bond shall be baseless and should be returned to us without the express request on ou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art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y request for payment made by the Project Owner by virtue of this guarantee should be done by register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il with acknowledgement of receipt to reach the bank during the period of validity of this commitment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bond shall, for purposes of its interpretation, be subject to Cameroon law. Cameroon courts shall be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nly jurisdictions competent to rule on this commitment and its consequences.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Signed and authenticated by the bank at _________ on __________________ </w:t>
      </w:r>
    </w:p>
    <w:p>
      <w:pPr>
        <w:autoSpaceDN w:val="0"/>
        <w:autoSpaceDE w:val="0"/>
        <w:widowControl/>
        <w:spacing w:line="250" w:lineRule="exact" w:before="272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Signature of the bank]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1750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80 | 93</w:t>
      </w:r>
    </w:p>
    <w:p>
      <w:pPr>
        <w:sectPr>
          <w:pgSz w:w="12240" w:h="15840"/>
          <w:pgMar w:top="94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NNEX NO. 5: MODEL OF START-OFF ADVANCE BOND </w:t>
      </w:r>
    </w:p>
    <w:p>
      <w:pPr>
        <w:autoSpaceDN w:val="0"/>
        <w:autoSpaceDE w:val="0"/>
        <w:widowControl/>
        <w:spacing w:line="250" w:lineRule="exact" w:before="26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ank: reference, address________________________________________________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e, the undersigned, (bank, address) hereby declare by the present to guarantee on behal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of_______________________________________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e holder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to the benefit of the Project Owne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ddress of the Project Owner]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(the beneficiary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) </w:t>
      </w:r>
    </w:p>
    <w:p>
      <w:pPr>
        <w:autoSpaceDN w:val="0"/>
        <w:autoSpaceDE w:val="0"/>
        <w:widowControl/>
        <w:spacing w:line="260" w:lineRule="exact" w:before="258" w:after="0"/>
        <w:ind w:left="0" w:right="20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payment, without contest and upon receipt of the first written request by the beneficiary, declaring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at____________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e holder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has not fulfilled his obligations relating to the reimbursement of the start-of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vance according to the terms of contract No._________ of _____________ relating to ________________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works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dicate the subject of the works, the references of the invitation to tender and the lot, if possible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e total sum corresponding to the advance of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wenty (20) 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of the amount inclusive of all taxes of contrac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. _____________, payable upon notification of the corresponding Administrative Order that is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_____________CFA francs. </w:t>
      </w:r>
    </w:p>
    <w:p>
      <w:pPr>
        <w:autoSpaceDN w:val="0"/>
        <w:autoSpaceDE w:val="0"/>
        <w:widowControl/>
        <w:spacing w:line="260" w:lineRule="exact" w:before="258" w:after="0"/>
        <w:ind w:left="0" w:right="28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bond shall enter into force and shall take effect upon reception of the respective parts of this advanc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into the accounts of_____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e holder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] opened in the_________________ bank under No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___________________. </w:t>
      </w:r>
    </w:p>
    <w:p>
      <w:pPr>
        <w:autoSpaceDN w:val="0"/>
        <w:autoSpaceDE w:val="0"/>
        <w:widowControl/>
        <w:spacing w:line="260" w:lineRule="exact" w:before="262" w:after="0"/>
        <w:ind w:left="0" w:right="30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bond shall remain in force up till the reimbursement of the advance in accordance with the SAC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owever, the amount of the bond shall be proportionately reduced on the progressive reimbursement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vance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applicable law and jurisdiction shall be those of the Republic of Cameroon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Signed and authenticated by the bank at______________ on _____________ </w:t>
      </w:r>
    </w:p>
    <w:p>
      <w:pPr>
        <w:autoSpaceDN w:val="0"/>
        <w:autoSpaceDE w:val="0"/>
        <w:widowControl/>
        <w:spacing w:line="250" w:lineRule="exact" w:before="52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Signature of the bank]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4866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81 | 93</w:t>
      </w:r>
    </w:p>
    <w:p>
      <w:pPr>
        <w:sectPr>
          <w:pgSz w:w="12240" w:h="15840"/>
          <w:pgMar w:top="94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NNEX NO. 6: MODEL OF PERFORMANCE BOND (RETENTION FUND) </w:t>
      </w:r>
    </w:p>
    <w:p>
      <w:pPr>
        <w:autoSpaceDN w:val="0"/>
        <w:autoSpaceDE w:val="0"/>
        <w:widowControl/>
        <w:spacing w:line="258" w:lineRule="exact" w:before="256" w:after="0"/>
        <w:ind w:left="0" w:right="5616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ank: ____________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ference of the bond: No________________ </w:t>
      </w:r>
    </w:p>
    <w:p>
      <w:pPr>
        <w:autoSpaceDN w:val="0"/>
        <w:autoSpaceDE w:val="0"/>
        <w:widowControl/>
        <w:spacing w:line="258" w:lineRule="exact" w:before="262" w:after="0"/>
        <w:ind w:left="0" w:right="6048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ddressed to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Indicate the Project Owner]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Address of Contracting Authority]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ereinafter referred to as “the Project Owner” </w:t>
      </w:r>
    </w:p>
    <w:p>
      <w:pPr>
        <w:autoSpaceDN w:val="0"/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ereas________________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name and address of Supplier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hereinafter referred to “the contractor”,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ledged, in execution of the contract, to carry out the works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indicate the subject of the works]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ereas it is stipulated in the contract that the retention fund fixed a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percentage below 10 % to b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specified]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 amount of the contract may be replaced by a joint guarantee,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hereas we have agreed to provide the Contractor with this guarantee,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We, ____________________________________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name and address of the bank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, </w:t>
      </w:r>
      <w:r>
        <w:br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presented by _________________________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names of signatories]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hereinafter referred to as “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ank”, </w:t>
      </w:r>
    </w:p>
    <w:p>
      <w:pPr>
        <w:autoSpaceDN w:val="0"/>
        <w:autoSpaceDE w:val="0"/>
        <w:widowControl/>
        <w:spacing w:line="260" w:lineRule="exact" w:before="26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Hence, we hereby affirm that on behalf of the Contractor, we guarantee and are responsible to the Projec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wner for a maximum amount of______________________________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In figures and letters]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rresponding to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percentage below 10 % to be specified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f the contract price. </w:t>
      </w:r>
    </w:p>
    <w:p>
      <w:pPr>
        <w:autoSpaceDN w:val="0"/>
        <w:autoSpaceDE w:val="0"/>
        <w:widowControl/>
        <w:spacing w:line="260" w:lineRule="exact" w:before="258" w:after="0"/>
        <w:ind w:left="0" w:right="24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d we pledge to pay to the Project Owner within a maximum deadline of eight (8) weeks upon his simpl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ritten request declaring that the contractor has not fulfilled his contractual obligations or is indebted to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ject Owner within the meaning of the contract, amended where need be, by its additional clauses, withou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ing able to defer the payment nor raise any contest for whatever reason, any sum(s) within the limits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mount equal to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percentage below 10 % </w:t>
      </w:r>
      <w:r>
        <w:rPr>
          <w:w w:val="97.90108722189198"/>
          <w:rFonts w:ascii="CIDFont+F3" w:hAnsi="CIDFont+F3" w:eastAsia="CIDFont+F3"/>
          <w:b/>
          <w:i/>
          <w:color w:val="000000"/>
          <w:sz w:val="23"/>
        </w:rPr>
        <w:t>to be specified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]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f the total amount of the works featuring in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inal detailed account, without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ject Owner having to prove or give the reasons nor the motive for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mount of the sum indicated above. </w:t>
      </w:r>
    </w:p>
    <w:p>
      <w:pPr>
        <w:autoSpaceDN w:val="0"/>
        <w:autoSpaceDE w:val="0"/>
        <w:widowControl/>
        <w:spacing w:line="258" w:lineRule="exact" w:before="258" w:after="0"/>
        <w:ind w:left="0" w:right="26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We hereby agree that no change or addendum or any other amendment shall release us of any obligati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cumbent on us by virtue of this bond and we hereby incline by the present to the notification of any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mendment, addendum or change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bond shall enter into force upon signature. It shall be released within thirty (30) days from the date of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final acceptance of the works and upon release issued by the Project Owner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ny request for payment made by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Project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wner by virtue of this bond should be done by register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mail with acknowledgement of receipt to reach the bank during the period of validity of this commitment.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is bond shall, for purposes of its interpretation and execution, be subject to Cameroon law. Camero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urts shall be the only jurisdictions competent to rule on this pledge and its consequences. </w:t>
      </w:r>
    </w:p>
    <w:p>
      <w:pPr>
        <w:autoSpaceDN w:val="0"/>
        <w:autoSpaceDE w:val="0"/>
        <w:widowControl/>
        <w:spacing w:line="248" w:lineRule="exact" w:before="270" w:after="0"/>
        <w:ind w:left="5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Signed and authenticated by the bank at__________ on _______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Signature of the bank]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454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82 | 93</w:t>
      </w:r>
    </w:p>
    <w:p>
      <w:pPr>
        <w:sectPr>
          <w:pgSz w:w="12240" w:h="15840"/>
          <w:pgMar w:top="948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8"/>
        <w:ind w:left="0" w:right="0"/>
      </w:pPr>
    </w:p>
    <w:p>
      <w:pPr>
        <w:autoSpaceDN w:val="0"/>
        <w:tabs>
          <w:tab w:pos="3130" w:val="left"/>
          <w:tab w:pos="3706" w:val="left"/>
        </w:tabs>
        <w:autoSpaceDE w:val="0"/>
        <w:widowControl/>
        <w:spacing w:line="386" w:lineRule="exact" w:before="0" w:after="264"/>
        <w:ind w:left="70" w:right="0" w:firstLine="0"/>
        <w:jc w:val="left"/>
      </w:pP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NNEX NO. 7: EVALUATION GRID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CONTENT TO BE EVALUATED AS PER THE PROVISIONS OF THE SPECIAL REGULATIONS </w:t>
      </w:r>
      <w:r>
        <w:tab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OF THE TENDER (SRIT)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ENVELOPE A:  ADMINISTRATIVE DOC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22"/>
        <w:gridCol w:w="5022"/>
      </w:tblGrid>
      <w:tr>
        <w:trPr>
          <w:trHeight w:hRule="exact" w:val="530"/>
        </w:trPr>
        <w:tc>
          <w:tcPr>
            <w:tcW w:type="dxa" w:w="1712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44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OCUMENT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° </w:t>
            </w:r>
          </w:p>
        </w:tc>
        <w:tc>
          <w:tcPr>
            <w:tcW w:type="dxa" w:w="8302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ESCRIPTION </w:t>
            </w:r>
          </w:p>
        </w:tc>
      </w:tr>
      <w:tr>
        <w:trPr>
          <w:trHeight w:hRule="exact" w:val="528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1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8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Declaration of intention to tender stamped with the tariff in force (written by the bidder). </w:t>
            </w:r>
          </w:p>
        </w:tc>
      </w:tr>
      <w:tr>
        <w:trPr>
          <w:trHeight w:hRule="exact" w:val="270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2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ed Copy of the Business Registration, not more than three months old. </w:t>
            </w:r>
          </w:p>
        </w:tc>
      </w:tr>
      <w:tr>
        <w:trPr>
          <w:trHeight w:hRule="exact" w:val="78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5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3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cate of non-bankruptcy established by the Court of 1st instance or the Chamber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ommerce, Industry and Trade of the place of residence of the bidder, not more than three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(03) months. </w:t>
            </w:r>
          </w:p>
        </w:tc>
      </w:tr>
      <w:tr>
        <w:trPr>
          <w:trHeight w:hRule="exact" w:val="78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4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514" w:firstLine="0"/>
              <w:jc w:val="both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ttestation of bank account of the bidder, issued by a first rate-bank approved by the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inistry in charge of Finance or by a foreign bank the first order not more than three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onths. </w:t>
            </w:r>
          </w:p>
        </w:tc>
      </w:tr>
      <w:tr>
        <w:trPr>
          <w:trHeight w:hRule="exact" w:val="530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5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urchase receipt of tender file bearing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50,000  FCFA (Fifty Thousand Francs)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issued by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Fonfuka Municipal treasury </w:t>
            </w:r>
          </w:p>
        </w:tc>
      </w:tr>
      <w:tr>
        <w:trPr>
          <w:trHeight w:hRule="exact" w:val="678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6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60" w:right="28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Bid Bond of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501,000 FCFA (Five Hundred and One Thousand Francs)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attached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with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an Original receipt issued by the Deposit and Consignment Fund (CDEC)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. </w:t>
            </w:r>
          </w:p>
        </w:tc>
      </w:tr>
      <w:tr>
        <w:trPr>
          <w:trHeight w:hRule="exact" w:val="52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7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60" w:right="576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non-exclusion from Public Contracts issued by the public contract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egulatory Board (ARMP) </w:t>
            </w:r>
          </w:p>
        </w:tc>
      </w:tr>
      <w:tr>
        <w:trPr>
          <w:trHeight w:hRule="exact" w:val="770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5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8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08" w:after="0"/>
              <w:ind w:left="60" w:right="28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the National Social Insurance Fund stating that the bidder has met all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his obligations vis a vis the Fund; the attestation should be less than three months old. </w:t>
            </w:r>
          </w:p>
        </w:tc>
      </w:tr>
      <w:tr>
        <w:trPr>
          <w:trHeight w:hRule="exact" w:val="530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9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60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tax payers’ registration (attestation d’immatriculation) duly stamped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(fiscal stamp) </w:t>
            </w:r>
          </w:p>
        </w:tc>
      </w:tr>
      <w:tr>
        <w:trPr>
          <w:trHeight w:hRule="exact" w:val="78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5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10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264" w:firstLine="0"/>
              <w:jc w:val="both"/>
            </w:pPr>
            <w:r>
              <w:rPr>
                <w:w w:val="98.6471448625837"/>
                <w:rFonts w:ascii="CIDFont+F2" w:hAnsi="CIDFont+F2" w:eastAsia="CIDFont+F2"/>
                <w:b w:val="0"/>
                <w:i w:val="0"/>
                <w:color w:val="000000"/>
                <w:sz w:val="21"/>
              </w:rPr>
              <w:t>A Valid Tax Compliance Certificat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 {l’Attestation de Conformité Fiscale (ACF)}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issued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online from the tax administration's computer system.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Duly stamped (fiscal stamp); this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cate should be less than three months old. </w:t>
            </w:r>
          </w:p>
        </w:tc>
      </w:tr>
      <w:tr>
        <w:trPr>
          <w:trHeight w:hRule="exact" w:val="582"/>
        </w:trPr>
        <w:tc>
          <w:tcPr>
            <w:tcW w:type="dxa" w:w="1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11 </w:t>
            </w:r>
          </w:p>
        </w:tc>
        <w:tc>
          <w:tcPr>
            <w:tcW w:type="dxa" w:w="83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8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ax Notice (Avis D’imposition) </w:t>
            </w:r>
          </w:p>
        </w:tc>
      </w:tr>
      <w:tr>
        <w:trPr>
          <w:trHeight w:hRule="exact" w:val="51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12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4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lan localization of business signed by the Bidder and stamped (fiscal stamp) </w:t>
            </w:r>
          </w:p>
        </w:tc>
      </w:tr>
      <w:tr>
        <w:trPr>
          <w:trHeight w:hRule="exact" w:val="528"/>
        </w:trPr>
        <w:tc>
          <w:tcPr>
            <w:tcW w:type="dxa" w:w="1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13 </w:t>
            </w:r>
          </w:p>
        </w:tc>
        <w:tc>
          <w:tcPr>
            <w:tcW w:type="dxa" w:w="83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Categorisation Certificate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certified by MINMAP or the decision formally classifying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the company </w:t>
            </w:r>
          </w:p>
        </w:tc>
      </w:tr>
      <w:tr>
        <w:trPr>
          <w:trHeight w:hRule="exact" w:val="526"/>
        </w:trPr>
        <w:tc>
          <w:tcPr>
            <w:tcW w:type="dxa" w:w="1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14 </w:t>
            </w:r>
          </w:p>
        </w:tc>
        <w:tc>
          <w:tcPr>
            <w:tcW w:type="dxa" w:w="83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ower of attorney authorizing signatory to engage the enterprise in the Tender (in case) </w:t>
            </w:r>
          </w:p>
        </w:tc>
      </w:tr>
      <w:tr>
        <w:trPr>
          <w:trHeight w:hRule="exact" w:val="508"/>
        </w:trPr>
        <w:tc>
          <w:tcPr>
            <w:tcW w:type="dxa" w:w="171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.15 </w:t>
            </w:r>
          </w:p>
        </w:tc>
        <w:tc>
          <w:tcPr>
            <w:tcW w:type="dxa" w:w="83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0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Group agreement in case of joined venture </w:t>
            </w:r>
          </w:p>
        </w:tc>
      </w:tr>
    </w:tbl>
    <w:p>
      <w:pPr>
        <w:autoSpaceDN w:val="0"/>
        <w:autoSpaceDE w:val="0"/>
        <w:widowControl/>
        <w:spacing w:line="260" w:lineRule="exact" w:before="256" w:after="0"/>
        <w:ind w:left="70" w:right="74" w:firstLine="0"/>
        <w:jc w:val="both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During the opening session of the Bids, if a document of the administrative bid is absent or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noncompliant, the bidder will be given forty-eight (48) hours to produce or replace the said document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else it will be eliminated during the evaluation of the Bids. No such document will be accepted after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this deadline </w:t>
      </w:r>
    </w:p>
    <w:p>
      <w:pPr>
        <w:autoSpaceDN w:val="0"/>
        <w:tabs>
          <w:tab w:pos="8472" w:val="left"/>
        </w:tabs>
        <w:autoSpaceDE w:val="0"/>
        <w:widowControl/>
        <w:spacing w:line="248" w:lineRule="exact" w:before="400" w:after="0"/>
        <w:ind w:left="92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83 | 93</w:t>
      </w:r>
    </w:p>
    <w:p>
      <w:pPr>
        <w:sectPr>
          <w:pgSz w:w="12240" w:h="15840"/>
          <w:pgMar w:top="946" w:right="1070" w:bottom="372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8"/>
        <w:ind w:left="0" w:right="0"/>
      </w:pPr>
    </w:p>
    <w:p>
      <w:pPr>
        <w:autoSpaceDN w:val="0"/>
        <w:autoSpaceDE w:val="0"/>
        <w:widowControl/>
        <w:spacing w:line="250" w:lineRule="exact" w:before="0" w:after="262"/>
        <w:ind w:left="138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ENVELOPE B:  TECHNICAL DOCU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0"/>
        <w:gridCol w:w="2560"/>
        <w:gridCol w:w="2560"/>
        <w:gridCol w:w="2560"/>
      </w:tblGrid>
      <w:tr>
        <w:trPr>
          <w:trHeight w:hRule="exact" w:val="382"/>
        </w:trPr>
        <w:tc>
          <w:tcPr>
            <w:tcW w:type="dxa" w:w="1502"/>
            <w:tcBorders>
              <w:start w:sz="3.1999999999999886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1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6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 General presentation of the tender files </w:t>
            </w:r>
          </w:p>
        </w:tc>
      </w:tr>
      <w:tr>
        <w:trPr>
          <w:trHeight w:hRule="exact" w:val="1048"/>
        </w:trPr>
        <w:tc>
          <w:tcPr>
            <w:tcW w:type="dxa" w:w="8546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36" w:right="259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˗Document slotted or spirally bound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˗Table of content page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˗Colour sheets separation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˗ Presentation of documents in the order given in this tender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8"/>
        </w:trPr>
        <w:tc>
          <w:tcPr>
            <w:tcW w:type="dxa" w:w="8546"/>
            <w:gridSpan w:val="2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2" w:after="0"/>
              <w:ind w:left="436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ategorisation Certificate certified by MINMAP not more than three (03) years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old or the decision formally classifying the company</w:t>
            </w:r>
          </w:p>
        </w:tc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2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LIST OF REFERENCES OF THE ENTERPRISE IN SIMILAR JOBS </w:t>
            </w:r>
          </w:p>
        </w:tc>
      </w:tr>
      <w:tr>
        <w:trPr>
          <w:trHeight w:hRule="exact" w:val="53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2.1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List of references of the enterprise in similar jobs justified by signed contracts (first and last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ages) and minutes of reception or attestation of clearances of works executed. </w:t>
            </w:r>
          </w:p>
        </w:tc>
      </w:tr>
      <w:tr>
        <w:trPr>
          <w:trHeight w:hRule="exact" w:val="354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1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st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502"/>
            <w:tcBorders>
              <w:start w:sz="3.1999999999999886" w:val="single" w:color="#000000"/>
              <w:top w:sz="2.400000000000091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2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nd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6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3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rd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502"/>
            <w:tcBorders>
              <w:start w:sz="3.1999999999999886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4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5"/>
              </w:rPr>
              <w:t>th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3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QUALIFICATION AND EXPERIENCE OF SUPERVISORY STAFF </w:t>
            </w:r>
          </w:p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3.1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01 Works Supervisor (at least Senior Civil Engineer or equivalent certificate) registered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in the National Order of Engineers</w:t>
            </w:r>
          </w:p>
        </w:tc>
      </w:tr>
      <w:tr>
        <w:trPr>
          <w:trHeight w:hRule="exact" w:val="530"/>
        </w:trPr>
        <w:tc>
          <w:tcPr>
            <w:tcW w:type="dxa" w:w="1502"/>
            <w:vMerge w:val="restart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576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Qualification of the works supervisor: (at least Msc in Civil or Rural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ngineering (BAC+5) </w:t>
            </w:r>
          </w:p>
        </w:tc>
        <w:tc>
          <w:tcPr>
            <w:tcW w:type="dxa" w:w="83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38"/>
        </w:trPr>
        <w:tc>
          <w:tcPr>
            <w:tcW w:type="dxa" w:w="2560"/>
            <w:vMerge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fessional experience of the Works supervisor ≥ 05 years (signed CV) 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60" w:lineRule="exact" w:before="112" w:after="0"/>
              <w:ind w:left="436" w:right="432" w:firstLine="0"/>
              <w:jc w:val="left"/>
            </w:pP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the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Attestation of presentation of original diploma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Attestation of registration in the National Order of Engineers</w:t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ed copy of national identity card </w:t>
            </w:r>
          </w:p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3.2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01 Site foreman be a Senior Civil Engineering Technician (B.sc or equivalence  Civil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Engineering)</w:t>
            </w:r>
          </w:p>
        </w:tc>
      </w:tr>
      <w:tr>
        <w:trPr>
          <w:trHeight w:hRule="exact" w:val="528"/>
        </w:trPr>
        <w:tc>
          <w:tcPr>
            <w:tcW w:type="dxa" w:w="1502"/>
            <w:vMerge w:val="restart"/>
            <w:tcBorders>
              <w:start w:sz="3.1999999999999886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Qualification of the Site foreman: (Technical certificate in Building (B.sc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r equivalent certificate) BAC+3 or AL+3 </w:t>
            </w:r>
          </w:p>
        </w:tc>
        <w:tc>
          <w:tcPr>
            <w:tcW w:type="dxa" w:w="83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84"/>
        </w:trPr>
        <w:tc>
          <w:tcPr>
            <w:tcW w:type="dxa" w:w="2560"/>
            <w:vMerge/>
            <w:tcBorders>
              <w:start w:sz="3.1999999999999886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  <w:tab w:pos="466" w:val="left"/>
              </w:tabs>
              <w:autoSpaceDE w:val="0"/>
              <w:widowControl/>
              <w:spacing w:line="258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fessional experience of the Site foreman ≥ 10 years (signed CV)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the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Attestation of presentation of original diploma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Attestation of registration in the National Order of Engineers</w:t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  <w:r>
              <w:tab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ed copy of national identity card </w:t>
            </w:r>
          </w:p>
        </w:tc>
        <w:tc>
          <w:tcPr>
            <w:tcW w:type="dxa" w:w="2560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60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2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3.3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01 Unit Head Wood Engineering Technician (HND or equivalence in Capentary) </w:t>
            </w:r>
          </w:p>
        </w:tc>
      </w:tr>
      <w:tr>
        <w:trPr>
          <w:trHeight w:hRule="exact" w:val="528"/>
        </w:trPr>
        <w:tc>
          <w:tcPr>
            <w:tcW w:type="dxa" w:w="1502"/>
            <w:vMerge w:val="restart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Qualification of the Unit Head: (Technical certificate in Capentary (HND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r equivalent certificate) BAC+2 or AL+2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8"/>
        </w:trPr>
        <w:tc>
          <w:tcPr>
            <w:tcW w:type="dxa" w:w="2560"/>
            <w:vMerge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56" w:lineRule="exact" w:before="0" w:after="0"/>
              <w:ind w:left="98" w:right="100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fessional experience of the Carpenter ≥ 10 years (signed CV)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the diploma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540" w:val="left"/>
        </w:tabs>
        <w:autoSpaceDE w:val="0"/>
        <w:widowControl/>
        <w:spacing w:line="248" w:lineRule="exact" w:before="484" w:after="0"/>
        <w:ind w:left="994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84 | 93</w:t>
      </w:r>
    </w:p>
    <w:p>
      <w:pPr>
        <w:sectPr>
          <w:pgSz w:w="12240" w:h="15840"/>
          <w:pgMar w:top="430" w:right="940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0"/>
        <w:gridCol w:w="2560"/>
        <w:gridCol w:w="2560"/>
        <w:gridCol w:w="2560"/>
      </w:tblGrid>
      <w:tr>
        <w:trPr>
          <w:trHeight w:hRule="exact" w:val="786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436" w:right="432" w:firstLine="0"/>
              <w:jc w:val="left"/>
            </w:pP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Attestation of presentation of original diploma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ed copy of National identity card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3.4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01 Unit Head Electrical Engineering Technician (HND or equivalence in Electricticity)</w:t>
            </w:r>
          </w:p>
        </w:tc>
      </w:tr>
      <w:tr>
        <w:trPr>
          <w:trHeight w:hRule="exact" w:val="53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Qualification of the Unit Head: (Technical certificate in Electricity (HND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r equivalent certificate) BAC+2 or AL+2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4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  <w:tab w:pos="490" w:val="left"/>
              </w:tabs>
              <w:autoSpaceDE w:val="0"/>
              <w:widowControl/>
              <w:spacing w:line="258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fessional experience of the Electrician ≥ 10 years (signed CV)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the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Attestation of presentation of original diploma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  <w:r>
              <w:tab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ed copy of National identity card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3.5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2.3999999999998636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01 Unit Head Plumbing and sanitary Technician (HND or equivalence in Plumbing and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>sanitation)</w:t>
            </w:r>
          </w:p>
        </w:tc>
      </w:tr>
      <w:tr>
        <w:trPr>
          <w:trHeight w:hRule="exact" w:val="530"/>
        </w:trPr>
        <w:tc>
          <w:tcPr>
            <w:tcW w:type="dxa" w:w="1502"/>
            <w:tcBorders>
              <w:start w:sz="3.1999999999999886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2.400000000000091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Qualification of the Unit Head: (Technical certificate in Plumbing (HND or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quivalent certificate) BAC+2 or AL+2 </w:t>
            </w:r>
          </w:p>
        </w:tc>
        <w:tc>
          <w:tcPr>
            <w:tcW w:type="dxa" w:w="836"/>
            <w:tcBorders>
              <w:start w:sz="4.0" w:val="single" w:color="#000000"/>
              <w:top w:sz="2.400000000000091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2.400000000000091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4"/>
        </w:trPr>
        <w:tc>
          <w:tcPr>
            <w:tcW w:type="dxa" w:w="1502"/>
            <w:tcBorders>
              <w:start w:sz="3.1999999999999886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  <w:tab w:pos="490" w:val="left"/>
              </w:tabs>
              <w:autoSpaceDE w:val="0"/>
              <w:widowControl/>
              <w:spacing w:line="258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fessional experience of the Plumber ≥ 10 years (signed CV)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certified copy of the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Attestation of presentation of original diploma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  <w:r>
              <w:tab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ertified copy of National identity card </w:t>
            </w:r>
          </w:p>
        </w:tc>
        <w:tc>
          <w:tcPr>
            <w:tcW w:type="dxa" w:w="836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4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ECHNICAL PROPOSALS </w:t>
            </w:r>
          </w:p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4.1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Organigram of the project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4.2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Logical sequence for the execution of the task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4.3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Quality control method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4.4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Environmental protection measures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4.5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ecurity and safety at the sit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4.6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Duration of execution in respect with the Tender file (GANTT and PERT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lanning)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5 </w:t>
            </w:r>
          </w:p>
        </w:tc>
        <w:tc>
          <w:tcPr>
            <w:tcW w:type="dxa" w:w="7044"/>
            <w:tcBorders>
              <w:start w:sz="3.2000000000000455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LOGISTICS (Equipment put aside for this project) </w:t>
            </w:r>
          </w:p>
        </w:tc>
        <w:tc>
          <w:tcPr>
            <w:tcW w:type="dxa" w:w="836"/>
            <w:tcBorders>
              <w:start w:sz="4.0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5.1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of of ownership or rental of a Tipper Truck </w:t>
            </w:r>
          </w:p>
        </w:tc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502"/>
            <w:tcBorders>
              <w:start w:sz="3.1999999999999886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5.2 </w:t>
            </w:r>
          </w:p>
        </w:tc>
        <w:tc>
          <w:tcPr>
            <w:tcW w:type="dxa" w:w="7044"/>
            <w:tcBorders>
              <w:start w:sz="3.2000000000000455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of of ownership or rental of a pick-up or other van </w:t>
            </w:r>
          </w:p>
        </w:tc>
        <w:tc>
          <w:tcPr>
            <w:tcW w:type="dxa" w:w="836"/>
            <w:tcBorders>
              <w:start w:sz="4.0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8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5.3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of of ownership or rental of a trolley tuck or wheelbarrow </w:t>
            </w:r>
          </w:p>
        </w:tc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5.5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of of ownership or rental of a Concrete Mixer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5.6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of of ownership or rental of a Concrete Vibrator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5.7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Proof of ownership or rental of small equipment (dig axes, spades, iron bar,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ramps, clamps etc.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6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4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FINANCIAL CAPACITY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4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9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.6.1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 attestation of financial capacity (solvency) of the enterprise issued by a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1st class bank located in any area in Cameroon and approved by the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Ministry of Finance and respect COBAC conditions. =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25,050,000 FCFA 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(Twenty-Five Million Fifty Thousand Francs)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7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98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Attestation of site visit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igned by the bidder or mandated representativ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8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115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ummary report of site visit signed by the bidder or mandated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representative and justified with pictures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540" w:val="left"/>
        </w:tabs>
        <w:autoSpaceDE w:val="0"/>
        <w:widowControl/>
        <w:spacing w:line="248" w:lineRule="exact" w:before="424" w:after="0"/>
        <w:ind w:left="994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85 | 93</w:t>
      </w:r>
    </w:p>
    <w:p>
      <w:pPr>
        <w:sectPr>
          <w:pgSz w:w="12240" w:h="15840"/>
          <w:pgMar w:top="296" w:right="940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0"/>
        <w:gridCol w:w="2560"/>
        <w:gridCol w:w="2560"/>
        <w:gridCol w:w="2560"/>
      </w:tblGrid>
      <w:tr>
        <w:trPr>
          <w:trHeight w:hRule="exact" w:val="33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9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pecial Technical Clauses initialled in all the pages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1502"/>
            <w:tcBorders>
              <w:start w:sz="3.1999999999999886" w:val="single" w:color="#000000"/>
              <w:top w:sz="3.199999999999988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B.10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28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pecial Administrative Clauses completed and initialled in all the pages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nd last page signed </w:t>
            </w:r>
          </w:p>
        </w:tc>
        <w:tc>
          <w:tcPr>
            <w:tcW w:type="dxa" w:w="8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528" w:after="260"/>
        <w:ind w:left="138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ENVELOPE C- FINANCIAL FI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560"/>
        <w:gridCol w:w="2560"/>
        <w:gridCol w:w="2560"/>
        <w:gridCol w:w="2560"/>
      </w:tblGrid>
      <w:tr>
        <w:trPr>
          <w:trHeight w:hRule="exact" w:val="402"/>
        </w:trPr>
        <w:tc>
          <w:tcPr>
            <w:tcW w:type="dxa" w:w="1316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2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o. </w:t>
            </w:r>
          </w:p>
        </w:tc>
        <w:tc>
          <w:tcPr>
            <w:tcW w:type="dxa" w:w="7142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2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DESIGNATION.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2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YES </w:t>
            </w:r>
          </w:p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2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NO </w:t>
            </w:r>
          </w:p>
        </w:tc>
      </w:tr>
      <w:tr>
        <w:trPr>
          <w:trHeight w:hRule="exact" w:val="408"/>
        </w:trPr>
        <w:tc>
          <w:tcPr>
            <w:tcW w:type="dxa" w:w="1316"/>
            <w:tcBorders>
              <w:start w:sz="4.0" w:val="single" w:color="#000000"/>
              <w:top w:sz="2.400000000000091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8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1 </w:t>
            </w:r>
          </w:p>
        </w:tc>
        <w:tc>
          <w:tcPr>
            <w:tcW w:type="dxa" w:w="7142"/>
            <w:tcBorders>
              <w:start w:sz="4.0" w:val="single" w:color="#000000"/>
              <w:top w:sz="2.400000000000091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 submission letter, signed, dated and stamped. (see ANNEX 3) </w:t>
            </w:r>
          </w:p>
        </w:tc>
        <w:tc>
          <w:tcPr>
            <w:tcW w:type="dxa" w:w="848"/>
            <w:tcBorders>
              <w:start w:sz="4.0" w:val="single" w:color="#000000"/>
              <w:top w:sz="2.400000000000091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4.0" w:val="single" w:color="#000000"/>
              <w:top w:sz="2.400000000000091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4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2 </w:t>
            </w:r>
          </w:p>
        </w:tc>
        <w:tc>
          <w:tcPr>
            <w:tcW w:type="dxa" w:w="71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ompleted and signed framework of unit prices. </w:t>
            </w:r>
          </w:p>
        </w:tc>
        <w:tc>
          <w:tcPr>
            <w:tcW w:type="dxa" w:w="8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1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6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3 </w:t>
            </w:r>
          </w:p>
        </w:tc>
        <w:tc>
          <w:tcPr>
            <w:tcW w:type="dxa" w:w="71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igned Bills of quantities and cost estimates indicating the total amount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without taxes (HT) and with taxes (TTC), in figures and in words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1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2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C4 </w:t>
            </w:r>
          </w:p>
        </w:tc>
        <w:tc>
          <w:tcPr>
            <w:tcW w:type="dxa" w:w="71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Sub details of unit prices all pages initialled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84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2" w:after="0"/>
              <w:ind w:left="0" w:right="0" w:firstLine="0"/>
              <w:jc w:val="center"/>
            </w:pPr>
            <w:r>
              <w:rPr>
                <w:w w:val="97.90108722189198"/>
                <w:rFonts w:ascii="CIDFont+F1" w:hAnsi="CIDFont+F1" w:eastAsia="CIDFont+F1"/>
                <w:b/>
                <w:i w:val="0"/>
                <w:color w:val="000000"/>
                <w:sz w:val="23"/>
              </w:rPr>
              <w:t xml:space="preserve">TOTAL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8" w:lineRule="exact" w:before="776" w:after="0"/>
        <w:ind w:left="802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This evaluation will be done in a purely binary (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YES)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(NO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) with an acceptable minimum </w:t>
      </w:r>
    </w:p>
    <w:p>
      <w:pPr>
        <w:autoSpaceDN w:val="0"/>
        <w:autoSpaceDE w:val="0"/>
        <w:widowControl/>
        <w:spacing w:line="250" w:lineRule="exact" w:before="276" w:after="0"/>
        <w:ind w:left="138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from at least 75% of the essential criteria taken in account.</w:t>
      </w:r>
    </w:p>
    <w:p>
      <w:pPr>
        <w:autoSpaceDN w:val="0"/>
        <w:autoSpaceDE w:val="0"/>
        <w:widowControl/>
        <w:spacing w:line="260" w:lineRule="exact" w:before="254" w:after="0"/>
        <w:ind w:left="138" w:right="198" w:firstLine="66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 will be awarded to the bidder who would have proposed the offer with the lowes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mount, in conformity with the regulations of the Tender Documents and having satisfied to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00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liminatory criteria and at least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75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 essential criteria. </w:t>
      </w:r>
    </w:p>
    <w:p>
      <w:pPr>
        <w:autoSpaceDN w:val="0"/>
        <w:tabs>
          <w:tab w:pos="1054" w:val="left"/>
          <w:tab w:pos="1392" w:val="left"/>
        </w:tabs>
        <w:autoSpaceDE w:val="0"/>
        <w:widowControl/>
        <w:spacing w:line="260" w:lineRule="exact" w:before="6" w:after="0"/>
        <w:ind w:left="802" w:right="144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Eliminatory criteria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Outright elimination during the opening session of the Bids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adline for delivery higher than prescribed;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2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False declaration or falsified documents;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3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 bid with the external envelope carrying a sign or mark leading to the identification of the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idder;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4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bsence of Bid Bond and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an Original receipt issued by the Deposit and Consignment </w:t>
      </w:r>
      <w:r>
        <w:tab/>
      </w:r>
      <w:r>
        <w:tab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Fund (CDEC)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5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bsence of 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Categorisation Certificate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certified by MINMAP or the decision formally </w:t>
      </w:r>
      <w:r>
        <w:tab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lassifying the company </w:t>
      </w:r>
      <w:r>
        <w:br/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6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n-respect of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75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essential criteria; </w:t>
      </w:r>
    </w:p>
    <w:p>
      <w:pPr>
        <w:autoSpaceDN w:val="0"/>
        <w:autoSpaceDE w:val="0"/>
        <w:widowControl/>
        <w:spacing w:line="258" w:lineRule="exact" w:before="226" w:after="0"/>
        <w:ind w:left="138" w:right="204" w:firstLine="125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uring the opening session of 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Bid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if a document of the administrative bid is absent or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oncompliant, the bidder will be given forty-eight (48) hours to produce or replace said document else will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e eliminated during the evaluation of the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Bids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No such document will be accepted after this deadline. </w:t>
      </w:r>
    </w:p>
    <w:p>
      <w:pPr>
        <w:autoSpaceDN w:val="0"/>
        <w:autoSpaceDE w:val="0"/>
        <w:widowControl/>
        <w:spacing w:line="250" w:lineRule="exact" w:before="16" w:after="0"/>
        <w:ind w:left="476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C.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Essential criteria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50" w:lineRule="exact" w:before="60" w:after="0"/>
        <w:ind w:left="98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General presentation of the tender files; </w:t>
      </w:r>
    </w:p>
    <w:p>
      <w:pPr>
        <w:autoSpaceDN w:val="0"/>
        <w:autoSpaceDE w:val="0"/>
        <w:widowControl/>
        <w:spacing w:line="250" w:lineRule="exact" w:before="64" w:after="0"/>
        <w:ind w:left="98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Financial capacity; </w:t>
      </w:r>
    </w:p>
    <w:p>
      <w:pPr>
        <w:autoSpaceDN w:val="0"/>
        <w:autoSpaceDE w:val="0"/>
        <w:widowControl/>
        <w:spacing w:line="250" w:lineRule="exact" w:before="68" w:after="0"/>
        <w:ind w:left="98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3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ferences of the company in similar achievements; </w:t>
      </w:r>
    </w:p>
    <w:p>
      <w:pPr>
        <w:autoSpaceDN w:val="0"/>
        <w:autoSpaceDE w:val="0"/>
        <w:widowControl/>
        <w:spacing w:line="250" w:lineRule="exact" w:before="66" w:after="0"/>
        <w:ind w:left="98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4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Quality of the personnel; </w:t>
      </w:r>
    </w:p>
    <w:p>
      <w:pPr>
        <w:autoSpaceDN w:val="0"/>
        <w:autoSpaceDE w:val="0"/>
        <w:widowControl/>
        <w:spacing w:line="250" w:lineRule="exact" w:before="64" w:after="0"/>
        <w:ind w:left="98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5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echnical organization of the works; </w:t>
      </w:r>
    </w:p>
    <w:p>
      <w:pPr>
        <w:autoSpaceDN w:val="0"/>
        <w:autoSpaceDE w:val="0"/>
        <w:widowControl/>
        <w:spacing w:line="250" w:lineRule="exact" w:before="68" w:after="0"/>
        <w:ind w:left="98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6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afety measures on the site; </w:t>
      </w:r>
    </w:p>
    <w:p>
      <w:pPr>
        <w:autoSpaceDN w:val="0"/>
        <w:autoSpaceDE w:val="0"/>
        <w:widowControl/>
        <w:spacing w:line="250" w:lineRule="exact" w:before="64" w:after="0"/>
        <w:ind w:left="98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7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ogistics; </w:t>
      </w:r>
    </w:p>
    <w:p>
      <w:pPr>
        <w:autoSpaceDN w:val="0"/>
        <w:tabs>
          <w:tab w:pos="8540" w:val="left"/>
        </w:tabs>
        <w:autoSpaceDE w:val="0"/>
        <w:widowControl/>
        <w:spacing w:line="248" w:lineRule="exact" w:before="536" w:after="0"/>
        <w:ind w:left="994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86 | 93</w:t>
      </w:r>
    </w:p>
    <w:p>
      <w:pPr>
        <w:sectPr>
          <w:pgSz w:w="12240" w:h="15840"/>
          <w:pgMar w:top="296" w:right="940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84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8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ttestation and report of site visit; </w:t>
      </w:r>
    </w:p>
    <w:p>
      <w:pPr>
        <w:autoSpaceDN w:val="0"/>
        <w:autoSpaceDE w:val="0"/>
        <w:widowControl/>
        <w:spacing w:line="250" w:lineRule="exact" w:before="64" w:after="0"/>
        <w:ind w:left="84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9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al Technical Clauses initialled in all the pages; </w:t>
      </w:r>
    </w:p>
    <w:p>
      <w:pPr>
        <w:autoSpaceDN w:val="0"/>
        <w:autoSpaceDE w:val="0"/>
        <w:widowControl/>
        <w:spacing w:line="250" w:lineRule="exact" w:before="64" w:after="0"/>
        <w:ind w:left="84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0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pecial Administrative Clauses completed and initialled in all the pages.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316" w:after="0"/>
        <w:ind w:left="0" w:right="1008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1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. 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Main qualification criteria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riteria relating to the qualification of candidates could be indicative on the following: </w:t>
      </w:r>
    </w:p>
    <w:p>
      <w:pPr>
        <w:autoSpaceDN w:val="0"/>
        <w:autoSpaceDE w:val="0"/>
        <w:widowControl/>
        <w:spacing w:line="260" w:lineRule="exact" w:before="5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essential criteria are subjected to minima whose detail is given in the Special Tender Regulation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(RPAO)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56" w:after="0"/>
        <w:ind w:left="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This evaluation will be done in a purely binary (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YES)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r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(NO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) with an acceptable minimum from a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least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75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f the essential criteria taken in account. </w:t>
      </w:r>
    </w:p>
    <w:p>
      <w:pPr>
        <w:autoSpaceDN w:val="0"/>
        <w:autoSpaceDE w:val="0"/>
        <w:widowControl/>
        <w:spacing w:line="260" w:lineRule="exact" w:before="58" w:after="0"/>
        <w:ind w:left="0" w:right="20" w:firstLine="664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contract will be awarded to the bidder who would have proposed the offer with the lowest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mount, in conformity with the regulations of the Tender Documents and having satisfied to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100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f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liminatory criteria and at least 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75%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of the essential criteria. </w:t>
      </w:r>
    </w:p>
    <w:p>
      <w:pPr>
        <w:autoSpaceDN w:val="0"/>
        <w:autoSpaceDE w:val="0"/>
        <w:widowControl/>
        <w:spacing w:line="250" w:lineRule="exact" w:before="10" w:after="0"/>
        <w:ind w:left="664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bnormally low costing will be rejected as per the special tender regulations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10234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87 | 93</w:t>
      </w:r>
    </w:p>
    <w:p>
      <w:pPr>
        <w:sectPr>
          <w:pgSz w:w="12240" w:h="15840"/>
          <w:pgMar w:top="29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996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>ANNEX NO. 8: MODEL ATTESTATION OF SITE VISITE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Company Letterhead </w:t>
      </w:r>
    </w:p>
    <w:p>
      <w:pPr>
        <w:autoSpaceDN w:val="0"/>
        <w:autoSpaceDE w:val="0"/>
        <w:widowControl/>
        <w:spacing w:line="292" w:lineRule="exact" w:before="618" w:after="0"/>
        <w:ind w:left="0" w:right="0" w:firstLine="0"/>
        <w:jc w:val="left"/>
      </w:pP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 xml:space="preserve">To whom it may concern </w:t>
      </w:r>
    </w:p>
    <w:p>
      <w:pPr>
        <w:autoSpaceDN w:val="0"/>
        <w:autoSpaceDE w:val="0"/>
        <w:widowControl/>
        <w:spacing w:line="332" w:lineRule="exact" w:before="324" w:after="0"/>
        <w:ind w:left="0" w:right="2760" w:firstLine="0"/>
        <w:jc w:val="right"/>
      </w:pPr>
      <w:r>
        <w:rPr>
          <w:rFonts w:ascii="CIDFont+F1" w:hAnsi="CIDFont+F1" w:eastAsia="CIDFont+F1"/>
          <w:b/>
          <w:i w:val="0"/>
          <w:color w:val="000000"/>
          <w:sz w:val="30"/>
        </w:rPr>
        <w:t>ATTESTATION OF SITE VISITE</w:t>
      </w:r>
    </w:p>
    <w:p>
      <w:pPr>
        <w:autoSpaceDN w:val="0"/>
        <w:autoSpaceDE w:val="0"/>
        <w:widowControl/>
        <w:spacing w:line="518" w:lineRule="exact" w:before="46" w:after="126"/>
        <w:ind w:left="0" w:right="20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30"/>
        </w:rPr>
        <w:t xml:space="preserve">I, the undersign Mr/Mrs _______________________ representing (the company) </w:t>
      </w:r>
      <w:r>
        <w:rPr>
          <w:rFonts w:ascii="CIDFont+F2" w:hAnsi="CIDFont+F2" w:eastAsia="CIDFont+F2"/>
          <w:b w:val="0"/>
          <w:i w:val="0"/>
          <w:color w:val="000000"/>
          <w:sz w:val="30"/>
        </w:rPr>
        <w:t xml:space="preserve">hereby attest on my honour to have  today the (date) _____________________, </w:t>
      </w:r>
      <w:r>
        <w:rPr>
          <w:rFonts w:ascii="CIDFont+F2" w:hAnsi="CIDFont+F2" w:eastAsia="CIDFont+F2"/>
          <w:b w:val="0"/>
          <w:i w:val="0"/>
          <w:color w:val="000000"/>
          <w:sz w:val="30"/>
        </w:rPr>
        <w:t xml:space="preserve">carried out a visit to inspect the site for _________________________________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rPr>
          <w:trHeight w:hRule="exact" w:val="452"/>
        </w:trPr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30"/>
              </w:rPr>
              <w:t xml:space="preserve">a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30"/>
              </w:rPr>
              <w:t>per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30"/>
              </w:rPr>
              <w:t xml:space="preserve">Ope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30"/>
              </w:rPr>
              <w:t xml:space="preserve">National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30"/>
              </w:rPr>
              <w:t xml:space="preserve">Invitatio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30"/>
              </w:rPr>
              <w:t>to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30"/>
              </w:rPr>
              <w:t xml:space="preserve">Tende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2" w:after="0"/>
              <w:ind w:left="0" w:right="10" w:firstLine="0"/>
              <w:jc w:val="right"/>
            </w:pPr>
            <w:r>
              <w:rPr>
                <w:w w:val="101.32788144625151"/>
                <w:rFonts w:ascii="CIDFont+F2" w:hAnsi="CIDFont+F2" w:eastAsia="CIDFont+F2"/>
                <w:b w:val="0"/>
                <w:i w:val="0"/>
                <w:color w:val="000000"/>
                <w:sz w:val="26"/>
              </w:rPr>
              <w:t xml:space="preserve">No. </w:t>
            </w:r>
          </w:p>
        </w:tc>
      </w:tr>
    </w:tbl>
    <w:p>
      <w:pPr>
        <w:autoSpaceDN w:val="0"/>
        <w:autoSpaceDE w:val="0"/>
        <w:widowControl/>
        <w:spacing w:line="292" w:lineRule="exact" w:before="126" w:after="0"/>
        <w:ind w:left="0" w:right="0" w:firstLine="0"/>
        <w:jc w:val="left"/>
      </w:pPr>
      <w:r>
        <w:rPr>
          <w:w w:val="101.32788144625151"/>
          <w:rFonts w:ascii="CIDFont+F2" w:hAnsi="CIDFont+F2" w:eastAsia="CIDFont+F2"/>
          <w:b w:val="0"/>
          <w:i w:val="0"/>
          <w:color w:val="000000"/>
          <w:sz w:val="26"/>
        </w:rPr>
        <w:t>00002/ONIT/MINDDEVEL/FC/FCITB/PIB/2026 Of ______________</w:t>
      </w:r>
    </w:p>
    <w:p>
      <w:pPr>
        <w:autoSpaceDN w:val="0"/>
        <w:autoSpaceDE w:val="0"/>
        <w:widowControl/>
        <w:spacing w:line="518" w:lineRule="exact" w:before="498" w:after="0"/>
        <w:ind w:left="0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30"/>
        </w:rPr>
        <w:t>In testimony whereof</w:t>
      </w:r>
      <w:r>
        <w:rPr>
          <w:rFonts w:ascii="CIDFont+F2" w:hAnsi="CIDFont+F2" w:eastAsia="CIDFont+F2"/>
          <w:b w:val="0"/>
          <w:i w:val="0"/>
          <w:color w:val="000000"/>
          <w:sz w:val="30"/>
        </w:rPr>
        <w:t xml:space="preserve">, this attestation is issued to serve the purpose it is intended </w:t>
      </w:r>
      <w:r>
        <w:rPr>
          <w:rFonts w:ascii="CIDFont+F2" w:hAnsi="CIDFont+F2" w:eastAsia="CIDFont+F2"/>
          <w:b w:val="0"/>
          <w:i w:val="0"/>
          <w:color w:val="000000"/>
          <w:sz w:val="30"/>
        </w:rPr>
        <w:t xml:space="preserve">for. </w:t>
      </w:r>
    </w:p>
    <w:p>
      <w:pPr>
        <w:autoSpaceDN w:val="0"/>
        <w:autoSpaceDE w:val="0"/>
        <w:widowControl/>
        <w:spacing w:line="248" w:lineRule="exact" w:before="45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  <w:u w:val="single"/>
        </w:rPr>
        <w:t>ATT:</w:t>
      </w: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334" w:lineRule="exact" w:before="268" w:after="0"/>
        <w:ind w:left="338" w:right="0" w:firstLine="0"/>
        <w:jc w:val="left"/>
      </w:pPr>
      <w:r>
        <w:rPr>
          <w:rFonts w:ascii="CIDFont+F11" w:hAnsi="CIDFont+F11" w:eastAsia="CIDFont+F11"/>
          <w:b w:val="0"/>
          <w:i w:val="0"/>
          <w:color w:val="000000"/>
          <w:sz w:val="30"/>
        </w:rPr>
        <w:t></w:t>
      </w:r>
      <w:r>
        <w:rPr>
          <w:rFonts w:ascii="CIDFont+F2" w:hAnsi="CIDFont+F2" w:eastAsia="CIDFont+F2"/>
          <w:b w:val="0"/>
          <w:i w:val="0"/>
          <w:color w:val="000000"/>
          <w:sz w:val="30"/>
        </w:rPr>
        <w:t xml:space="preserve">Summary site visit report </w:t>
      </w:r>
    </w:p>
    <w:p>
      <w:pPr>
        <w:autoSpaceDN w:val="0"/>
        <w:autoSpaceDE w:val="0"/>
        <w:widowControl/>
        <w:spacing w:line="334" w:lineRule="exact" w:before="236" w:after="0"/>
        <w:ind w:left="338" w:right="0" w:firstLine="0"/>
        <w:jc w:val="left"/>
      </w:pPr>
      <w:r>
        <w:rPr>
          <w:rFonts w:ascii="CIDFont+F11" w:hAnsi="CIDFont+F11" w:eastAsia="CIDFont+F11"/>
          <w:b w:val="0"/>
          <w:i w:val="0"/>
          <w:color w:val="000000"/>
          <w:sz w:val="30"/>
        </w:rPr>
        <w:t></w:t>
      </w:r>
      <w:r>
        <w:rPr>
          <w:rFonts w:ascii="CIDFont+F2" w:hAnsi="CIDFont+F2" w:eastAsia="CIDFont+F2"/>
          <w:b w:val="0"/>
          <w:i w:val="0"/>
          <w:color w:val="000000"/>
          <w:sz w:val="30"/>
        </w:rPr>
        <w:t xml:space="preserve">Site pictures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5298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88 | 93</w:t>
      </w:r>
    </w:p>
    <w:p>
      <w:pPr>
        <w:sectPr>
          <w:pgSz w:w="12240" w:h="15840"/>
          <w:pgMar w:top="430" w:right="110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6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70" w:after="0"/>
              <w:ind w:left="0" w:right="3144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DOCUMENT NO. 11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2.0" w:type="dxa"/>
      </w:tblPr>
      <w:tblGrid>
        <w:gridCol w:w="4962"/>
        <w:gridCol w:w="4962"/>
      </w:tblGrid>
      <w:tr>
        <w:trPr>
          <w:trHeight w:hRule="exact" w:val="4202"/>
        </w:trPr>
        <w:tc>
          <w:tcPr>
            <w:tcW w:type="dxa" w:w="9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712" w:right="0" w:firstLine="0"/>
              <w:jc w:val="lef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JUSTIFICATION OF PRELIMINARY STUDIES </w:t>
            </w:r>
          </w:p>
        </w:tc>
      </w:tr>
      <w:tr>
        <w:trPr>
          <w:trHeight w:hRule="exact" w:val="3976"/>
        </w:trPr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98" w:after="0"/>
              <w:ind w:left="452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17"/>
              </w:rPr>
              <w:t xml:space="preserve">C o n s t r u c t i o n  o f  a n  A d m i n i s t r a t i v e  B l o c k  i n  G S  S o n g k a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748" w:after="0"/>
              <w:ind w:left="39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16365D"/>
                <w:sz w:val="23"/>
              </w:rPr>
              <w:t>89 | 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0" w:right="288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To be systematically filled by the Project Owner based on the nature of services to be executed and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ccording to the specifications of Point 5.a of Circular No. 003/CAB/PM of 18 April 2008 relating to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respect of rules governing the award, execution and control of public contracts] </w:t>
      </w:r>
    </w:p>
    <w:p>
      <w:pPr>
        <w:autoSpaceDN w:val="0"/>
        <w:autoSpaceDE w:val="0"/>
        <w:widowControl/>
        <w:spacing w:line="250" w:lineRule="exact" w:before="534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Note on preliminary studies </w:t>
      </w:r>
    </w:p>
    <w:p>
      <w:pPr>
        <w:autoSpaceDN w:val="0"/>
        <w:autoSpaceDE w:val="0"/>
        <w:widowControl/>
        <w:spacing w:line="258" w:lineRule="exact" w:before="256" w:after="0"/>
        <w:ind w:left="0" w:right="24" w:firstLine="0"/>
        <w:jc w:val="both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 accordance with the Public Contracts Code, the Project Owner must, prior to commencing the procedur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o award contracts or refer to the competent Tenders Board, ensure that draft tender files are prepared base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n preliminary studies. 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se studies must be required during the examination of the Tender File (TF) by the Tenders Board. </w:t>
      </w:r>
    </w:p>
    <w:p>
      <w:pPr>
        <w:autoSpaceDN w:val="0"/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ject Owner is bound to fill the questionnaire in annex 1 accompanied by justifications of the said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tudies. </w:t>
      </w:r>
    </w:p>
    <w:p>
      <w:pPr>
        <w:autoSpaceDN w:val="0"/>
        <w:autoSpaceDE w:val="0"/>
        <w:widowControl/>
        <w:spacing w:line="250" w:lineRule="exact" w:before="528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Justification of preliminary studies </w:t>
      </w:r>
    </w:p>
    <w:p>
      <w:pPr>
        <w:autoSpaceDN w:val="0"/>
        <w:autoSpaceDE w:val="0"/>
        <w:widowControl/>
        <w:spacing w:line="250" w:lineRule="exact" w:before="404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ttach the preliminary studies. </w:t>
      </w:r>
    </w:p>
    <w:p>
      <w:pPr>
        <w:autoSpaceDN w:val="0"/>
        <w:autoSpaceDE w:val="0"/>
        <w:widowControl/>
        <w:spacing w:line="250" w:lineRule="exact" w:before="136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ndicate </w:t>
      </w:r>
    </w:p>
    <w:p>
      <w:pPr>
        <w:autoSpaceDN w:val="0"/>
        <w:tabs>
          <w:tab w:pos="1352" w:val="left"/>
        </w:tabs>
        <w:autoSpaceDE w:val="0"/>
        <w:widowControl/>
        <w:spacing w:line="248" w:lineRule="exact" w:before="142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.1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date studies were carried out; </w:t>
      </w:r>
    </w:p>
    <w:p>
      <w:pPr>
        <w:autoSpaceDN w:val="0"/>
        <w:tabs>
          <w:tab w:pos="1352" w:val="left"/>
        </w:tabs>
        <w:autoSpaceDE w:val="0"/>
        <w:widowControl/>
        <w:spacing w:line="250" w:lineRule="exact" w:before="140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.2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The name of the public or private Project Manager </w:t>
      </w:r>
    </w:p>
    <w:p>
      <w:pPr>
        <w:autoSpaceDN w:val="0"/>
        <w:tabs>
          <w:tab w:pos="1352" w:val="left"/>
        </w:tabs>
        <w:autoSpaceDE w:val="0"/>
        <w:widowControl/>
        <w:spacing w:line="250" w:lineRule="exact" w:before="138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.3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ferences of the contract, if Private Manager carried it out; </w:t>
      </w:r>
    </w:p>
    <w:p>
      <w:pPr>
        <w:autoSpaceDN w:val="0"/>
        <w:autoSpaceDE w:val="0"/>
        <w:widowControl/>
        <w:spacing w:line="250" w:lineRule="exact" w:before="528" w:after="0"/>
        <w:ind w:left="13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.4.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If maintenance works </w:t>
      </w:r>
    </w:p>
    <w:p>
      <w:pPr>
        <w:autoSpaceDN w:val="0"/>
        <w:autoSpaceDE w:val="0"/>
        <w:widowControl/>
        <w:spacing w:line="248" w:lineRule="exact" w:before="140" w:after="0"/>
        <w:ind w:left="65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.4.1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 Description of the studies; </w:t>
      </w:r>
    </w:p>
    <w:p>
      <w:pPr>
        <w:autoSpaceDN w:val="0"/>
        <w:autoSpaceDE w:val="0"/>
        <w:widowControl/>
        <w:spacing w:line="250" w:lineRule="exact" w:before="142" w:after="0"/>
        <w:ind w:left="676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.4.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ttach the outline of the itinerary bringing out readings of degradations as well as the </w:t>
      </w:r>
    </w:p>
    <w:p>
      <w:pPr>
        <w:autoSpaceDN w:val="0"/>
        <w:autoSpaceDE w:val="0"/>
        <w:widowControl/>
        <w:spacing w:line="250" w:lineRule="exact" w:before="136" w:after="0"/>
        <w:ind w:left="135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pproved programming documents. </w:t>
      </w:r>
    </w:p>
    <w:p>
      <w:pPr>
        <w:autoSpaceDN w:val="0"/>
        <w:autoSpaceDE w:val="0"/>
        <w:widowControl/>
        <w:spacing w:line="250" w:lineRule="exact" w:before="530" w:after="0"/>
        <w:ind w:left="182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.5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Rehabilitation or new works </w:t>
      </w:r>
    </w:p>
    <w:p>
      <w:pPr>
        <w:autoSpaceDN w:val="0"/>
        <w:autoSpaceDE w:val="0"/>
        <w:widowControl/>
        <w:spacing w:line="250" w:lineRule="exact" w:before="140" w:after="0"/>
        <w:ind w:left="93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.5.1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re quantities in the quotations the same as those of the studies? </w:t>
      </w:r>
    </w:p>
    <w:p>
      <w:pPr>
        <w:autoSpaceDN w:val="0"/>
        <w:autoSpaceDE w:val="0"/>
        <w:widowControl/>
        <w:spacing w:line="250" w:lineRule="exact" w:before="138" w:after="0"/>
        <w:ind w:left="93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.5.2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Description of studies: Draft Preliminary Study, Detailed Preliminary Study; </w:t>
      </w:r>
    </w:p>
    <w:p>
      <w:pPr>
        <w:autoSpaceDN w:val="0"/>
        <w:autoSpaceDE w:val="0"/>
        <w:widowControl/>
        <w:spacing w:line="250" w:lineRule="exact" w:before="142" w:after="0"/>
        <w:ind w:left="93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2.5.3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ttach the said studies. </w:t>
      </w:r>
    </w:p>
    <w:p>
      <w:pPr>
        <w:autoSpaceDN w:val="0"/>
        <w:autoSpaceDE w:val="0"/>
        <w:widowControl/>
        <w:spacing w:line="262" w:lineRule="exact" w:before="38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.B.  For services of less scope, the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Project Owner may furnish a justification of calculation of quantities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of the tender file. </w:t>
      </w:r>
    </w:p>
    <w:p>
      <w:pPr>
        <w:autoSpaceDN w:val="0"/>
        <w:tabs>
          <w:tab w:pos="26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chairperson of the Tenders Board may, before taking a decision, seek expert advice on the quality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studies. </w:t>
      </w:r>
    </w:p>
    <w:p>
      <w:pPr>
        <w:autoSpaceDN w:val="0"/>
        <w:tabs>
          <w:tab w:pos="8402" w:val="left"/>
        </w:tabs>
        <w:autoSpaceDE w:val="0"/>
        <w:widowControl/>
        <w:spacing w:line="248" w:lineRule="exact" w:before="1232" w:after="0"/>
        <w:ind w:left="856" w:right="0" w:firstLine="0"/>
        <w:jc w:val="left"/>
      </w:pPr>
      <w:r>
        <w:rPr>
          <w:rFonts w:ascii="CIDFont+F3" w:hAnsi="CIDFont+F3" w:eastAsia="CIDFont+F3"/>
          <w:b/>
          <w:i/>
          <w:color w:val="000000"/>
          <w:sz w:val="17"/>
        </w:rPr>
        <w:t xml:space="preserve">C o n s t r u c t i o n  o f  a n  A d m i n i s t r a t i v e  B l o c k  i n  G S  S o n g k a </w:t>
      </w:r>
      <w:r>
        <w:rPr>
          <w:rFonts w:ascii="CIDFont+F1" w:hAnsi="CIDFont+F1" w:eastAsia="CIDFont+F1"/>
          <w:b/>
          <w:i w:val="0"/>
          <w:color w:val="000000"/>
          <w:sz w:val="15"/>
        </w:rPr>
        <w:t>P a g e</w:t>
      </w:r>
      <w:r>
        <w:rPr>
          <w:w w:val="97.90108722189198"/>
          <w:rFonts w:ascii="CIDFont+F1" w:hAnsi="CIDFont+F1" w:eastAsia="CIDFont+F1"/>
          <w:b/>
          <w:i w:val="0"/>
          <w:color w:val="16365D"/>
          <w:sz w:val="23"/>
        </w:rPr>
        <w:t>90 | 93</w:t>
      </w:r>
    </w:p>
    <w:p>
      <w:pPr>
        <w:sectPr>
          <w:pgSz w:w="12240" w:h="15840"/>
          <w:pgMar w:top="556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6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268" w:after="0"/>
              <w:ind w:left="0" w:right="3144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DOCUMENT NO. 12: 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9924"/>
      </w:tblGrid>
      <w:tr>
        <w:trPr>
          <w:trHeight w:hRule="exact" w:val="536"/>
        </w:trPr>
        <w:tc>
          <w:tcPr>
            <w:tcW w:type="dxa" w:w="982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LIST OF BANKING ESTABLISHMENTS AND FINANCIAL </w:t>
            </w:r>
          </w:p>
        </w:tc>
      </w:tr>
    </w:tbl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03" w:type="dxa"/>
      </w:tblPr>
      <w:tblGrid>
        <w:gridCol w:w="9924"/>
      </w:tblGrid>
      <w:tr>
        <w:trPr>
          <w:trHeight w:hRule="exact" w:val="538"/>
        </w:trPr>
        <w:tc>
          <w:tcPr>
            <w:tcW w:type="dxa" w:w="960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BODIES AUTHORISED TO ISSUE BONDS FOR PUBLIC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2.0" w:type="dxa"/>
      </w:tblPr>
      <w:tblGrid>
        <w:gridCol w:w="4962"/>
        <w:gridCol w:w="4962"/>
      </w:tblGrid>
      <w:tr>
        <w:trPr>
          <w:trHeight w:hRule="exact" w:val="10512"/>
        </w:trPr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1872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CONTRACTS </w:t>
            </w:r>
          </w:p>
          <w:p>
            <w:pPr>
              <w:autoSpaceDN w:val="0"/>
              <w:autoSpaceDE w:val="0"/>
              <w:widowControl/>
              <w:spacing w:line="186" w:lineRule="exact" w:before="9858" w:after="0"/>
              <w:ind w:left="452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17"/>
              </w:rPr>
              <w:t xml:space="preserve">C o n s t r u c t i o n  o f  a n  A d m i n i s t r a t i v e  B l o c k  i n  G S  S o n g k a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84" w:after="0"/>
              <w:ind w:left="39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16365D"/>
                <w:sz w:val="23"/>
              </w:rPr>
              <w:t>91 | 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204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I- BANKS </w:t>
      </w:r>
    </w:p>
    <w:p>
      <w:pPr>
        <w:autoSpaceDN w:val="0"/>
        <w:tabs>
          <w:tab w:pos="676" w:val="left"/>
        </w:tabs>
        <w:autoSpaceDE w:val="0"/>
        <w:widowControl/>
        <w:spacing w:line="248" w:lineRule="exact" w:before="8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Afriland First   Bank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3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2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anque Atlantique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3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anque Gabonaise pour le Financement International (BGFI BANK)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4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Banque International du Cameroun pour l’Epargne et le Crédit (BICEC)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3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5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ITI Bank </w:t>
      </w:r>
    </w:p>
    <w:p>
      <w:pPr>
        <w:autoSpaceDN w:val="0"/>
        <w:tabs>
          <w:tab w:pos="676" w:val="left"/>
        </w:tabs>
        <w:autoSpaceDE w:val="0"/>
        <w:widowControl/>
        <w:spacing w:line="248" w:lineRule="exact" w:before="14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6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Commercial Bank of Cameroon (CBC)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7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Ecobank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3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8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National Financial Credit Bank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9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ociété Camerounaise de Banque au Cameroun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3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0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ociété Générale de Banque au Cameroun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1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Standard Chartered Bank Cameroon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3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2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Union Bank of Cameroon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13. </w:t>
      </w:r>
      <w:r>
        <w:tab/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 xml:space="preserve">United Bank for Africa. </w:t>
      </w:r>
    </w:p>
    <w:p>
      <w:pPr>
        <w:autoSpaceDN w:val="0"/>
        <w:autoSpaceDE w:val="0"/>
        <w:widowControl/>
        <w:spacing w:line="250" w:lineRule="exact" w:before="642" w:after="28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 w:val="0"/>
          <w:color w:val="000000"/>
          <w:sz w:val="23"/>
        </w:rPr>
        <w:t xml:space="preserve">II- Insurancecompan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09"/>
        <w:gridCol w:w="3209"/>
        <w:gridCol w:w="3209"/>
      </w:tblGrid>
      <w:tr>
        <w:trPr>
          <w:trHeight w:hRule="exact" w:val="504"/>
        </w:trPr>
        <w:tc>
          <w:tcPr>
            <w:tcW w:type="dxa" w:w="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14.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21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Chanas Insurance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52" w:after="0"/>
              <w:ind w:left="39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16365D"/>
                <w:sz w:val="23"/>
              </w:rPr>
              <w:t>92 | 93</w:t>
            </w:r>
          </w:p>
        </w:tc>
      </w:tr>
      <w:tr>
        <w:trPr>
          <w:trHeight w:hRule="exact" w:val="640"/>
        </w:trPr>
        <w:tc>
          <w:tcPr>
            <w:tcW w:type="dxa" w:w="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15.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21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Activa Insurance </w:t>
            </w:r>
          </w:p>
        </w:tc>
        <w:tc>
          <w:tcPr>
            <w:tcW w:type="dxa" w:w="3209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16.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21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Zenith Insurance </w:t>
            </w:r>
          </w:p>
        </w:tc>
        <w:tc>
          <w:tcPr>
            <w:tcW w:type="dxa" w:w="3209"/>
            <w:vMerge/>
            <w:tcBorders/>
          </w:tcPr>
          <w:p/>
        </w:tc>
      </w:tr>
      <w:tr>
        <w:trPr>
          <w:trHeight w:hRule="exact" w:val="2960"/>
        </w:trPr>
        <w:tc>
          <w:tcPr>
            <w:tcW w:type="dxa" w:w="4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4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17.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4" w:after="0"/>
              <w:ind w:left="21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 xml:space="preserve">Beneficial life Insurance </w:t>
            </w:r>
          </w:p>
        </w:tc>
        <w:tc>
          <w:tcPr>
            <w:tcW w:type="dxa" w:w="3209"/>
            <w:vMerge/>
            <w:tcBorders/>
          </w:tcPr>
          <w:p/>
        </w:tc>
      </w:tr>
      <w:tr>
        <w:trPr>
          <w:trHeight w:hRule="exact" w:val="2716"/>
        </w:trPr>
        <w:tc>
          <w:tcPr>
            <w:tcW w:type="dxa" w:w="3209"/>
            <w:vMerge/>
            <w:tcBorders/>
          </w:tcPr>
          <w:p/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538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/>
                <w:color w:val="000000"/>
                <w:sz w:val="17"/>
              </w:rPr>
              <w:t xml:space="preserve">C o n s t r u c t i o n  o f  a n  A d m i n i s t r a t i v e  B l o c k  i n  G S  S o n g k a </w:t>
            </w:r>
          </w:p>
        </w:tc>
        <w:tc>
          <w:tcPr>
            <w:tcW w:type="dxa" w:w="32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84" w:right="14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432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8" w:after="0"/>
              <w:ind w:left="454" w:right="0" w:firstLine="0"/>
              <w:jc w:val="lef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DOCUMENT NO.13 PLANS, SKETCHES AND AERI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2.0" w:type="dxa"/>
      </w:tblPr>
      <w:tblGrid>
        <w:gridCol w:w="4962"/>
        <w:gridCol w:w="4962"/>
      </w:tblGrid>
      <w:tr>
        <w:trPr>
          <w:trHeight w:hRule="exact" w:val="8084"/>
        </w:trPr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0" w:after="0"/>
              <w:ind w:left="0" w:right="1758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 w:val="0"/>
                <w:i w:val="0"/>
                <w:color w:val="000000"/>
                <w:sz w:val="38"/>
              </w:rPr>
              <w:t xml:space="preserve">PHOTOGRAPS </w:t>
            </w:r>
          </w:p>
          <w:p>
            <w:pPr>
              <w:autoSpaceDN w:val="0"/>
              <w:autoSpaceDE w:val="0"/>
              <w:widowControl/>
              <w:spacing w:line="186" w:lineRule="exact" w:before="7480" w:after="0"/>
              <w:ind w:left="452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17"/>
              </w:rPr>
              <w:t xml:space="preserve">C o n s t r u c t i o n  o f  a n  A d m i n i s t r a t i v e  B l o c k  i n  G S  S o n g k a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56" w:after="0"/>
              <w:ind w:left="39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97.90108722189198"/>
                <w:rFonts w:ascii="CIDFont+F1" w:hAnsi="CIDFont+F1" w:eastAsia="CIDFont+F1"/>
                <w:b/>
                <w:i w:val="0"/>
                <w:color w:val="16365D"/>
                <w:sz w:val="23"/>
              </w:rPr>
              <w:t>93 | 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440" w:right="1148" w:bottom="372" w:left="116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